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892AD" w14:textId="77777777" w:rsidR="00D8497B" w:rsidRDefault="00D8497B">
      <w:bookmarkStart w:id="0" w:name="_GoBack"/>
      <w:bookmarkEnd w:id="0"/>
    </w:p>
    <w:p w14:paraId="794FD1BC" w14:textId="77777777" w:rsidR="00D8497B" w:rsidRDefault="00D8497B"/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5670"/>
        <w:gridCol w:w="4287"/>
        <w:gridCol w:w="4644"/>
      </w:tblGrid>
      <w:tr w:rsidR="00D8497B" w:rsidRPr="006B47A5" w14:paraId="669C127A" w14:textId="77777777" w:rsidTr="005E115E">
        <w:trPr>
          <w:trHeight w:val="2562"/>
        </w:trPr>
        <w:tc>
          <w:tcPr>
            <w:tcW w:w="5670" w:type="dxa"/>
          </w:tcPr>
          <w:p w14:paraId="062DFFCD" w14:textId="77777777" w:rsidR="00D8497B" w:rsidRPr="006B47A5" w:rsidRDefault="00D8497B" w:rsidP="00823DF1">
            <w:pPr>
              <w:tabs>
                <w:tab w:val="left" w:pos="6120"/>
                <w:tab w:val="left" w:pos="12885"/>
              </w:tabs>
              <w:rPr>
                <w:sz w:val="28"/>
                <w:szCs w:val="28"/>
                <w:lang w:eastAsia="en-US"/>
              </w:rPr>
            </w:pPr>
            <w:r w:rsidRPr="006B47A5">
              <w:rPr>
                <w:sz w:val="28"/>
                <w:szCs w:val="28"/>
                <w:lang w:eastAsia="en-US"/>
              </w:rPr>
              <w:t>СОГЛАСОВАНО:</w:t>
            </w:r>
          </w:p>
          <w:p w14:paraId="2DBB2188" w14:textId="77777777" w:rsidR="00D8497B" w:rsidRPr="006B47A5" w:rsidRDefault="00D8497B" w:rsidP="00823DF1">
            <w:pPr>
              <w:tabs>
                <w:tab w:val="left" w:pos="6120"/>
                <w:tab w:val="left" w:pos="12885"/>
              </w:tabs>
              <w:rPr>
                <w:sz w:val="28"/>
                <w:szCs w:val="28"/>
                <w:lang w:eastAsia="en-US"/>
              </w:rPr>
            </w:pPr>
          </w:p>
          <w:p w14:paraId="7F0231DF" w14:textId="77777777" w:rsidR="005E115E" w:rsidRDefault="005E115E" w:rsidP="005E115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</w:t>
            </w:r>
          </w:p>
          <w:p w14:paraId="1240458E" w14:textId="77777777" w:rsidR="005E115E" w:rsidRDefault="005E115E" w:rsidP="005E115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Белореченский муниципальный район Краснодарского края</w:t>
            </w:r>
          </w:p>
          <w:p w14:paraId="46B910B5" w14:textId="77777777" w:rsidR="005E115E" w:rsidRDefault="005E115E" w:rsidP="005E115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В. В. Абальмазов </w:t>
            </w:r>
          </w:p>
          <w:p w14:paraId="44C2CB77" w14:textId="77777777" w:rsidR="00D8497B" w:rsidRPr="006B47A5" w:rsidRDefault="005E115E" w:rsidP="005E115E">
            <w:pPr>
              <w:tabs>
                <w:tab w:val="left" w:pos="6120"/>
                <w:tab w:val="left" w:pos="1288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____» _______________ 2026 г.</w:t>
            </w:r>
          </w:p>
        </w:tc>
        <w:tc>
          <w:tcPr>
            <w:tcW w:w="4287" w:type="dxa"/>
          </w:tcPr>
          <w:p w14:paraId="00047AA9" w14:textId="77777777" w:rsidR="00D8497B" w:rsidRPr="006B47A5" w:rsidRDefault="00D8497B" w:rsidP="00823DF1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  <w:p w14:paraId="46E2647C" w14:textId="77777777" w:rsidR="00D8497B" w:rsidRPr="006B47A5" w:rsidRDefault="00D8497B" w:rsidP="00823DF1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  <w:p w14:paraId="7635C0A3" w14:textId="77777777" w:rsidR="00D8497B" w:rsidRPr="006B47A5" w:rsidRDefault="00D8497B" w:rsidP="00823DF1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  <w:p w14:paraId="072C21E2" w14:textId="77777777" w:rsidR="00D8497B" w:rsidRPr="006B47A5" w:rsidRDefault="00D8497B" w:rsidP="00823DF1">
            <w:pPr>
              <w:tabs>
                <w:tab w:val="left" w:pos="6120"/>
                <w:tab w:val="left" w:pos="128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</w:tcPr>
          <w:p w14:paraId="431C8789" w14:textId="77777777" w:rsidR="00D8497B" w:rsidRPr="006B47A5" w:rsidRDefault="00D8497B" w:rsidP="00823DF1">
            <w:pPr>
              <w:spacing w:line="259" w:lineRule="auto"/>
              <w:rPr>
                <w:sz w:val="28"/>
                <w:szCs w:val="28"/>
                <w:lang w:eastAsia="en-US"/>
              </w:rPr>
            </w:pPr>
            <w:r w:rsidRPr="006B47A5">
              <w:rPr>
                <w:sz w:val="28"/>
                <w:szCs w:val="28"/>
                <w:lang w:eastAsia="en-US"/>
              </w:rPr>
              <w:t>УТВЕРЖДАЮ:</w:t>
            </w:r>
          </w:p>
          <w:p w14:paraId="38886198" w14:textId="77777777" w:rsidR="00D8497B" w:rsidRPr="006B47A5" w:rsidRDefault="00D8497B" w:rsidP="00823DF1">
            <w:pPr>
              <w:spacing w:line="259" w:lineRule="auto"/>
              <w:rPr>
                <w:sz w:val="28"/>
                <w:szCs w:val="28"/>
                <w:lang w:eastAsia="en-US"/>
              </w:rPr>
            </w:pPr>
          </w:p>
          <w:p w14:paraId="6314E15A" w14:textId="77777777" w:rsidR="00D8497B" w:rsidRPr="006B47A5" w:rsidRDefault="00D8497B" w:rsidP="00823DF1">
            <w:pPr>
              <w:tabs>
                <w:tab w:val="left" w:pos="12525"/>
              </w:tabs>
              <w:rPr>
                <w:sz w:val="28"/>
                <w:szCs w:val="28"/>
                <w:lang w:eastAsia="en-US"/>
              </w:rPr>
            </w:pPr>
            <w:r w:rsidRPr="006B47A5">
              <w:rPr>
                <w:sz w:val="28"/>
                <w:szCs w:val="28"/>
                <w:lang w:eastAsia="en-US"/>
              </w:rPr>
              <w:t xml:space="preserve">Глава </w:t>
            </w:r>
            <w:r>
              <w:rPr>
                <w:sz w:val="28"/>
                <w:szCs w:val="28"/>
                <w:lang w:eastAsia="en-US"/>
              </w:rPr>
              <w:t>Рязанского</w:t>
            </w:r>
            <w:r w:rsidRPr="006B47A5">
              <w:rPr>
                <w:sz w:val="28"/>
                <w:szCs w:val="28"/>
                <w:lang w:eastAsia="en-US"/>
              </w:rPr>
              <w:t xml:space="preserve"> сельского поселения Белореченского района</w:t>
            </w:r>
          </w:p>
          <w:p w14:paraId="3316316F" w14:textId="77777777" w:rsidR="00D8497B" w:rsidRPr="006B47A5" w:rsidRDefault="00D8497B" w:rsidP="00823DF1">
            <w:pPr>
              <w:tabs>
                <w:tab w:val="left" w:pos="12525"/>
              </w:tabs>
              <w:rPr>
                <w:sz w:val="28"/>
                <w:szCs w:val="28"/>
                <w:lang w:eastAsia="en-US"/>
              </w:rPr>
            </w:pPr>
            <w:r w:rsidRPr="006B47A5">
              <w:rPr>
                <w:sz w:val="28"/>
                <w:szCs w:val="28"/>
                <w:lang w:eastAsia="en-US"/>
              </w:rPr>
              <w:t xml:space="preserve">_________________ </w:t>
            </w:r>
            <w:r>
              <w:rPr>
                <w:sz w:val="28"/>
                <w:szCs w:val="28"/>
                <w:lang w:eastAsia="en-US"/>
              </w:rPr>
              <w:t xml:space="preserve">А. П. </w:t>
            </w:r>
            <w:proofErr w:type="spellStart"/>
            <w:r>
              <w:rPr>
                <w:sz w:val="28"/>
                <w:szCs w:val="28"/>
                <w:lang w:eastAsia="en-US"/>
              </w:rPr>
              <w:t>Бригидин</w:t>
            </w:r>
            <w:proofErr w:type="spellEnd"/>
          </w:p>
          <w:p w14:paraId="75732CD6" w14:textId="77777777" w:rsidR="00D8497B" w:rsidRPr="006B47A5" w:rsidRDefault="005E115E" w:rsidP="00823DF1">
            <w:pPr>
              <w:spacing w:line="259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_» _________________2026</w:t>
            </w:r>
            <w:r w:rsidR="00D8497B" w:rsidRPr="006B47A5">
              <w:rPr>
                <w:sz w:val="28"/>
                <w:szCs w:val="28"/>
                <w:lang w:eastAsia="en-US"/>
              </w:rPr>
              <w:t xml:space="preserve"> г.</w:t>
            </w:r>
          </w:p>
          <w:p w14:paraId="5E8C12D0" w14:textId="77777777" w:rsidR="00D8497B" w:rsidRPr="006B47A5" w:rsidRDefault="00D8497B" w:rsidP="00823DF1">
            <w:pPr>
              <w:tabs>
                <w:tab w:val="left" w:pos="6120"/>
                <w:tab w:val="left" w:pos="12885"/>
              </w:tabs>
              <w:rPr>
                <w:sz w:val="28"/>
                <w:szCs w:val="28"/>
                <w:lang w:eastAsia="en-US"/>
              </w:rPr>
            </w:pPr>
          </w:p>
          <w:p w14:paraId="3EBAA62E" w14:textId="77777777" w:rsidR="00D8497B" w:rsidRPr="006B47A5" w:rsidRDefault="00D8497B" w:rsidP="00823DF1">
            <w:pPr>
              <w:tabs>
                <w:tab w:val="left" w:pos="6120"/>
                <w:tab w:val="left" w:pos="12885"/>
              </w:tabs>
              <w:rPr>
                <w:sz w:val="28"/>
                <w:szCs w:val="28"/>
                <w:lang w:eastAsia="en-US"/>
              </w:rPr>
            </w:pPr>
          </w:p>
          <w:p w14:paraId="19860CC7" w14:textId="77777777" w:rsidR="00D8497B" w:rsidRPr="006B47A5" w:rsidRDefault="00D8497B" w:rsidP="00823DF1">
            <w:pPr>
              <w:spacing w:line="259" w:lineRule="auto"/>
              <w:rPr>
                <w:sz w:val="28"/>
                <w:szCs w:val="28"/>
                <w:lang w:eastAsia="en-US"/>
              </w:rPr>
            </w:pPr>
            <w:r w:rsidRPr="006B47A5">
              <w:rPr>
                <w:sz w:val="28"/>
                <w:szCs w:val="28"/>
                <w:lang w:eastAsia="en-US"/>
              </w:rPr>
              <w:t>УТВЕРЖДАЮ:</w:t>
            </w:r>
          </w:p>
          <w:p w14:paraId="46A4EE82" w14:textId="77777777" w:rsidR="00D8497B" w:rsidRPr="006B47A5" w:rsidRDefault="00D8497B" w:rsidP="00823DF1">
            <w:pPr>
              <w:spacing w:line="259" w:lineRule="auto"/>
              <w:rPr>
                <w:sz w:val="28"/>
                <w:szCs w:val="28"/>
                <w:lang w:eastAsia="en-US"/>
              </w:rPr>
            </w:pPr>
          </w:p>
          <w:p w14:paraId="405EBE41" w14:textId="77777777" w:rsidR="00D8497B" w:rsidRPr="006B47A5" w:rsidRDefault="00D8497B" w:rsidP="00823DF1">
            <w:pPr>
              <w:tabs>
                <w:tab w:val="left" w:pos="12525"/>
              </w:tabs>
              <w:rPr>
                <w:sz w:val="28"/>
                <w:szCs w:val="28"/>
                <w:lang w:eastAsia="en-US"/>
              </w:rPr>
            </w:pPr>
            <w:r w:rsidRPr="006B47A5">
              <w:rPr>
                <w:sz w:val="28"/>
                <w:szCs w:val="28"/>
                <w:lang w:eastAsia="en-US"/>
              </w:rPr>
              <w:t xml:space="preserve">Руководитель МБУ «ЦКРЦ </w:t>
            </w:r>
            <w:r>
              <w:rPr>
                <w:sz w:val="28"/>
                <w:szCs w:val="28"/>
                <w:lang w:eastAsia="en-US"/>
              </w:rPr>
              <w:t>Рязанского</w:t>
            </w:r>
            <w:r w:rsidRPr="006B47A5">
              <w:rPr>
                <w:sz w:val="28"/>
                <w:szCs w:val="28"/>
                <w:lang w:eastAsia="en-US"/>
              </w:rPr>
              <w:t xml:space="preserve"> сельского поселения Белореченского района»</w:t>
            </w:r>
          </w:p>
          <w:p w14:paraId="0DB592F7" w14:textId="77777777" w:rsidR="00D8497B" w:rsidRPr="006B47A5" w:rsidRDefault="00D8497B" w:rsidP="00823DF1">
            <w:pPr>
              <w:tabs>
                <w:tab w:val="left" w:pos="12525"/>
              </w:tabs>
              <w:rPr>
                <w:sz w:val="28"/>
                <w:szCs w:val="28"/>
                <w:lang w:eastAsia="en-US"/>
              </w:rPr>
            </w:pPr>
            <w:r w:rsidRPr="006B47A5">
              <w:rPr>
                <w:sz w:val="28"/>
                <w:szCs w:val="28"/>
                <w:lang w:eastAsia="en-US"/>
              </w:rPr>
              <w:t xml:space="preserve">____________ </w:t>
            </w:r>
            <w:r>
              <w:rPr>
                <w:sz w:val="28"/>
                <w:szCs w:val="28"/>
                <w:lang w:eastAsia="en-US"/>
              </w:rPr>
              <w:t>О. Н. Швец</w:t>
            </w:r>
            <w:r w:rsidRPr="006B47A5">
              <w:rPr>
                <w:sz w:val="28"/>
                <w:szCs w:val="28"/>
                <w:lang w:eastAsia="en-US"/>
              </w:rPr>
              <w:t xml:space="preserve"> </w:t>
            </w:r>
          </w:p>
          <w:p w14:paraId="09D3CEEC" w14:textId="77777777" w:rsidR="00D8497B" w:rsidRPr="006B47A5" w:rsidRDefault="005E115E" w:rsidP="00823DF1">
            <w:pPr>
              <w:spacing w:line="259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_» ___________2026</w:t>
            </w:r>
            <w:r w:rsidR="00D8497B" w:rsidRPr="006B47A5">
              <w:rPr>
                <w:sz w:val="28"/>
                <w:szCs w:val="28"/>
                <w:lang w:eastAsia="en-US"/>
              </w:rPr>
              <w:t xml:space="preserve"> г.</w:t>
            </w:r>
          </w:p>
          <w:p w14:paraId="1DB5E843" w14:textId="77777777" w:rsidR="00D8497B" w:rsidRPr="006B47A5" w:rsidRDefault="00D8497B" w:rsidP="00823DF1">
            <w:pPr>
              <w:tabs>
                <w:tab w:val="left" w:pos="6120"/>
                <w:tab w:val="left" w:pos="12885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14:paraId="0C7DBEBF" w14:textId="77777777" w:rsidR="00D8497B" w:rsidRPr="006B47A5" w:rsidRDefault="00D8497B" w:rsidP="00D8497B">
      <w:pPr>
        <w:ind w:right="-3402"/>
        <w:jc w:val="center"/>
        <w:rPr>
          <w:b/>
          <w:sz w:val="28"/>
          <w:szCs w:val="28"/>
        </w:rPr>
      </w:pPr>
    </w:p>
    <w:p w14:paraId="4F0B527E" w14:textId="77777777" w:rsidR="00D8497B" w:rsidRPr="006B47A5" w:rsidRDefault="00D8497B" w:rsidP="00D8497B">
      <w:pPr>
        <w:ind w:left="3540" w:right="-3402"/>
        <w:jc w:val="center"/>
        <w:rPr>
          <w:b/>
          <w:sz w:val="28"/>
          <w:szCs w:val="28"/>
        </w:rPr>
      </w:pPr>
    </w:p>
    <w:p w14:paraId="006892F4" w14:textId="77777777" w:rsidR="00D8497B" w:rsidRPr="006B47A5" w:rsidRDefault="00D8497B" w:rsidP="00D8497B">
      <w:pPr>
        <w:jc w:val="center"/>
        <w:rPr>
          <w:b/>
          <w:sz w:val="28"/>
          <w:szCs w:val="28"/>
        </w:rPr>
      </w:pPr>
      <w:r w:rsidRPr="006B47A5">
        <w:rPr>
          <w:b/>
          <w:sz w:val="28"/>
          <w:szCs w:val="28"/>
        </w:rPr>
        <w:t>ПЕРСПЕКТИВНЫЙ ПЛАН РАБОТЫ</w:t>
      </w:r>
    </w:p>
    <w:p w14:paraId="46DA52B0" w14:textId="77777777" w:rsidR="00D8497B" w:rsidRPr="006B47A5" w:rsidRDefault="005E115E" w:rsidP="00D849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6</w:t>
      </w:r>
      <w:r w:rsidR="00D8497B" w:rsidRPr="006B47A5">
        <w:rPr>
          <w:b/>
          <w:sz w:val="28"/>
          <w:szCs w:val="28"/>
        </w:rPr>
        <w:t xml:space="preserve"> ГОД</w:t>
      </w:r>
    </w:p>
    <w:p w14:paraId="40A2FEAF" w14:textId="77777777" w:rsidR="00D8497B" w:rsidRPr="006B47A5" w:rsidRDefault="00D8497B" w:rsidP="00D8497B">
      <w:pPr>
        <w:jc w:val="center"/>
        <w:rPr>
          <w:b/>
          <w:sz w:val="28"/>
          <w:szCs w:val="28"/>
        </w:rPr>
      </w:pPr>
    </w:p>
    <w:p w14:paraId="48115225" w14:textId="77777777" w:rsidR="00D8497B" w:rsidRPr="006B47A5" w:rsidRDefault="00D8497B" w:rsidP="00D8497B">
      <w:pPr>
        <w:jc w:val="center"/>
        <w:rPr>
          <w:b/>
          <w:sz w:val="28"/>
          <w:szCs w:val="28"/>
        </w:rPr>
      </w:pPr>
      <w:r w:rsidRPr="006B47A5">
        <w:rPr>
          <w:b/>
          <w:sz w:val="28"/>
          <w:szCs w:val="28"/>
        </w:rPr>
        <w:t xml:space="preserve">Муниципального бюджетного учреждения </w:t>
      </w:r>
    </w:p>
    <w:p w14:paraId="5B8935B9" w14:textId="77777777" w:rsidR="00D8497B" w:rsidRPr="006B47A5" w:rsidRDefault="00D8497B" w:rsidP="00D8497B">
      <w:pPr>
        <w:jc w:val="center"/>
        <w:rPr>
          <w:b/>
          <w:sz w:val="28"/>
          <w:szCs w:val="28"/>
        </w:rPr>
      </w:pPr>
      <w:r w:rsidRPr="006B47A5">
        <w:rPr>
          <w:b/>
          <w:sz w:val="28"/>
          <w:szCs w:val="28"/>
        </w:rPr>
        <w:t xml:space="preserve">«Централизованный </w:t>
      </w:r>
      <w:r>
        <w:rPr>
          <w:b/>
          <w:sz w:val="28"/>
          <w:szCs w:val="28"/>
        </w:rPr>
        <w:t>культурно-развлекательный центр</w:t>
      </w:r>
    </w:p>
    <w:p w14:paraId="39DEE3B5" w14:textId="77777777" w:rsidR="00D8497B" w:rsidRPr="006B47A5" w:rsidRDefault="00D8497B" w:rsidP="00D8497B">
      <w:pPr>
        <w:jc w:val="center"/>
        <w:rPr>
          <w:b/>
          <w:sz w:val="28"/>
          <w:szCs w:val="28"/>
        </w:rPr>
      </w:pPr>
      <w:r w:rsidRPr="006B47A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язанского</w:t>
      </w:r>
      <w:r w:rsidRPr="006B47A5">
        <w:rPr>
          <w:b/>
          <w:sz w:val="28"/>
          <w:szCs w:val="28"/>
        </w:rPr>
        <w:t xml:space="preserve"> сельского поселения</w:t>
      </w:r>
      <w:r w:rsidR="00B85992">
        <w:rPr>
          <w:b/>
          <w:sz w:val="28"/>
          <w:szCs w:val="28"/>
        </w:rPr>
        <w:t xml:space="preserve"> Белореченского района</w:t>
      </w:r>
      <w:r>
        <w:rPr>
          <w:b/>
          <w:sz w:val="28"/>
          <w:szCs w:val="28"/>
        </w:rPr>
        <w:t>»</w:t>
      </w:r>
    </w:p>
    <w:p w14:paraId="36D26701" w14:textId="77777777" w:rsidR="00D8497B" w:rsidRPr="006B47A5" w:rsidRDefault="00D8497B" w:rsidP="00D849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Дома культуры станицы Рязанской</w:t>
      </w:r>
    </w:p>
    <w:p w14:paraId="40C65972" w14:textId="77777777" w:rsidR="00D8497B" w:rsidRPr="006B47A5" w:rsidRDefault="00D8497B" w:rsidP="00D8497B">
      <w:pPr>
        <w:jc w:val="center"/>
        <w:rPr>
          <w:sz w:val="28"/>
          <w:szCs w:val="28"/>
        </w:rPr>
      </w:pPr>
    </w:p>
    <w:p w14:paraId="14623A37" w14:textId="77777777" w:rsidR="00D8497B" w:rsidRPr="006B47A5" w:rsidRDefault="00D8497B" w:rsidP="00D8497B">
      <w:pPr>
        <w:rPr>
          <w:b/>
          <w:sz w:val="28"/>
          <w:szCs w:val="28"/>
        </w:rPr>
      </w:pPr>
    </w:p>
    <w:p w14:paraId="1760149E" w14:textId="77777777" w:rsidR="00100D61" w:rsidRDefault="00100D61" w:rsidP="00FA208C">
      <w:pPr>
        <w:jc w:val="center"/>
        <w:rPr>
          <w:b/>
          <w:sz w:val="27"/>
          <w:szCs w:val="27"/>
        </w:rPr>
      </w:pPr>
    </w:p>
    <w:p w14:paraId="5C03B38F" w14:textId="77777777" w:rsidR="00100D61" w:rsidRDefault="00100D61" w:rsidP="00FA208C">
      <w:pPr>
        <w:jc w:val="center"/>
        <w:rPr>
          <w:b/>
          <w:sz w:val="27"/>
          <w:szCs w:val="27"/>
        </w:rPr>
      </w:pPr>
    </w:p>
    <w:p w14:paraId="4DE7776F" w14:textId="77777777" w:rsidR="0065243F" w:rsidRDefault="0065243F" w:rsidP="00FA208C">
      <w:pPr>
        <w:jc w:val="center"/>
        <w:rPr>
          <w:b/>
          <w:sz w:val="27"/>
          <w:szCs w:val="27"/>
        </w:rPr>
      </w:pPr>
    </w:p>
    <w:p w14:paraId="43DDC9BF" w14:textId="77777777" w:rsidR="0065243F" w:rsidRDefault="0065243F" w:rsidP="00FA208C">
      <w:pPr>
        <w:jc w:val="center"/>
        <w:rPr>
          <w:b/>
          <w:sz w:val="27"/>
          <w:szCs w:val="27"/>
        </w:rPr>
      </w:pPr>
    </w:p>
    <w:p w14:paraId="2E9177DC" w14:textId="77777777" w:rsidR="0065243F" w:rsidRDefault="0065243F" w:rsidP="00FA208C">
      <w:pPr>
        <w:jc w:val="center"/>
        <w:rPr>
          <w:b/>
          <w:sz w:val="27"/>
          <w:szCs w:val="27"/>
        </w:rPr>
      </w:pPr>
    </w:p>
    <w:p w14:paraId="1DAFF3BD" w14:textId="77777777" w:rsidR="0065243F" w:rsidRDefault="0065243F" w:rsidP="00FA208C">
      <w:pPr>
        <w:jc w:val="center"/>
        <w:rPr>
          <w:b/>
          <w:sz w:val="27"/>
          <w:szCs w:val="27"/>
        </w:rPr>
      </w:pPr>
    </w:p>
    <w:p w14:paraId="150C5DB4" w14:textId="77777777" w:rsidR="00100D61" w:rsidRPr="00523DB6" w:rsidRDefault="00100D61" w:rsidP="00FA208C">
      <w:pPr>
        <w:jc w:val="center"/>
        <w:rPr>
          <w:b/>
          <w:sz w:val="28"/>
          <w:szCs w:val="28"/>
        </w:rPr>
      </w:pPr>
    </w:p>
    <w:p w14:paraId="16737352" w14:textId="77777777" w:rsidR="00100D61" w:rsidRDefault="00100D61" w:rsidP="00FA208C">
      <w:pPr>
        <w:jc w:val="center"/>
        <w:rPr>
          <w:b/>
          <w:sz w:val="28"/>
          <w:szCs w:val="28"/>
        </w:rPr>
      </w:pPr>
    </w:p>
    <w:p w14:paraId="661BDBB7" w14:textId="77777777" w:rsidR="00D8497B" w:rsidRPr="00523DB6" w:rsidRDefault="00D8497B" w:rsidP="00FA208C">
      <w:pPr>
        <w:jc w:val="center"/>
        <w:rPr>
          <w:b/>
          <w:sz w:val="28"/>
          <w:szCs w:val="28"/>
        </w:rPr>
      </w:pPr>
    </w:p>
    <w:p w14:paraId="55C8EDE5" w14:textId="77777777" w:rsidR="00100D61" w:rsidRPr="00523DB6" w:rsidRDefault="00100D61" w:rsidP="002A3851">
      <w:pPr>
        <w:numPr>
          <w:ilvl w:val="0"/>
          <w:numId w:val="25"/>
        </w:numPr>
        <w:rPr>
          <w:b/>
          <w:sz w:val="28"/>
          <w:szCs w:val="28"/>
        </w:rPr>
      </w:pPr>
      <w:r w:rsidRPr="00523DB6">
        <w:rPr>
          <w:b/>
          <w:sz w:val="28"/>
          <w:szCs w:val="28"/>
        </w:rPr>
        <w:t>Административно-хозяйственная деятельность.</w:t>
      </w:r>
    </w:p>
    <w:p w14:paraId="185B520B" w14:textId="77777777" w:rsidR="00100D61" w:rsidRPr="00523DB6" w:rsidRDefault="00100D61" w:rsidP="00FA208C">
      <w:pPr>
        <w:jc w:val="center"/>
        <w:rPr>
          <w:b/>
          <w:i/>
          <w:sz w:val="28"/>
          <w:szCs w:val="28"/>
        </w:rPr>
      </w:pPr>
    </w:p>
    <w:p w14:paraId="02674066" w14:textId="77777777" w:rsidR="00100D61" w:rsidRPr="00523DB6" w:rsidRDefault="00100D61" w:rsidP="00FA208C">
      <w:pPr>
        <w:jc w:val="center"/>
        <w:rPr>
          <w:b/>
          <w:i/>
          <w:sz w:val="28"/>
          <w:szCs w:val="28"/>
          <w:highlight w:val="yellow"/>
        </w:rPr>
      </w:pPr>
    </w:p>
    <w:p w14:paraId="4E1E38B5" w14:textId="77777777" w:rsidR="00100D61" w:rsidRPr="00523DB6" w:rsidRDefault="00100D61" w:rsidP="00FA208C">
      <w:pPr>
        <w:jc w:val="center"/>
        <w:rPr>
          <w:b/>
          <w:i/>
          <w:sz w:val="28"/>
          <w:szCs w:val="28"/>
          <w:highlight w:val="yellow"/>
        </w:rPr>
      </w:pPr>
    </w:p>
    <w:p w14:paraId="787265AC" w14:textId="77777777" w:rsidR="00100D61" w:rsidRPr="0082408C" w:rsidRDefault="00100D61" w:rsidP="00FA208C">
      <w:pPr>
        <w:jc w:val="center"/>
        <w:rPr>
          <w:b/>
          <w:i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Y="111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785"/>
        <w:gridCol w:w="3915"/>
        <w:gridCol w:w="2340"/>
      </w:tblGrid>
      <w:tr w:rsidR="005E115E" w:rsidRPr="0082408C" w14:paraId="083CBD22" w14:textId="77777777" w:rsidTr="00100D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7A3C" w14:textId="77777777" w:rsidR="00100D61" w:rsidRPr="0082408C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82408C">
              <w:rPr>
                <w:b/>
                <w:sz w:val="28"/>
                <w:szCs w:val="28"/>
              </w:rPr>
              <w:t>№</w:t>
            </w:r>
          </w:p>
          <w:p w14:paraId="1B65284A" w14:textId="77777777" w:rsidR="00100D61" w:rsidRPr="0082408C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82408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6638" w14:textId="77777777" w:rsidR="00100D61" w:rsidRPr="0082408C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82408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2D4" w14:textId="77777777" w:rsidR="00100D61" w:rsidRPr="0082408C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82408C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C023" w14:textId="77777777" w:rsidR="00100D61" w:rsidRPr="0082408C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82408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E115E" w:rsidRPr="0082408C" w14:paraId="690910C8" w14:textId="77777777" w:rsidTr="00100D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8098" w14:textId="77777777" w:rsidR="00100D61" w:rsidRPr="0082408C" w:rsidRDefault="00100D61" w:rsidP="00FA208C">
            <w:pPr>
              <w:jc w:val="center"/>
              <w:rPr>
                <w:sz w:val="28"/>
                <w:szCs w:val="28"/>
              </w:rPr>
            </w:pPr>
            <w:r w:rsidRPr="0082408C">
              <w:rPr>
                <w:sz w:val="28"/>
                <w:szCs w:val="28"/>
              </w:rPr>
              <w:t>1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662" w14:textId="77777777" w:rsidR="00100D61" w:rsidRPr="0082408C" w:rsidRDefault="00E70D4C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электрической мощности. 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BC28" w14:textId="77777777" w:rsidR="00100D61" w:rsidRPr="0082408C" w:rsidRDefault="00100D61" w:rsidP="00FA208C">
            <w:pPr>
              <w:jc w:val="center"/>
              <w:rPr>
                <w:sz w:val="28"/>
                <w:szCs w:val="28"/>
              </w:rPr>
            </w:pPr>
            <w:r w:rsidRPr="0082408C">
              <w:rPr>
                <w:sz w:val="28"/>
                <w:szCs w:val="28"/>
                <w:lang w:val="en-US"/>
              </w:rPr>
              <w:t>I</w:t>
            </w:r>
            <w:r w:rsidRPr="00E70D4C">
              <w:rPr>
                <w:sz w:val="28"/>
                <w:szCs w:val="28"/>
              </w:rPr>
              <w:t xml:space="preserve"> </w:t>
            </w:r>
            <w:r w:rsidRPr="0082408C">
              <w:rPr>
                <w:sz w:val="28"/>
                <w:szCs w:val="28"/>
              </w:rPr>
              <w:t>кварт</w:t>
            </w:r>
            <w:r w:rsidR="005E115E" w:rsidRPr="0082408C">
              <w:rPr>
                <w:sz w:val="28"/>
                <w:szCs w:val="28"/>
              </w:rPr>
              <w:t>ал 2026</w:t>
            </w:r>
            <w:r w:rsidRPr="0082408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394" w14:textId="77777777" w:rsidR="00100D61" w:rsidRPr="0082408C" w:rsidRDefault="00100D61" w:rsidP="00FA208C">
            <w:pPr>
              <w:jc w:val="center"/>
              <w:rPr>
                <w:sz w:val="28"/>
                <w:szCs w:val="28"/>
              </w:rPr>
            </w:pPr>
            <w:r w:rsidRPr="0082408C">
              <w:rPr>
                <w:sz w:val="28"/>
                <w:szCs w:val="28"/>
              </w:rPr>
              <w:t>О. Н. Швец</w:t>
            </w:r>
          </w:p>
        </w:tc>
      </w:tr>
      <w:tr w:rsidR="005E115E" w:rsidRPr="0082408C" w14:paraId="5279A97A" w14:textId="77777777" w:rsidTr="00100D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B574" w14:textId="77777777" w:rsidR="00D643A2" w:rsidRPr="0082408C" w:rsidRDefault="00D643A2" w:rsidP="00FA208C">
            <w:pPr>
              <w:jc w:val="center"/>
              <w:rPr>
                <w:sz w:val="28"/>
                <w:szCs w:val="28"/>
              </w:rPr>
            </w:pPr>
            <w:r w:rsidRPr="0082408C">
              <w:rPr>
                <w:sz w:val="28"/>
                <w:szCs w:val="28"/>
              </w:rPr>
              <w:t>2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F316" w14:textId="77777777" w:rsidR="00D643A2" w:rsidRPr="0082408C" w:rsidRDefault="0082408C" w:rsidP="0082408C">
            <w:pPr>
              <w:jc w:val="center"/>
              <w:rPr>
                <w:sz w:val="28"/>
                <w:szCs w:val="28"/>
              </w:rPr>
            </w:pPr>
            <w:r w:rsidRPr="0082408C">
              <w:rPr>
                <w:sz w:val="28"/>
                <w:szCs w:val="28"/>
              </w:rPr>
              <w:t>Приобретение костюмов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8BEE" w14:textId="77777777" w:rsidR="00D643A2" w:rsidRPr="0082408C" w:rsidRDefault="00D643A2" w:rsidP="00FA208C">
            <w:pPr>
              <w:jc w:val="center"/>
              <w:rPr>
                <w:sz w:val="28"/>
                <w:szCs w:val="28"/>
              </w:rPr>
            </w:pPr>
            <w:r w:rsidRPr="0082408C">
              <w:rPr>
                <w:sz w:val="28"/>
                <w:szCs w:val="28"/>
                <w:lang w:val="en-US"/>
              </w:rPr>
              <w:t>II</w:t>
            </w:r>
            <w:r w:rsidR="005E115E" w:rsidRPr="0082408C">
              <w:rPr>
                <w:sz w:val="28"/>
                <w:szCs w:val="28"/>
              </w:rPr>
              <w:t xml:space="preserve"> квартал 2026</w:t>
            </w:r>
            <w:r w:rsidRPr="0082408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387" w14:textId="77777777" w:rsidR="00D643A2" w:rsidRPr="0082408C" w:rsidRDefault="00D643A2" w:rsidP="00FA208C">
            <w:pPr>
              <w:jc w:val="center"/>
              <w:rPr>
                <w:sz w:val="28"/>
                <w:szCs w:val="28"/>
              </w:rPr>
            </w:pPr>
            <w:r w:rsidRPr="0082408C">
              <w:rPr>
                <w:sz w:val="28"/>
                <w:szCs w:val="28"/>
              </w:rPr>
              <w:t>О. Н. Швец</w:t>
            </w:r>
          </w:p>
        </w:tc>
      </w:tr>
      <w:tr w:rsidR="005E115E" w:rsidRPr="0082408C" w14:paraId="33435804" w14:textId="77777777" w:rsidTr="00100D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9BD7" w14:textId="77777777" w:rsidR="00D643A2" w:rsidRPr="0082408C" w:rsidRDefault="00D643A2" w:rsidP="00FA208C">
            <w:pPr>
              <w:jc w:val="center"/>
              <w:rPr>
                <w:sz w:val="28"/>
                <w:szCs w:val="28"/>
              </w:rPr>
            </w:pPr>
            <w:r w:rsidRPr="0082408C">
              <w:rPr>
                <w:sz w:val="28"/>
                <w:szCs w:val="28"/>
              </w:rPr>
              <w:t>3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5DDF" w14:textId="77777777" w:rsidR="0082408C" w:rsidRPr="0082408C" w:rsidRDefault="0082408C" w:rsidP="0082408C">
            <w:pPr>
              <w:jc w:val="center"/>
              <w:rPr>
                <w:sz w:val="28"/>
                <w:szCs w:val="28"/>
              </w:rPr>
            </w:pPr>
            <w:r w:rsidRPr="0082408C">
              <w:rPr>
                <w:sz w:val="28"/>
                <w:szCs w:val="28"/>
              </w:rPr>
              <w:t>Составление сметы для ремонта памятника С. М. Кирова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1AE4" w14:textId="77777777" w:rsidR="00D643A2" w:rsidRPr="0082408C" w:rsidRDefault="00D643A2" w:rsidP="00FA208C">
            <w:pPr>
              <w:jc w:val="center"/>
              <w:rPr>
                <w:sz w:val="28"/>
                <w:szCs w:val="28"/>
              </w:rPr>
            </w:pPr>
            <w:r w:rsidRPr="0082408C">
              <w:rPr>
                <w:sz w:val="28"/>
                <w:szCs w:val="28"/>
                <w:lang w:val="en-US"/>
              </w:rPr>
              <w:t>III</w:t>
            </w:r>
            <w:r w:rsidR="005E115E" w:rsidRPr="0082408C">
              <w:rPr>
                <w:sz w:val="28"/>
                <w:szCs w:val="28"/>
              </w:rPr>
              <w:t xml:space="preserve"> квартал 2026</w:t>
            </w:r>
            <w:r w:rsidRPr="0082408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5F5D" w14:textId="77777777" w:rsidR="00D643A2" w:rsidRPr="0082408C" w:rsidRDefault="00D643A2" w:rsidP="00FA208C">
            <w:pPr>
              <w:jc w:val="center"/>
              <w:rPr>
                <w:sz w:val="28"/>
                <w:szCs w:val="28"/>
              </w:rPr>
            </w:pPr>
            <w:r w:rsidRPr="0082408C">
              <w:rPr>
                <w:sz w:val="28"/>
                <w:szCs w:val="28"/>
              </w:rPr>
              <w:t>О. Н. Швец</w:t>
            </w:r>
          </w:p>
        </w:tc>
      </w:tr>
      <w:tr w:rsidR="005E115E" w:rsidRPr="0082408C" w14:paraId="70671EE8" w14:textId="77777777" w:rsidTr="00100D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424" w14:textId="77777777" w:rsidR="00D643A2" w:rsidRPr="0082408C" w:rsidRDefault="00D643A2" w:rsidP="00FA2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B5E2" w14:textId="77777777" w:rsidR="00D643A2" w:rsidRPr="0082408C" w:rsidRDefault="0082408C" w:rsidP="00FA208C">
            <w:pPr>
              <w:jc w:val="center"/>
              <w:rPr>
                <w:sz w:val="28"/>
                <w:szCs w:val="28"/>
              </w:rPr>
            </w:pPr>
            <w:r w:rsidRPr="0082408C">
              <w:rPr>
                <w:sz w:val="28"/>
                <w:szCs w:val="28"/>
              </w:rPr>
              <w:t>Составление сметы для ремонта фасада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598D" w14:textId="77777777" w:rsidR="00D643A2" w:rsidRPr="0082408C" w:rsidRDefault="00D643A2" w:rsidP="00FA208C">
            <w:pPr>
              <w:jc w:val="center"/>
              <w:rPr>
                <w:sz w:val="28"/>
                <w:szCs w:val="28"/>
              </w:rPr>
            </w:pPr>
            <w:r w:rsidRPr="0082408C">
              <w:rPr>
                <w:sz w:val="28"/>
                <w:szCs w:val="28"/>
                <w:lang w:val="en-US"/>
              </w:rPr>
              <w:t>IV</w:t>
            </w:r>
            <w:r w:rsidRPr="0082408C">
              <w:rPr>
                <w:sz w:val="28"/>
                <w:szCs w:val="28"/>
              </w:rPr>
              <w:t xml:space="preserve"> </w:t>
            </w:r>
            <w:r w:rsidR="005E115E" w:rsidRPr="0082408C">
              <w:rPr>
                <w:sz w:val="28"/>
                <w:szCs w:val="28"/>
              </w:rPr>
              <w:t>квартал 2026</w:t>
            </w:r>
            <w:r w:rsidRPr="0082408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1D69" w14:textId="77777777" w:rsidR="00D643A2" w:rsidRPr="0082408C" w:rsidRDefault="00D643A2" w:rsidP="00FA208C">
            <w:pPr>
              <w:jc w:val="center"/>
              <w:rPr>
                <w:sz w:val="28"/>
                <w:szCs w:val="28"/>
              </w:rPr>
            </w:pPr>
            <w:r w:rsidRPr="0082408C">
              <w:rPr>
                <w:sz w:val="28"/>
                <w:szCs w:val="28"/>
              </w:rPr>
              <w:t>О. Н. Швец</w:t>
            </w:r>
          </w:p>
        </w:tc>
      </w:tr>
      <w:tr w:rsidR="005E115E" w:rsidRPr="0082408C" w14:paraId="6DC2C1AC" w14:textId="77777777" w:rsidTr="00100D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9B59" w14:textId="77777777" w:rsidR="00D643A2" w:rsidRPr="0082408C" w:rsidRDefault="00D643A2" w:rsidP="00FA208C">
            <w:pPr>
              <w:jc w:val="center"/>
              <w:rPr>
                <w:sz w:val="28"/>
                <w:szCs w:val="28"/>
              </w:rPr>
            </w:pPr>
            <w:r w:rsidRPr="0082408C">
              <w:rPr>
                <w:sz w:val="28"/>
                <w:szCs w:val="28"/>
              </w:rPr>
              <w:t>4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82EB" w14:textId="77777777" w:rsidR="00D643A2" w:rsidRPr="0082408C" w:rsidRDefault="00D643A2" w:rsidP="00FA208C">
            <w:pPr>
              <w:jc w:val="center"/>
              <w:rPr>
                <w:sz w:val="28"/>
                <w:szCs w:val="28"/>
              </w:rPr>
            </w:pPr>
            <w:r w:rsidRPr="0082408C">
              <w:rPr>
                <w:sz w:val="28"/>
                <w:szCs w:val="28"/>
              </w:rPr>
              <w:t>Санитарная уборка территори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630" w14:textId="77777777" w:rsidR="00D643A2" w:rsidRPr="0082408C" w:rsidRDefault="00D643A2" w:rsidP="00FA208C">
            <w:pPr>
              <w:jc w:val="center"/>
              <w:rPr>
                <w:sz w:val="28"/>
                <w:szCs w:val="28"/>
              </w:rPr>
            </w:pPr>
            <w:r w:rsidRPr="0082408C">
              <w:rPr>
                <w:sz w:val="28"/>
                <w:szCs w:val="28"/>
              </w:rPr>
              <w:t>Ежемесячно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90F4" w14:textId="77777777" w:rsidR="00D643A2" w:rsidRPr="0082408C" w:rsidRDefault="00D643A2" w:rsidP="00FA208C">
            <w:pPr>
              <w:jc w:val="center"/>
              <w:rPr>
                <w:sz w:val="28"/>
                <w:szCs w:val="28"/>
              </w:rPr>
            </w:pPr>
            <w:r w:rsidRPr="0082408C">
              <w:rPr>
                <w:sz w:val="28"/>
                <w:szCs w:val="28"/>
              </w:rPr>
              <w:t>О. Н. Швец</w:t>
            </w:r>
          </w:p>
        </w:tc>
      </w:tr>
    </w:tbl>
    <w:p w14:paraId="638CC5F0" w14:textId="77777777" w:rsidR="00100D61" w:rsidRPr="005E115E" w:rsidRDefault="00100D61" w:rsidP="00FA208C">
      <w:pPr>
        <w:jc w:val="center"/>
        <w:rPr>
          <w:b/>
          <w:color w:val="FF0000"/>
          <w:sz w:val="28"/>
          <w:szCs w:val="28"/>
        </w:rPr>
      </w:pPr>
    </w:p>
    <w:p w14:paraId="2A927C1A" w14:textId="77777777" w:rsidR="00100D61" w:rsidRPr="00523DB6" w:rsidRDefault="00100D61" w:rsidP="00FA208C">
      <w:pPr>
        <w:jc w:val="center"/>
        <w:rPr>
          <w:b/>
          <w:sz w:val="28"/>
          <w:szCs w:val="28"/>
        </w:rPr>
      </w:pPr>
    </w:p>
    <w:p w14:paraId="50AFCB35" w14:textId="77777777" w:rsidR="00100D61" w:rsidRPr="00523DB6" w:rsidRDefault="00100D61" w:rsidP="00FA208C">
      <w:pPr>
        <w:jc w:val="center"/>
        <w:rPr>
          <w:b/>
          <w:sz w:val="28"/>
          <w:szCs w:val="28"/>
        </w:rPr>
      </w:pPr>
    </w:p>
    <w:p w14:paraId="0313A153" w14:textId="77777777" w:rsidR="00100D61" w:rsidRPr="00523DB6" w:rsidRDefault="00100D61" w:rsidP="00FA208C">
      <w:pPr>
        <w:jc w:val="center"/>
        <w:rPr>
          <w:b/>
          <w:sz w:val="28"/>
          <w:szCs w:val="28"/>
        </w:rPr>
      </w:pPr>
    </w:p>
    <w:p w14:paraId="2320A44D" w14:textId="77777777" w:rsidR="00100D61" w:rsidRPr="00523DB6" w:rsidRDefault="00100D61" w:rsidP="00FA208C">
      <w:pPr>
        <w:jc w:val="center"/>
        <w:rPr>
          <w:b/>
          <w:sz w:val="28"/>
          <w:szCs w:val="28"/>
        </w:rPr>
      </w:pPr>
    </w:p>
    <w:p w14:paraId="364BEBD4" w14:textId="77777777" w:rsidR="00100D61" w:rsidRDefault="00100D61" w:rsidP="00FA208C">
      <w:pPr>
        <w:jc w:val="center"/>
        <w:rPr>
          <w:b/>
          <w:sz w:val="28"/>
          <w:szCs w:val="28"/>
        </w:rPr>
      </w:pPr>
    </w:p>
    <w:p w14:paraId="19A2E3EF" w14:textId="77777777" w:rsidR="00D8497B" w:rsidRDefault="00D8497B" w:rsidP="00FA208C">
      <w:pPr>
        <w:jc w:val="center"/>
        <w:rPr>
          <w:b/>
          <w:sz w:val="28"/>
          <w:szCs w:val="28"/>
        </w:rPr>
      </w:pPr>
    </w:p>
    <w:p w14:paraId="190EF8FB" w14:textId="77777777" w:rsidR="00D8497B" w:rsidRPr="00523DB6" w:rsidRDefault="00D8497B" w:rsidP="00FA208C">
      <w:pPr>
        <w:jc w:val="center"/>
        <w:rPr>
          <w:b/>
          <w:sz w:val="28"/>
          <w:szCs w:val="28"/>
        </w:rPr>
      </w:pPr>
    </w:p>
    <w:p w14:paraId="6E726EA7" w14:textId="77777777" w:rsidR="00100D61" w:rsidRPr="00523DB6" w:rsidRDefault="00100D61" w:rsidP="00FA208C">
      <w:pPr>
        <w:jc w:val="center"/>
        <w:rPr>
          <w:b/>
          <w:sz w:val="28"/>
          <w:szCs w:val="28"/>
        </w:rPr>
      </w:pPr>
    </w:p>
    <w:p w14:paraId="370BE2B9" w14:textId="77777777" w:rsidR="00100D61" w:rsidRDefault="00100D61" w:rsidP="00FA208C">
      <w:pPr>
        <w:jc w:val="center"/>
        <w:rPr>
          <w:b/>
          <w:sz w:val="28"/>
          <w:szCs w:val="28"/>
        </w:rPr>
      </w:pPr>
    </w:p>
    <w:p w14:paraId="5E0595F7" w14:textId="77777777" w:rsidR="00D8497B" w:rsidRPr="00523DB6" w:rsidRDefault="00D8497B" w:rsidP="00FA208C">
      <w:pPr>
        <w:jc w:val="center"/>
        <w:rPr>
          <w:b/>
          <w:sz w:val="28"/>
          <w:szCs w:val="28"/>
        </w:rPr>
      </w:pPr>
    </w:p>
    <w:p w14:paraId="17571EDE" w14:textId="77777777" w:rsidR="00100D61" w:rsidRDefault="00100D61" w:rsidP="00FA208C">
      <w:pPr>
        <w:jc w:val="center"/>
        <w:rPr>
          <w:b/>
          <w:sz w:val="28"/>
          <w:szCs w:val="28"/>
        </w:rPr>
      </w:pPr>
    </w:p>
    <w:p w14:paraId="0447E0FA" w14:textId="77777777" w:rsidR="00CA1DAE" w:rsidRDefault="00CA1DAE" w:rsidP="00FA208C">
      <w:pPr>
        <w:jc w:val="center"/>
        <w:rPr>
          <w:b/>
          <w:sz w:val="28"/>
          <w:szCs w:val="28"/>
        </w:rPr>
      </w:pPr>
    </w:p>
    <w:p w14:paraId="548E7E62" w14:textId="77777777" w:rsidR="00CA1DAE" w:rsidRPr="00523DB6" w:rsidRDefault="00CA1DAE" w:rsidP="00FA208C">
      <w:pPr>
        <w:jc w:val="center"/>
        <w:rPr>
          <w:b/>
          <w:sz w:val="28"/>
          <w:szCs w:val="28"/>
        </w:rPr>
      </w:pPr>
    </w:p>
    <w:p w14:paraId="79934BD7" w14:textId="77777777" w:rsidR="00100D61" w:rsidRPr="00523DB6" w:rsidRDefault="00100D61" w:rsidP="00FA208C">
      <w:pPr>
        <w:jc w:val="center"/>
        <w:rPr>
          <w:b/>
          <w:sz w:val="28"/>
          <w:szCs w:val="28"/>
        </w:rPr>
      </w:pPr>
    </w:p>
    <w:p w14:paraId="22D179EF" w14:textId="77777777" w:rsidR="00100D61" w:rsidRDefault="00100D61" w:rsidP="00FA208C">
      <w:pPr>
        <w:jc w:val="center"/>
        <w:rPr>
          <w:b/>
          <w:sz w:val="28"/>
          <w:szCs w:val="28"/>
        </w:rPr>
      </w:pPr>
    </w:p>
    <w:p w14:paraId="593F7EFE" w14:textId="77777777" w:rsidR="00D8497B" w:rsidRDefault="00D8497B" w:rsidP="00FA208C">
      <w:pPr>
        <w:jc w:val="center"/>
        <w:rPr>
          <w:b/>
          <w:sz w:val="28"/>
          <w:szCs w:val="28"/>
        </w:rPr>
      </w:pPr>
    </w:p>
    <w:p w14:paraId="73F7C6D0" w14:textId="77777777" w:rsidR="00D8497B" w:rsidRDefault="00D8497B" w:rsidP="00FA208C">
      <w:pPr>
        <w:jc w:val="center"/>
        <w:rPr>
          <w:b/>
          <w:sz w:val="28"/>
          <w:szCs w:val="28"/>
        </w:rPr>
      </w:pPr>
    </w:p>
    <w:p w14:paraId="03931306" w14:textId="77777777" w:rsidR="00D8497B" w:rsidRPr="00523DB6" w:rsidRDefault="00D8497B" w:rsidP="00FA208C">
      <w:pPr>
        <w:jc w:val="center"/>
        <w:rPr>
          <w:b/>
          <w:sz w:val="28"/>
          <w:szCs w:val="28"/>
        </w:rPr>
      </w:pPr>
    </w:p>
    <w:p w14:paraId="3C4D9197" w14:textId="77777777" w:rsidR="00100D61" w:rsidRPr="00523DB6" w:rsidRDefault="00100D61" w:rsidP="00FA208C">
      <w:pPr>
        <w:jc w:val="center"/>
        <w:rPr>
          <w:b/>
          <w:sz w:val="28"/>
          <w:szCs w:val="28"/>
        </w:rPr>
      </w:pPr>
    </w:p>
    <w:p w14:paraId="06D7217B" w14:textId="77777777" w:rsidR="00100D61" w:rsidRPr="00523DB6" w:rsidRDefault="00100D61" w:rsidP="00FA208C">
      <w:pPr>
        <w:jc w:val="center"/>
        <w:rPr>
          <w:b/>
          <w:sz w:val="28"/>
          <w:szCs w:val="28"/>
        </w:rPr>
      </w:pPr>
      <w:r w:rsidRPr="00523DB6">
        <w:rPr>
          <w:b/>
          <w:sz w:val="28"/>
          <w:szCs w:val="28"/>
          <w:lang w:val="en-US"/>
        </w:rPr>
        <w:t>II</w:t>
      </w:r>
      <w:r w:rsidRPr="00523DB6">
        <w:rPr>
          <w:b/>
          <w:sz w:val="28"/>
          <w:szCs w:val="28"/>
        </w:rPr>
        <w:t>. Работа с детьми, подростками, молодежью.</w:t>
      </w:r>
    </w:p>
    <w:p w14:paraId="062C1413" w14:textId="77777777" w:rsidR="00100D61" w:rsidRPr="00523DB6" w:rsidRDefault="00100D61" w:rsidP="00FA208C">
      <w:pPr>
        <w:jc w:val="center"/>
        <w:rPr>
          <w:b/>
          <w:sz w:val="28"/>
          <w:szCs w:val="28"/>
        </w:rPr>
      </w:pPr>
    </w:p>
    <w:p w14:paraId="640ACCB4" w14:textId="77777777" w:rsidR="00100D61" w:rsidRPr="00523DB6" w:rsidRDefault="00100D61" w:rsidP="00FA208C">
      <w:pPr>
        <w:numPr>
          <w:ilvl w:val="0"/>
          <w:numId w:val="2"/>
        </w:numPr>
        <w:jc w:val="center"/>
        <w:rPr>
          <w:b/>
          <w:i/>
          <w:sz w:val="28"/>
          <w:szCs w:val="28"/>
          <w:u w:val="single"/>
        </w:rPr>
      </w:pPr>
      <w:r w:rsidRPr="00523DB6">
        <w:rPr>
          <w:b/>
          <w:i/>
          <w:sz w:val="28"/>
          <w:szCs w:val="28"/>
          <w:u w:val="single"/>
        </w:rPr>
        <w:t>Патриотическое воспитание</w:t>
      </w:r>
    </w:p>
    <w:p w14:paraId="0D5C1140" w14:textId="77777777" w:rsidR="00100D61" w:rsidRPr="00523DB6" w:rsidRDefault="00100D61" w:rsidP="00FA208C">
      <w:pPr>
        <w:ind w:left="360"/>
        <w:jc w:val="center"/>
        <w:rPr>
          <w:b/>
          <w:i/>
          <w:sz w:val="28"/>
          <w:szCs w:val="28"/>
          <w:u w:val="single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35"/>
        <w:gridCol w:w="3827"/>
        <w:gridCol w:w="1701"/>
        <w:gridCol w:w="1729"/>
        <w:gridCol w:w="3261"/>
        <w:gridCol w:w="2267"/>
      </w:tblGrid>
      <w:tr w:rsidR="00100D61" w:rsidRPr="00523DB6" w14:paraId="79D117AD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8165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№</w:t>
            </w:r>
          </w:p>
          <w:p w14:paraId="6786BB8F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3BCF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4C64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6A27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1B22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D55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Место</w:t>
            </w:r>
          </w:p>
          <w:p w14:paraId="6BF888BE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  <w:p w14:paraId="38A2CC65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23C5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00D61" w:rsidRPr="00523DB6" w14:paraId="7870CC46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4341" w14:textId="77777777" w:rsidR="00100D61" w:rsidRPr="00523DB6" w:rsidRDefault="00100D61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F4BE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амять поколе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1EF4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Экскурсия в Комнату Боевой и Трудовой Славы ДК в рамках недели «Музей и де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28EB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94A4" w14:textId="77777777" w:rsidR="00100D61" w:rsidRPr="00523DB6" w:rsidRDefault="00823DF1" w:rsidP="00FA20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01.2026</w:t>
            </w:r>
          </w:p>
          <w:p w14:paraId="0709262F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7AF2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4D48" w14:textId="77777777" w:rsidR="00100D61" w:rsidRPr="00A9094E" w:rsidRDefault="00823DF1" w:rsidP="00FA208C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A9094E">
              <w:rPr>
                <w:color w:val="000000" w:themeColor="text1"/>
                <w:sz w:val="28"/>
                <w:szCs w:val="28"/>
              </w:rPr>
              <w:t>М. Н. Пшеченко</w:t>
            </w:r>
          </w:p>
        </w:tc>
      </w:tr>
      <w:tr w:rsidR="00823DF1" w:rsidRPr="00523DB6" w14:paraId="036691C2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2DB" w14:textId="77777777" w:rsidR="00823DF1" w:rsidRPr="00523DB6" w:rsidRDefault="00823DF1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4E9" w14:textId="77777777" w:rsidR="00823DF1" w:rsidRPr="00523DB6" w:rsidRDefault="00823DF1" w:rsidP="00823DF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атриотизм и личная ответственность за судьбу Росси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E82F" w14:textId="77777777" w:rsidR="00823DF1" w:rsidRPr="00523DB6" w:rsidRDefault="00823DF1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разъяснительное мероприятие, приуроченное к Году единства народо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F82B" w14:textId="77777777" w:rsidR="00823DF1" w:rsidRPr="00523DB6" w:rsidRDefault="00823DF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39BB" w14:textId="77777777" w:rsidR="00823DF1" w:rsidRPr="00523DB6" w:rsidRDefault="00823DF1" w:rsidP="00823D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01.2026</w:t>
            </w:r>
          </w:p>
          <w:p w14:paraId="06FC7695" w14:textId="77777777" w:rsidR="00823DF1" w:rsidRPr="00523DB6" w:rsidRDefault="00823DF1" w:rsidP="00823DF1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5B9" w14:textId="77777777" w:rsidR="00823DF1" w:rsidRPr="00523DB6" w:rsidRDefault="00823DF1" w:rsidP="00823DF1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D867" w14:textId="77777777" w:rsidR="00823DF1" w:rsidRPr="00A9094E" w:rsidRDefault="00823DF1" w:rsidP="00823DF1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A9094E">
              <w:rPr>
                <w:color w:val="000000" w:themeColor="text1"/>
                <w:sz w:val="28"/>
                <w:szCs w:val="28"/>
              </w:rPr>
              <w:t>М. Н. Пшеченко</w:t>
            </w:r>
          </w:p>
        </w:tc>
      </w:tr>
      <w:tr w:rsidR="00183C12" w:rsidRPr="00523DB6" w14:paraId="1C9AE31C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4A5" w14:textId="77777777" w:rsidR="00183C12" w:rsidRPr="00523DB6" w:rsidRDefault="00183C12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504" w14:textId="77777777" w:rsidR="00183C12" w:rsidRPr="00523DB6" w:rsidRDefault="00183C12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то такое национальное единство?</w:t>
            </w:r>
            <w:r w:rsidRPr="00523DB6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155" w14:textId="77777777" w:rsidR="00183C12" w:rsidRPr="00523DB6" w:rsidRDefault="00183C12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Тематический </w:t>
            </w:r>
            <w:r>
              <w:rPr>
                <w:sz w:val="28"/>
                <w:szCs w:val="28"/>
              </w:rPr>
              <w:t>диспут, приуроченный к Году единства народо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43A3" w14:textId="77777777" w:rsidR="00183C12" w:rsidRPr="00523DB6" w:rsidRDefault="00183C12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46C" w14:textId="77777777" w:rsidR="00183C12" w:rsidRPr="00523DB6" w:rsidRDefault="00183C12" w:rsidP="0055589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5C4" w14:textId="77777777" w:rsidR="00183C12" w:rsidRPr="00523DB6" w:rsidRDefault="00183C12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2493" w14:textId="77777777" w:rsidR="00183C12" w:rsidRPr="00523DB6" w:rsidRDefault="00183C12" w:rsidP="00555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Донцова</w:t>
            </w:r>
          </w:p>
        </w:tc>
      </w:tr>
      <w:tr w:rsidR="00183C12" w:rsidRPr="00523DB6" w14:paraId="2F8E5840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7C7D" w14:textId="77777777" w:rsidR="00183C12" w:rsidRPr="00523DB6" w:rsidRDefault="00183C12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C704" w14:textId="77777777" w:rsidR="00183C12" w:rsidRPr="00523DB6" w:rsidRDefault="00183C1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Воинский долг – честь и судьб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A4D1" w14:textId="77777777" w:rsidR="00183C12" w:rsidRPr="00523DB6" w:rsidRDefault="00183C12" w:rsidP="00823DF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</w:t>
            </w:r>
            <w:r w:rsidRPr="00523DB6">
              <w:rPr>
                <w:sz w:val="28"/>
                <w:szCs w:val="28"/>
              </w:rPr>
              <w:t xml:space="preserve"> месячника оборонно-массовой и военно-патриотическ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C0E4" w14:textId="77777777" w:rsidR="00183C12" w:rsidRPr="00523DB6" w:rsidRDefault="00183C1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B1F0" w14:textId="77777777" w:rsidR="00183C12" w:rsidRPr="00523DB6" w:rsidRDefault="00183C12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0620" w14:textId="77777777" w:rsidR="00183C12" w:rsidRPr="00523DB6" w:rsidRDefault="00183C1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CD79" w14:textId="77777777" w:rsidR="00183C12" w:rsidRPr="00523DB6" w:rsidRDefault="00183C12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83C12" w:rsidRPr="00523DB6" w14:paraId="0C06EE3D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90F" w14:textId="77777777" w:rsidR="00183C12" w:rsidRPr="00523DB6" w:rsidRDefault="00183C12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4B4" w14:textId="77777777" w:rsidR="00183C12" w:rsidRPr="00523DB6" w:rsidRDefault="00183C1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Блокадный Ленингра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8654" w14:textId="77777777" w:rsidR="00183C12" w:rsidRPr="00523DB6" w:rsidRDefault="006660E5" w:rsidP="000D7E5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</w:t>
            </w:r>
            <w:r w:rsidR="00183C12" w:rsidRPr="00523DB6">
              <w:rPr>
                <w:sz w:val="28"/>
                <w:szCs w:val="28"/>
              </w:rPr>
              <w:t xml:space="preserve"> </w:t>
            </w:r>
            <w:r w:rsidR="000D7E5B">
              <w:rPr>
                <w:sz w:val="28"/>
                <w:szCs w:val="28"/>
              </w:rPr>
              <w:t>мероприятие</w:t>
            </w:r>
            <w:r w:rsidR="00183C12" w:rsidRPr="00523DB6">
              <w:rPr>
                <w:sz w:val="28"/>
                <w:szCs w:val="28"/>
              </w:rPr>
              <w:t xml:space="preserve">, приуроченная </w:t>
            </w:r>
            <w:r w:rsidR="00183C12">
              <w:rPr>
                <w:sz w:val="28"/>
                <w:szCs w:val="28"/>
              </w:rPr>
              <w:t>к освобождению</w:t>
            </w:r>
            <w:r w:rsidR="00183C12" w:rsidRPr="00523DB6">
              <w:rPr>
                <w:sz w:val="28"/>
                <w:szCs w:val="28"/>
              </w:rPr>
              <w:t xml:space="preserve"> Ленинграда от фашистской блокады</w:t>
            </w:r>
            <w:r w:rsidR="00183C12">
              <w:rPr>
                <w:sz w:val="28"/>
                <w:szCs w:val="28"/>
              </w:rPr>
              <w:t xml:space="preserve"> и Дню воинской славы 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4CAA" w14:textId="77777777" w:rsidR="00183C12" w:rsidRPr="00523DB6" w:rsidRDefault="00183C1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CAE1" w14:textId="77777777" w:rsidR="00183C12" w:rsidRPr="00523DB6" w:rsidRDefault="00183C12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19F" w14:textId="77777777" w:rsidR="00183C12" w:rsidRPr="00523DB6" w:rsidRDefault="00183C1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293" w14:textId="77777777" w:rsidR="00183C12" w:rsidRPr="00523DB6" w:rsidRDefault="00183C12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183C12" w:rsidRPr="00523DB6" w14:paraId="621236C4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3EF4" w14:textId="77777777" w:rsidR="00183C12" w:rsidRPr="00523DB6" w:rsidRDefault="00183C12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D13C" w14:textId="77777777" w:rsidR="00183C12" w:rsidRPr="00523DB6" w:rsidRDefault="00183C1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Как это было…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C649" w14:textId="77777777" w:rsidR="00183C12" w:rsidRPr="00523DB6" w:rsidRDefault="00183C1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сторический экскурс, посвящённый Дню Освобождения Белореченского района от немецко-фашистских захватч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BB82" w14:textId="77777777" w:rsidR="00183C12" w:rsidRPr="00523DB6" w:rsidRDefault="00183C1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2DAB" w14:textId="77777777" w:rsidR="00183C12" w:rsidRPr="00523DB6" w:rsidRDefault="00183C12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9884" w14:textId="77777777" w:rsidR="00183C12" w:rsidRPr="00523DB6" w:rsidRDefault="00183C1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DDEA" w14:textId="77777777" w:rsidR="00183C12" w:rsidRPr="00523DB6" w:rsidRDefault="007A56A2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183C12" w:rsidRPr="00523DB6" w14:paraId="01755163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F875" w14:textId="77777777" w:rsidR="00183C12" w:rsidRPr="00523DB6" w:rsidRDefault="00183C12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98FC" w14:textId="77777777" w:rsidR="00183C12" w:rsidRPr="00523DB6" w:rsidRDefault="00183C1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одвиг Сталингра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FEBF" w14:textId="77777777" w:rsidR="00183C12" w:rsidRPr="00523DB6" w:rsidRDefault="00183C12" w:rsidP="007A56A2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Познавательная программа, посвящённая </w:t>
            </w:r>
            <w:r w:rsidR="007A56A2">
              <w:rPr>
                <w:sz w:val="28"/>
                <w:szCs w:val="28"/>
              </w:rPr>
              <w:t>разгрому советскими войсками немецко-фашистских войск в Сталинградской би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C153" w14:textId="77777777" w:rsidR="00183C12" w:rsidRPr="00523DB6" w:rsidRDefault="00183C1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621E" w14:textId="77777777" w:rsidR="00183C12" w:rsidRPr="00523DB6" w:rsidRDefault="00183C12" w:rsidP="00FA208C">
            <w:pPr>
              <w:pStyle w:val="a5"/>
              <w:jc w:val="center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02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185B" w14:textId="77777777" w:rsidR="00183C12" w:rsidRPr="00523DB6" w:rsidRDefault="00183C1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0D6A" w14:textId="77777777" w:rsidR="00183C12" w:rsidRPr="00523DB6" w:rsidRDefault="007A56A2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AA2FCA" w:rsidRPr="00523DB6" w14:paraId="3EAF7CE5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E715" w14:textId="77777777" w:rsidR="00AA2FCA" w:rsidRPr="00523DB6" w:rsidRDefault="00AA2FCA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D93D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изм и единство во времена испыта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B883" w14:textId="77777777" w:rsidR="00AA2FCA" w:rsidRPr="00523DB6" w:rsidRDefault="006660E5" w:rsidP="007A56A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мужества, приуроченный</w:t>
            </w:r>
            <w:r w:rsidR="00AA2FCA">
              <w:rPr>
                <w:sz w:val="28"/>
                <w:szCs w:val="28"/>
              </w:rPr>
              <w:t xml:space="preserve"> к Году единства народов России и направленный на поддержку воинов С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565A" w14:textId="77777777" w:rsidR="00AA2FCA" w:rsidRPr="00523DB6" w:rsidRDefault="00AA2FCA" w:rsidP="0055589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8F97" w14:textId="77777777" w:rsidR="00AA2FCA" w:rsidRPr="00523DB6" w:rsidRDefault="00AA2FCA" w:rsidP="0055589D">
            <w:pPr>
              <w:pStyle w:val="a5"/>
              <w:jc w:val="center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05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5FA" w14:textId="77777777" w:rsidR="00AA2FCA" w:rsidRPr="00523DB6" w:rsidRDefault="00AA2FCA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04A9" w14:textId="77777777" w:rsidR="00AA2FCA" w:rsidRPr="00523DB6" w:rsidRDefault="00AA2FCA" w:rsidP="00555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AA2FCA" w:rsidRPr="00523DB6" w14:paraId="58C54C66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B30" w14:textId="77777777" w:rsidR="00AA2FCA" w:rsidRPr="00523DB6" w:rsidRDefault="00AA2FCA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403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аши Геро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4F6E" w14:textId="77777777" w:rsidR="00AA2FCA" w:rsidRPr="00523DB6" w:rsidRDefault="00AA2FCA" w:rsidP="00AA2FCA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День памяти о россиянах, исполняющих служебный долг за пределами Отечества. Памятная дата установлена, чтобы напомнить об этих событиях, а также в память о более 14000 советских солдат и офицеров, не вернувшихся с афганской войн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EB8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еж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7EE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7C31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4FA0" w14:textId="77777777" w:rsidR="00AA2FCA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  <w:p w14:paraId="34666F36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AA2FCA" w:rsidRPr="00523DB6" w14:paraId="5FCD0BD8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C078" w14:textId="77777777" w:rsidR="00AA2FCA" w:rsidRPr="00523DB6" w:rsidRDefault="00AA2FCA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8626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Армия России»</w:t>
            </w:r>
          </w:p>
          <w:p w14:paraId="758B2F60" w14:textId="77777777" w:rsidR="00AA2FCA" w:rsidRPr="00523DB6" w:rsidRDefault="00AA2FCA" w:rsidP="00FA2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7254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выставка рисунков, посвящённ</w:t>
            </w:r>
            <w:r>
              <w:rPr>
                <w:sz w:val="28"/>
                <w:szCs w:val="28"/>
              </w:rPr>
              <w:t xml:space="preserve">ая Дню Защитника Отечества </w:t>
            </w:r>
            <w:r w:rsidR="001A649D">
              <w:rPr>
                <w:sz w:val="28"/>
                <w:szCs w:val="28"/>
              </w:rPr>
              <w:t>и направленная</w:t>
            </w:r>
            <w:r>
              <w:rPr>
                <w:sz w:val="28"/>
                <w:szCs w:val="28"/>
              </w:rPr>
              <w:t xml:space="preserve"> на поддержку воинов С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F57B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37FD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C99C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6AAC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AA2FCA" w:rsidRPr="00523DB6" w14:paraId="2A9D0660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29F" w14:textId="77777777" w:rsidR="00AA2FCA" w:rsidRPr="00523DB6" w:rsidRDefault="00AA2FCA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AFD9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ы едины! Мы непобедимы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C264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ое мероприятия, приуроченное ко Дню воссоединения Крыма с Росс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6C3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еж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360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039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F8D" w14:textId="77777777" w:rsidR="00AA2FCA" w:rsidRPr="00523DB6" w:rsidRDefault="00AA2FCA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AA2FCA" w:rsidRPr="00523DB6" w14:paraId="70272BEB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57E8" w14:textId="77777777" w:rsidR="00AA2FCA" w:rsidRPr="00523DB6" w:rsidRDefault="00AA2FCA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409D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AA2FCA">
              <w:rPr>
                <w:sz w:val="28"/>
                <w:szCs w:val="28"/>
              </w:rPr>
              <w:t>«Крым - жемчужин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F00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A648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>, п</w:t>
            </w:r>
            <w:r w:rsidRPr="00523DB6">
              <w:rPr>
                <w:sz w:val="28"/>
                <w:szCs w:val="28"/>
              </w:rPr>
              <w:t>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58F" w14:textId="77777777" w:rsidR="00AA2FCA" w:rsidRPr="00523DB6" w:rsidRDefault="00AA2FCA" w:rsidP="0055589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6AC8" w14:textId="77777777" w:rsidR="00AA2FCA" w:rsidRPr="00523DB6" w:rsidRDefault="00AA2FCA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273E" w14:textId="77777777" w:rsidR="00AA2FCA" w:rsidRPr="00523DB6" w:rsidRDefault="00AA2FCA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AA2FCA" w:rsidRPr="00523DB6" w14:paraId="6651BF32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D1A1" w14:textId="77777777" w:rsidR="00AA2FCA" w:rsidRPr="00523DB6" w:rsidRDefault="00AA2FCA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DFB0" w14:textId="77777777" w:rsidR="00AA2FCA" w:rsidRPr="00523DB6" w:rsidRDefault="00AA2FCA" w:rsidP="00AA2FCA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рогами славы</w:t>
            </w:r>
            <w:r w:rsidRPr="00523DB6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2060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олонтёрская акция благоустройства воинских захоро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00FC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B8F" w14:textId="77777777" w:rsidR="00AA2FCA" w:rsidRPr="00523DB6" w:rsidRDefault="001A649D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A2FCA">
              <w:rPr>
                <w:sz w:val="28"/>
                <w:szCs w:val="28"/>
              </w:rPr>
              <w:t>.03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26A5" w14:textId="77777777" w:rsidR="00AA2FCA" w:rsidRPr="00523DB6" w:rsidRDefault="00AA2FC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3C51" w14:textId="77777777" w:rsidR="001A649D" w:rsidRDefault="001A649D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. Швец</w:t>
            </w:r>
          </w:p>
          <w:p w14:paraId="76F1C7FD" w14:textId="77777777" w:rsidR="00AA2FCA" w:rsidRDefault="001A649D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  <w:p w14:paraId="34922993" w14:textId="77777777" w:rsidR="001A649D" w:rsidRPr="00523DB6" w:rsidRDefault="001A649D" w:rsidP="00FA208C">
            <w:pPr>
              <w:jc w:val="center"/>
              <w:rPr>
                <w:sz w:val="28"/>
                <w:szCs w:val="28"/>
              </w:rPr>
            </w:pPr>
          </w:p>
        </w:tc>
      </w:tr>
      <w:tr w:rsidR="001A649D" w:rsidRPr="00523DB6" w14:paraId="422E606C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65A" w14:textId="77777777" w:rsidR="001A649D" w:rsidRPr="00523DB6" w:rsidRDefault="001A649D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17D5" w14:textId="77777777" w:rsidR="001A649D" w:rsidRPr="00523DB6" w:rsidRDefault="001A649D" w:rsidP="00AA2FC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л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17C0" w14:textId="77777777" w:rsidR="001A649D" w:rsidRPr="00523DB6" w:rsidRDefault="001A649D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ий экскурс, </w:t>
            </w:r>
            <w:r>
              <w:rPr>
                <w:sz w:val="28"/>
                <w:szCs w:val="28"/>
              </w:rPr>
              <w:lastRenderedPageBreak/>
              <w:t>направленный на поддержку воинов С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4A1" w14:textId="77777777" w:rsidR="001A649D" w:rsidRPr="00523DB6" w:rsidRDefault="001A649D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7334" w14:textId="77777777" w:rsidR="001A649D" w:rsidRPr="00523DB6" w:rsidRDefault="001A649D" w:rsidP="0055589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5C8" w14:textId="77777777" w:rsidR="001A649D" w:rsidRPr="00523DB6" w:rsidRDefault="001A649D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</w:t>
            </w:r>
            <w:r w:rsidRPr="00523DB6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13B8" w14:textId="77777777" w:rsidR="001A649D" w:rsidRPr="00523DB6" w:rsidRDefault="001A649D" w:rsidP="0055589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 Л. Жидок</w:t>
            </w:r>
          </w:p>
        </w:tc>
      </w:tr>
      <w:tr w:rsidR="001A649D" w:rsidRPr="00523DB6" w14:paraId="53A6BDED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DC57" w14:textId="77777777" w:rsidR="001A649D" w:rsidRPr="00523DB6" w:rsidRDefault="001A649D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A590" w14:textId="77777777" w:rsidR="001A649D" w:rsidRDefault="001A649D" w:rsidP="00AA2FC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жасы, минувших дн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4262" w14:textId="77777777" w:rsidR="001A649D" w:rsidRDefault="001A649D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-разъяснительное мероприятие, приуроченное к </w:t>
            </w:r>
            <w:r w:rsidRPr="00523DB6">
              <w:rPr>
                <w:sz w:val="28"/>
                <w:szCs w:val="28"/>
              </w:rPr>
              <w:t xml:space="preserve">Международному Дню </w:t>
            </w:r>
            <w:r>
              <w:rPr>
                <w:sz w:val="28"/>
                <w:szCs w:val="28"/>
              </w:rPr>
              <w:t>о</w:t>
            </w:r>
            <w:r w:rsidRPr="00523DB6">
              <w:rPr>
                <w:sz w:val="28"/>
                <w:szCs w:val="28"/>
              </w:rPr>
              <w:t>свобождения узников концлагер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5E80" w14:textId="77777777" w:rsidR="001A649D" w:rsidRPr="00523DB6" w:rsidRDefault="001A649D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еж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77C" w14:textId="77777777" w:rsidR="001A649D" w:rsidRPr="00523DB6" w:rsidRDefault="001A649D" w:rsidP="0055589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193" w14:textId="77777777" w:rsidR="001A649D" w:rsidRPr="00523DB6" w:rsidRDefault="001A649D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0B7" w14:textId="77777777" w:rsidR="001A649D" w:rsidRPr="00523DB6" w:rsidRDefault="001A649D" w:rsidP="00555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A649D" w:rsidRPr="00523DB6" w14:paraId="792024A2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17F2" w14:textId="77777777" w:rsidR="001A649D" w:rsidRPr="00523DB6" w:rsidRDefault="001A649D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7980" w14:textId="77777777" w:rsidR="001A649D" w:rsidRPr="00523DB6" w:rsidRDefault="001A649D" w:rsidP="001A64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омни</w:t>
            </w:r>
            <w:r>
              <w:rPr>
                <w:sz w:val="28"/>
                <w:szCs w:val="28"/>
              </w:rPr>
              <w:t>м</w:t>
            </w:r>
            <w:r w:rsidRPr="00523DB6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147F" w14:textId="77777777" w:rsidR="001A649D" w:rsidRPr="00523DB6" w:rsidRDefault="001A649D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Тематический киносеанс, посвящённый Международному Дню </w:t>
            </w:r>
            <w:r>
              <w:rPr>
                <w:sz w:val="28"/>
                <w:szCs w:val="28"/>
              </w:rPr>
              <w:t>о</w:t>
            </w:r>
            <w:r w:rsidRPr="00523DB6">
              <w:rPr>
                <w:sz w:val="28"/>
                <w:szCs w:val="28"/>
              </w:rPr>
              <w:t>свобождения узников концлагер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FC51" w14:textId="77777777" w:rsidR="001A649D" w:rsidRPr="00523DB6" w:rsidRDefault="001A649D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8166" w14:textId="77777777" w:rsidR="001A649D" w:rsidRPr="00523DB6" w:rsidRDefault="001A649D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F4F4" w14:textId="77777777" w:rsidR="001A649D" w:rsidRPr="00523DB6" w:rsidRDefault="001A649D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18BF" w14:textId="77777777" w:rsidR="001A649D" w:rsidRPr="00523DB6" w:rsidRDefault="001A649D" w:rsidP="001A64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А. А.</w:t>
            </w:r>
            <w:r>
              <w:rPr>
                <w:sz w:val="28"/>
                <w:szCs w:val="28"/>
              </w:rPr>
              <w:t xml:space="preserve"> Ивакина</w:t>
            </w:r>
          </w:p>
        </w:tc>
      </w:tr>
      <w:tr w:rsidR="00694F54" w:rsidRPr="00523DB6" w14:paraId="647BAC60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578" w14:textId="77777777" w:rsidR="00694F54" w:rsidRPr="00523DB6" w:rsidRDefault="00694F54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87EF" w14:textId="77777777" w:rsidR="00694F54" w:rsidRPr="00523DB6" w:rsidRDefault="00694F54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Битва на Нев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9F68" w14:textId="77777777" w:rsidR="00694F54" w:rsidRPr="00523DB6" w:rsidRDefault="00694F54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сторический экскурс, посвящённый Победе на Чудском озе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52D7" w14:textId="77777777" w:rsidR="00694F54" w:rsidRPr="00523DB6" w:rsidRDefault="00694F54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7E6" w14:textId="77777777" w:rsidR="00694F54" w:rsidRPr="00523DB6" w:rsidRDefault="00694F54" w:rsidP="0055589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23DB6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B92" w14:textId="77777777" w:rsidR="00694F54" w:rsidRPr="00523DB6" w:rsidRDefault="00694F54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1C9" w14:textId="77777777" w:rsidR="00694F54" w:rsidRPr="00523DB6" w:rsidRDefault="00694F54" w:rsidP="0055589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694F54" w:rsidRPr="00523DB6" w14:paraId="09811CEC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CF57" w14:textId="77777777" w:rsidR="00694F54" w:rsidRPr="00523DB6" w:rsidRDefault="00694F54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2F19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Дорогами слав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9A8B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олонтёрская акция благоустройства воинских захоро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6C68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CE89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483E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территория с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50A2" w14:textId="77777777" w:rsidR="00694F54" w:rsidRDefault="00694F54" w:rsidP="0069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. Швец</w:t>
            </w:r>
          </w:p>
          <w:p w14:paraId="77143615" w14:textId="77777777" w:rsidR="00694F54" w:rsidRDefault="00694F54" w:rsidP="0069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  <w:p w14:paraId="5D6BBEBC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694F54" w:rsidRPr="00523DB6" w14:paraId="6D74B4CD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4F6B" w14:textId="77777777" w:rsidR="00694F54" w:rsidRPr="00523DB6" w:rsidRDefault="00694F54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92DD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Кубанское казачест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FDB4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сторический экскурс, посвящённый Дню реабилитации Кубанского Каза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BEED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7073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6.04.</w:t>
            </w:r>
            <w:r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CA69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07DE" w14:textId="77777777" w:rsidR="00694F54" w:rsidRPr="00523DB6" w:rsidRDefault="00694F54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Л. Жидок</w:t>
            </w:r>
          </w:p>
        </w:tc>
      </w:tr>
      <w:tr w:rsidR="00694F54" w:rsidRPr="00523DB6" w14:paraId="1CC01FAB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FE8E" w14:textId="77777777" w:rsidR="00694F54" w:rsidRPr="00523DB6" w:rsidRDefault="00694F54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E95" w14:textId="77777777" w:rsidR="00694F54" w:rsidRPr="00523DB6" w:rsidRDefault="00694F54" w:rsidP="00694F54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ши геро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6188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выставка-досье, посвящ</w:t>
            </w:r>
            <w:r>
              <w:rPr>
                <w:sz w:val="28"/>
                <w:szCs w:val="28"/>
              </w:rPr>
              <w:t>ённая Дню Воинской Славы России и героям С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B5B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70CE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523DB6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5424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E9F5" w14:textId="77777777" w:rsidR="00694F54" w:rsidRPr="00523DB6" w:rsidRDefault="00694F54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694F54" w:rsidRPr="00523DB6" w14:paraId="65092D1C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76D" w14:textId="77777777" w:rsidR="00694F54" w:rsidRPr="00523DB6" w:rsidRDefault="00694F54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DBD5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Города-герои Куба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4CCD" w14:textId="77777777" w:rsidR="00694F54" w:rsidRPr="00523DB6" w:rsidRDefault="00694F54" w:rsidP="00694F54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знав</w:t>
            </w:r>
            <w:r>
              <w:rPr>
                <w:sz w:val="28"/>
                <w:szCs w:val="28"/>
              </w:rPr>
              <w:t>ательная программа, посвящённая освобождению</w:t>
            </w:r>
            <w:r w:rsidRPr="00523DB6">
              <w:rPr>
                <w:sz w:val="28"/>
                <w:szCs w:val="28"/>
              </w:rPr>
              <w:t xml:space="preserve"> Краснодарского края от немецко-фашистских захватч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26D2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11AA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523DB6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9C9E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4EE3" w14:textId="77777777" w:rsidR="00694F54" w:rsidRPr="00523DB6" w:rsidRDefault="00694F54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Л. Жидок</w:t>
            </w:r>
          </w:p>
        </w:tc>
      </w:tr>
      <w:tr w:rsidR="00694F54" w:rsidRPr="00523DB6" w14:paraId="3B3E4CE3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26D" w14:textId="77777777" w:rsidR="00694F54" w:rsidRPr="00523DB6" w:rsidRDefault="00694F54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7E9D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«Читаем детям о Великой </w:t>
            </w:r>
            <w:r w:rsidRPr="00523DB6">
              <w:rPr>
                <w:sz w:val="28"/>
                <w:szCs w:val="28"/>
              </w:rPr>
              <w:lastRenderedPageBreak/>
              <w:t>Отечественной войн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1DA9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Всероссийская ак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0F4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9232" w14:textId="77777777" w:rsidR="00694F5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694F54" w:rsidRPr="00523DB6">
              <w:rPr>
                <w:sz w:val="28"/>
                <w:szCs w:val="28"/>
              </w:rPr>
              <w:t>.05.202</w:t>
            </w:r>
            <w:r w:rsidR="00694F54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7509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сельского поселения» </w:t>
            </w:r>
            <w:r w:rsidRPr="00523DB6">
              <w:rPr>
                <w:sz w:val="28"/>
                <w:szCs w:val="28"/>
              </w:rPr>
              <w:lastRenderedPageBreak/>
              <w:t>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B12F" w14:textId="77777777" w:rsidR="00694F54" w:rsidRPr="00523DB6" w:rsidRDefault="00694F54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С. Ю. Каркачева</w:t>
            </w:r>
          </w:p>
        </w:tc>
      </w:tr>
      <w:tr w:rsidR="00694F54" w:rsidRPr="00523DB6" w14:paraId="5698D69F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8132" w14:textId="77777777" w:rsidR="00694F54" w:rsidRPr="00523DB6" w:rsidRDefault="00694F54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481D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Фронтовое письм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380F" w14:textId="77777777" w:rsidR="00694F54" w:rsidRPr="00523DB6" w:rsidRDefault="00694F54" w:rsidP="00694F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акция, приуроченная ко</w:t>
            </w:r>
            <w:r w:rsidRPr="00523DB6">
              <w:rPr>
                <w:sz w:val="28"/>
                <w:szCs w:val="28"/>
              </w:rPr>
              <w:t xml:space="preserve"> Дню </w:t>
            </w:r>
            <w:r>
              <w:rPr>
                <w:sz w:val="28"/>
                <w:szCs w:val="28"/>
              </w:rPr>
              <w:t xml:space="preserve">Великой </w:t>
            </w:r>
            <w:r w:rsidRPr="00523DB6">
              <w:rPr>
                <w:sz w:val="28"/>
                <w:szCs w:val="28"/>
              </w:rPr>
              <w:t>Поб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61C6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F054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23DB6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82AF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47F1" w14:textId="77777777" w:rsidR="00694F54" w:rsidRPr="00523DB6" w:rsidRDefault="00694F54" w:rsidP="0069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694F54" w:rsidRPr="00523DB6" w14:paraId="2ADFC2BB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6515" w14:textId="77777777" w:rsidR="00694F54" w:rsidRPr="00523DB6" w:rsidRDefault="00694F54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AFDE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местам воинской славы</w:t>
            </w:r>
            <w:r w:rsidRPr="00523DB6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BE4D" w14:textId="77777777" w:rsidR="00694F54" w:rsidRPr="00523DB6" w:rsidRDefault="00694F54" w:rsidP="00694F54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Авто-мотопробег, посвящённый Дню Победы и </w:t>
            </w:r>
            <w:r w:rsidR="001404A7">
              <w:rPr>
                <w:sz w:val="28"/>
                <w:szCs w:val="28"/>
              </w:rPr>
              <w:t>освобождении</w:t>
            </w:r>
            <w:r>
              <w:rPr>
                <w:sz w:val="28"/>
                <w:szCs w:val="28"/>
              </w:rPr>
              <w:t xml:space="preserve"> </w:t>
            </w:r>
            <w:r w:rsidRPr="00523DB6">
              <w:rPr>
                <w:sz w:val="28"/>
                <w:szCs w:val="28"/>
              </w:rPr>
              <w:t>Краснодарского края от немецко-фашистских захватч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63F8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EC53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9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EDB7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территория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5CD8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694F54" w:rsidRPr="00523DB6" w14:paraId="362EE0F3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47F0" w14:textId="77777777" w:rsidR="00694F54" w:rsidRPr="00523DB6" w:rsidRDefault="00694F54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B162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усть всегда будет МИР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C55C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ый конкурс рисунков на асфальте, посвящённый Дню Поб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1C36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0986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9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4593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07D2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694F54" w:rsidRPr="00523DB6" w14:paraId="4CAB1646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A611" w14:textId="77777777" w:rsidR="00694F54" w:rsidRPr="00523DB6" w:rsidRDefault="00694F54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A136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амять поколе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4F95" w14:textId="77777777" w:rsidR="00694F54" w:rsidRPr="00523DB6" w:rsidRDefault="00694F54" w:rsidP="00694F54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Экскурсия в Комнату Трудовой и Боевой Славы ДК, </w:t>
            </w:r>
            <w:r>
              <w:rPr>
                <w:sz w:val="28"/>
                <w:szCs w:val="28"/>
              </w:rPr>
              <w:t>приуроченный к Году единства народо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0575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3CF0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8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7816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C6F8" w14:textId="77777777" w:rsidR="00694F54" w:rsidRPr="00523DB6" w:rsidRDefault="00694F54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694F54" w:rsidRPr="00523DB6" w14:paraId="1C2BC0F4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50C6" w14:textId="77777777" w:rsidR="00694F54" w:rsidRPr="00523DB6" w:rsidRDefault="00694F54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917F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ы – славяне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9F9C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, посвящённая Дню Славянской Письменности и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1C9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  <w:p w14:paraId="2A7834E4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E37F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23DB6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62B7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EFAF" w14:textId="77777777" w:rsidR="00694F54" w:rsidRPr="00523DB6" w:rsidRDefault="00694F54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694F54" w:rsidRPr="00523DB6" w14:paraId="471F68BA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02D7" w14:textId="77777777" w:rsidR="00694F54" w:rsidRPr="00523DB6" w:rsidRDefault="00694F54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E6C4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аша символи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E64A" w14:textId="77777777" w:rsidR="00694F54" w:rsidRPr="00523DB6" w:rsidRDefault="00694F54" w:rsidP="00694F54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Тематическая выставка, посвящённая Дню символов Краснодарского края </w:t>
            </w:r>
            <w:r>
              <w:rPr>
                <w:sz w:val="28"/>
                <w:szCs w:val="28"/>
              </w:rPr>
              <w:t xml:space="preserve">освобождению </w:t>
            </w:r>
            <w:r w:rsidRPr="00523DB6">
              <w:rPr>
                <w:sz w:val="28"/>
                <w:szCs w:val="28"/>
              </w:rPr>
              <w:t>Краснодарского края от немецко-фашистских захватч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6CBD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  <w:p w14:paraId="4D876FEB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5B5E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1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0C8D" w14:textId="77777777" w:rsidR="00694F54" w:rsidRPr="00523DB6" w:rsidRDefault="00694F5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4A2D" w14:textId="77777777" w:rsidR="00694F54" w:rsidRPr="00523DB6" w:rsidRDefault="005C0993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Л. Жидок</w:t>
            </w:r>
          </w:p>
        </w:tc>
      </w:tr>
      <w:tr w:rsidR="005C0993" w:rsidRPr="00523DB6" w14:paraId="0A0C6359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33F" w14:textId="77777777" w:rsidR="005C0993" w:rsidRPr="00523DB6" w:rsidRDefault="005C0993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C0A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тавское сражен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1F4B" w14:textId="77777777" w:rsidR="005C0993" w:rsidRPr="00523DB6" w:rsidRDefault="005C0993" w:rsidP="00694F5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ий экскурс, приуроченный ко Дню воинской славы Росс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AE9" w14:textId="77777777" w:rsidR="005C0993" w:rsidRPr="00523DB6" w:rsidRDefault="005C0993" w:rsidP="005C099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  <w:p w14:paraId="2AC86E3E" w14:textId="77777777" w:rsidR="005C0993" w:rsidRPr="00523DB6" w:rsidRDefault="005C0993" w:rsidP="0055589D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2F1" w14:textId="77777777" w:rsidR="005C0993" w:rsidRPr="00523DB6" w:rsidRDefault="005C0993" w:rsidP="0055589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042" w14:textId="77777777" w:rsidR="005C0993" w:rsidRPr="00523DB6" w:rsidRDefault="005C0993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территория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F5B7" w14:textId="77777777" w:rsidR="005C0993" w:rsidRPr="00523DB6" w:rsidRDefault="005C0993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5C0993" w:rsidRPr="00523DB6" w14:paraId="13989199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F619" w14:textId="77777777" w:rsidR="005C0993" w:rsidRPr="00523DB6" w:rsidRDefault="005C0993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C95E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имвол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DC0A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астер-класс по изготовлению эмблемы </w:t>
            </w:r>
            <w:r w:rsidRPr="00523DB6">
              <w:rPr>
                <w:sz w:val="28"/>
                <w:szCs w:val="28"/>
              </w:rPr>
              <w:lastRenderedPageBreak/>
              <w:t>«триколор», посвящённый Дню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2AA6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Дети, подростки</w:t>
            </w:r>
          </w:p>
          <w:p w14:paraId="403BF2EE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5905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Pr="00523DB6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F65F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сельского поселения» </w:t>
            </w:r>
            <w:r w:rsidRPr="00523DB6">
              <w:rPr>
                <w:sz w:val="28"/>
                <w:szCs w:val="28"/>
              </w:rPr>
              <w:lastRenderedPageBreak/>
              <w:t>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8761" w14:textId="77777777" w:rsidR="005C0993" w:rsidRPr="00523DB6" w:rsidRDefault="005C0993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Д. А. Донцова</w:t>
            </w:r>
          </w:p>
        </w:tc>
      </w:tr>
      <w:tr w:rsidR="005C0993" w:rsidRPr="00523DB6" w14:paraId="3903E4BE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49B6" w14:textId="77777777" w:rsidR="005C0993" w:rsidRPr="00523DB6" w:rsidRDefault="005C0993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AE9E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Россия – моя страна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EBFF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выставка рисунков, посвящённая Дню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E35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  <w:p w14:paraId="6BE4266A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9537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2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1741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DBE6" w14:textId="77777777" w:rsidR="005C0993" w:rsidRPr="00523DB6" w:rsidRDefault="005C0993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5C0993" w:rsidRPr="00523DB6" w14:paraId="51F92C38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0CDC" w14:textId="77777777" w:rsidR="005C0993" w:rsidRPr="00523DB6" w:rsidRDefault="005C0993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4AD5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артизаны Куба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B155" w14:textId="77777777" w:rsidR="005C0993" w:rsidRPr="00523DB6" w:rsidRDefault="005C0993" w:rsidP="005C099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Экскурсия в Комнату Боевой и Трудовой Славы СДК, посвящённая Дню Партизан и Подпольщиков</w:t>
            </w:r>
            <w:r>
              <w:rPr>
                <w:sz w:val="28"/>
                <w:szCs w:val="28"/>
              </w:rPr>
              <w:t>,</w:t>
            </w:r>
            <w:r w:rsidRPr="00523D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 также освобождению</w:t>
            </w:r>
            <w:r w:rsidRPr="00523DB6">
              <w:rPr>
                <w:sz w:val="28"/>
                <w:szCs w:val="28"/>
              </w:rPr>
              <w:t xml:space="preserve"> Краснодарского края от немецко-фашистских захватч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EF8E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0716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8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8B11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EE3C" w14:textId="77777777" w:rsidR="005C0993" w:rsidRPr="00523DB6" w:rsidRDefault="005C0993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5C0993" w:rsidRPr="00523DB6" w14:paraId="1E28C61B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3190" w14:textId="77777777" w:rsidR="005C0993" w:rsidRPr="00523DB6" w:rsidRDefault="005C0993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5D9E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5D5A" w14:textId="77777777" w:rsidR="005C0993" w:rsidRPr="00523DB6" w:rsidRDefault="005C0993" w:rsidP="005C099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экскурс, посвященный Победе русского флота над турецким флотом в Чесменском сра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F34" w14:textId="77777777" w:rsidR="005C0993" w:rsidRPr="00523DB6" w:rsidRDefault="005C0993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8A2" w14:textId="77777777" w:rsidR="005C0993" w:rsidRPr="00523DB6" w:rsidRDefault="005C0993" w:rsidP="0055589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4848" w14:textId="77777777" w:rsidR="005C0993" w:rsidRPr="00523DB6" w:rsidRDefault="005C0993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513" w14:textId="77777777" w:rsidR="005C0993" w:rsidRPr="00523DB6" w:rsidRDefault="005C0993" w:rsidP="00555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5C0993" w:rsidRPr="00523DB6" w14:paraId="32A76E52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C93C" w14:textId="77777777" w:rsidR="005C0993" w:rsidRPr="00523DB6" w:rsidRDefault="005C0993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CAF3" w14:textId="77777777" w:rsidR="005C0993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виг Пет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C968" w14:textId="77777777" w:rsidR="005C0993" w:rsidRPr="005C0993" w:rsidRDefault="005C0993" w:rsidP="005C099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экскурс, посвященный Победе</w:t>
            </w:r>
            <w:r w:rsidRPr="005C09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сской армии под командованием Пет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над шведами в Полтавском сра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81CF" w14:textId="77777777" w:rsidR="005C0993" w:rsidRPr="00523DB6" w:rsidRDefault="005C0993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B2AB" w14:textId="77777777" w:rsidR="005C0993" w:rsidRDefault="005C0993" w:rsidP="0055589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D79" w14:textId="77777777" w:rsidR="005C0993" w:rsidRPr="00523DB6" w:rsidRDefault="005C0993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DE77" w14:textId="77777777" w:rsidR="005C0993" w:rsidRDefault="005C0993" w:rsidP="00555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5C0993" w:rsidRPr="00523DB6" w14:paraId="4C9AF69D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19A0" w14:textId="77777777" w:rsidR="005C0993" w:rsidRPr="00523DB6" w:rsidRDefault="005C0993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72A" w14:textId="77777777" w:rsidR="005C0993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акое патриотизм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8948" w14:textId="77777777" w:rsidR="005C0993" w:rsidRDefault="00EF556C" w:rsidP="005C099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3BE" w14:textId="77777777" w:rsidR="005C0993" w:rsidRPr="00523DB6" w:rsidRDefault="00EF556C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0223" w14:textId="77777777" w:rsidR="005C0993" w:rsidRDefault="005C0993" w:rsidP="0055589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B0F" w14:textId="77777777" w:rsidR="005C0993" w:rsidRPr="00523DB6" w:rsidRDefault="005C0993" w:rsidP="0055589D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8F7" w14:textId="77777777" w:rsidR="005C0993" w:rsidRDefault="00EF556C" w:rsidP="00555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5C0993" w:rsidRPr="00523DB6" w14:paraId="3CD57F45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BAAD" w14:textId="77777777" w:rsidR="005C0993" w:rsidRPr="00523DB6" w:rsidRDefault="005C0993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7049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Великая Рус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A105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езентация, посвящённая Дню Крещения Ру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2A71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DA90" w14:textId="77777777" w:rsidR="005C0993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C0993" w:rsidRPr="00523DB6">
              <w:rPr>
                <w:sz w:val="28"/>
                <w:szCs w:val="28"/>
              </w:rPr>
              <w:t>.07.202</w:t>
            </w:r>
            <w:r w:rsidR="005C0993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91EA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A269" w14:textId="77777777" w:rsidR="005C0993" w:rsidRPr="00523DB6" w:rsidRDefault="005C0993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5C0993" w:rsidRPr="00523DB6" w14:paraId="6E759D96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4DE9" w14:textId="77777777" w:rsidR="005C0993" w:rsidRPr="00523DB6" w:rsidRDefault="005C0993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C74E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Герои Первой Миро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9EC6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Патриотическая акция, посвящённая Дню Памяти российских воинов, погибших в Первой Мировой </w:t>
            </w:r>
            <w:r w:rsidRPr="00523DB6">
              <w:rPr>
                <w:sz w:val="28"/>
                <w:szCs w:val="28"/>
              </w:rPr>
              <w:lastRenderedPageBreak/>
              <w:t>вой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0EEA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Молодёж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D996" w14:textId="77777777" w:rsidR="005C0993" w:rsidRPr="00523DB6" w:rsidRDefault="0055589D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F556C">
              <w:rPr>
                <w:sz w:val="28"/>
                <w:szCs w:val="28"/>
              </w:rPr>
              <w:t>1.08</w:t>
            </w:r>
            <w:r w:rsidR="005C0993" w:rsidRPr="00523DB6">
              <w:rPr>
                <w:sz w:val="28"/>
                <w:szCs w:val="28"/>
              </w:rPr>
              <w:t>.202</w:t>
            </w:r>
            <w:r w:rsidR="005C0993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1A45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монумент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AD8B" w14:textId="77777777" w:rsidR="005C0993" w:rsidRPr="00523DB6" w:rsidRDefault="0055589D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5C0993" w:rsidRPr="00523DB6" w14:paraId="53287A5B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7981" w14:textId="77777777" w:rsidR="005C0993" w:rsidRPr="00523DB6" w:rsidRDefault="005C0993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26FF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орская Побе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FC5F" w14:textId="77777777" w:rsidR="005C0993" w:rsidRPr="00523DB6" w:rsidRDefault="0055589D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диспут, посвящённый</w:t>
            </w:r>
            <w:r w:rsidR="005C0993" w:rsidRPr="00523DB6">
              <w:rPr>
                <w:sz w:val="28"/>
                <w:szCs w:val="28"/>
              </w:rPr>
              <w:t xml:space="preserve"> Дню Воинской Славы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AC8A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16C7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9.08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B8AA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52F0" w14:textId="77777777" w:rsidR="005C0993" w:rsidRPr="00523DB6" w:rsidRDefault="0055589D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5C0993" w:rsidRPr="00523DB6" w14:paraId="3D99CBF9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E59A" w14:textId="77777777" w:rsidR="005C0993" w:rsidRPr="00523DB6" w:rsidRDefault="005C0993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180B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Флаг России – в моём сердце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2255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Фотоконкурс, посвящённый Дню Российского Фла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E388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AB48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2.08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9896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8B81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5C0993" w:rsidRPr="00523DB6" w14:paraId="02429B6F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EFE4" w14:textId="77777777" w:rsidR="005C0993" w:rsidRPr="00523DB6" w:rsidRDefault="005C0993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CEE6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Российский триколо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3BEC" w14:textId="77777777" w:rsidR="005C0993" w:rsidRPr="00523DB6" w:rsidRDefault="0055589D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акция</w:t>
            </w:r>
            <w:r w:rsidR="005C0993" w:rsidRPr="00523DB6">
              <w:rPr>
                <w:sz w:val="28"/>
                <w:szCs w:val="28"/>
              </w:rPr>
              <w:t>, посвящённая Дню Российского Фла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BEE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  <w:p w14:paraId="4C8C6237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C022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2.08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9E42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35E0" w14:textId="77777777" w:rsidR="005C0993" w:rsidRPr="00523DB6" w:rsidRDefault="0055589D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Донцова</w:t>
            </w:r>
          </w:p>
        </w:tc>
      </w:tr>
      <w:tr w:rsidR="005C0993" w:rsidRPr="00523DB6" w14:paraId="24BFA494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A89F" w14:textId="77777777" w:rsidR="005C0993" w:rsidRPr="00523DB6" w:rsidRDefault="005C0993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B78D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Долгожданная Победа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7A43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знавательная программа, посвящённая Дню окончания Второй Мировой войны и Дню Российской Гвард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0E3E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3950" w14:textId="77777777" w:rsidR="005C0993" w:rsidRPr="00523DB6" w:rsidRDefault="0055589D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C0993" w:rsidRPr="00523DB6">
              <w:rPr>
                <w:sz w:val="28"/>
                <w:szCs w:val="28"/>
              </w:rPr>
              <w:t>.09.202</w:t>
            </w:r>
            <w:r w:rsidR="005C0993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9545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3E6C" w14:textId="77777777" w:rsidR="005C0993" w:rsidRPr="00523DB6" w:rsidRDefault="0055589D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5C0993" w:rsidRPr="00523DB6" w14:paraId="3F15B565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9875" w14:textId="77777777" w:rsidR="005C0993" w:rsidRPr="00523DB6" w:rsidRDefault="005C0993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A069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ротив террора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C92A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Акция памяти, посвящённая Дню Солидарности в борьбе с терроризм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351C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  <w:p w14:paraId="4C545FBE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DD6E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3.09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A3E5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675B" w14:textId="77777777" w:rsidR="005C0993" w:rsidRPr="00523DB6" w:rsidRDefault="0055589D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5C0993" w:rsidRPr="00523DB6" w14:paraId="6ADCA855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CB64" w14:textId="77777777" w:rsidR="005C0993" w:rsidRPr="00523DB6" w:rsidRDefault="005C0993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A427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Бородин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4A6D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знавательная программа, посвящённая Бородинскому сраж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24C4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65FE" w14:textId="77777777" w:rsidR="005C0993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C0993" w:rsidRPr="00523DB6">
              <w:rPr>
                <w:sz w:val="28"/>
                <w:szCs w:val="28"/>
              </w:rPr>
              <w:t>.09.202</w:t>
            </w:r>
            <w:r w:rsidR="005C0993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A59A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E719" w14:textId="77777777" w:rsidR="005C0993" w:rsidRPr="00523DB6" w:rsidRDefault="0055589D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Л. Жидок</w:t>
            </w:r>
          </w:p>
        </w:tc>
      </w:tr>
      <w:tr w:rsidR="005C0993" w:rsidRPr="00523DB6" w14:paraId="29958AAC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C7A1" w14:textId="77777777" w:rsidR="005C0993" w:rsidRPr="00523DB6" w:rsidRDefault="005C0993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43FA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оя Родина – Кубан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BB84" w14:textId="77777777" w:rsidR="005C0993" w:rsidRPr="00523DB6" w:rsidRDefault="0055589D" w:rsidP="0055589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, </w:t>
            </w:r>
            <w:r w:rsidR="005C0993" w:rsidRPr="00523DB6">
              <w:rPr>
                <w:sz w:val="28"/>
                <w:szCs w:val="28"/>
              </w:rPr>
              <w:t xml:space="preserve">посвящённый Дню Образования  Краснодарского края </w:t>
            </w:r>
            <w:r>
              <w:rPr>
                <w:sz w:val="28"/>
                <w:szCs w:val="28"/>
              </w:rPr>
              <w:t>и освобождению</w:t>
            </w:r>
            <w:r w:rsidR="005C0993" w:rsidRPr="00523DB6">
              <w:rPr>
                <w:sz w:val="28"/>
                <w:szCs w:val="28"/>
              </w:rPr>
              <w:t xml:space="preserve"> Кубани от немецко-фашистских захватч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8DCC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9297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1.09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8FA2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1F75" w14:textId="77777777" w:rsidR="005C0993" w:rsidRPr="00523DB6" w:rsidRDefault="0055589D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5C0993" w:rsidRPr="00523DB6" w14:paraId="07CEDDBF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A0AE" w14:textId="77777777" w:rsidR="005C0993" w:rsidRPr="00523DB6" w:rsidRDefault="005C0993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15E5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Это наша Кубань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AE22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Краеведческая викторина, посвящённая Дню Образования  Краснодарского края </w:t>
            </w:r>
            <w:r w:rsidR="0055589D">
              <w:rPr>
                <w:sz w:val="28"/>
                <w:szCs w:val="28"/>
              </w:rPr>
              <w:t>и освобождению</w:t>
            </w:r>
            <w:r w:rsidR="0055589D" w:rsidRPr="00523DB6">
              <w:rPr>
                <w:sz w:val="28"/>
                <w:szCs w:val="28"/>
              </w:rPr>
              <w:t xml:space="preserve"> Кубани от немецко-фашистских захватчиков</w:t>
            </w:r>
            <w:r w:rsidR="0055589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342E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  <w:p w14:paraId="4DED9CC8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76DB" w14:textId="77777777" w:rsidR="005C0993" w:rsidRPr="00523DB6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3.09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6D00" w14:textId="77777777" w:rsidR="005C0993" w:rsidRDefault="005C0993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  <w:p w14:paraId="1B1270BE" w14:textId="77777777" w:rsidR="0055589D" w:rsidRPr="00523DB6" w:rsidRDefault="0055589D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F766" w14:textId="77777777" w:rsidR="005C0993" w:rsidRPr="00523DB6" w:rsidRDefault="0055589D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2E6FB7" w:rsidRPr="00523DB6" w14:paraId="7BC00C8A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AC20" w14:textId="77777777" w:rsidR="002E6FB7" w:rsidRPr="00523DB6" w:rsidRDefault="002E6FB7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02E4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удущие лидеры </w:t>
            </w:r>
            <w:r>
              <w:rPr>
                <w:sz w:val="28"/>
                <w:szCs w:val="28"/>
              </w:rPr>
              <w:lastRenderedPageBreak/>
              <w:t>великой стран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D8AB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тическая беседа, </w:t>
            </w:r>
            <w:r>
              <w:rPr>
                <w:sz w:val="28"/>
                <w:szCs w:val="28"/>
              </w:rPr>
              <w:lastRenderedPageBreak/>
              <w:t>направленная на патриотическое воспитание молодеж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EAEA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Молодёж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0832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34D" w14:textId="77777777" w:rsidR="002E6FB7" w:rsidRDefault="002E6FB7" w:rsidP="0093494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</w:t>
            </w:r>
            <w:r w:rsidRPr="00523DB6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  <w:p w14:paraId="5DC2B258" w14:textId="77777777" w:rsidR="002E6FB7" w:rsidRPr="00523DB6" w:rsidRDefault="002E6FB7" w:rsidP="0093494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BDDA" w14:textId="77777777" w:rsidR="002E6FB7" w:rsidRPr="00523DB6" w:rsidRDefault="002E6FB7" w:rsidP="00934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 Н. Пшеченко</w:t>
            </w:r>
          </w:p>
        </w:tc>
      </w:tr>
      <w:tr w:rsidR="002E6FB7" w:rsidRPr="00523DB6" w14:paraId="345BEC7E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FAC1" w14:textId="77777777" w:rsidR="002E6FB7" w:rsidRPr="00523DB6" w:rsidRDefault="002E6FB7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71E3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Героизм мое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FF04" w14:textId="77777777" w:rsidR="002E6FB7" w:rsidRPr="00523DB6" w:rsidRDefault="002E6FB7" w:rsidP="002E6FB7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Патриотический час, посвящённый </w:t>
            </w:r>
            <w:r>
              <w:rPr>
                <w:sz w:val="28"/>
                <w:szCs w:val="28"/>
              </w:rPr>
              <w:t>освобождению</w:t>
            </w:r>
            <w:r w:rsidRPr="00523DB6">
              <w:rPr>
                <w:sz w:val="28"/>
                <w:szCs w:val="28"/>
              </w:rPr>
              <w:t xml:space="preserve"> Кубани от немецко-фашистских захватч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DEFE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AC5D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8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373E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F5A0" w14:textId="77777777" w:rsidR="002E6FB7" w:rsidRPr="00523DB6" w:rsidRDefault="002E6FB7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2E6FB7" w:rsidRPr="00523DB6" w14:paraId="775CA534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70DE" w14:textId="77777777" w:rsidR="002E6FB7" w:rsidRPr="00523DB6" w:rsidRDefault="002E6FB7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DF59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Тропами войн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25FC" w14:textId="77777777" w:rsidR="002E6FB7" w:rsidRPr="00523DB6" w:rsidRDefault="002E6FB7" w:rsidP="002E6FB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ёрская акция по уходу за воинскими захороне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076B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69AB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9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77C6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территория с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B8AE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2E6FB7" w:rsidRPr="00523DB6" w14:paraId="74E27AE5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AC5C" w14:textId="77777777" w:rsidR="002E6FB7" w:rsidRPr="00523DB6" w:rsidRDefault="002E6FB7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11A0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Быт казачьей семь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F68D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экскурсия в музейный уголок, посвящённая Дню Кубанского Казачества.</w:t>
            </w:r>
          </w:p>
          <w:p w14:paraId="33BA4761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2B02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AC3E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5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8910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E9AD" w14:textId="77777777" w:rsidR="002E6FB7" w:rsidRPr="00523DB6" w:rsidRDefault="00C71B0E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Л. Жидок</w:t>
            </w:r>
          </w:p>
        </w:tc>
      </w:tr>
      <w:tr w:rsidR="002E6FB7" w:rsidRPr="00523DB6" w14:paraId="083BF73B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965C" w14:textId="77777777" w:rsidR="002E6FB7" w:rsidRPr="00523DB6" w:rsidRDefault="002E6FB7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01F0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ногонациональная Кубан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4F12" w14:textId="77777777" w:rsidR="002E6FB7" w:rsidRPr="00523DB6" w:rsidRDefault="002E6FB7" w:rsidP="00C71B0E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Праздничная познавательная программа, посвящённая Дню Народного Единства и </w:t>
            </w:r>
            <w:r w:rsidR="00C71B0E">
              <w:rPr>
                <w:sz w:val="28"/>
                <w:szCs w:val="28"/>
              </w:rPr>
              <w:t>освобождению</w:t>
            </w:r>
            <w:r w:rsidRPr="00523DB6">
              <w:rPr>
                <w:sz w:val="28"/>
                <w:szCs w:val="28"/>
              </w:rPr>
              <w:t xml:space="preserve"> Кубани от немецко-фашистских захватч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3B2F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527" w14:textId="77777777" w:rsidR="002E6FB7" w:rsidRPr="00523DB6" w:rsidRDefault="00C71B0E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2E6FB7" w:rsidRPr="00523DB6">
              <w:rPr>
                <w:sz w:val="28"/>
                <w:szCs w:val="28"/>
              </w:rPr>
              <w:t>.11.202</w:t>
            </w:r>
            <w:r w:rsidR="002E6FB7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C328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524" w14:textId="77777777" w:rsidR="002E6FB7" w:rsidRPr="00523DB6" w:rsidRDefault="00C71B0E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Донцова</w:t>
            </w:r>
          </w:p>
        </w:tc>
      </w:tr>
      <w:tr w:rsidR="002E6FB7" w:rsidRPr="00523DB6" w14:paraId="55FC8B77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3B0B" w14:textId="77777777" w:rsidR="002E6FB7" w:rsidRPr="00523DB6" w:rsidRDefault="002E6FB7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0012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Это история Побе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7BBE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, посвящённая Военному Параду в г. Москва в 194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139E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8E4E" w14:textId="77777777" w:rsidR="002E6FB7" w:rsidRPr="00523DB6" w:rsidRDefault="00C71B0E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2E6FB7" w:rsidRPr="00523DB6">
              <w:rPr>
                <w:sz w:val="28"/>
                <w:szCs w:val="28"/>
              </w:rPr>
              <w:t>.11.202</w:t>
            </w:r>
            <w:r w:rsidR="002E6FB7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348F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0CD8" w14:textId="77777777" w:rsidR="002E6FB7" w:rsidRPr="00523DB6" w:rsidRDefault="00C71B0E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2E6FB7" w:rsidRPr="00523DB6" w14:paraId="04AEA5D7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3BA1" w14:textId="77777777" w:rsidR="002E6FB7" w:rsidRPr="00523DB6" w:rsidRDefault="002E6FB7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82CE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Берегите МИР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E137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акция, посвящённая Международному Дню Борьбы с фашизмом, расизмом и антисемитизм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E6A6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6F2E" w14:textId="77777777" w:rsidR="002E6FB7" w:rsidRPr="00523DB6" w:rsidRDefault="00C71B0E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E6FB7" w:rsidRPr="00523DB6">
              <w:rPr>
                <w:sz w:val="28"/>
                <w:szCs w:val="28"/>
              </w:rPr>
              <w:t>.11.202</w:t>
            </w:r>
            <w:r w:rsidR="002E6FB7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21BD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территория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040A" w14:textId="77777777" w:rsidR="002E6FB7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2E6FB7" w:rsidRPr="00523DB6" w14:paraId="1B723A8C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D10B" w14:textId="77777777" w:rsidR="002E6FB7" w:rsidRPr="00523DB6" w:rsidRDefault="002E6FB7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65B7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обеда нахимовце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0BB3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сторический экскурс, посвящённый Дню Воинской Славы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B348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C884" w14:textId="77777777" w:rsidR="002E6FB7" w:rsidRPr="00523DB6" w:rsidRDefault="00D24B84" w:rsidP="00D24B8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</w:t>
            </w:r>
            <w:r w:rsidR="002E6FB7" w:rsidRPr="00523DB6">
              <w:rPr>
                <w:sz w:val="28"/>
                <w:szCs w:val="28"/>
              </w:rPr>
              <w:t>12.202</w:t>
            </w:r>
            <w:r w:rsidR="002E6FB7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575A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0B03" w14:textId="77777777" w:rsidR="002E6FB7" w:rsidRPr="00523DB6" w:rsidRDefault="001D2FFC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2E6FB7" w:rsidRPr="00523DB6" w14:paraId="448B1402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D924" w14:textId="77777777" w:rsidR="002E6FB7" w:rsidRPr="00523DB6" w:rsidRDefault="002E6FB7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EA1C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енайденные… Незабытые…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F834" w14:textId="77777777" w:rsidR="002E6FB7" w:rsidRPr="00523DB6" w:rsidRDefault="001D2FFC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акция</w:t>
            </w:r>
            <w:r w:rsidR="002E6FB7" w:rsidRPr="00523DB6">
              <w:rPr>
                <w:sz w:val="28"/>
                <w:szCs w:val="28"/>
              </w:rPr>
              <w:t xml:space="preserve">, посвящённая Дню </w:t>
            </w:r>
            <w:r w:rsidR="002E6FB7" w:rsidRPr="00523DB6">
              <w:rPr>
                <w:sz w:val="28"/>
                <w:szCs w:val="28"/>
              </w:rPr>
              <w:lastRenderedPageBreak/>
              <w:t>Неизвестного Солд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E065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660C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3.1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AEA7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сельского поселения» </w:t>
            </w:r>
            <w:r w:rsidRPr="00523DB6">
              <w:rPr>
                <w:sz w:val="28"/>
                <w:szCs w:val="28"/>
              </w:rPr>
              <w:lastRenderedPageBreak/>
              <w:t>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23C4" w14:textId="77777777" w:rsidR="002E6FB7" w:rsidRPr="00523DB6" w:rsidRDefault="001D2FFC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С. Ю. Каркачева</w:t>
            </w:r>
          </w:p>
        </w:tc>
      </w:tr>
      <w:tr w:rsidR="002E6FB7" w:rsidRPr="00523DB6" w14:paraId="744CF91C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69AB" w14:textId="77777777" w:rsidR="002E6FB7" w:rsidRPr="00523DB6" w:rsidRDefault="002E6FB7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8FE6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Город-Герой Моск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4F09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Аудиовизуальная программа, посвящённая Дню Воинской Славы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D5FF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8DA7" w14:textId="77777777" w:rsidR="002E6FB7" w:rsidRPr="00523DB6" w:rsidRDefault="001D2FFC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E6FB7" w:rsidRPr="00523DB6">
              <w:rPr>
                <w:sz w:val="28"/>
                <w:szCs w:val="28"/>
              </w:rPr>
              <w:t>.12.202</w:t>
            </w:r>
            <w:r w:rsidR="002E6FB7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F671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1E6C" w14:textId="77777777" w:rsidR="002E6FB7" w:rsidRPr="00523DB6" w:rsidRDefault="001D2FFC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2E6FB7" w:rsidRPr="00523DB6" w14:paraId="27607049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AC3F" w14:textId="77777777" w:rsidR="002E6FB7" w:rsidRPr="00523DB6" w:rsidRDefault="002E6FB7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B723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Герои Отече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BA24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атриотический час, посвящённый Дню Героев Оте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DDA8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430F" w14:textId="77777777" w:rsidR="002E6FB7" w:rsidRPr="00523DB6" w:rsidRDefault="001D2FFC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E6FB7" w:rsidRPr="00523DB6">
              <w:rPr>
                <w:sz w:val="28"/>
                <w:szCs w:val="28"/>
              </w:rPr>
              <w:t>.12.202</w:t>
            </w:r>
            <w:r w:rsidR="002E6FB7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65CC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2AAA" w14:textId="77777777" w:rsidR="002E6FB7" w:rsidRPr="00523DB6" w:rsidRDefault="001D2FFC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2E6FB7" w:rsidRPr="00523DB6" w14:paraId="45A043A4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60A9" w14:textId="77777777" w:rsidR="002E6FB7" w:rsidRPr="00523DB6" w:rsidRDefault="002E6FB7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04F5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рава и обязан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E6CD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знавательная викторина, посвящённая Дню Конституции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F800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F44F" w14:textId="77777777" w:rsidR="002E6FB7" w:rsidRPr="00523DB6" w:rsidRDefault="001D2FFC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E6FB7" w:rsidRPr="00523DB6">
              <w:rPr>
                <w:sz w:val="28"/>
                <w:szCs w:val="28"/>
              </w:rPr>
              <w:t>.12.202</w:t>
            </w:r>
            <w:r w:rsidR="002E6FB7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7282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D014" w14:textId="77777777" w:rsidR="002E6FB7" w:rsidRPr="00523DB6" w:rsidRDefault="001D2FFC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2E6FB7" w:rsidRPr="00523DB6" w14:paraId="4DDA23B1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C325" w14:textId="77777777" w:rsidR="002E6FB7" w:rsidRPr="00523DB6" w:rsidRDefault="002E6FB7" w:rsidP="00FA208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30BD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Крепость Измаи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BBBE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сторический экскурс, посвящённый Дню Воинской Славы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563E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69DC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4.1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CE87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CDF6" w14:textId="77777777" w:rsidR="002E6FB7" w:rsidRPr="00523DB6" w:rsidRDefault="001D2FFC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2E6FB7" w:rsidRPr="00523DB6" w14:paraId="45C2E585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2886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73C0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подросткового Историко-краеведческого кружка =ЮНЫЙ КРАЕВЕД=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42C6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7E58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DCB2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73A1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AE99" w14:textId="77777777" w:rsidR="002E6FB7" w:rsidRPr="00523DB6" w:rsidRDefault="001D2FFC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2E6FB7" w:rsidRPr="00523DB6" w14:paraId="2648EBD7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F329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4F8C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молодёжного клуба волонтёрского движения «ПОКОЛЕН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07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4929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82D6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1685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D0CC" w14:textId="77777777" w:rsidR="002E6FB7" w:rsidRPr="00523DB6" w:rsidRDefault="001D2FFC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2E6FB7" w:rsidRPr="00523DB6" w14:paraId="1342AB9C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66C1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D72C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формление тематических стен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3C0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E4BF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7817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B1D7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7ABE" w14:textId="77777777" w:rsidR="002E6FB7" w:rsidRPr="00523DB6" w:rsidRDefault="001D2FFC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2E6FB7" w:rsidRPr="00523DB6" w14:paraId="32F2F820" w14:textId="77777777" w:rsidTr="002E6FB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3850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618E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Комнаты Боевой и Трудовой Славы (КБТС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4E3E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6934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D113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8FEF" w14:textId="77777777" w:rsidR="002E6FB7" w:rsidRPr="00523DB6" w:rsidRDefault="002E6FB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88FC" w14:textId="77777777" w:rsidR="002E6FB7" w:rsidRPr="00523DB6" w:rsidRDefault="001D2FFC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</w:tbl>
    <w:p w14:paraId="2E25AF87" w14:textId="77777777" w:rsidR="00100D61" w:rsidRDefault="00100D61" w:rsidP="00FA208C">
      <w:pPr>
        <w:jc w:val="center"/>
        <w:rPr>
          <w:b/>
          <w:i/>
          <w:sz w:val="28"/>
          <w:szCs w:val="28"/>
          <w:u w:val="single"/>
        </w:rPr>
      </w:pPr>
    </w:p>
    <w:p w14:paraId="4E3848A8" w14:textId="77777777" w:rsidR="0065243F" w:rsidRDefault="0065243F" w:rsidP="00FA208C">
      <w:pPr>
        <w:jc w:val="center"/>
        <w:rPr>
          <w:b/>
          <w:i/>
          <w:sz w:val="28"/>
          <w:szCs w:val="28"/>
          <w:u w:val="single"/>
        </w:rPr>
      </w:pPr>
    </w:p>
    <w:p w14:paraId="60482713" w14:textId="77777777" w:rsidR="0065243F" w:rsidRDefault="0065243F" w:rsidP="00FA208C">
      <w:pPr>
        <w:jc w:val="center"/>
        <w:rPr>
          <w:b/>
          <w:i/>
          <w:sz w:val="28"/>
          <w:szCs w:val="28"/>
          <w:u w:val="single"/>
        </w:rPr>
      </w:pPr>
    </w:p>
    <w:p w14:paraId="4B100022" w14:textId="77777777" w:rsidR="0065243F" w:rsidRDefault="0065243F" w:rsidP="00FA208C">
      <w:pPr>
        <w:jc w:val="center"/>
        <w:rPr>
          <w:b/>
          <w:i/>
          <w:sz w:val="28"/>
          <w:szCs w:val="28"/>
          <w:u w:val="single"/>
        </w:rPr>
      </w:pPr>
    </w:p>
    <w:p w14:paraId="3FE1F856" w14:textId="77777777" w:rsidR="0065243F" w:rsidRPr="00523DB6" w:rsidRDefault="0065243F" w:rsidP="00FA208C">
      <w:pPr>
        <w:jc w:val="center"/>
        <w:rPr>
          <w:b/>
          <w:i/>
          <w:sz w:val="28"/>
          <w:szCs w:val="28"/>
          <w:u w:val="single"/>
        </w:rPr>
      </w:pPr>
    </w:p>
    <w:p w14:paraId="76CBA7F4" w14:textId="77777777" w:rsidR="00100D61" w:rsidRPr="00523DB6" w:rsidRDefault="00100D61" w:rsidP="00FA208C">
      <w:pPr>
        <w:numPr>
          <w:ilvl w:val="0"/>
          <w:numId w:val="2"/>
        </w:numPr>
        <w:jc w:val="center"/>
        <w:rPr>
          <w:b/>
          <w:i/>
          <w:sz w:val="28"/>
          <w:szCs w:val="28"/>
          <w:u w:val="single"/>
        </w:rPr>
      </w:pPr>
      <w:r w:rsidRPr="00523DB6">
        <w:rPr>
          <w:b/>
          <w:i/>
          <w:sz w:val="28"/>
          <w:szCs w:val="28"/>
          <w:u w:val="single"/>
        </w:rPr>
        <w:lastRenderedPageBreak/>
        <w:t>Пропаганда здорового образа жизни</w:t>
      </w:r>
    </w:p>
    <w:p w14:paraId="7DF73AA4" w14:textId="77777777" w:rsidR="00100D61" w:rsidRPr="00523DB6" w:rsidRDefault="00100D61" w:rsidP="00FA208C">
      <w:pPr>
        <w:jc w:val="center"/>
        <w:rPr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36"/>
        <w:gridCol w:w="3997"/>
        <w:gridCol w:w="1560"/>
        <w:gridCol w:w="1559"/>
        <w:gridCol w:w="3231"/>
        <w:gridCol w:w="2437"/>
      </w:tblGrid>
      <w:tr w:rsidR="00100D61" w:rsidRPr="00523DB6" w14:paraId="16B50E65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A14A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№</w:t>
            </w:r>
          </w:p>
          <w:p w14:paraId="3DE5432A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6D57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Название мероприятия</w:t>
            </w:r>
          </w:p>
          <w:p w14:paraId="1EC5563C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F50C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Форма проведения</w:t>
            </w:r>
          </w:p>
          <w:p w14:paraId="2E8A7825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F26B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Возрастная</w:t>
            </w:r>
          </w:p>
          <w:p w14:paraId="7773B794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9843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Дата</w:t>
            </w:r>
          </w:p>
          <w:p w14:paraId="6E1C009A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11FA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Место</w:t>
            </w:r>
          </w:p>
          <w:p w14:paraId="71CE6B60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2DA0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00D61" w:rsidRPr="00523DB6" w14:paraId="4ABD3640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062B" w14:textId="77777777" w:rsidR="00100D61" w:rsidRPr="00523DB6" w:rsidRDefault="00100D61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726C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казочные команды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41B2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Новогодняя эстаф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26CD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57D8" w14:textId="77777777" w:rsidR="00100D61" w:rsidRPr="00523DB6" w:rsidRDefault="00FC5272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DD5A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7E0C" w14:textId="77777777" w:rsidR="00100D61" w:rsidRPr="00523DB6" w:rsidRDefault="003B6A1C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8F0716" w:rsidRPr="00523DB6" w14:paraId="23BC16F9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B6E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6FA" w14:textId="77777777" w:rsidR="008F0716" w:rsidRPr="008F071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 w:rsidRPr="008F0716">
              <w:rPr>
                <w:sz w:val="28"/>
                <w:szCs w:val="28"/>
              </w:rPr>
              <w:t xml:space="preserve">«Мы за </w:t>
            </w:r>
            <w:proofErr w:type="gramStart"/>
            <w:r w:rsidRPr="008F0716">
              <w:rPr>
                <w:sz w:val="28"/>
                <w:szCs w:val="28"/>
              </w:rPr>
              <w:t>здоровый</w:t>
            </w:r>
            <w:proofErr w:type="gramEnd"/>
          </w:p>
          <w:p w14:paraId="0C623FD1" w14:textId="182E2200" w:rsidR="008F0716" w:rsidRPr="00523DB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 w:rsidRPr="008F0716">
              <w:rPr>
                <w:sz w:val="28"/>
                <w:szCs w:val="28"/>
              </w:rPr>
              <w:t>образ жизни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FB23" w14:textId="4F71D88E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виктор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28C2" w14:textId="461B4DE5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969" w14:textId="6A64FB8A" w:rsidR="008F071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04E" w14:textId="0B452371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DCB" w14:textId="77777777" w:rsidR="008F0716" w:rsidRPr="00523DB6" w:rsidRDefault="008F0716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  <w:p w14:paraId="761BCE09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F0716" w:rsidRPr="00523DB6" w14:paraId="4685E206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16A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18E" w14:textId="655117DD" w:rsidR="008F0716" w:rsidRPr="00523DB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 w:rsidRPr="008F0716">
              <w:rPr>
                <w:sz w:val="28"/>
                <w:szCs w:val="28"/>
              </w:rPr>
              <w:t xml:space="preserve"> «Эстафета здоровья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6361" w14:textId="77777777" w:rsidR="008F0716" w:rsidRPr="008F071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 w:rsidRPr="008F0716">
              <w:rPr>
                <w:sz w:val="28"/>
                <w:szCs w:val="28"/>
              </w:rPr>
              <w:t>Тематическая игра</w:t>
            </w:r>
          </w:p>
          <w:p w14:paraId="4A17EA74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420" w14:textId="20882EE6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4D40" w14:textId="7D3715D7" w:rsidR="008F071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70FB" w14:textId="766D6643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3A22" w14:textId="6290A9FC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8F0716" w:rsidRPr="00523DB6" w14:paraId="6FE97F71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136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E1F8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Весёлые старты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E2E0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портивно-игровая эстафета, посвящённая Дню Смех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87E9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DBFE" w14:textId="77777777" w:rsidR="008F0716" w:rsidRPr="00523DB6" w:rsidRDefault="008F0716" w:rsidP="00620B3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A41F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портплощад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150D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  <w:p w14:paraId="0A1F5AC2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F0716" w:rsidRPr="00523DB6" w14:paraId="57ED34A3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70C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4818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Всемирный день здоровья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874C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ак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72DB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C54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5428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A82" w14:textId="77777777" w:rsidR="008F0716" w:rsidRPr="00523DB6" w:rsidRDefault="008F0716" w:rsidP="0093494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8F0716" w:rsidRPr="00523DB6" w14:paraId="0EA3CEE0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75EA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AF95" w14:textId="1221F6AB" w:rsidR="008F0716" w:rsidRPr="008F071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 w:rsidRPr="008F0716">
              <w:rPr>
                <w:sz w:val="28"/>
                <w:szCs w:val="28"/>
              </w:rPr>
              <w:t xml:space="preserve"> «Здоров будешь –</w:t>
            </w:r>
          </w:p>
          <w:p w14:paraId="78046793" w14:textId="12D9C41E" w:rsidR="008F0716" w:rsidRPr="00523DB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 w:rsidRPr="008F0716">
              <w:rPr>
                <w:sz w:val="28"/>
                <w:szCs w:val="28"/>
              </w:rPr>
              <w:t>все добудешь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B4AB" w14:textId="77777777" w:rsidR="008F0716" w:rsidRPr="008F071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 w:rsidRPr="008F0716">
              <w:rPr>
                <w:sz w:val="28"/>
                <w:szCs w:val="28"/>
              </w:rPr>
              <w:t>День весёлых затей,</w:t>
            </w:r>
          </w:p>
          <w:p w14:paraId="5C065CE0" w14:textId="173DEB1D" w:rsidR="008F0716" w:rsidRPr="00523DB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DB8E" w14:textId="237BE5D4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E326" w14:textId="454DE37F" w:rsidR="008F071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1FB8" w14:textId="5DF90BBA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3CD" w14:textId="77777777" w:rsidR="008F0716" w:rsidRPr="00523DB6" w:rsidRDefault="008F0716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  <w:p w14:paraId="03AC9384" w14:textId="77777777" w:rsidR="008F0716" w:rsidRPr="00523DB6" w:rsidRDefault="008F0716" w:rsidP="0093494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F0716" w:rsidRPr="00523DB6" w14:paraId="27841028" w14:textId="77777777" w:rsidTr="003B6A1C">
        <w:trPr>
          <w:trHeight w:val="3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F14F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30A7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Российские чемпионы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3F0C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спортивно-оздоровительная программа, посвящённая Дню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9B08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5C6B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5EE6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портплощад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51DB" w14:textId="7328C5F7" w:rsidR="008F0716" w:rsidRPr="00523DB6" w:rsidRDefault="008F0716" w:rsidP="0093494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8F0716" w:rsidRPr="00523DB6" w14:paraId="731EF469" w14:textId="77777777" w:rsidTr="003B6A1C">
        <w:trPr>
          <w:trHeight w:val="3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B98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C269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Олимпийский мир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0A4B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портивно-оздоровительная программа, посвящённая Международному Олимпийскому Дн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920D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B60C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9C1D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портплощад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F63" w14:textId="77777777" w:rsidR="008F0716" w:rsidRPr="00523DB6" w:rsidRDefault="008F0716" w:rsidP="0093494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8F0716" w:rsidRPr="00523DB6" w14:paraId="7A1FA1D3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6DF0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8094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апа, мама, я, спортивная семья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9949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7876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12EC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939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портплощад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01A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8F0716" w:rsidRPr="00523DB6" w14:paraId="0061BA2B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9BE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300C" w14:textId="78FE47D8" w:rsidR="008F0716" w:rsidRPr="008F071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 w:rsidRPr="008F0716">
              <w:rPr>
                <w:sz w:val="28"/>
                <w:szCs w:val="28"/>
              </w:rPr>
              <w:t xml:space="preserve"> «Мое здоровье –</w:t>
            </w:r>
          </w:p>
          <w:p w14:paraId="671DFF49" w14:textId="649A0676" w:rsidR="008F0716" w:rsidRPr="00523DB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 w:rsidRPr="008F0716">
              <w:rPr>
                <w:sz w:val="28"/>
                <w:szCs w:val="28"/>
              </w:rPr>
              <w:lastRenderedPageBreak/>
              <w:t>основа моей жизни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13DE" w14:textId="77777777" w:rsidR="008F0716" w:rsidRPr="008F071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 w:rsidRPr="008F0716">
              <w:rPr>
                <w:sz w:val="28"/>
                <w:szCs w:val="28"/>
              </w:rPr>
              <w:lastRenderedPageBreak/>
              <w:t>Интеллектуальная</w:t>
            </w:r>
          </w:p>
          <w:p w14:paraId="04D77561" w14:textId="5911E2BD" w:rsidR="008F071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641" w14:textId="24BB3E3B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 xml:space="preserve">Дети, </w:t>
            </w:r>
            <w:r w:rsidRPr="00523DB6">
              <w:rPr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9869" w14:textId="0CADE4F7" w:rsidR="008F0716" w:rsidRDefault="004E0DBC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7</w:t>
            </w:r>
            <w:r w:rsidR="008F0716">
              <w:rPr>
                <w:sz w:val="28"/>
                <w:szCs w:val="28"/>
              </w:rPr>
              <w:t>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419" w14:textId="3643D449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</w:t>
            </w:r>
            <w:r w:rsidRPr="00523DB6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F49" w14:textId="329778C8" w:rsidR="008F071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 Н. Пшеченко</w:t>
            </w:r>
          </w:p>
        </w:tc>
      </w:tr>
      <w:tr w:rsidR="008F0716" w:rsidRPr="00523DB6" w14:paraId="535FF286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56F7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374B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Весёлый турист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11DD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</w:t>
            </w:r>
            <w:r w:rsidRPr="00523DB6">
              <w:rPr>
                <w:sz w:val="28"/>
                <w:szCs w:val="28"/>
              </w:rPr>
              <w:t xml:space="preserve"> программа, посвящённая Всемирному Дню Туриз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080D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079" w14:textId="5B65E83C" w:rsidR="008F0716" w:rsidRPr="00523DB6" w:rsidRDefault="004E0DBC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</w:t>
            </w:r>
            <w:r w:rsidR="008F0716" w:rsidRPr="00523DB6">
              <w:rPr>
                <w:sz w:val="28"/>
                <w:szCs w:val="28"/>
              </w:rPr>
              <w:t>.202</w:t>
            </w:r>
            <w:r w:rsidR="008F0716">
              <w:rPr>
                <w:sz w:val="28"/>
                <w:szCs w:val="28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D56D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парк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66A1" w14:textId="77777777" w:rsidR="008F0716" w:rsidRPr="00523DB6" w:rsidRDefault="008F0716" w:rsidP="0093494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8F0716" w:rsidRPr="00523DB6" w14:paraId="63697B10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8E95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B8A" w14:textId="7E42643B" w:rsidR="008F0716" w:rsidRPr="00523DB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 w:rsidRPr="008F0716">
              <w:rPr>
                <w:sz w:val="28"/>
                <w:szCs w:val="28"/>
              </w:rPr>
              <w:t xml:space="preserve"> «Путь в страну здоровья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95B" w14:textId="7B3B0EFF" w:rsidR="008F0716" w:rsidRPr="008F071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 w:rsidRPr="008F0716">
              <w:rPr>
                <w:sz w:val="28"/>
                <w:szCs w:val="28"/>
              </w:rPr>
              <w:t>Игра-викторина</w:t>
            </w:r>
            <w:r>
              <w:rPr>
                <w:sz w:val="28"/>
                <w:szCs w:val="28"/>
              </w:rPr>
              <w:t>.</w:t>
            </w:r>
          </w:p>
          <w:p w14:paraId="519725B4" w14:textId="77777777" w:rsidR="008F071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498D" w14:textId="7599E5A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73ED" w14:textId="22D64CBB" w:rsidR="008F0716" w:rsidRPr="00523DB6" w:rsidRDefault="004E0DBC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</w:t>
            </w:r>
            <w:r w:rsidR="008F0716">
              <w:rPr>
                <w:sz w:val="28"/>
                <w:szCs w:val="28"/>
              </w:rPr>
              <w:t>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C70" w14:textId="6333B5B5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B9A" w14:textId="77777777" w:rsidR="008F0716" w:rsidRPr="00523DB6" w:rsidRDefault="008F0716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  <w:p w14:paraId="4F0DE726" w14:textId="77777777" w:rsidR="008F0716" w:rsidRPr="00523DB6" w:rsidRDefault="008F0716" w:rsidP="0093494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F0716" w:rsidRPr="00523DB6" w14:paraId="680F9483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906D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9D9" w14:textId="06606A65" w:rsidR="008F0716" w:rsidRPr="00523DB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 w:rsidRPr="008F0716">
              <w:rPr>
                <w:sz w:val="28"/>
                <w:szCs w:val="28"/>
              </w:rPr>
              <w:t xml:space="preserve"> «Сто советов о здоровье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5BC" w14:textId="77777777" w:rsidR="008F0716" w:rsidRPr="008F071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 w:rsidRPr="008F0716">
              <w:rPr>
                <w:sz w:val="28"/>
                <w:szCs w:val="28"/>
              </w:rPr>
              <w:t>Беседа, книжная</w:t>
            </w:r>
          </w:p>
          <w:p w14:paraId="50A6B43C" w14:textId="404391BE" w:rsidR="008F071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9CD" w14:textId="2C0C370C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F571" w14:textId="5DFD1A74" w:rsidR="008F0716" w:rsidRPr="00523DB6" w:rsidRDefault="004E0DBC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430" w14:textId="51CEBBA4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41C" w14:textId="0075645A" w:rsidR="008F0716" w:rsidRPr="00523DB6" w:rsidRDefault="008F0716" w:rsidP="0093494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8F0716" w:rsidRPr="00523DB6" w14:paraId="70389C4C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917E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2C2B" w14:textId="77777777" w:rsidR="008F0716" w:rsidRPr="008F071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 w:rsidRPr="008F0716">
              <w:rPr>
                <w:sz w:val="28"/>
                <w:szCs w:val="28"/>
              </w:rPr>
              <w:t>«Здоровым быть –</w:t>
            </w:r>
          </w:p>
          <w:p w14:paraId="64D44FBC" w14:textId="61A03CF8" w:rsidR="008F0716" w:rsidRPr="00523DB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 w:rsidRPr="008F0716">
              <w:rPr>
                <w:sz w:val="28"/>
                <w:szCs w:val="28"/>
              </w:rPr>
              <w:t>в радости жить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CBA5" w14:textId="6843FC55" w:rsidR="008F071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виктор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571" w14:textId="6BA8991B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EB5A" w14:textId="51ECB552" w:rsidR="008F0716" w:rsidRPr="00523DB6" w:rsidRDefault="004E0DBC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35D" w14:textId="03016916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CB8" w14:textId="77777777" w:rsidR="008F0716" w:rsidRPr="00523DB6" w:rsidRDefault="008F0716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  <w:p w14:paraId="45EB556A" w14:textId="77777777" w:rsidR="008F0716" w:rsidRPr="00523DB6" w:rsidRDefault="008F0716" w:rsidP="0093494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F0716" w:rsidRPr="00523DB6" w14:paraId="3A103740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94CC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8CC" w14:textId="4E532719" w:rsidR="008F0716" w:rsidRPr="00523DB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 w:rsidRPr="008F0716">
              <w:rPr>
                <w:sz w:val="28"/>
                <w:szCs w:val="28"/>
              </w:rPr>
              <w:t xml:space="preserve"> «Движение – жизнь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16E8" w14:textId="28768A68" w:rsidR="008F071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бесе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974" w14:textId="3E4F1C00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34B2" w14:textId="00F4FB30" w:rsidR="008F0716" w:rsidRPr="00523DB6" w:rsidRDefault="004E0DBC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410" w14:textId="682910AF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AE1" w14:textId="21AA8E33" w:rsidR="008F0716" w:rsidRPr="00523DB6" w:rsidRDefault="008F0716" w:rsidP="0093494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8F0716" w:rsidRPr="00523DB6" w14:paraId="5DD9AF77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16B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8239" w14:textId="495755B0" w:rsidR="008F0716" w:rsidRPr="00523DB6" w:rsidRDefault="008F0716" w:rsidP="008F071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 здоровьем не шути, </w:t>
            </w:r>
            <w:r w:rsidRPr="008F0716">
              <w:rPr>
                <w:sz w:val="28"/>
                <w:szCs w:val="28"/>
              </w:rPr>
              <w:t>его с детства береги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AD9" w14:textId="4261D23A" w:rsidR="008F071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амят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BC5" w14:textId="3E06812B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FC3D" w14:textId="5154FF3B" w:rsidR="008F0716" w:rsidRPr="00523DB6" w:rsidRDefault="004E0DBC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86E" w14:textId="0A72036A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AD63" w14:textId="78017150" w:rsidR="008F0716" w:rsidRPr="00523DB6" w:rsidRDefault="008F0716" w:rsidP="0093494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8F0716" w:rsidRPr="00523DB6" w14:paraId="64A39D68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E7B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1A4C" w14:textId="77777777" w:rsidR="008F0716" w:rsidRPr="00643D95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«Футбольный мир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7F45" w14:textId="77777777" w:rsidR="008F0716" w:rsidRPr="00643D95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Тематическая программа, посвящённая Всемирному Дню Футбо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539A" w14:textId="77777777" w:rsidR="008F0716" w:rsidRPr="00643D95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3D79" w14:textId="77777777" w:rsidR="008F0716" w:rsidRPr="00643D95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14.12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0E9E" w14:textId="77777777" w:rsidR="008F0716" w:rsidRPr="00643D95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БУ «ЦКРЦ Рязанского сельского поселения» спортплощад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9E10" w14:textId="77777777" w:rsidR="008F0716" w:rsidRPr="00643D95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С. Ю. Каркачева</w:t>
            </w:r>
          </w:p>
        </w:tc>
      </w:tr>
      <w:tr w:rsidR="008F0716" w:rsidRPr="00523DB6" w14:paraId="4EC2E84C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B47E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44A0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детского Спортивно-туристического кружка «СПАРТАК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9BD2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9E21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  <w:p w14:paraId="33A945D6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E127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A123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7AE0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. Н. Пшеченко</w:t>
            </w:r>
          </w:p>
        </w:tc>
      </w:tr>
      <w:tr w:rsidR="008F0716" w:rsidRPr="00523DB6" w14:paraId="0610AB9E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E71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4EEE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молодёжного Клубного любительского объединения «СУПЕРМЯЧ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DE0C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472E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7ADE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513E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9302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8F0716" w:rsidRPr="00523DB6" w14:paraId="10FF8C78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717D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9EE2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Работа молодёжного Клуба волонтёрского </w:t>
            </w:r>
            <w:r w:rsidRPr="00523DB6">
              <w:rPr>
                <w:sz w:val="28"/>
                <w:szCs w:val="28"/>
              </w:rPr>
              <w:lastRenderedPageBreak/>
              <w:t>движения</w:t>
            </w:r>
          </w:p>
          <w:p w14:paraId="0825E8BF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ОКОЛЕНИЕ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40C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64B9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C5AB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F2A6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сельского поселения» </w:t>
            </w:r>
            <w:r w:rsidRPr="00523DB6">
              <w:rPr>
                <w:sz w:val="28"/>
                <w:szCs w:val="28"/>
              </w:rPr>
              <w:lastRenderedPageBreak/>
              <w:t>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8B01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М. Н. Пшеченко</w:t>
            </w:r>
          </w:p>
        </w:tc>
      </w:tr>
      <w:tr w:rsidR="008F0716" w:rsidRPr="00523DB6" w14:paraId="15828969" w14:textId="77777777" w:rsidTr="003B6A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8AC" w14:textId="77777777" w:rsidR="008F0716" w:rsidRPr="00523DB6" w:rsidRDefault="008F0716" w:rsidP="00FA208C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759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формление тематических стендов.</w:t>
            </w:r>
          </w:p>
          <w:p w14:paraId="562ACB81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C8A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A74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,</w:t>
            </w:r>
          </w:p>
          <w:p w14:paraId="79C3F98D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  <w:p w14:paraId="6E498856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DA9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3DF5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760" w14:textId="77777777" w:rsidR="008F0716" w:rsidRPr="00523DB6" w:rsidRDefault="008F071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Ю. Каркачева </w:t>
            </w:r>
          </w:p>
        </w:tc>
      </w:tr>
    </w:tbl>
    <w:p w14:paraId="61231B8D" w14:textId="77777777" w:rsidR="00F007C0" w:rsidRDefault="00F007C0" w:rsidP="00F007C0">
      <w:pPr>
        <w:rPr>
          <w:b/>
          <w:i/>
          <w:sz w:val="28"/>
          <w:szCs w:val="28"/>
          <w:u w:val="single"/>
        </w:rPr>
      </w:pPr>
    </w:p>
    <w:p w14:paraId="1AE4CE43" w14:textId="77777777" w:rsidR="00F007C0" w:rsidRDefault="00F007C0" w:rsidP="00F007C0">
      <w:pPr>
        <w:jc w:val="center"/>
        <w:rPr>
          <w:b/>
          <w:i/>
          <w:sz w:val="28"/>
          <w:szCs w:val="28"/>
          <w:u w:val="single"/>
        </w:rPr>
      </w:pPr>
    </w:p>
    <w:p w14:paraId="56C9923E" w14:textId="158E2F65" w:rsidR="00F007C0" w:rsidRDefault="00F007C0" w:rsidP="00F007C0">
      <w:pPr>
        <w:ind w:left="36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. Программа «Антинарко»</w:t>
      </w:r>
    </w:p>
    <w:p w14:paraId="5B4C6099" w14:textId="77777777" w:rsidR="008F15D2" w:rsidRDefault="008F15D2" w:rsidP="00F007C0">
      <w:pPr>
        <w:ind w:left="360"/>
        <w:jc w:val="center"/>
        <w:rPr>
          <w:b/>
          <w:i/>
          <w:sz w:val="28"/>
          <w:szCs w:val="28"/>
          <w:u w:val="single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36"/>
        <w:gridCol w:w="3997"/>
        <w:gridCol w:w="1560"/>
        <w:gridCol w:w="1559"/>
        <w:gridCol w:w="3231"/>
        <w:gridCol w:w="2437"/>
      </w:tblGrid>
      <w:tr w:rsidR="008F15D2" w:rsidRPr="00523DB6" w14:paraId="0949B9A2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B1CE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№</w:t>
            </w:r>
          </w:p>
          <w:p w14:paraId="57B7F09F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proofErr w:type="gramStart"/>
            <w:r w:rsidRPr="00523DB6">
              <w:rPr>
                <w:b/>
                <w:sz w:val="28"/>
                <w:szCs w:val="28"/>
              </w:rPr>
              <w:t>п</w:t>
            </w:r>
            <w:proofErr w:type="gramEnd"/>
            <w:r w:rsidRPr="00523DB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DF53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Название мероприятия</w:t>
            </w:r>
          </w:p>
          <w:p w14:paraId="25024BA5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045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Форма проведения</w:t>
            </w:r>
          </w:p>
          <w:p w14:paraId="3E091446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88E8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Возрастная</w:t>
            </w:r>
          </w:p>
          <w:p w14:paraId="3BA0376C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0FEA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Дата</w:t>
            </w:r>
          </w:p>
          <w:p w14:paraId="681E4A23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2184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Место</w:t>
            </w:r>
          </w:p>
          <w:p w14:paraId="7885A801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33A9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5243F" w:rsidRPr="00523DB6" w14:paraId="2800FCC6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F89" w14:textId="77777777" w:rsidR="0065243F" w:rsidRPr="00523DB6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F525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Выбираем свой путь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4846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офилактическая беседа (</w:t>
            </w:r>
            <w:r w:rsidRPr="00523DB6">
              <w:rPr>
                <w:i/>
                <w:sz w:val="28"/>
                <w:szCs w:val="28"/>
              </w:rPr>
              <w:t>Программа «Антинарк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7921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9658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8004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EF52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65243F" w:rsidRPr="00EC6EF4" w14:paraId="631E5501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5A1" w14:textId="77777777" w:rsidR="0065243F" w:rsidRPr="008F15D2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930" w14:textId="77777777" w:rsidR="0065243F" w:rsidRPr="008F15D2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F15D2">
              <w:rPr>
                <w:rFonts w:eastAsia="Calibri"/>
                <w:sz w:val="28"/>
                <w:szCs w:val="28"/>
                <w:lang w:eastAsia="en-US"/>
              </w:rPr>
              <w:t>«Опасно для жизни»</w:t>
            </w:r>
          </w:p>
          <w:p w14:paraId="2E4AEF43" w14:textId="77777777" w:rsidR="0065243F" w:rsidRPr="008F15D2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BBAE" w14:textId="77777777" w:rsidR="0065243F" w:rsidRPr="008F15D2" w:rsidRDefault="0065243F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5D2">
              <w:rPr>
                <w:rFonts w:eastAsia="Calibri"/>
                <w:sz w:val="28"/>
                <w:szCs w:val="28"/>
                <w:lang w:eastAsia="en-US"/>
              </w:rPr>
              <w:t>Профилактическая программа с показом рекомендованного видеоролика.</w:t>
            </w:r>
          </w:p>
          <w:p w14:paraId="5531A99F" w14:textId="77777777" w:rsidR="0065243F" w:rsidRPr="008F15D2" w:rsidRDefault="0065243F" w:rsidP="00FB6E63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F15D2">
              <w:rPr>
                <w:rFonts w:eastAsia="Calibri"/>
                <w:i/>
                <w:sz w:val="28"/>
                <w:szCs w:val="28"/>
                <w:lang w:eastAsia="en-US"/>
              </w:rPr>
              <w:t>(Антинарк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276E" w14:textId="77777777" w:rsidR="0065243F" w:rsidRPr="008F15D2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F15D2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8BAB" w14:textId="77777777" w:rsidR="0065243F" w:rsidRPr="008F15D2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F15D2">
              <w:rPr>
                <w:sz w:val="28"/>
                <w:szCs w:val="28"/>
              </w:rPr>
              <w:t>18.02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D764" w14:textId="77777777" w:rsidR="0065243F" w:rsidRPr="008F15D2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F15D2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00FB" w14:textId="77777777" w:rsidR="0065243F" w:rsidRPr="008F15D2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F15D2">
              <w:rPr>
                <w:sz w:val="28"/>
                <w:szCs w:val="28"/>
              </w:rPr>
              <w:t xml:space="preserve">М. Н. Пшеченко </w:t>
            </w:r>
          </w:p>
        </w:tc>
      </w:tr>
      <w:tr w:rsidR="0065243F" w:rsidRPr="00EC6EF4" w14:paraId="717694A9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ED91" w14:textId="77777777" w:rsidR="0065243F" w:rsidRPr="008F15D2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A43A" w14:textId="77777777" w:rsidR="0065243F" w:rsidRPr="008F15D2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F15D2">
              <w:rPr>
                <w:sz w:val="28"/>
                <w:szCs w:val="28"/>
              </w:rPr>
              <w:t>«Как защитить мир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02AA" w14:textId="77777777" w:rsidR="0065243F" w:rsidRPr="008F15D2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F15D2">
              <w:rPr>
                <w:sz w:val="28"/>
                <w:szCs w:val="28"/>
              </w:rPr>
              <w:t>Тематическая акция распространения буклетов,</w:t>
            </w:r>
          </w:p>
          <w:p w14:paraId="0098F314" w14:textId="77777777" w:rsidR="0065243F" w:rsidRPr="008F15D2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proofErr w:type="gramStart"/>
            <w:r w:rsidRPr="008F15D2">
              <w:rPr>
                <w:sz w:val="28"/>
                <w:szCs w:val="28"/>
              </w:rPr>
              <w:t>посвящённая</w:t>
            </w:r>
            <w:proofErr w:type="gramEnd"/>
            <w:r w:rsidRPr="008F15D2">
              <w:rPr>
                <w:sz w:val="28"/>
                <w:szCs w:val="28"/>
              </w:rPr>
              <w:t xml:space="preserve"> Дню борьбы с наркобизнесом.</w:t>
            </w:r>
          </w:p>
          <w:p w14:paraId="06B1F18A" w14:textId="77777777" w:rsidR="0065243F" w:rsidRPr="008F15D2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F15D2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нарк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FDDB" w14:textId="77777777" w:rsidR="0065243F" w:rsidRPr="008F15D2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F15D2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A987" w14:textId="77777777" w:rsidR="0065243F" w:rsidRPr="008F15D2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F15D2">
              <w:rPr>
                <w:sz w:val="28"/>
                <w:szCs w:val="28"/>
              </w:rPr>
              <w:t>01.03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7A56" w14:textId="77777777" w:rsidR="0065243F" w:rsidRPr="008F15D2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F15D2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E3FF" w14:textId="77777777" w:rsidR="0065243F" w:rsidRPr="008F15D2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F15D2">
              <w:rPr>
                <w:sz w:val="28"/>
                <w:szCs w:val="28"/>
              </w:rPr>
              <w:t>М. Н. Пшеченко</w:t>
            </w:r>
          </w:p>
        </w:tc>
      </w:tr>
      <w:tr w:rsidR="0065243F" w:rsidRPr="00620B3D" w14:paraId="48C9E91F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E3A" w14:textId="77777777" w:rsidR="0065243F" w:rsidRPr="00523DB6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CA92" w14:textId="77777777" w:rsidR="0065243F" w:rsidRPr="00620B3D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20B3D">
              <w:rPr>
                <w:sz w:val="28"/>
                <w:szCs w:val="28"/>
              </w:rPr>
              <w:t>«Сообщи, где торгуют смертью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147C" w14:textId="77777777" w:rsidR="0065243F" w:rsidRPr="00620B3D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20B3D">
              <w:rPr>
                <w:sz w:val="28"/>
                <w:szCs w:val="28"/>
              </w:rPr>
              <w:t>Тематическая акция.</w:t>
            </w:r>
          </w:p>
          <w:p w14:paraId="79FEC3E4" w14:textId="77777777" w:rsidR="0065243F" w:rsidRPr="00620B3D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20B3D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нарк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02C8" w14:textId="77777777" w:rsidR="0065243F" w:rsidRPr="00620B3D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20B3D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7D5C" w14:textId="77777777" w:rsidR="0065243F" w:rsidRPr="00620B3D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20B3D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3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0FEF" w14:textId="77777777" w:rsidR="0065243F" w:rsidRPr="00620B3D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20B3D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11AD" w14:textId="77777777" w:rsidR="0065243F" w:rsidRPr="00620B3D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  <w:r w:rsidRPr="00523DB6">
              <w:rPr>
                <w:sz w:val="28"/>
                <w:szCs w:val="28"/>
              </w:rPr>
              <w:t xml:space="preserve"> </w:t>
            </w:r>
          </w:p>
        </w:tc>
      </w:tr>
      <w:tr w:rsidR="0065243F" w:rsidRPr="00523DB6" w14:paraId="52F22EDE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2AD9" w14:textId="77777777" w:rsidR="0065243F" w:rsidRPr="00523DB6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7F7B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ообщи, где торгуют смертью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172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акция</w:t>
            </w:r>
            <w:r>
              <w:rPr>
                <w:sz w:val="28"/>
                <w:szCs w:val="28"/>
              </w:rPr>
              <w:t>.</w:t>
            </w:r>
          </w:p>
          <w:p w14:paraId="75A9725B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нарк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523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EBA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3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1C8F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A0D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  <w:r w:rsidRPr="00523DB6">
              <w:rPr>
                <w:sz w:val="28"/>
                <w:szCs w:val="28"/>
              </w:rPr>
              <w:t xml:space="preserve"> </w:t>
            </w:r>
          </w:p>
        </w:tc>
      </w:tr>
      <w:tr w:rsidR="0065243F" w:rsidRPr="00523DB6" w14:paraId="1AA80DFC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D2B1" w14:textId="77777777" w:rsidR="0065243F" w:rsidRPr="00523DB6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430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ообщи, где торгуют смертью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EA4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акция</w:t>
            </w:r>
            <w:r>
              <w:rPr>
                <w:sz w:val="28"/>
                <w:szCs w:val="28"/>
              </w:rPr>
              <w:t>.</w:t>
            </w:r>
          </w:p>
          <w:p w14:paraId="7BFE852C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нарк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E2E4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30C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23DB6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34B1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4243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С.Ю. Каркачева </w:t>
            </w:r>
          </w:p>
        </w:tc>
      </w:tr>
      <w:tr w:rsidR="0065243F" w:rsidRPr="00523DB6" w14:paraId="2A6E20C4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9F3" w14:textId="77777777" w:rsidR="0065243F" w:rsidRPr="00523DB6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BB1B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Шанс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CDC0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каз тематического видеоролика.</w:t>
            </w:r>
          </w:p>
          <w:p w14:paraId="22AA41E0" w14:textId="77777777" w:rsidR="0065243F" w:rsidRPr="00523DB6" w:rsidRDefault="0065243F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нарк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036A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FFEE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4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2235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0F71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  <w:r w:rsidRPr="00523DB6">
              <w:rPr>
                <w:sz w:val="28"/>
                <w:szCs w:val="28"/>
              </w:rPr>
              <w:t xml:space="preserve"> </w:t>
            </w:r>
          </w:p>
        </w:tc>
      </w:tr>
      <w:tr w:rsidR="0065243F" w:rsidRPr="00523DB6" w14:paraId="667DCEE7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DA50" w14:textId="77777777" w:rsidR="0065243F" w:rsidRPr="00523DB6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A78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ообщи, где торгуют смертью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DA7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акция</w:t>
            </w:r>
            <w:r>
              <w:rPr>
                <w:sz w:val="28"/>
                <w:szCs w:val="28"/>
              </w:rPr>
              <w:t>.</w:t>
            </w:r>
          </w:p>
          <w:p w14:paraId="0D7B6444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нарк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AF3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99A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CF2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DC01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65243F" w:rsidRPr="00523DB6" w14:paraId="1A603C2F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6B22" w14:textId="77777777" w:rsidR="0065243F" w:rsidRPr="00523DB6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AA75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Кто отвечает за мою жизнь?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F955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Тематический диспут, посвящённый Дню памяти </w:t>
            </w:r>
            <w:proofErr w:type="gramStart"/>
            <w:r w:rsidRPr="00523DB6">
              <w:rPr>
                <w:sz w:val="28"/>
                <w:szCs w:val="28"/>
              </w:rPr>
              <w:t>умерших</w:t>
            </w:r>
            <w:proofErr w:type="gramEnd"/>
            <w:r w:rsidRPr="00523DB6">
              <w:rPr>
                <w:sz w:val="28"/>
                <w:szCs w:val="28"/>
              </w:rPr>
              <w:t xml:space="preserve"> от СПИДа.</w:t>
            </w:r>
          </w:p>
          <w:p w14:paraId="58021FDF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нарк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A0BA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DCEF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7CBC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362D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С. Ю. Каркачева </w:t>
            </w:r>
          </w:p>
        </w:tc>
      </w:tr>
      <w:tr w:rsidR="0065243F" w:rsidRPr="00523DB6" w14:paraId="0A8C68AD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6C3" w14:textId="77777777" w:rsidR="0065243F" w:rsidRPr="00523DB6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9FD0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«Бросай </w:t>
            </w:r>
            <w:r>
              <w:rPr>
                <w:sz w:val="28"/>
                <w:szCs w:val="28"/>
              </w:rPr>
              <w:t>все вредные привычки</w:t>
            </w:r>
            <w:r w:rsidRPr="00523DB6">
              <w:rPr>
                <w:sz w:val="28"/>
                <w:szCs w:val="28"/>
              </w:rPr>
              <w:t>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DAD5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олонтёрская тематическая акция, посвящённая Всемирному Дню без табака.</w:t>
            </w:r>
          </w:p>
          <w:p w14:paraId="4EF40946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нарк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B1DA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AF7E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508F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территория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8259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65243F" w:rsidRPr="00523DB6" w14:paraId="51B6BC8B" w14:textId="77777777" w:rsidTr="00FB6E63">
        <w:trPr>
          <w:trHeight w:val="3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6E3E" w14:textId="77777777" w:rsidR="0065243F" w:rsidRPr="00523DB6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F9C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ообщи, где торгуют смертью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6A68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Тематическая акция, посвящённая Дню Работников </w:t>
            </w:r>
            <w:proofErr w:type="spellStart"/>
            <w:r w:rsidRPr="00523DB6">
              <w:rPr>
                <w:sz w:val="28"/>
                <w:szCs w:val="28"/>
              </w:rPr>
              <w:t>Наркоконтроля</w:t>
            </w:r>
            <w:proofErr w:type="spellEnd"/>
            <w:r w:rsidRPr="00523DB6">
              <w:rPr>
                <w:sz w:val="28"/>
                <w:szCs w:val="28"/>
              </w:rPr>
              <w:t>.</w:t>
            </w:r>
          </w:p>
          <w:p w14:paraId="329DDD3E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нарк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59C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374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4A1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602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65243F" w:rsidRPr="00523DB6" w14:paraId="20BD5F9C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6F6" w14:textId="77777777" w:rsidR="0065243F" w:rsidRPr="00523DB6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2CBC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286931">
              <w:rPr>
                <w:sz w:val="28"/>
                <w:szCs w:val="28"/>
              </w:rPr>
              <w:t>«Трезвый ум — ключ к успеху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FB52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</w:t>
            </w:r>
            <w:proofErr w:type="gramStart"/>
            <w:r>
              <w:rPr>
                <w:sz w:val="28"/>
                <w:szCs w:val="28"/>
              </w:rPr>
              <w:t>акция</w:t>
            </w:r>
            <w:proofErr w:type="gramEnd"/>
            <w:r>
              <w:rPr>
                <w:sz w:val="28"/>
                <w:szCs w:val="28"/>
              </w:rPr>
              <w:t xml:space="preserve"> посвящённая</w:t>
            </w:r>
            <w:r w:rsidRPr="00523DB6">
              <w:rPr>
                <w:sz w:val="28"/>
                <w:szCs w:val="28"/>
              </w:rPr>
              <w:t xml:space="preserve"> Дню борьбы с наркоманией.</w:t>
            </w:r>
          </w:p>
          <w:p w14:paraId="0E543629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нарк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6D4E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1BD4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93B2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DAEC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65243F" w:rsidRPr="00523DB6" w14:paraId="72A9EE39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AF47" w14:textId="77777777" w:rsidR="0065243F" w:rsidRPr="00523DB6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F4D6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екреты манипуляции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7881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каз тематического видеоролика.</w:t>
            </w:r>
          </w:p>
          <w:p w14:paraId="62C1C0A2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нарк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E38A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F30F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5CB1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CEC3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Ю. Каркачева</w:t>
            </w:r>
          </w:p>
        </w:tc>
      </w:tr>
      <w:tr w:rsidR="0065243F" w:rsidRPr="00523DB6" w14:paraId="25D41CF9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34F" w14:textId="77777777" w:rsidR="0065243F" w:rsidRPr="00523DB6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F67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Опасное погружение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614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офилактическая программа.</w:t>
            </w:r>
          </w:p>
          <w:p w14:paraId="40EA67EE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нарк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E70E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FCE0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95C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99CD" w14:textId="77777777" w:rsidR="0065243F" w:rsidRPr="00523DB6" w:rsidRDefault="0065243F" w:rsidP="00FB6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65243F" w:rsidRPr="00523DB6" w14:paraId="4600CD35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B95" w14:textId="77777777" w:rsidR="0065243F" w:rsidRPr="00523DB6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65C7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28693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доровое поколение</w:t>
            </w:r>
            <w:r w:rsidRPr="00286931">
              <w:rPr>
                <w:sz w:val="28"/>
                <w:szCs w:val="28"/>
              </w:rPr>
              <w:t>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442F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олонтёрская акция, посвящённая Всероссийскому Дню Трезвости.</w:t>
            </w:r>
          </w:p>
          <w:p w14:paraId="5DA57E16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нарк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08FB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49BF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9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DF94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территория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1DA2" w14:textId="77777777" w:rsidR="0065243F" w:rsidRPr="00523DB6" w:rsidRDefault="0065243F" w:rsidP="00FB6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65243F" w:rsidRPr="00523DB6" w14:paraId="477685ED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3FC0" w14:textId="77777777" w:rsidR="0065243F" w:rsidRPr="00523DB6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65E5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AA185D">
              <w:rPr>
                <w:sz w:val="28"/>
                <w:szCs w:val="28"/>
              </w:rPr>
              <w:t>«Здоровье нации – в твоих руках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BE0F" w14:textId="77777777" w:rsidR="0065243F" w:rsidRPr="00523DB6" w:rsidRDefault="0065243F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3DB6">
              <w:rPr>
                <w:rFonts w:eastAsia="Calibri"/>
                <w:sz w:val="28"/>
                <w:szCs w:val="28"/>
                <w:lang w:eastAsia="en-US"/>
              </w:rPr>
              <w:t xml:space="preserve">Профилактическая памятка, посвящённая Всемирному Дню </w:t>
            </w:r>
            <w:r w:rsidRPr="00523DB6">
              <w:rPr>
                <w:rFonts w:eastAsia="Calibri"/>
                <w:sz w:val="28"/>
                <w:szCs w:val="28"/>
                <w:lang w:eastAsia="en-US"/>
              </w:rPr>
              <w:lastRenderedPageBreak/>
              <w:t>Трезвости.</w:t>
            </w:r>
          </w:p>
          <w:p w14:paraId="7AE0244E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нарк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C30B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3677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2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5948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сельского поселения» </w:t>
            </w:r>
            <w:r w:rsidRPr="00523DB6">
              <w:rPr>
                <w:sz w:val="28"/>
                <w:szCs w:val="28"/>
              </w:rPr>
              <w:lastRenderedPageBreak/>
              <w:t>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0848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 Н. Пшеченко</w:t>
            </w:r>
          </w:p>
        </w:tc>
      </w:tr>
      <w:tr w:rsidR="0065243F" w:rsidRPr="00523DB6" w14:paraId="262D0121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1C9" w14:textId="77777777" w:rsidR="0065243F" w:rsidRPr="00523DB6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9F3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Здоровье нации – в твоих руках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CF29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аудиовизуальная программа, посвящённая Международному Дню отказа от курения.</w:t>
            </w:r>
          </w:p>
          <w:p w14:paraId="78EC0DFE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нарк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B429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53E5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523DB6">
              <w:rPr>
                <w:sz w:val="28"/>
                <w:szCs w:val="28"/>
              </w:rPr>
              <w:t>1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7194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F822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65243F" w:rsidRPr="00523DB6" w14:paraId="194C406F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06A0" w14:textId="77777777" w:rsidR="0065243F" w:rsidRPr="00523DB6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9BB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ообщи, где торгуют смертью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4C3E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акция</w:t>
            </w:r>
            <w:r>
              <w:rPr>
                <w:sz w:val="28"/>
                <w:szCs w:val="28"/>
              </w:rPr>
              <w:t>.</w:t>
            </w:r>
            <w:r w:rsidRPr="00523DB6">
              <w:rPr>
                <w:sz w:val="28"/>
                <w:szCs w:val="28"/>
              </w:rPr>
              <w:t xml:space="preserve"> </w:t>
            </w:r>
          </w:p>
          <w:p w14:paraId="790FA32D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нарк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FAD2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ECE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299E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8DC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  <w:r w:rsidRPr="00523DB6">
              <w:rPr>
                <w:sz w:val="28"/>
                <w:szCs w:val="28"/>
              </w:rPr>
              <w:t xml:space="preserve"> </w:t>
            </w:r>
          </w:p>
        </w:tc>
      </w:tr>
      <w:tr w:rsidR="0065243F" w:rsidRPr="00523DB6" w14:paraId="7AAD6733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9401" w14:textId="77777777" w:rsidR="0065243F" w:rsidRPr="00523DB6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AE40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B6653C">
              <w:rPr>
                <w:sz w:val="28"/>
                <w:szCs w:val="28"/>
                <w:lang w:eastAsia="ar-SA"/>
              </w:rPr>
              <w:t>«Наше здоровье в наших руках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9674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акция, посвящённая Дню борьбы со СПИДом.</w:t>
            </w:r>
          </w:p>
          <w:p w14:paraId="2297CBBD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нарк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E535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EA09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523DB6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358F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территория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8411" w14:textId="77777777" w:rsidR="0065243F" w:rsidRPr="00523DB6" w:rsidRDefault="0065243F" w:rsidP="00FB6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65243F" w:rsidRPr="00523DB6" w14:paraId="049D9627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065D" w14:textId="77777777" w:rsidR="0065243F" w:rsidRPr="00523DB6" w:rsidRDefault="0065243F" w:rsidP="008F15D2">
            <w:pPr>
              <w:pStyle w:val="a5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AEC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ообщи, где торгуют смертью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011B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акция</w:t>
            </w:r>
            <w:r>
              <w:rPr>
                <w:sz w:val="28"/>
                <w:szCs w:val="28"/>
              </w:rPr>
              <w:t>.</w:t>
            </w:r>
          </w:p>
          <w:p w14:paraId="14B34CB1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нарко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DAA6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C90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3404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DAA" w14:textId="77777777" w:rsidR="0065243F" w:rsidRPr="00523DB6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  <w:r w:rsidRPr="00523DB6">
              <w:rPr>
                <w:sz w:val="28"/>
                <w:szCs w:val="28"/>
              </w:rPr>
              <w:t xml:space="preserve"> </w:t>
            </w:r>
          </w:p>
        </w:tc>
      </w:tr>
    </w:tbl>
    <w:p w14:paraId="5F98D26C" w14:textId="77777777" w:rsidR="00F007C0" w:rsidRDefault="00F007C0" w:rsidP="00F007C0">
      <w:pPr>
        <w:rPr>
          <w:b/>
          <w:i/>
          <w:sz w:val="28"/>
          <w:szCs w:val="28"/>
          <w:u w:val="single"/>
        </w:rPr>
      </w:pPr>
    </w:p>
    <w:p w14:paraId="04CD6895" w14:textId="64155582" w:rsidR="00F007C0" w:rsidRDefault="002751A3" w:rsidP="00F007C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. Профилактика ВИЧ и СПИД</w:t>
      </w:r>
    </w:p>
    <w:tbl>
      <w:tblPr>
        <w:tblpPr w:leftFromText="180" w:rightFromText="180" w:bottomFromText="160" w:vertAnchor="text" w:horzAnchor="margin" w:tblpX="-430" w:tblpY="233"/>
        <w:tblOverlap w:val="never"/>
        <w:tblW w:w="16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662"/>
        <w:gridCol w:w="3969"/>
        <w:gridCol w:w="1559"/>
        <w:gridCol w:w="1559"/>
        <w:gridCol w:w="3260"/>
        <w:gridCol w:w="2410"/>
        <w:gridCol w:w="27"/>
      </w:tblGrid>
      <w:tr w:rsidR="002751A3" w14:paraId="015DDB74" w14:textId="3D111CC5" w:rsidTr="00E62CE1">
        <w:trPr>
          <w:trHeight w:val="8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4737" w14:textId="77777777" w:rsidR="002751A3" w:rsidRPr="00523DB6" w:rsidRDefault="002751A3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№</w:t>
            </w:r>
          </w:p>
          <w:p w14:paraId="013624F1" w14:textId="0CFDEA17" w:rsidR="002751A3" w:rsidRDefault="002751A3" w:rsidP="00FB6E63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proofErr w:type="gramStart"/>
            <w:r w:rsidRPr="00523DB6">
              <w:rPr>
                <w:b/>
                <w:sz w:val="28"/>
                <w:szCs w:val="28"/>
              </w:rPr>
              <w:t>п</w:t>
            </w:r>
            <w:proofErr w:type="gramEnd"/>
            <w:r w:rsidRPr="00523DB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CD27" w14:textId="77777777" w:rsidR="002751A3" w:rsidRPr="00523DB6" w:rsidRDefault="002751A3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Название мероприятия</w:t>
            </w:r>
          </w:p>
          <w:p w14:paraId="01FA59D3" w14:textId="040A376C" w:rsidR="002751A3" w:rsidRDefault="002751A3" w:rsidP="00FB6E63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94EF" w14:textId="77777777" w:rsidR="002751A3" w:rsidRPr="00523DB6" w:rsidRDefault="002751A3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Форма проведения</w:t>
            </w:r>
          </w:p>
          <w:p w14:paraId="7C54AAD5" w14:textId="7B571D5E" w:rsidR="002751A3" w:rsidRDefault="002751A3" w:rsidP="00FB6E63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9DBD" w14:textId="77777777" w:rsidR="002751A3" w:rsidRPr="00523DB6" w:rsidRDefault="002751A3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Возрастная</w:t>
            </w:r>
          </w:p>
          <w:p w14:paraId="1CEBB37D" w14:textId="3FB31C2C" w:rsidR="002751A3" w:rsidRDefault="002751A3" w:rsidP="00FB6E63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523DB6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3F54" w14:textId="77777777" w:rsidR="002751A3" w:rsidRPr="00523DB6" w:rsidRDefault="002751A3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Дата</w:t>
            </w:r>
          </w:p>
          <w:p w14:paraId="19519163" w14:textId="54376290" w:rsidR="002751A3" w:rsidRDefault="002751A3" w:rsidP="00FB6E63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E5DF" w14:textId="77777777" w:rsidR="002751A3" w:rsidRPr="00523DB6" w:rsidRDefault="002751A3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Место</w:t>
            </w:r>
          </w:p>
          <w:p w14:paraId="552180FA" w14:textId="26726179" w:rsidR="002751A3" w:rsidRDefault="002751A3" w:rsidP="00FB6E63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437" w:type="dxa"/>
            <w:gridSpan w:val="2"/>
          </w:tcPr>
          <w:p w14:paraId="54898782" w14:textId="0D12210C" w:rsidR="002751A3" w:rsidRDefault="002751A3">
            <w:pPr>
              <w:spacing w:after="200" w:line="276" w:lineRule="auto"/>
              <w:rPr>
                <w:b/>
                <w:color w:val="000000"/>
                <w:lang w:eastAsia="en-US"/>
              </w:rPr>
            </w:pPr>
            <w:r w:rsidRPr="00523DB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5243F" w14:paraId="1E9D375D" w14:textId="3659F791" w:rsidTr="0065243F">
        <w:trPr>
          <w:gridAfter w:val="1"/>
          <w:wAfter w:w="27" w:type="dxa"/>
          <w:trHeight w:val="68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1FD6" w14:textId="77777777" w:rsidR="0065243F" w:rsidRPr="0065243F" w:rsidRDefault="0065243F" w:rsidP="00E62CE1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370D" w14:textId="3E24F726" w:rsidR="0065243F" w:rsidRPr="0065243F" w:rsidRDefault="0065243F" w:rsidP="0065243F">
            <w:pPr>
              <w:pStyle w:val="a9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111111"/>
                <w:sz w:val="28"/>
                <w:szCs w:val="28"/>
                <w:lang w:eastAsia="en-US"/>
              </w:rPr>
              <w:t xml:space="preserve">«Профилактика ВИЧ-инфекции путем пропаганды здорового образа жизни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E82" w14:textId="4A7637CA" w:rsidR="0065243F" w:rsidRPr="0065243F" w:rsidRDefault="0065243F" w:rsidP="00E62CE1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111111"/>
                <w:sz w:val="28"/>
                <w:szCs w:val="28"/>
                <w:lang w:eastAsia="en-US"/>
              </w:rPr>
              <w:t>Круглый ст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2515" w14:textId="77777777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СКН</w:t>
            </w:r>
          </w:p>
          <w:p w14:paraId="0A605A0B" w14:textId="378C3C05" w:rsidR="0065243F" w:rsidRPr="0065243F" w:rsidRDefault="0065243F" w:rsidP="00E62CE1">
            <w:pPr>
              <w:pStyle w:val="a5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1766" w14:textId="77777777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23.01.2026</w:t>
            </w:r>
          </w:p>
          <w:p w14:paraId="2D6B0960" w14:textId="464FDB3A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4EF0" w14:textId="5279B0D6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10" w:type="dxa"/>
          </w:tcPr>
          <w:p w14:paraId="347B54D6" w14:textId="630F4D68" w:rsidR="0065243F" w:rsidRPr="0065243F" w:rsidRDefault="0065243F" w:rsidP="006524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С. Ю. Каркачева</w:t>
            </w:r>
          </w:p>
        </w:tc>
      </w:tr>
      <w:tr w:rsidR="0065243F" w14:paraId="2978356C" w14:textId="115DCDC1" w:rsidTr="00E62CE1">
        <w:trPr>
          <w:gridAfter w:val="1"/>
          <w:wAfter w:w="27" w:type="dxa"/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AD06" w14:textId="77777777" w:rsidR="0065243F" w:rsidRPr="0065243F" w:rsidRDefault="0065243F" w:rsidP="00E62CE1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888A" w14:textId="741C604A" w:rsidR="0065243F" w:rsidRPr="0065243F" w:rsidRDefault="0065243F" w:rsidP="0065243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«Что Вы  знаете о ВИЧ-инфекции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2DB" w14:textId="6E469216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  Анкет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F317" w14:textId="77777777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Молодежь</w:t>
            </w:r>
          </w:p>
          <w:p w14:paraId="0330299B" w14:textId="73BDAC38" w:rsidR="0065243F" w:rsidRPr="0065243F" w:rsidRDefault="0065243F" w:rsidP="00E62CE1">
            <w:pPr>
              <w:pStyle w:val="a5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93BA" w14:textId="77777777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11.03.2026</w:t>
            </w:r>
          </w:p>
          <w:p w14:paraId="69B8CB37" w14:textId="18D5349B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1BC" w14:textId="2181F043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10" w:type="dxa"/>
          </w:tcPr>
          <w:p w14:paraId="56AB2793" w14:textId="3408BF57" w:rsidR="0065243F" w:rsidRPr="0065243F" w:rsidRDefault="0065243F" w:rsidP="006524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М. Н. Пшеченко</w:t>
            </w:r>
          </w:p>
        </w:tc>
      </w:tr>
      <w:tr w:rsidR="0065243F" w14:paraId="4AD88F2A" w14:textId="25FE1091" w:rsidTr="00E62CE1">
        <w:trPr>
          <w:gridAfter w:val="1"/>
          <w:wAfter w:w="27" w:type="dxa"/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7E9" w14:textId="77777777" w:rsidR="0065243F" w:rsidRPr="0065243F" w:rsidRDefault="0065243F" w:rsidP="00E62CE1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C78D" w14:textId="314EE934" w:rsidR="0065243F" w:rsidRPr="0065243F" w:rsidRDefault="0065243F" w:rsidP="0065243F">
            <w:pPr>
              <w:pStyle w:val="a9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65243F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«Профилактика ВИЧ-инфекции в школе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982" w14:textId="4E48A727" w:rsidR="0065243F" w:rsidRPr="0065243F" w:rsidRDefault="0065243F" w:rsidP="00E62CE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  Семинар практикум, посвященный Международному Дню борьбы </w:t>
            </w:r>
            <w:r w:rsidRPr="0065243F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lastRenderedPageBreak/>
              <w:t>со СПИ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309D" w14:textId="77777777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lastRenderedPageBreak/>
              <w:t>Дети, подростки</w:t>
            </w:r>
          </w:p>
          <w:p w14:paraId="12774F43" w14:textId="2BA6CF4D" w:rsidR="0065243F" w:rsidRPr="0065243F" w:rsidRDefault="0065243F" w:rsidP="00E62CE1">
            <w:pPr>
              <w:pStyle w:val="a5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1061" w14:textId="77777777" w:rsidR="0065243F" w:rsidRPr="0065243F" w:rsidRDefault="0065243F" w:rsidP="00E62CE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sz w:val="28"/>
                <w:szCs w:val="28"/>
                <w:lang w:eastAsia="en-US"/>
              </w:rPr>
              <w:t>18.05.2026</w:t>
            </w:r>
          </w:p>
          <w:p w14:paraId="06286DAC" w14:textId="79D26E0F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0E91" w14:textId="10EB111C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10" w:type="dxa"/>
          </w:tcPr>
          <w:p w14:paraId="1ECE572E" w14:textId="17F3A4CF" w:rsidR="0065243F" w:rsidRPr="0065243F" w:rsidRDefault="0065243F" w:rsidP="006524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М. Н. Пшеченко</w:t>
            </w:r>
          </w:p>
        </w:tc>
      </w:tr>
      <w:tr w:rsidR="0065243F" w14:paraId="6F869FBC" w14:textId="4B9D4BFA" w:rsidTr="00E62CE1">
        <w:trPr>
          <w:gridAfter w:val="1"/>
          <w:wAfter w:w="27" w:type="dxa"/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2AD4" w14:textId="77777777" w:rsidR="0065243F" w:rsidRPr="0065243F" w:rsidRDefault="0065243F" w:rsidP="00E62CE1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E86D" w14:textId="3F9A66C6" w:rsidR="0065243F" w:rsidRPr="0065243F" w:rsidRDefault="0065243F" w:rsidP="0065243F">
            <w:pPr>
              <w:pStyle w:val="a9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65243F">
              <w:rPr>
                <w:color w:val="111111"/>
                <w:sz w:val="28"/>
                <w:szCs w:val="28"/>
                <w:lang w:eastAsia="en-US"/>
              </w:rPr>
              <w:t xml:space="preserve">«Стоп - СПИД»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8EC7" w14:textId="7A248F0E" w:rsidR="0065243F" w:rsidRPr="0065243F" w:rsidRDefault="0065243F" w:rsidP="00E62CE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color w:val="111111"/>
                <w:sz w:val="28"/>
                <w:szCs w:val="28"/>
                <w:lang w:eastAsia="en-US"/>
              </w:rPr>
              <w:t>Показ рекомендованного видеорол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3D0B" w14:textId="77777777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СКН</w:t>
            </w:r>
          </w:p>
          <w:p w14:paraId="4F84F6C2" w14:textId="66FBBBB7" w:rsidR="0065243F" w:rsidRPr="0065243F" w:rsidRDefault="0065243F" w:rsidP="00E62CE1">
            <w:pPr>
              <w:pStyle w:val="a5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2379" w14:textId="77777777" w:rsidR="0065243F" w:rsidRPr="0065243F" w:rsidRDefault="0065243F" w:rsidP="00E62CE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sz w:val="28"/>
                <w:szCs w:val="28"/>
                <w:lang w:eastAsia="en-US"/>
              </w:rPr>
              <w:t>13.06.2026</w:t>
            </w:r>
          </w:p>
          <w:p w14:paraId="3AFB594D" w14:textId="6E8B874C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FB0" w14:textId="77777777" w:rsidR="0065243F" w:rsidRPr="0065243F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5243F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  <w:p w14:paraId="59716D9A" w14:textId="0A5F02F4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6C788E29" w14:textId="05531103" w:rsidR="0065243F" w:rsidRPr="0065243F" w:rsidRDefault="0065243F" w:rsidP="006524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М. Н. Пшеченко</w:t>
            </w:r>
          </w:p>
        </w:tc>
      </w:tr>
      <w:tr w:rsidR="0065243F" w14:paraId="684B0544" w14:textId="6123D7E6" w:rsidTr="00E62CE1">
        <w:trPr>
          <w:gridAfter w:val="1"/>
          <w:wAfter w:w="27" w:type="dxa"/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3A1" w14:textId="77777777" w:rsidR="0065243F" w:rsidRPr="0065243F" w:rsidRDefault="0065243F" w:rsidP="00E62CE1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35C" w14:textId="555F53E6" w:rsidR="0065243F" w:rsidRPr="0065243F" w:rsidRDefault="0065243F" w:rsidP="0065243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  <w:lang w:eastAsia="en-US"/>
              </w:rPr>
            </w:pPr>
            <w:r w:rsidRPr="0065243F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«Молодежь. Здоровье. Образ жизни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78F" w14:textId="599EA142" w:rsidR="0065243F" w:rsidRPr="0065243F" w:rsidRDefault="0065243F" w:rsidP="00E62CE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Тематическая 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737" w14:textId="77777777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Дети, подростки</w:t>
            </w:r>
          </w:p>
          <w:p w14:paraId="30882CA0" w14:textId="52C614C4" w:rsidR="0065243F" w:rsidRPr="0065243F" w:rsidRDefault="0065243F" w:rsidP="00E62CE1">
            <w:pPr>
              <w:pStyle w:val="a5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D4B" w14:textId="77777777" w:rsidR="0065243F" w:rsidRPr="0065243F" w:rsidRDefault="0065243F" w:rsidP="00E62CE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sz w:val="28"/>
                <w:szCs w:val="28"/>
                <w:lang w:eastAsia="en-US"/>
              </w:rPr>
              <w:t>18.07.2026</w:t>
            </w:r>
          </w:p>
          <w:p w14:paraId="7324BEF4" w14:textId="70BF1B69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6579" w14:textId="77777777" w:rsidR="0065243F" w:rsidRPr="0065243F" w:rsidRDefault="0065243F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5243F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  <w:p w14:paraId="1F1E4BB4" w14:textId="7A00F08D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371E8D96" w14:textId="107E53F1" w:rsidR="0065243F" w:rsidRPr="0065243F" w:rsidRDefault="0065243F" w:rsidP="006524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С. Ю. Каркачева</w:t>
            </w:r>
          </w:p>
        </w:tc>
      </w:tr>
      <w:tr w:rsidR="0065243F" w14:paraId="2FDD0D6B" w14:textId="5966FA46" w:rsidTr="00E62CE1">
        <w:trPr>
          <w:gridAfter w:val="1"/>
          <w:wAfter w:w="27" w:type="dxa"/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97B" w14:textId="77777777" w:rsidR="0065243F" w:rsidRPr="0065243F" w:rsidRDefault="0065243F" w:rsidP="00E62CE1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BAD" w14:textId="544B903B" w:rsidR="0065243F" w:rsidRPr="0065243F" w:rsidRDefault="0065243F" w:rsidP="0065243F">
            <w:pPr>
              <w:pStyle w:val="a9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color w:val="111111"/>
                <w:sz w:val="28"/>
                <w:szCs w:val="28"/>
                <w:lang w:eastAsia="en-US"/>
              </w:rPr>
            </w:pPr>
            <w:r w:rsidRPr="0065243F">
              <w:rPr>
                <w:color w:val="111111"/>
                <w:sz w:val="28"/>
                <w:szCs w:val="28"/>
                <w:lang w:eastAsia="en-US"/>
              </w:rPr>
              <w:t xml:space="preserve">«Молодежь против СПИД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C8D" w14:textId="01CB8173" w:rsidR="0065243F" w:rsidRPr="0065243F" w:rsidRDefault="0065243F" w:rsidP="0065243F">
            <w:pPr>
              <w:pStyle w:val="a9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color w:val="111111"/>
                <w:sz w:val="28"/>
                <w:szCs w:val="28"/>
                <w:lang w:eastAsia="en-US"/>
              </w:rPr>
            </w:pPr>
            <w:r w:rsidRPr="0065243F">
              <w:rPr>
                <w:color w:val="111111"/>
                <w:sz w:val="28"/>
                <w:szCs w:val="28"/>
                <w:lang w:eastAsia="en-US"/>
              </w:rPr>
              <w:t>Единый информационный час.</w:t>
            </w:r>
          </w:p>
          <w:p w14:paraId="7E3DF2CF" w14:textId="6056B486" w:rsidR="0065243F" w:rsidRPr="0065243F" w:rsidRDefault="0065243F" w:rsidP="00E62CE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EE9" w14:textId="77777777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Молодежь</w:t>
            </w:r>
          </w:p>
          <w:p w14:paraId="69A3E57E" w14:textId="6395CEF9" w:rsidR="0065243F" w:rsidRPr="0065243F" w:rsidRDefault="0065243F" w:rsidP="00E62CE1">
            <w:pPr>
              <w:pStyle w:val="a5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138A" w14:textId="77777777" w:rsidR="0065243F" w:rsidRPr="0065243F" w:rsidRDefault="0065243F" w:rsidP="00E62CE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sz w:val="28"/>
                <w:szCs w:val="28"/>
                <w:lang w:eastAsia="en-US"/>
              </w:rPr>
              <w:t>08.08.2026</w:t>
            </w:r>
          </w:p>
          <w:p w14:paraId="4FA80244" w14:textId="3F6A6C07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78B" w14:textId="1539B830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10" w:type="dxa"/>
          </w:tcPr>
          <w:p w14:paraId="5E9C3255" w14:textId="2943DE17" w:rsidR="0065243F" w:rsidRPr="0065243F" w:rsidRDefault="0065243F" w:rsidP="006524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М. Н. Пшеченко</w:t>
            </w:r>
          </w:p>
        </w:tc>
      </w:tr>
      <w:tr w:rsidR="0065243F" w14:paraId="0C037FB1" w14:textId="77777777" w:rsidTr="00E62CE1">
        <w:trPr>
          <w:gridAfter w:val="1"/>
          <w:wAfter w:w="27" w:type="dxa"/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4CC2" w14:textId="77777777" w:rsidR="0065243F" w:rsidRPr="0065243F" w:rsidRDefault="0065243F" w:rsidP="00E62CE1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4B0" w14:textId="49568F3D" w:rsidR="0065243F" w:rsidRPr="0065243F" w:rsidRDefault="0065243F" w:rsidP="0065243F">
            <w:pPr>
              <w:pStyle w:val="a9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color w:val="111111"/>
                <w:sz w:val="28"/>
                <w:szCs w:val="28"/>
                <w:lang w:eastAsia="en-US"/>
              </w:rPr>
            </w:pPr>
            <w:r w:rsidRPr="0065243F">
              <w:rPr>
                <w:color w:val="111111"/>
                <w:sz w:val="28"/>
                <w:szCs w:val="28"/>
                <w:lang w:eastAsia="en-US"/>
              </w:rPr>
              <w:t xml:space="preserve">«Остановим СПИД вместе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3EFC" w14:textId="6A6494F3" w:rsidR="0065243F" w:rsidRPr="0065243F" w:rsidRDefault="0065243F" w:rsidP="00E62CE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color w:val="111111"/>
                <w:sz w:val="28"/>
                <w:szCs w:val="28"/>
                <w:lang w:eastAsia="en-US"/>
              </w:rPr>
              <w:t>Тематическое мероприя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4FC" w14:textId="77777777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Дети, подростки</w:t>
            </w:r>
          </w:p>
          <w:p w14:paraId="057B021F" w14:textId="4FAB02C5" w:rsidR="0065243F" w:rsidRPr="0065243F" w:rsidRDefault="0065243F" w:rsidP="00E62CE1">
            <w:pPr>
              <w:pStyle w:val="a5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12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33A" w14:textId="77777777" w:rsidR="0065243F" w:rsidRPr="0065243F" w:rsidRDefault="0065243F" w:rsidP="00E62CE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sz w:val="28"/>
                <w:szCs w:val="28"/>
                <w:lang w:eastAsia="en-US"/>
              </w:rPr>
              <w:t>23.09.2026</w:t>
            </w:r>
          </w:p>
          <w:p w14:paraId="5B0D180E" w14:textId="538F66DF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527" w14:textId="625BCC32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sz w:val="28"/>
                <w:szCs w:val="28"/>
              </w:rPr>
              <w:t>МБУ «ЦКРЦ Рязанского сельского поселения» территория с/</w:t>
            </w:r>
            <w:proofErr w:type="gramStart"/>
            <w:r w:rsidRPr="0065243F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</w:tcPr>
          <w:p w14:paraId="3B782A82" w14:textId="1297967B" w:rsidR="0065243F" w:rsidRPr="0065243F" w:rsidRDefault="0065243F" w:rsidP="006524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М. Н. Пшеченко</w:t>
            </w:r>
          </w:p>
        </w:tc>
      </w:tr>
      <w:tr w:rsidR="0065243F" w14:paraId="300B3A6E" w14:textId="77777777" w:rsidTr="00E62CE1">
        <w:trPr>
          <w:gridAfter w:val="1"/>
          <w:wAfter w:w="27" w:type="dxa"/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501A" w14:textId="77777777" w:rsidR="0065243F" w:rsidRPr="0065243F" w:rsidRDefault="0065243F" w:rsidP="00E62CE1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BCF" w14:textId="418A9259" w:rsidR="0065243F" w:rsidRPr="0065243F" w:rsidRDefault="0065243F" w:rsidP="0065243F">
            <w:pPr>
              <w:pStyle w:val="a9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color w:val="111111"/>
                <w:sz w:val="28"/>
                <w:szCs w:val="28"/>
                <w:lang w:eastAsia="en-US"/>
              </w:rPr>
            </w:pPr>
            <w:r w:rsidRPr="0065243F">
              <w:rPr>
                <w:color w:val="111111"/>
                <w:sz w:val="28"/>
                <w:szCs w:val="28"/>
                <w:lang w:eastAsia="en-US"/>
              </w:rPr>
              <w:t xml:space="preserve">«В здоровом теле – здоровый дух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6D2" w14:textId="133FC605" w:rsidR="0065243F" w:rsidRPr="0065243F" w:rsidRDefault="0065243F" w:rsidP="00E62CE1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color w:val="111111"/>
                <w:sz w:val="28"/>
                <w:szCs w:val="28"/>
                <w:lang w:eastAsia="en-US"/>
              </w:rPr>
              <w:t>Тематическая 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11D" w14:textId="77777777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СКН</w:t>
            </w:r>
          </w:p>
          <w:p w14:paraId="00EAA69F" w14:textId="7521639D" w:rsidR="0065243F" w:rsidRPr="0065243F" w:rsidRDefault="0065243F" w:rsidP="00E62CE1">
            <w:pPr>
              <w:pStyle w:val="a5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DB4F" w14:textId="2645C1CD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sz w:val="28"/>
                <w:szCs w:val="28"/>
                <w:lang w:eastAsia="en-US"/>
              </w:rPr>
              <w:t>08.11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2C5C" w14:textId="76B5944B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10" w:type="dxa"/>
          </w:tcPr>
          <w:p w14:paraId="416A8F60" w14:textId="5C74BA9C" w:rsidR="0065243F" w:rsidRPr="0065243F" w:rsidRDefault="0065243F" w:rsidP="006524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С. Ю. Каркачева</w:t>
            </w:r>
          </w:p>
        </w:tc>
      </w:tr>
      <w:tr w:rsidR="0065243F" w14:paraId="73F493FD" w14:textId="77777777" w:rsidTr="00E62CE1">
        <w:trPr>
          <w:gridAfter w:val="1"/>
          <w:wAfter w:w="27" w:type="dxa"/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5FD" w14:textId="77777777" w:rsidR="0065243F" w:rsidRPr="0065243F" w:rsidRDefault="0065243F" w:rsidP="00E62CE1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6739" w14:textId="1CADC9AB" w:rsidR="0065243F" w:rsidRPr="0065243F" w:rsidRDefault="0065243F" w:rsidP="0065243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  <w:lang w:eastAsia="en-US"/>
              </w:rPr>
            </w:pPr>
            <w:r w:rsidRPr="0065243F">
              <w:rPr>
                <w:color w:val="111111"/>
                <w:sz w:val="28"/>
                <w:szCs w:val="28"/>
                <w:lang w:eastAsia="en-US"/>
              </w:rPr>
              <w:t xml:space="preserve">«Стоп ВИЧ/СПИД» </w:t>
            </w:r>
          </w:p>
          <w:p w14:paraId="7F8AE2A4" w14:textId="722D1812" w:rsidR="0065243F" w:rsidRPr="0065243F" w:rsidRDefault="0065243F" w:rsidP="00E62CE1">
            <w:pPr>
              <w:pStyle w:val="a9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color w:val="111111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7D3" w14:textId="74A0B011" w:rsidR="0065243F" w:rsidRPr="0065243F" w:rsidRDefault="0065243F" w:rsidP="0065243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color w:val="111111"/>
                <w:sz w:val="28"/>
                <w:szCs w:val="28"/>
                <w:lang w:eastAsia="en-US"/>
              </w:rPr>
              <w:t>Акция,</w:t>
            </w:r>
            <w:r w:rsidRPr="0065243F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 посвященная Международному Дню борьбы со СПИ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6F40" w14:textId="77777777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Молодежь</w:t>
            </w:r>
          </w:p>
          <w:p w14:paraId="5809D212" w14:textId="7DE6D1CC" w:rsidR="0065243F" w:rsidRPr="0065243F" w:rsidRDefault="0065243F" w:rsidP="00E62CE1">
            <w:pPr>
              <w:pStyle w:val="a5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421" w14:textId="5D289F5A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sz w:val="28"/>
                <w:szCs w:val="28"/>
                <w:lang w:eastAsia="en-US"/>
              </w:rPr>
              <w:t>01.12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4591" w14:textId="2F07044C" w:rsidR="0065243F" w:rsidRPr="0065243F" w:rsidRDefault="0065243F" w:rsidP="00E62CE1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10" w:type="dxa"/>
          </w:tcPr>
          <w:p w14:paraId="2E7FB2A1" w14:textId="0527C8EB" w:rsidR="0065243F" w:rsidRPr="0065243F" w:rsidRDefault="0065243F" w:rsidP="0065243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243F">
              <w:rPr>
                <w:color w:val="000000"/>
                <w:sz w:val="28"/>
                <w:szCs w:val="28"/>
                <w:lang w:eastAsia="en-US"/>
              </w:rPr>
              <w:t>М. Н. Пшеченко</w:t>
            </w:r>
          </w:p>
        </w:tc>
      </w:tr>
    </w:tbl>
    <w:p w14:paraId="217E3F36" w14:textId="77777777" w:rsidR="002751A3" w:rsidRDefault="002751A3" w:rsidP="00F007C0">
      <w:pPr>
        <w:jc w:val="center"/>
        <w:rPr>
          <w:b/>
          <w:i/>
          <w:sz w:val="28"/>
          <w:szCs w:val="28"/>
          <w:u w:val="single"/>
        </w:rPr>
      </w:pPr>
    </w:p>
    <w:p w14:paraId="5731CC75" w14:textId="3100C6EA" w:rsidR="00F007C0" w:rsidRDefault="0065243F" w:rsidP="00F007C0">
      <w:pPr>
        <w:ind w:left="36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F007C0">
        <w:rPr>
          <w:b/>
          <w:i/>
          <w:sz w:val="28"/>
          <w:szCs w:val="28"/>
          <w:u w:val="single"/>
        </w:rPr>
        <w:t>. Программа «Антитеррор»</w:t>
      </w:r>
    </w:p>
    <w:p w14:paraId="38B0298F" w14:textId="77777777" w:rsidR="00643D95" w:rsidRDefault="00643D95" w:rsidP="00F007C0">
      <w:pPr>
        <w:ind w:left="360"/>
        <w:jc w:val="center"/>
        <w:rPr>
          <w:b/>
          <w:i/>
          <w:sz w:val="28"/>
          <w:szCs w:val="28"/>
          <w:u w:val="single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36"/>
        <w:gridCol w:w="3997"/>
        <w:gridCol w:w="1560"/>
        <w:gridCol w:w="1559"/>
        <w:gridCol w:w="3231"/>
        <w:gridCol w:w="2437"/>
      </w:tblGrid>
      <w:tr w:rsidR="008F15D2" w:rsidRPr="00523DB6" w14:paraId="51811B1D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14F2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№</w:t>
            </w:r>
          </w:p>
          <w:p w14:paraId="5ED24820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proofErr w:type="gramStart"/>
            <w:r w:rsidRPr="00523DB6">
              <w:rPr>
                <w:b/>
                <w:sz w:val="28"/>
                <w:szCs w:val="28"/>
              </w:rPr>
              <w:t>п</w:t>
            </w:r>
            <w:proofErr w:type="gramEnd"/>
            <w:r w:rsidRPr="00523DB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E704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Название мероприятия</w:t>
            </w:r>
          </w:p>
          <w:p w14:paraId="7D1C53CC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C706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Форма проведения</w:t>
            </w:r>
          </w:p>
          <w:p w14:paraId="052B0C39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8E6B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Возрастная</w:t>
            </w:r>
          </w:p>
          <w:p w14:paraId="61E4830C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5DF2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Дата</w:t>
            </w:r>
          </w:p>
          <w:p w14:paraId="6F14C6AE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0324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Место</w:t>
            </w:r>
          </w:p>
          <w:p w14:paraId="0CE02E5C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2E55" w14:textId="77777777" w:rsidR="008F15D2" w:rsidRPr="00523DB6" w:rsidRDefault="008F15D2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F15D2" w:rsidRPr="00EC6EF4" w14:paraId="2444E30C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17C" w14:textId="77777777" w:rsidR="008F15D2" w:rsidRPr="00523DB6" w:rsidRDefault="008F15D2" w:rsidP="008F15D2">
            <w:pPr>
              <w:pStyle w:val="a5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1F54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rFonts w:eastAsia="Calibri"/>
                <w:sz w:val="28"/>
                <w:szCs w:val="28"/>
                <w:lang w:eastAsia="en-US"/>
              </w:rPr>
              <w:t>«Террор в Интернете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A7F8" w14:textId="77777777" w:rsidR="008F15D2" w:rsidRPr="00643D95" w:rsidRDefault="008F15D2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3D95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7802AEF1" w14:textId="59371988" w:rsidR="008F15D2" w:rsidRPr="00643D95" w:rsidRDefault="00643D95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8F15D2" w:rsidRPr="00643D95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террор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4C90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F146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18.01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F6C6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FCCB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С. Ю. Каркачева</w:t>
            </w:r>
          </w:p>
        </w:tc>
      </w:tr>
      <w:tr w:rsidR="008F15D2" w:rsidRPr="00EC6EF4" w14:paraId="24A5BE04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622B" w14:textId="77777777" w:rsidR="008F15D2" w:rsidRPr="00523DB6" w:rsidRDefault="008F15D2" w:rsidP="008F15D2">
            <w:pPr>
              <w:pStyle w:val="a5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BA7" w14:textId="77777777" w:rsidR="008F15D2" w:rsidRPr="00643D95" w:rsidRDefault="008F15D2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3D95">
              <w:rPr>
                <w:rFonts w:eastAsia="Calibri"/>
                <w:sz w:val="28"/>
                <w:szCs w:val="28"/>
                <w:lang w:eastAsia="en-US"/>
              </w:rPr>
              <w:t>«Против террора!»</w:t>
            </w:r>
          </w:p>
          <w:p w14:paraId="4C2AB9B4" w14:textId="77777777" w:rsidR="008F15D2" w:rsidRPr="00643D95" w:rsidRDefault="008F15D2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0589" w14:textId="77777777" w:rsidR="008F15D2" w:rsidRPr="00643D95" w:rsidRDefault="008F15D2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3D95">
              <w:rPr>
                <w:rFonts w:eastAsia="Calibri"/>
                <w:sz w:val="28"/>
                <w:szCs w:val="28"/>
                <w:lang w:eastAsia="en-US"/>
              </w:rPr>
              <w:t>Тематическая беседа.</w:t>
            </w:r>
          </w:p>
          <w:p w14:paraId="409815C3" w14:textId="77777777" w:rsidR="008F15D2" w:rsidRPr="00643D95" w:rsidRDefault="008F15D2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3D95">
              <w:rPr>
                <w:rFonts w:eastAsia="Calibri"/>
                <w:i/>
                <w:sz w:val="28"/>
                <w:szCs w:val="28"/>
                <w:lang w:eastAsia="en-US"/>
              </w:rPr>
              <w:t>(Антитерр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AE23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3574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25.02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7A96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7EFE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И. Л. Жидок</w:t>
            </w:r>
          </w:p>
          <w:p w14:paraId="0FAAC073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F15D2" w:rsidRPr="00EC6EF4" w14:paraId="1DF0013D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92FD" w14:textId="77777777" w:rsidR="008F15D2" w:rsidRPr="00523DB6" w:rsidRDefault="008F15D2" w:rsidP="008F15D2">
            <w:pPr>
              <w:pStyle w:val="a5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D95D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«Террор в Интернете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9C60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Профилактическая памятка.</w:t>
            </w:r>
          </w:p>
          <w:p w14:paraId="639DF5AD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террор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CFC8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EEA4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25.03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F241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77F1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С. Ю. Каркачева</w:t>
            </w:r>
          </w:p>
        </w:tc>
      </w:tr>
      <w:tr w:rsidR="008F15D2" w:rsidRPr="00EC6EF4" w14:paraId="1A7F1EA8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9AB4" w14:textId="77777777" w:rsidR="008F15D2" w:rsidRPr="00523DB6" w:rsidRDefault="008F15D2" w:rsidP="008F15D2">
            <w:pPr>
              <w:pStyle w:val="a5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DD48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«Правила антитеррора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F097" w14:textId="77777777" w:rsidR="008F15D2" w:rsidRPr="00643D95" w:rsidRDefault="008F15D2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3D95">
              <w:rPr>
                <w:rFonts w:eastAsia="Calibri"/>
                <w:sz w:val="28"/>
                <w:szCs w:val="28"/>
                <w:lang w:eastAsia="en-US"/>
              </w:rPr>
              <w:t>Профилактическая памятка.</w:t>
            </w:r>
          </w:p>
          <w:p w14:paraId="74FEBE19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террор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BED7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1E64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30.04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A589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765A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. Н. Пшеченко</w:t>
            </w:r>
          </w:p>
        </w:tc>
      </w:tr>
      <w:tr w:rsidR="008F15D2" w:rsidRPr="00EC6EF4" w14:paraId="6B27840E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7A5" w14:textId="77777777" w:rsidR="008F15D2" w:rsidRPr="00523DB6" w:rsidRDefault="008F15D2" w:rsidP="008F15D2">
            <w:pPr>
              <w:pStyle w:val="a5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71F9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«Защита от террора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0671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Информационная беседа.</w:t>
            </w:r>
          </w:p>
          <w:p w14:paraId="6E600499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террор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62D5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6BF4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28.05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631C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D921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. Н. Пшеченко</w:t>
            </w:r>
          </w:p>
        </w:tc>
      </w:tr>
      <w:tr w:rsidR="008F15D2" w:rsidRPr="00EC6EF4" w14:paraId="3AAB834E" w14:textId="77777777" w:rsidTr="00FB6E63">
        <w:trPr>
          <w:trHeight w:val="3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744" w14:textId="77777777" w:rsidR="008F15D2" w:rsidRPr="00523DB6" w:rsidRDefault="008F15D2" w:rsidP="008F15D2">
            <w:pPr>
              <w:pStyle w:val="a5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0624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«Меры защиты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3EEA" w14:textId="77777777" w:rsidR="008F15D2" w:rsidRPr="00643D95" w:rsidRDefault="008F15D2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3D95">
              <w:rPr>
                <w:rFonts w:eastAsia="Calibri"/>
                <w:sz w:val="28"/>
                <w:szCs w:val="28"/>
                <w:lang w:eastAsia="en-US"/>
              </w:rPr>
              <w:t>Практическое занятие.</w:t>
            </w:r>
          </w:p>
          <w:p w14:paraId="03805474" w14:textId="77777777" w:rsidR="008F15D2" w:rsidRPr="00643D95" w:rsidRDefault="008F15D2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3D95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террор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9784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97B2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17.06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3B25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A5C0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И. Л. Жидок</w:t>
            </w:r>
          </w:p>
          <w:p w14:paraId="67C99023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F15D2" w:rsidRPr="00EC6EF4" w14:paraId="323FB2CB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BFA" w14:textId="77777777" w:rsidR="008F15D2" w:rsidRPr="00523DB6" w:rsidRDefault="008F15D2" w:rsidP="008F15D2">
            <w:pPr>
              <w:pStyle w:val="a5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063A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«НЕТ – терроризму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9F95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Выставка тематических рисунков.</w:t>
            </w:r>
          </w:p>
          <w:p w14:paraId="20850008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террор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F1C6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FB9E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15.07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A934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EA56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Д. А. Донцова</w:t>
            </w:r>
          </w:p>
        </w:tc>
      </w:tr>
      <w:tr w:rsidR="008F15D2" w:rsidRPr="00EC6EF4" w14:paraId="22A68ED7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1FA2" w14:textId="77777777" w:rsidR="008F15D2" w:rsidRPr="00523DB6" w:rsidRDefault="008F15D2" w:rsidP="008F15D2">
            <w:pPr>
              <w:pStyle w:val="a5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4976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«Угроза терроризма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3C3D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Информационная памятка.</w:t>
            </w:r>
          </w:p>
          <w:p w14:paraId="06A3BA1E" w14:textId="77777777" w:rsidR="008F15D2" w:rsidRPr="00643D95" w:rsidRDefault="008F15D2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3D95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террор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CF17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760D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24.08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C29D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DE79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С.Ю. Каркачева</w:t>
            </w:r>
          </w:p>
        </w:tc>
      </w:tr>
      <w:tr w:rsidR="008F15D2" w:rsidRPr="00EC6EF4" w14:paraId="3A370224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CA59" w14:textId="77777777" w:rsidR="008F15D2" w:rsidRPr="00523DB6" w:rsidRDefault="008F15D2" w:rsidP="008F15D2">
            <w:pPr>
              <w:pStyle w:val="a5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88F4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«Борьба с терроризмом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E390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Тематическая волонтёрская акция.</w:t>
            </w:r>
          </w:p>
          <w:p w14:paraId="7CDAECF1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террор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CD63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4847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03.09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8244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4692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. Н. Пшеченко</w:t>
            </w:r>
          </w:p>
        </w:tc>
      </w:tr>
      <w:tr w:rsidR="008F15D2" w:rsidRPr="00EC6EF4" w14:paraId="7840F956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8583" w14:textId="77777777" w:rsidR="008F15D2" w:rsidRPr="00523DB6" w:rsidRDefault="008F15D2" w:rsidP="008F15D2">
            <w:pPr>
              <w:pStyle w:val="a5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A29E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«Будьте бдительны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71CC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Познавательная беседа.</w:t>
            </w:r>
          </w:p>
          <w:p w14:paraId="06027641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террор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589B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069A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10.10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290D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88CC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 xml:space="preserve">М. Н. Пшеченко </w:t>
            </w:r>
          </w:p>
        </w:tc>
      </w:tr>
      <w:tr w:rsidR="008F15D2" w:rsidRPr="00EC6EF4" w14:paraId="36C2DCE9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FD0" w14:textId="77777777" w:rsidR="008F15D2" w:rsidRPr="00523DB6" w:rsidRDefault="008F15D2" w:rsidP="008F15D2">
            <w:pPr>
              <w:pStyle w:val="a5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7958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«Террор и дети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1A4F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Профилактическая беседа.</w:t>
            </w:r>
          </w:p>
          <w:p w14:paraId="73220D68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террор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3E45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E80E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19.11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5F32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A941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С. Ю. Каркачева</w:t>
            </w:r>
          </w:p>
        </w:tc>
      </w:tr>
      <w:tr w:rsidR="008F15D2" w:rsidRPr="00EC6EF4" w14:paraId="2D5F7E14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2B76" w14:textId="77777777" w:rsidR="008F15D2" w:rsidRPr="00523DB6" w:rsidRDefault="008F15D2" w:rsidP="008F15D2">
            <w:pPr>
              <w:pStyle w:val="a5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215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«Вербовка в Интернете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EEFA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Познавательная памятка.</w:t>
            </w:r>
          </w:p>
          <w:p w14:paraId="4426D45F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rFonts w:eastAsia="Calibri"/>
                <w:i/>
                <w:sz w:val="28"/>
                <w:szCs w:val="28"/>
                <w:lang w:eastAsia="en-US"/>
              </w:rPr>
              <w:t>(Программа «Антитеррор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1B8D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BE4C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10.12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4DCA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129B" w14:textId="77777777" w:rsidR="008F15D2" w:rsidRPr="00643D95" w:rsidRDefault="008F15D2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643D95">
              <w:rPr>
                <w:sz w:val="28"/>
                <w:szCs w:val="28"/>
              </w:rPr>
              <w:t>С. Ю. Каркачева</w:t>
            </w:r>
          </w:p>
        </w:tc>
      </w:tr>
    </w:tbl>
    <w:p w14:paraId="2C7D846A" w14:textId="77777777" w:rsidR="00F007C0" w:rsidRDefault="00F007C0" w:rsidP="00F007C0">
      <w:pPr>
        <w:jc w:val="center"/>
        <w:rPr>
          <w:b/>
          <w:i/>
          <w:sz w:val="28"/>
          <w:szCs w:val="28"/>
          <w:u w:val="single"/>
        </w:rPr>
      </w:pPr>
    </w:p>
    <w:p w14:paraId="5B00C8DE" w14:textId="77777777" w:rsidR="0065243F" w:rsidRDefault="0065243F" w:rsidP="00F007C0">
      <w:pPr>
        <w:jc w:val="center"/>
        <w:rPr>
          <w:b/>
          <w:i/>
          <w:sz w:val="28"/>
          <w:szCs w:val="28"/>
          <w:u w:val="single"/>
        </w:rPr>
      </w:pPr>
    </w:p>
    <w:p w14:paraId="4826CD61" w14:textId="77777777" w:rsidR="0065243F" w:rsidRDefault="0065243F" w:rsidP="00F007C0">
      <w:pPr>
        <w:jc w:val="center"/>
        <w:rPr>
          <w:b/>
          <w:i/>
          <w:sz w:val="28"/>
          <w:szCs w:val="28"/>
          <w:u w:val="single"/>
        </w:rPr>
      </w:pPr>
    </w:p>
    <w:p w14:paraId="13A1EF30" w14:textId="77777777" w:rsidR="0065243F" w:rsidRDefault="0065243F" w:rsidP="00F007C0">
      <w:pPr>
        <w:jc w:val="center"/>
        <w:rPr>
          <w:b/>
          <w:i/>
          <w:sz w:val="28"/>
          <w:szCs w:val="28"/>
          <w:u w:val="single"/>
        </w:rPr>
      </w:pPr>
    </w:p>
    <w:p w14:paraId="664D9D2A" w14:textId="5DB07ECA" w:rsidR="00F007C0" w:rsidRDefault="0065243F" w:rsidP="00F007C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6</w:t>
      </w:r>
      <w:r w:rsidR="00F007C0">
        <w:rPr>
          <w:b/>
          <w:i/>
          <w:sz w:val="28"/>
          <w:szCs w:val="28"/>
          <w:u w:val="single"/>
        </w:rPr>
        <w:t xml:space="preserve">. Безопасность детства </w:t>
      </w:r>
    </w:p>
    <w:p w14:paraId="5AA2ED61" w14:textId="77777777" w:rsidR="008B1AC1" w:rsidRDefault="008B1AC1" w:rsidP="00F007C0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36"/>
        <w:gridCol w:w="3997"/>
        <w:gridCol w:w="1560"/>
        <w:gridCol w:w="1559"/>
        <w:gridCol w:w="3231"/>
        <w:gridCol w:w="2437"/>
      </w:tblGrid>
      <w:tr w:rsidR="008B1AC1" w:rsidRPr="00523DB6" w14:paraId="5D9AA4CF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7960" w14:textId="77777777" w:rsidR="008B1AC1" w:rsidRPr="00523DB6" w:rsidRDefault="008B1AC1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№</w:t>
            </w:r>
          </w:p>
          <w:p w14:paraId="7666463E" w14:textId="77777777" w:rsidR="008B1AC1" w:rsidRPr="00523DB6" w:rsidRDefault="008B1AC1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proofErr w:type="gramStart"/>
            <w:r w:rsidRPr="00523DB6">
              <w:rPr>
                <w:b/>
                <w:sz w:val="28"/>
                <w:szCs w:val="28"/>
              </w:rPr>
              <w:t>п</w:t>
            </w:r>
            <w:proofErr w:type="gramEnd"/>
            <w:r w:rsidRPr="00523DB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A7B7" w14:textId="77777777" w:rsidR="008B1AC1" w:rsidRPr="00523DB6" w:rsidRDefault="008B1AC1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Название мероприятия</w:t>
            </w:r>
          </w:p>
          <w:p w14:paraId="70AC0699" w14:textId="77777777" w:rsidR="008B1AC1" w:rsidRPr="00523DB6" w:rsidRDefault="008B1AC1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03BC" w14:textId="77777777" w:rsidR="008B1AC1" w:rsidRPr="00523DB6" w:rsidRDefault="008B1AC1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Форма проведения</w:t>
            </w:r>
          </w:p>
          <w:p w14:paraId="3A4A095B" w14:textId="77777777" w:rsidR="008B1AC1" w:rsidRPr="00523DB6" w:rsidRDefault="008B1AC1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BB87" w14:textId="77777777" w:rsidR="008B1AC1" w:rsidRPr="00523DB6" w:rsidRDefault="008B1AC1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Возрастная</w:t>
            </w:r>
          </w:p>
          <w:p w14:paraId="05081139" w14:textId="77777777" w:rsidR="008B1AC1" w:rsidRPr="00523DB6" w:rsidRDefault="008B1AC1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6FC1" w14:textId="77777777" w:rsidR="008B1AC1" w:rsidRPr="00523DB6" w:rsidRDefault="008B1AC1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Дата</w:t>
            </w:r>
          </w:p>
          <w:p w14:paraId="309113DC" w14:textId="77777777" w:rsidR="008B1AC1" w:rsidRPr="00523DB6" w:rsidRDefault="008B1AC1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A31B" w14:textId="77777777" w:rsidR="008B1AC1" w:rsidRPr="00523DB6" w:rsidRDefault="008B1AC1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Место</w:t>
            </w:r>
          </w:p>
          <w:p w14:paraId="2E8527E3" w14:textId="77777777" w:rsidR="008B1AC1" w:rsidRPr="00523DB6" w:rsidRDefault="008B1AC1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0A94" w14:textId="77777777" w:rsidR="008B1AC1" w:rsidRPr="00523DB6" w:rsidRDefault="008B1AC1" w:rsidP="00FB6E6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B1AC1" w:rsidRPr="00523DB6" w14:paraId="043200F9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EEF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BC2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Зимние правила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9330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 xml:space="preserve">Познавательная программа по </w:t>
            </w:r>
            <w:r w:rsidRPr="008B1AC1">
              <w:rPr>
                <w:i/>
                <w:sz w:val="28"/>
                <w:szCs w:val="28"/>
              </w:rPr>
              <w:t>(ПДД и Безопасности детей на 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82E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02C1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09.01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855A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7C00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С. Ю. Каркачева</w:t>
            </w:r>
          </w:p>
          <w:p w14:paraId="4A56EF9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B1AC1" w:rsidRPr="00523DB6" w14:paraId="6751188E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BC5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79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«Опасные игры»</w:t>
            </w:r>
          </w:p>
          <w:p w14:paraId="68510071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E12C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</w:t>
            </w:r>
          </w:p>
          <w:p w14:paraId="18ECFA9A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«Безопасность на воде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A07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C9C0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1.01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A06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0DC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Ю. Е. Романченко</w:t>
            </w:r>
          </w:p>
        </w:tc>
      </w:tr>
      <w:tr w:rsidR="008B1AC1" w:rsidRPr="00EC6EF4" w14:paraId="4198ACE1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2C41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B69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Будьте бдительны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BE29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0193F5A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ABF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EC7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23.01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460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F34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С. Ю. Каркачева</w:t>
            </w:r>
          </w:p>
        </w:tc>
      </w:tr>
      <w:tr w:rsidR="008B1AC1" w:rsidRPr="00EC6EF4" w14:paraId="45A140A4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586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6ABA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«Спички – это не игрушки!»</w:t>
            </w:r>
          </w:p>
          <w:p w14:paraId="0BCE527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5510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Выставка тематических рисунков.</w:t>
            </w:r>
          </w:p>
          <w:p w14:paraId="69AEFD82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Пожарная безопасность</w:t>
            </w:r>
            <w:r w:rsidRPr="008B1AC1">
              <w:rPr>
                <w:rFonts w:eastAsia="Calibri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54F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7C4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26.01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67C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97FA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. А. Донцова</w:t>
            </w:r>
          </w:p>
        </w:tc>
      </w:tr>
      <w:tr w:rsidR="008B1AC1" w:rsidRPr="00EC6EF4" w14:paraId="7F9D08F8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9FDB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6AF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Детский закон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D6A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 xml:space="preserve">Профилактическая беседа о </w:t>
            </w:r>
            <w:r w:rsidRPr="008B1AC1">
              <w:rPr>
                <w:i/>
                <w:sz w:val="28"/>
                <w:szCs w:val="28"/>
              </w:rPr>
              <w:t>(Законе КК 15.39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81F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AA4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29.01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C6FF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0BD0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С. Ю. Каркачева</w:t>
            </w:r>
          </w:p>
        </w:tc>
      </w:tr>
      <w:tr w:rsidR="008B1AC1" w:rsidRPr="00EC6EF4" w14:paraId="4985CD30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0D33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482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«Опасный лёд»</w:t>
            </w:r>
          </w:p>
          <w:p w14:paraId="3DC5C5DA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132F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Профилактическая беседа.</w:t>
            </w:r>
          </w:p>
          <w:p w14:paraId="39A0EDD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Безопасность на водоём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C71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CA1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01.02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F32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C8A1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С. Ю. Каркачева</w:t>
            </w:r>
          </w:p>
        </w:tc>
      </w:tr>
      <w:tr w:rsidR="008B1AC1" w:rsidRPr="00EC6EF4" w14:paraId="10D91D5F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784A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7E2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«Культура общения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A51D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11EB288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42A1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DB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04.02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8A7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DC9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. А. Донцова</w:t>
            </w:r>
          </w:p>
        </w:tc>
      </w:tr>
      <w:tr w:rsidR="008B1AC1" w:rsidRPr="00EC6EF4" w14:paraId="0EB50169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109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A1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«Правила перрона»</w:t>
            </w:r>
          </w:p>
          <w:p w14:paraId="201C1B80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B17F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Познавательная онлайн-памятка.</w:t>
            </w:r>
          </w:p>
          <w:p w14:paraId="4C41579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Безопасность на 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F87A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11C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08.02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AE4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9FFF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 xml:space="preserve">М. Н. Пшеченко </w:t>
            </w:r>
          </w:p>
        </w:tc>
      </w:tr>
      <w:tr w:rsidR="008B1AC1" w:rsidRPr="00EC6EF4" w14:paraId="2DEEF6A4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D1B7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38A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«Ответственность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B947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Профилактическая презентация.</w:t>
            </w:r>
          </w:p>
          <w:p w14:paraId="5E6EC07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Закон КК 15.39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8A9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EDD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1.02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3E4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F63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И. Л. Жидок</w:t>
            </w:r>
          </w:p>
          <w:p w14:paraId="7308A6A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B1AC1" w:rsidRPr="00EC6EF4" w14:paraId="10014ACC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99E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CA6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«Дорожная азбука»</w:t>
            </w:r>
          </w:p>
          <w:p w14:paraId="03155584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47D2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Профилактическая игра.</w:t>
            </w:r>
          </w:p>
          <w:p w14:paraId="5B963D33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Д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AC50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4A4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2.02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A87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 xml:space="preserve">МБУ «ЦКРЦ Рязанского сельского поселения» </w:t>
            </w:r>
            <w:r w:rsidRPr="008B1AC1">
              <w:rPr>
                <w:sz w:val="28"/>
                <w:szCs w:val="28"/>
              </w:rPr>
              <w:lastRenderedPageBreak/>
              <w:t>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9DD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lastRenderedPageBreak/>
              <w:t>С. Ю. Каркачева</w:t>
            </w:r>
          </w:p>
        </w:tc>
      </w:tr>
      <w:tr w:rsidR="008B1AC1" w:rsidRPr="00EC6EF4" w14:paraId="07904A0A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EDB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A9F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«Спешите делать ДОБРО!»</w:t>
            </w:r>
          </w:p>
          <w:p w14:paraId="0E9C7F0C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9533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57E294F3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1CC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94E1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6.02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3C41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4C2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. А. Донцова</w:t>
            </w:r>
          </w:p>
        </w:tc>
      </w:tr>
      <w:tr w:rsidR="008B1AC1" w:rsidRPr="00EC6EF4" w14:paraId="0A53BB83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E56F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AE5D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«Это важно!»</w:t>
            </w:r>
          </w:p>
          <w:p w14:paraId="6BD7F3DC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231A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Познавательная викторина.</w:t>
            </w:r>
          </w:p>
          <w:p w14:paraId="315670BE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ожарная безопасно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E9C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B54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27.02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640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FDF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С. Ю. Каркачева</w:t>
            </w:r>
          </w:p>
        </w:tc>
      </w:tr>
      <w:tr w:rsidR="008B1AC1" w:rsidRPr="00EC6EF4" w14:paraId="2C12694C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E9B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9D7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Знаем ли мы правила?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3E00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Познавательная викторина.</w:t>
            </w:r>
          </w:p>
          <w:p w14:paraId="04ED72E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Безопасность на ЖД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BFE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5B9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05.03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119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98B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 xml:space="preserve">М. Н. Пшеченко </w:t>
            </w:r>
          </w:p>
        </w:tc>
      </w:tr>
      <w:tr w:rsidR="008B1AC1" w:rsidRPr="00EC6EF4" w14:paraId="1CF62975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F277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B3F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 xml:space="preserve">«Маленький </w:t>
            </w:r>
            <w:proofErr w:type="spellStart"/>
            <w:r w:rsidRPr="008B1AC1">
              <w:rPr>
                <w:sz w:val="28"/>
                <w:szCs w:val="28"/>
              </w:rPr>
              <w:t>Светофорик</w:t>
            </w:r>
            <w:proofErr w:type="spellEnd"/>
            <w:r w:rsidRPr="008B1AC1">
              <w:rPr>
                <w:sz w:val="28"/>
                <w:szCs w:val="28"/>
              </w:rPr>
              <w:t>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0AF0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Тематическая выставка рисунков.</w:t>
            </w:r>
          </w:p>
          <w:p w14:paraId="4ACA447F" w14:textId="77777777" w:rsidR="008B1AC1" w:rsidRPr="008B1AC1" w:rsidRDefault="008B1AC1" w:rsidP="00FB6E63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(</w:t>
            </w:r>
            <w:r w:rsidRPr="008B1AC1">
              <w:rPr>
                <w:i/>
                <w:sz w:val="28"/>
                <w:szCs w:val="28"/>
              </w:rPr>
              <w:t>ПД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958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2A4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2.03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64D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985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. А. Донцова</w:t>
            </w:r>
          </w:p>
        </w:tc>
      </w:tr>
      <w:tr w:rsidR="008B1AC1" w:rsidRPr="00EC6EF4" w14:paraId="4CD61885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DE7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9CF1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</w:t>
            </w:r>
            <w:proofErr w:type="gramStart"/>
            <w:r w:rsidRPr="008B1AC1">
              <w:rPr>
                <w:sz w:val="28"/>
                <w:szCs w:val="28"/>
              </w:rPr>
              <w:t>Интернет-игры</w:t>
            </w:r>
            <w:proofErr w:type="gramEnd"/>
            <w:r w:rsidRPr="008B1AC1">
              <w:rPr>
                <w:sz w:val="28"/>
                <w:szCs w:val="28"/>
              </w:rPr>
              <w:t>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6ABF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7908E6C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F50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35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3.03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CC3F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7D3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С. Ю. Каркачева</w:t>
            </w:r>
          </w:p>
        </w:tc>
      </w:tr>
      <w:tr w:rsidR="008B1AC1" w:rsidRPr="00EC6EF4" w14:paraId="7554E456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7DFB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F3F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Поддержка друга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B574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51F4E680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A1A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713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4.03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13E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BB4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. А. Донцова</w:t>
            </w:r>
          </w:p>
        </w:tc>
      </w:tr>
      <w:tr w:rsidR="008B1AC1" w:rsidRPr="00EC6EF4" w14:paraId="681457ED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FC4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0B0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Детский Закон – в рисунках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E9C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рофилактическая беседа.</w:t>
            </w:r>
          </w:p>
          <w:p w14:paraId="34734AA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Закон КК 15.39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685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C27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20.03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A47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B43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 xml:space="preserve">М. Н. Пшеченко </w:t>
            </w:r>
          </w:p>
        </w:tc>
      </w:tr>
      <w:tr w:rsidR="008B1AC1" w:rsidRPr="00EC6EF4" w14:paraId="5DE83EC6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1EC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A92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Мой безопасный мир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C530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6923869F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66D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213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03.04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366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540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. А. Донцова</w:t>
            </w:r>
          </w:p>
        </w:tc>
      </w:tr>
      <w:tr w:rsidR="008B1AC1" w:rsidRPr="00EC6EF4" w14:paraId="17CBB6D8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9D7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997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Закон самосохранения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FADE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Познавательная программа.</w:t>
            </w:r>
          </w:p>
          <w:p w14:paraId="7FF0D68F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Безопасность на ЖД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29D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89D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09.04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2FE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DA3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. А. Донцова</w:t>
            </w:r>
          </w:p>
        </w:tc>
      </w:tr>
      <w:tr w:rsidR="008B1AC1" w:rsidRPr="00EC6EF4" w14:paraId="559DC7FB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2CA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63A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Что ты знаешь о Детском Законе?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93BB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Тематическое анкетирование.</w:t>
            </w:r>
          </w:p>
          <w:p w14:paraId="57672308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Закон КК 15.39.)</w:t>
            </w:r>
          </w:p>
          <w:p w14:paraId="2AB7C94B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FE7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DCC0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09.04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755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37F1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 xml:space="preserve">М. Н. Пшеченко </w:t>
            </w:r>
          </w:p>
        </w:tc>
      </w:tr>
      <w:tr w:rsidR="008B1AC1" w:rsidRPr="00EC6EF4" w14:paraId="757EFA6B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C133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934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Польза и вред Интернета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C4CA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49B1437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DE8A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1C9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0.04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992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83BF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С. Ю. Каркачева</w:t>
            </w:r>
          </w:p>
        </w:tc>
      </w:tr>
      <w:tr w:rsidR="008B1AC1" w:rsidRPr="00EC6EF4" w14:paraId="17774C01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5E75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757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Важные знаки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0A3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Тематический мастер-класс по ДПИ.</w:t>
            </w:r>
          </w:p>
          <w:p w14:paraId="19935586" w14:textId="77777777" w:rsidR="008B1AC1" w:rsidRPr="008B1AC1" w:rsidRDefault="008B1AC1" w:rsidP="00FB6E63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B1AC1">
              <w:rPr>
                <w:i/>
                <w:sz w:val="28"/>
                <w:szCs w:val="28"/>
              </w:rPr>
              <w:t>(ПД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B23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058F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02.05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20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B1E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. А. Донцова</w:t>
            </w:r>
          </w:p>
        </w:tc>
      </w:tr>
      <w:tr w:rsidR="008B1AC1" w:rsidRPr="00EC6EF4" w14:paraId="37D29DB9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8EB7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DFD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Опасности Интернета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2163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76C3841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52B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B610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3.05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4D6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DD6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С. Ю. Каркачева</w:t>
            </w:r>
          </w:p>
        </w:tc>
      </w:tr>
      <w:tr w:rsidR="008B1AC1" w:rsidRPr="00EC6EF4" w14:paraId="61C8CB91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73A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251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Доверие в семье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C5F5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Круглый стол для детей и родителей.</w:t>
            </w:r>
          </w:p>
          <w:p w14:paraId="049B49B5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Закон КК 15.39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686A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852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6.05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BA9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B88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И. Л. Жидок</w:t>
            </w:r>
          </w:p>
        </w:tc>
      </w:tr>
      <w:tr w:rsidR="008B1AC1" w:rsidRPr="00EC6EF4" w14:paraId="249A3892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566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E04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Железнодорожный переход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8FF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Познавательная беседа.</w:t>
            </w:r>
          </w:p>
          <w:p w14:paraId="38FDF0FA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Безопасность на ЖД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87B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D8E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28.05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384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456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. А. Донцова</w:t>
            </w:r>
          </w:p>
        </w:tc>
      </w:tr>
      <w:tr w:rsidR="008B1AC1" w:rsidRPr="00EC6EF4" w14:paraId="24246EC0" w14:textId="77777777" w:rsidTr="00FB6E63">
        <w:trPr>
          <w:trHeight w:val="3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325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F85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Ответственность за детей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05E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Тематическая презентация.</w:t>
            </w:r>
          </w:p>
          <w:p w14:paraId="249F5DE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Закон КК 15.39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A7AF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8C5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01.06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909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012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И. Л. Жидок</w:t>
            </w:r>
          </w:p>
          <w:p w14:paraId="34C27C3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B1AC1" w:rsidRPr="00523DB6" w14:paraId="05253DA1" w14:textId="77777777" w:rsidTr="00FB6E63">
        <w:trPr>
          <w:trHeight w:val="3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7FA3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596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Правила велосипедиста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497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знавательная беседа.</w:t>
            </w:r>
          </w:p>
          <w:p w14:paraId="23C85424" w14:textId="77777777" w:rsidR="008B1AC1" w:rsidRPr="008B1AC1" w:rsidRDefault="008B1AC1" w:rsidP="00FB6E63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B1AC1">
              <w:rPr>
                <w:i/>
                <w:sz w:val="28"/>
                <w:szCs w:val="28"/>
              </w:rPr>
              <w:t>(ПД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B0D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C23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04.06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66B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портплощадк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215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. Н. Пшеченко</w:t>
            </w:r>
          </w:p>
        </w:tc>
      </w:tr>
      <w:tr w:rsidR="008B1AC1" w:rsidRPr="00523DB6" w14:paraId="00803984" w14:textId="77777777" w:rsidTr="00FB6E63">
        <w:trPr>
          <w:trHeight w:val="3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01D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1BF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Спорт в Интернете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E537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458A588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16C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A0C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0.06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824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EBC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. А. Донцова</w:t>
            </w:r>
          </w:p>
        </w:tc>
      </w:tr>
      <w:tr w:rsidR="008B1AC1" w:rsidRPr="00523DB6" w14:paraId="37A21293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B26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707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Будь осторожен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4386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60515CE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A8A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6130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25.06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3E7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0E6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И. Л. Жидок</w:t>
            </w:r>
          </w:p>
          <w:p w14:paraId="79AE87F1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B1AC1" w:rsidRPr="00EC6EF4" w14:paraId="694F1FEB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6C24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79A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Осторожно – поезд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7D3D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Конкурс тематических рисунков.</w:t>
            </w:r>
          </w:p>
          <w:p w14:paraId="3410863F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Безопасность на ЖД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E6B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E84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26.06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E34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F64F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. А. Донцова</w:t>
            </w:r>
          </w:p>
        </w:tc>
      </w:tr>
      <w:tr w:rsidR="008B1AC1" w:rsidRPr="00EC6EF4" w14:paraId="59E48A80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E7CD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9A1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Правила пешехода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062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знавательная викторина.</w:t>
            </w:r>
          </w:p>
          <w:p w14:paraId="424CB6A6" w14:textId="77777777" w:rsidR="008B1AC1" w:rsidRPr="008B1AC1" w:rsidRDefault="008B1AC1" w:rsidP="00FB6E63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B1AC1">
              <w:rPr>
                <w:i/>
                <w:sz w:val="28"/>
                <w:szCs w:val="28"/>
              </w:rPr>
              <w:t>(ПД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C5CA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94C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02.07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3BB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9AA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. А. Донцова</w:t>
            </w:r>
          </w:p>
        </w:tc>
      </w:tr>
      <w:tr w:rsidR="008B1AC1" w:rsidRPr="00EC6EF4" w14:paraId="3E60A85A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32F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4E0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Бдительность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D549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744DFF4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062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4C8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03.07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7CF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BF7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С. Ю. Каркачева</w:t>
            </w:r>
          </w:p>
          <w:p w14:paraId="7017067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B1AC1" w:rsidRPr="00EC6EF4" w14:paraId="61CFEC40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E5A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9B61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На рыбалке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930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рофилактическая беседа.</w:t>
            </w:r>
          </w:p>
          <w:p w14:paraId="3854707B" w14:textId="77777777" w:rsidR="008B1AC1" w:rsidRPr="008B1AC1" w:rsidRDefault="008B1AC1" w:rsidP="00FB6E63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B1AC1">
              <w:rPr>
                <w:i/>
                <w:sz w:val="28"/>
                <w:szCs w:val="28"/>
              </w:rPr>
              <w:lastRenderedPageBreak/>
              <w:t>(Безопасность на водоём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E3D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lastRenderedPageBreak/>
              <w:t xml:space="preserve">Дети, </w:t>
            </w:r>
            <w:r w:rsidRPr="008B1AC1">
              <w:rPr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A20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lastRenderedPageBreak/>
              <w:t>05.07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724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 xml:space="preserve">МБУ «ЦКРЦ Рязанского </w:t>
            </w:r>
            <w:r w:rsidRPr="008B1AC1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4E41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lastRenderedPageBreak/>
              <w:t>С. Ю. Каркачева</w:t>
            </w:r>
          </w:p>
        </w:tc>
      </w:tr>
      <w:tr w:rsidR="008B1AC1" w:rsidRPr="00EC6EF4" w14:paraId="4406B45A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03E9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ECA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Мои секреты в Интернете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381B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73B42631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237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0A8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5.07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F03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849F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И. Л. Жидок</w:t>
            </w:r>
          </w:p>
          <w:p w14:paraId="6397723F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B1AC1" w:rsidRPr="00EC6EF4" w14:paraId="66E8E4FD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5E3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B37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Есть такой Закон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823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рофилактическая беседа.</w:t>
            </w:r>
          </w:p>
          <w:p w14:paraId="1FA07BB5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Закон КК 15.39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8EAA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0DA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6.07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060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E07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С. Ю. Каркачева</w:t>
            </w:r>
          </w:p>
        </w:tc>
      </w:tr>
      <w:tr w:rsidR="008B1AC1" w:rsidRPr="00EC6EF4" w14:paraId="13EBC1EA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A5FD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99D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Внимание на железной дороге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09DA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ая памятка.</w:t>
            </w:r>
          </w:p>
          <w:p w14:paraId="08DAB8E1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Безопасность на ЖД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4A8F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19F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22.07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775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378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?</w:t>
            </w:r>
          </w:p>
        </w:tc>
      </w:tr>
      <w:tr w:rsidR="008B1AC1" w:rsidRPr="00EC6EF4" w14:paraId="03CAAE3E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B1F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7ED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Дорожная азбука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049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Тематическая эстафета, посвящённая Международному Дню Светофора.</w:t>
            </w:r>
          </w:p>
          <w:p w14:paraId="07046383" w14:textId="77777777" w:rsidR="008B1AC1" w:rsidRPr="008B1AC1" w:rsidRDefault="008B1AC1" w:rsidP="00FB6E63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B1AC1">
              <w:rPr>
                <w:i/>
                <w:sz w:val="28"/>
                <w:szCs w:val="28"/>
              </w:rPr>
              <w:t>(ПД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4AD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FBEA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05.08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34F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портплощадк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FCB0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И. Л. Жидок</w:t>
            </w:r>
          </w:p>
          <w:p w14:paraId="2249C9A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B1AC1" w:rsidRPr="00EC6EF4" w14:paraId="0D788868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9FC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810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На Кубани Закон такой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06DE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Познавательная презентация.</w:t>
            </w:r>
          </w:p>
          <w:p w14:paraId="7B351DA7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Закон КК 15.39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99E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5E6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4.08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732F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A80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С.Ю. Каркачева</w:t>
            </w:r>
          </w:p>
        </w:tc>
      </w:tr>
      <w:tr w:rsidR="008B1AC1" w:rsidRPr="00EC6EF4" w14:paraId="769AA316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76F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DC5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Ищи друга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E354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3EB7FDE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98C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E36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7.08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256A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070F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. А. Донцова</w:t>
            </w:r>
          </w:p>
        </w:tc>
      </w:tr>
      <w:tr w:rsidR="008B1AC1" w:rsidRPr="00EC6EF4" w14:paraId="0A14BC79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6AF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F3E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Защита от недругов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8851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49574E4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3B1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46D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20.08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27A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10E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И. Л. Жидок</w:t>
            </w:r>
          </w:p>
          <w:p w14:paraId="373868A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B1AC1" w:rsidRPr="00EC6EF4" w14:paraId="060C45E5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B9AC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A7D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Спасательный круг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D15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знавательная программа.</w:t>
            </w:r>
          </w:p>
          <w:p w14:paraId="57373E68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i/>
                <w:sz w:val="28"/>
                <w:szCs w:val="28"/>
              </w:rPr>
              <w:t>(Безопасность на водоём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132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337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27.08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C2A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AF9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С.Ю. Каркачева</w:t>
            </w:r>
          </w:p>
        </w:tc>
      </w:tr>
      <w:tr w:rsidR="008B1AC1" w:rsidRPr="00EC6EF4" w14:paraId="77CF5F2A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BEB2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61F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Дорога в школу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4BF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знавательная программа.</w:t>
            </w:r>
          </w:p>
          <w:p w14:paraId="0067294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(</w:t>
            </w:r>
            <w:r w:rsidRPr="008B1AC1">
              <w:rPr>
                <w:i/>
                <w:sz w:val="28"/>
                <w:szCs w:val="28"/>
              </w:rPr>
              <w:t>ПД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CEF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116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1.09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5FF1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685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. А. Донцова</w:t>
            </w:r>
          </w:p>
        </w:tc>
      </w:tr>
      <w:tr w:rsidR="008B1AC1" w:rsidRPr="00EC6EF4" w14:paraId="23B0D280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9D0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1EA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Беспризорники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02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Тематическая кинопрограмма.</w:t>
            </w:r>
          </w:p>
          <w:p w14:paraId="6C14713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Закон КК 15.39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7E5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6391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2.09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8AD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39CA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С.Ю. Каркачева</w:t>
            </w:r>
          </w:p>
        </w:tc>
      </w:tr>
      <w:tr w:rsidR="008B1AC1" w:rsidRPr="00EC6EF4" w14:paraId="29F287DA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435A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BF2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Весёлый паровозик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B40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знавательно-развлекательная программа.</w:t>
            </w:r>
          </w:p>
          <w:p w14:paraId="4C4126D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Безопасность на ЖД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26D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180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7.09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5DF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D67F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И. Л. Жидок</w:t>
            </w:r>
          </w:p>
        </w:tc>
      </w:tr>
      <w:tr w:rsidR="008B1AC1" w:rsidRPr="00EC6EF4" w14:paraId="3426367A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522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895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Опасные игры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CA32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13B79B2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3F5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E9B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8.09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921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F47D" w14:textId="77777777" w:rsidR="008B1AC1" w:rsidRPr="008B1AC1" w:rsidRDefault="008B1AC1" w:rsidP="00FB6E63">
            <w:pPr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. Н. Пшеченко</w:t>
            </w:r>
          </w:p>
        </w:tc>
      </w:tr>
      <w:tr w:rsidR="008B1AC1" w:rsidRPr="00EC6EF4" w14:paraId="70026C38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A13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2EA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Чтобы не было беды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592B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2979BAE9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52E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AAE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28.09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257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C24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Ю. Е. Романченко</w:t>
            </w:r>
          </w:p>
        </w:tc>
      </w:tr>
      <w:tr w:rsidR="008B1AC1" w:rsidRPr="00EC6EF4" w14:paraId="6F58BE84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4E0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CFF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Водители и пешеходы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015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знавательная эстафета.</w:t>
            </w:r>
          </w:p>
          <w:p w14:paraId="2A83FCF7" w14:textId="77777777" w:rsidR="008B1AC1" w:rsidRPr="008B1AC1" w:rsidRDefault="008B1AC1" w:rsidP="00FB6E63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B1AC1">
              <w:rPr>
                <w:i/>
                <w:sz w:val="28"/>
                <w:szCs w:val="28"/>
              </w:rPr>
              <w:t>(ПД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61C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E52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08.10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35E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C65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И. Л. Жидок</w:t>
            </w:r>
          </w:p>
        </w:tc>
      </w:tr>
      <w:tr w:rsidR="008B1AC1" w:rsidRPr="00EC6EF4" w14:paraId="4182BD0C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047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200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Игровая зависимость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9D63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59A4A7B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25FF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6D8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4.10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596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40BE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. А. Донцова</w:t>
            </w:r>
          </w:p>
        </w:tc>
      </w:tr>
      <w:tr w:rsidR="008B1AC1" w:rsidRPr="00EC6EF4" w14:paraId="696EBDD6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514C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A59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Знаете ли вы?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F7D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Викторина.</w:t>
            </w:r>
          </w:p>
          <w:p w14:paraId="41776546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Безопасность на ЖД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0AA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0C9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5.10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388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5370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Ю. Е. Романченко</w:t>
            </w:r>
          </w:p>
        </w:tc>
      </w:tr>
      <w:tr w:rsidR="008B1AC1" w:rsidRPr="00EC6EF4" w14:paraId="6241B352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5E3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EBE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Нарушение – наказание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C39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рофилактический диспут.</w:t>
            </w:r>
          </w:p>
          <w:p w14:paraId="5938E959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Закон КК 15.39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E59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4E5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7.10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E8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41B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С.Ю. Каркачева</w:t>
            </w:r>
          </w:p>
        </w:tc>
      </w:tr>
      <w:tr w:rsidR="008B1AC1" w:rsidRPr="00EC6EF4" w14:paraId="10DE22D4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2B75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D2B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Закон необходимо соблюдать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6F14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16234AFA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244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67E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22.10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AD8F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19F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И. Л. Жидок</w:t>
            </w:r>
          </w:p>
        </w:tc>
      </w:tr>
      <w:tr w:rsidR="008B1AC1" w:rsidRPr="00EC6EF4" w14:paraId="4AD05FE6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821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46A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Интернет-зависимость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28C5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10C50A2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168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D2AA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06.11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C8C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7DD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Ю. Е. Романченко</w:t>
            </w:r>
          </w:p>
        </w:tc>
      </w:tr>
      <w:tr w:rsidR="008B1AC1" w:rsidRPr="00EC6EF4" w14:paraId="660771DA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CD5A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C48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FF7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Выставка рисунков.</w:t>
            </w:r>
          </w:p>
          <w:p w14:paraId="3C40D69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(</w:t>
            </w:r>
            <w:r w:rsidRPr="008B1AC1">
              <w:rPr>
                <w:i/>
                <w:sz w:val="28"/>
                <w:szCs w:val="28"/>
              </w:rPr>
              <w:t>ПД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235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9B3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4.11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97C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1D4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. А. Донцова</w:t>
            </w:r>
          </w:p>
        </w:tc>
      </w:tr>
      <w:tr w:rsidR="008B1AC1" w:rsidRPr="00EC6EF4" w14:paraId="120E0637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2BF6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405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На защите детства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A6B1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Тематическая акция.</w:t>
            </w:r>
          </w:p>
          <w:p w14:paraId="1846AC6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Закон КК 15.39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4FB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57A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9.11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8DA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9C9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И. Л. Жидок</w:t>
            </w:r>
          </w:p>
          <w:p w14:paraId="3DF5997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B1AC1" w:rsidRPr="00EC6EF4" w14:paraId="11DC6EA4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784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AE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 xml:space="preserve">«Осторожно – </w:t>
            </w:r>
            <w:r w:rsidRPr="008B1AC1">
              <w:rPr>
                <w:sz w:val="28"/>
                <w:szCs w:val="28"/>
              </w:rPr>
              <w:lastRenderedPageBreak/>
              <w:t>железная дорога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C85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lastRenderedPageBreak/>
              <w:t>Познавательная игра.</w:t>
            </w:r>
          </w:p>
          <w:p w14:paraId="7DEC0B6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(Безопасность на ЖД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E31A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4C50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9.11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7A2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 xml:space="preserve">МБУ «ЦКРЦ Рязанского </w:t>
            </w:r>
            <w:r w:rsidRPr="008B1AC1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AD0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lastRenderedPageBreak/>
              <w:t>М. Н. Пшеченко</w:t>
            </w:r>
          </w:p>
        </w:tc>
      </w:tr>
      <w:tr w:rsidR="008B1AC1" w:rsidRPr="00EC6EF4" w14:paraId="194C83B8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55C8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A91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Доверие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52C9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7B8BBFC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68E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022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23.11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F174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D41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С. Ю. Каркачева</w:t>
            </w:r>
          </w:p>
        </w:tc>
      </w:tr>
      <w:tr w:rsidR="008B1AC1" w:rsidRPr="00EC6EF4" w14:paraId="3C36CCCB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5610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979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Трата времени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D4AA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6ADC7E0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F7E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7AF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03.12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17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5FC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И. Л. Жидок</w:t>
            </w:r>
          </w:p>
          <w:p w14:paraId="16E3CCD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B1AC1" w:rsidRPr="00EC6EF4" w14:paraId="6361EE1D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C6B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321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Советы Снеговика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5F31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знавательная игра.</w:t>
            </w:r>
          </w:p>
          <w:p w14:paraId="6043B58A" w14:textId="77777777" w:rsidR="008B1AC1" w:rsidRPr="008B1AC1" w:rsidRDefault="008B1AC1" w:rsidP="00FB6E63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B1AC1">
              <w:rPr>
                <w:i/>
                <w:sz w:val="28"/>
                <w:szCs w:val="28"/>
              </w:rPr>
              <w:t>(ПДД)</w:t>
            </w:r>
          </w:p>
          <w:p w14:paraId="209847B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6C5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A53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09.12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DD0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C3B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. А. Донцова</w:t>
            </w:r>
          </w:p>
        </w:tc>
      </w:tr>
      <w:tr w:rsidR="008B1AC1" w:rsidRPr="00EC6EF4" w14:paraId="19398183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2C1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3AB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Гололёд на железнодорожном полотне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459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ознавательная памятка.</w:t>
            </w:r>
          </w:p>
          <w:p w14:paraId="518473CB" w14:textId="77777777" w:rsidR="008B1AC1" w:rsidRPr="008B1AC1" w:rsidRDefault="008B1AC1" w:rsidP="00FB6E63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8B1AC1">
              <w:rPr>
                <w:i/>
                <w:sz w:val="28"/>
                <w:szCs w:val="28"/>
              </w:rPr>
              <w:t>(Безопасность на 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069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B28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7.12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156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портплощад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9A62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. А. Донцова</w:t>
            </w:r>
          </w:p>
        </w:tc>
      </w:tr>
      <w:tr w:rsidR="008B1AC1" w:rsidRPr="00EC6EF4" w14:paraId="339962FB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53F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66BD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На защите детства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4D3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Профилактическая памятка.</w:t>
            </w:r>
          </w:p>
          <w:p w14:paraId="3070B1D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Закон КК 15.39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40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  <w:p w14:paraId="7601B2CA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E399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18.12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33EF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1903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 xml:space="preserve">С. Ю. </w:t>
            </w:r>
            <w:proofErr w:type="spellStart"/>
            <w:r w:rsidRPr="008B1AC1">
              <w:rPr>
                <w:sz w:val="28"/>
                <w:szCs w:val="28"/>
              </w:rPr>
              <w:t>Каркачёва</w:t>
            </w:r>
            <w:proofErr w:type="spellEnd"/>
          </w:p>
        </w:tc>
      </w:tr>
      <w:tr w:rsidR="008B1AC1" w:rsidRPr="00EC6EF4" w14:paraId="0AA03D8B" w14:textId="77777777" w:rsidTr="00FB6E6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F753" w14:textId="77777777" w:rsidR="008B1AC1" w:rsidRPr="008B1AC1" w:rsidRDefault="008B1AC1" w:rsidP="008B1AC1">
            <w:pPr>
              <w:pStyle w:val="a5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F136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«Береги себя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7817" w14:textId="77777777" w:rsidR="008B1AC1" w:rsidRPr="008B1AC1" w:rsidRDefault="008B1AC1" w:rsidP="00FB6E63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1AC1">
              <w:rPr>
                <w:rFonts w:eastAsia="Calibri"/>
                <w:sz w:val="28"/>
                <w:szCs w:val="28"/>
                <w:lang w:eastAsia="en-US"/>
              </w:rPr>
              <w:t>Информационно-разъяснительное мероприятие.</w:t>
            </w:r>
          </w:p>
          <w:p w14:paraId="587FCB2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rFonts w:eastAsia="Calibri"/>
                <w:i/>
                <w:sz w:val="28"/>
                <w:szCs w:val="28"/>
                <w:lang w:eastAsia="en-US"/>
              </w:rPr>
              <w:t>(Проект «Часы мира и добр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F08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ети, подростки</w:t>
            </w:r>
          </w:p>
          <w:p w14:paraId="19277AA7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1CDB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21.12.20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BC45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A48C" w14:textId="77777777" w:rsidR="008B1AC1" w:rsidRPr="008B1AC1" w:rsidRDefault="008B1AC1" w:rsidP="00FB6E63">
            <w:pPr>
              <w:pStyle w:val="a5"/>
              <w:jc w:val="center"/>
              <w:rPr>
                <w:sz w:val="28"/>
                <w:szCs w:val="28"/>
              </w:rPr>
            </w:pPr>
            <w:r w:rsidRPr="008B1AC1">
              <w:rPr>
                <w:sz w:val="28"/>
                <w:szCs w:val="28"/>
              </w:rPr>
              <w:t>Д. А. Донцова</w:t>
            </w:r>
          </w:p>
        </w:tc>
      </w:tr>
    </w:tbl>
    <w:p w14:paraId="0C6A68A7" w14:textId="77777777" w:rsidR="008B1AC1" w:rsidRDefault="008B1AC1" w:rsidP="00F007C0">
      <w:pPr>
        <w:jc w:val="center"/>
        <w:rPr>
          <w:b/>
          <w:i/>
          <w:sz w:val="28"/>
          <w:szCs w:val="28"/>
          <w:u w:val="single"/>
        </w:rPr>
      </w:pPr>
    </w:p>
    <w:p w14:paraId="5DB9E64D" w14:textId="77777777" w:rsidR="00F007C0" w:rsidRDefault="00F007C0" w:rsidP="00F007C0">
      <w:pPr>
        <w:jc w:val="center"/>
        <w:rPr>
          <w:b/>
          <w:i/>
          <w:sz w:val="28"/>
          <w:szCs w:val="28"/>
          <w:u w:val="single"/>
        </w:rPr>
      </w:pPr>
    </w:p>
    <w:p w14:paraId="01B12D66" w14:textId="77777777" w:rsidR="0065243F" w:rsidRDefault="0065243F" w:rsidP="00F007C0">
      <w:pPr>
        <w:jc w:val="center"/>
        <w:rPr>
          <w:b/>
          <w:i/>
          <w:sz w:val="28"/>
          <w:szCs w:val="28"/>
          <w:u w:val="single"/>
        </w:rPr>
      </w:pPr>
    </w:p>
    <w:p w14:paraId="0527548F" w14:textId="77777777" w:rsidR="0065243F" w:rsidRPr="00F007C0" w:rsidRDefault="0065243F" w:rsidP="00F007C0">
      <w:pPr>
        <w:jc w:val="center"/>
        <w:rPr>
          <w:b/>
          <w:i/>
          <w:sz w:val="28"/>
          <w:szCs w:val="28"/>
          <w:u w:val="single"/>
        </w:rPr>
      </w:pPr>
    </w:p>
    <w:p w14:paraId="3FC4F170" w14:textId="40EDE684" w:rsidR="00F007C0" w:rsidRDefault="0065243F" w:rsidP="00F007C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7</w:t>
      </w:r>
      <w:r w:rsidR="00F007C0" w:rsidRPr="00F007C0">
        <w:rPr>
          <w:b/>
          <w:i/>
          <w:sz w:val="28"/>
          <w:szCs w:val="28"/>
          <w:u w:val="single"/>
        </w:rPr>
        <w:t>. Профилактика межнациональных конфликтов и социокультурной адаптации мигрантов</w:t>
      </w:r>
    </w:p>
    <w:p w14:paraId="25E53DBD" w14:textId="77777777" w:rsidR="00F007C0" w:rsidRDefault="00F007C0" w:rsidP="00F007C0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35"/>
        <w:gridCol w:w="4111"/>
        <w:gridCol w:w="1560"/>
        <w:gridCol w:w="1559"/>
        <w:gridCol w:w="3429"/>
        <w:gridCol w:w="2268"/>
      </w:tblGrid>
      <w:tr w:rsidR="00F007C0" w:rsidRPr="00523DB6" w14:paraId="22163E34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4818" w14:textId="77777777" w:rsidR="00F007C0" w:rsidRPr="00523DB6" w:rsidRDefault="00F007C0" w:rsidP="00F007C0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№</w:t>
            </w:r>
          </w:p>
          <w:p w14:paraId="1C5AA221" w14:textId="77777777" w:rsidR="00F007C0" w:rsidRPr="00523DB6" w:rsidRDefault="00F007C0" w:rsidP="00F007C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23DB6">
              <w:rPr>
                <w:b/>
                <w:sz w:val="28"/>
                <w:szCs w:val="28"/>
              </w:rPr>
              <w:t>п</w:t>
            </w:r>
            <w:proofErr w:type="gramEnd"/>
            <w:r w:rsidRPr="00523DB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48F" w14:textId="77777777" w:rsidR="00F007C0" w:rsidRPr="00523DB6" w:rsidRDefault="00F007C0" w:rsidP="00F007C0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Название  мероприятия</w:t>
            </w:r>
          </w:p>
          <w:p w14:paraId="1A8C411C" w14:textId="77777777" w:rsidR="00F007C0" w:rsidRPr="00523DB6" w:rsidRDefault="00F007C0" w:rsidP="00F007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CE0" w14:textId="77777777" w:rsidR="00F007C0" w:rsidRPr="00523DB6" w:rsidRDefault="00F007C0" w:rsidP="00F007C0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Форма  проведения</w:t>
            </w:r>
          </w:p>
          <w:p w14:paraId="5950FEB6" w14:textId="77777777" w:rsidR="00F007C0" w:rsidRPr="00523DB6" w:rsidRDefault="00F007C0" w:rsidP="00F007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74F2" w14:textId="77777777" w:rsidR="00F007C0" w:rsidRPr="00523DB6" w:rsidRDefault="00F007C0" w:rsidP="00F007C0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Возрастная</w:t>
            </w:r>
          </w:p>
          <w:p w14:paraId="5DBB1FCF" w14:textId="77777777" w:rsidR="00F007C0" w:rsidRPr="00523DB6" w:rsidRDefault="00F007C0" w:rsidP="00F007C0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355E" w14:textId="77777777" w:rsidR="00F007C0" w:rsidRPr="00523DB6" w:rsidRDefault="00F007C0" w:rsidP="00F007C0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Дата</w:t>
            </w:r>
          </w:p>
          <w:p w14:paraId="5ECC49F0" w14:textId="77777777" w:rsidR="00F007C0" w:rsidRPr="00523DB6" w:rsidRDefault="00F007C0" w:rsidP="00F007C0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6084" w14:textId="77777777" w:rsidR="00F007C0" w:rsidRPr="00523DB6" w:rsidRDefault="00F007C0" w:rsidP="00F007C0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Место</w:t>
            </w:r>
          </w:p>
          <w:p w14:paraId="73AC8A1B" w14:textId="77777777" w:rsidR="00F007C0" w:rsidRPr="00523DB6" w:rsidRDefault="00F007C0" w:rsidP="00F007C0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2C10" w14:textId="77777777" w:rsidR="00F007C0" w:rsidRPr="00523DB6" w:rsidRDefault="00F007C0" w:rsidP="00F007C0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77E8A" w:rsidRPr="00523DB6" w14:paraId="1F4D3B1B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7EA" w14:textId="77777777" w:rsidR="00477E8A" w:rsidRPr="00523DB6" w:rsidRDefault="00477E8A" w:rsidP="00F007C0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46E" w14:textId="77777777" w:rsidR="00477E8A" w:rsidRPr="00477E8A" w:rsidRDefault="00477E8A" w:rsidP="00F007C0">
            <w:pPr>
              <w:jc w:val="center"/>
              <w:rPr>
                <w:i/>
                <w:sz w:val="28"/>
                <w:szCs w:val="28"/>
              </w:rPr>
            </w:pPr>
            <w:r w:rsidRPr="00477E8A">
              <w:rPr>
                <w:sz w:val="28"/>
                <w:szCs w:val="28"/>
                <w:shd w:val="clear" w:color="auto" w:fill="F9F9F9"/>
              </w:rPr>
              <w:t>«Народный календарь»</w:t>
            </w:r>
          </w:p>
          <w:p w14:paraId="23B3412F" w14:textId="77777777" w:rsidR="00477E8A" w:rsidRPr="00477E8A" w:rsidRDefault="00477E8A" w:rsidP="00F007C0">
            <w:pPr>
              <w:jc w:val="center"/>
              <w:rPr>
                <w:sz w:val="28"/>
                <w:szCs w:val="28"/>
                <w:shd w:val="clear" w:color="auto" w:fill="F9F9F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7E05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Тематическая беседа.</w:t>
            </w:r>
          </w:p>
          <w:p w14:paraId="42674668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D4A" w14:textId="77777777" w:rsidR="00477E8A" w:rsidRPr="00477E8A" w:rsidRDefault="00477E8A" w:rsidP="00F007C0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AA0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19.01.202</w:t>
            </w:r>
            <w:r w:rsidRPr="00477E8A">
              <w:rPr>
                <w:sz w:val="28"/>
                <w:szCs w:val="28"/>
              </w:rPr>
              <w:t>6</w:t>
            </w:r>
          </w:p>
          <w:p w14:paraId="44EFC58D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B81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МБУ «ЦКРЦ Рязанского сельского поселения Белореченского района» СДК ст. Рязанской,</w:t>
            </w:r>
          </w:p>
          <w:p w14:paraId="1EE0D011" w14:textId="77777777" w:rsidR="00477E8A" w:rsidRPr="00477E8A" w:rsidRDefault="00477E8A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Первомайская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B9A" w14:textId="77777777" w:rsidR="00477E8A" w:rsidRPr="00477E8A" w:rsidRDefault="00477E8A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С. Ю. Каркачева</w:t>
            </w:r>
          </w:p>
        </w:tc>
      </w:tr>
      <w:tr w:rsidR="00477E8A" w:rsidRPr="00523DB6" w14:paraId="5011D223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B36" w14:textId="77777777" w:rsidR="00477E8A" w:rsidRPr="00523DB6" w:rsidRDefault="00477E8A" w:rsidP="00F007C0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9D7F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В дружбе сила и единство»</w:t>
            </w:r>
          </w:p>
          <w:p w14:paraId="01FDD3C1" w14:textId="77777777" w:rsidR="00477E8A" w:rsidRPr="00477E8A" w:rsidRDefault="00477E8A" w:rsidP="00F007C0">
            <w:pPr>
              <w:jc w:val="center"/>
              <w:rPr>
                <w:sz w:val="28"/>
                <w:szCs w:val="28"/>
                <w:shd w:val="clear" w:color="auto" w:fill="F9F9F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3296" w14:textId="77777777" w:rsidR="00477E8A" w:rsidRPr="00477E8A" w:rsidRDefault="00477E8A" w:rsidP="00F007C0">
            <w:pPr>
              <w:jc w:val="center"/>
              <w:rPr>
                <w:sz w:val="28"/>
                <w:szCs w:val="28"/>
                <w:shd w:val="clear" w:color="auto" w:fill="F9F9F9"/>
              </w:rPr>
            </w:pPr>
            <w:r w:rsidRPr="00477E8A">
              <w:rPr>
                <w:sz w:val="28"/>
                <w:szCs w:val="28"/>
              </w:rPr>
              <w:t>Познавательная программа</w:t>
            </w:r>
            <w:r w:rsidRPr="00477E8A">
              <w:rPr>
                <w:sz w:val="28"/>
                <w:szCs w:val="28"/>
                <w:shd w:val="clear" w:color="auto" w:fill="F9F9F9"/>
              </w:rPr>
              <w:t xml:space="preserve"> День воссоединения Крыма с Россией.</w:t>
            </w:r>
          </w:p>
          <w:p w14:paraId="05EE6310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1AA0" w14:textId="77777777" w:rsidR="00477E8A" w:rsidRPr="00477E8A" w:rsidRDefault="00477E8A" w:rsidP="00F007C0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38B8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26.01.202</w:t>
            </w:r>
            <w:r w:rsidRPr="00477E8A">
              <w:rPr>
                <w:sz w:val="28"/>
                <w:szCs w:val="28"/>
              </w:rPr>
              <w:t>6</w:t>
            </w:r>
          </w:p>
          <w:p w14:paraId="69A1A745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201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 xml:space="preserve">МБУ «ЦКРЦ Рязанского сельского поселения Белореченского района» СДК ст. Рязанской,  </w:t>
            </w:r>
            <w:proofErr w:type="gramStart"/>
            <w:r w:rsidRPr="00477E8A">
              <w:rPr>
                <w:sz w:val="28"/>
                <w:szCs w:val="28"/>
              </w:rPr>
              <w:t>Первомайская</w:t>
            </w:r>
            <w:proofErr w:type="gramEnd"/>
            <w:r w:rsidRPr="00477E8A">
              <w:rPr>
                <w:sz w:val="28"/>
                <w:szCs w:val="28"/>
              </w:rPr>
              <w:t xml:space="preserve">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327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Ю. Е. Романченко</w:t>
            </w:r>
          </w:p>
          <w:p w14:paraId="49B9637F" w14:textId="77777777" w:rsidR="00477E8A" w:rsidRPr="00477E8A" w:rsidRDefault="00477E8A" w:rsidP="00F007C0">
            <w:pPr>
              <w:rPr>
                <w:sz w:val="28"/>
                <w:szCs w:val="28"/>
              </w:rPr>
            </w:pPr>
          </w:p>
          <w:p w14:paraId="682AE14A" w14:textId="77777777" w:rsidR="00477E8A" w:rsidRPr="00477E8A" w:rsidRDefault="00477E8A" w:rsidP="00F007C0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477E8A" w:rsidRPr="00523DB6" w14:paraId="1AF6D1A7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507" w14:textId="77777777" w:rsidR="00477E8A" w:rsidRPr="00523DB6" w:rsidRDefault="00477E8A" w:rsidP="00F007C0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8EFD" w14:textId="77777777" w:rsidR="00477E8A" w:rsidRPr="00477E8A" w:rsidRDefault="00477E8A" w:rsidP="00F007C0">
            <w:pPr>
              <w:jc w:val="center"/>
              <w:rPr>
                <w:sz w:val="28"/>
                <w:szCs w:val="28"/>
                <w:shd w:val="clear" w:color="auto" w:fill="F9F9F9"/>
              </w:rPr>
            </w:pPr>
            <w:r w:rsidRPr="00477E8A">
              <w:rPr>
                <w:sz w:val="28"/>
                <w:szCs w:val="28"/>
                <w:shd w:val="clear" w:color="auto" w:fill="F9F9F9"/>
              </w:rPr>
              <w:t>«Хоровод мира»</w:t>
            </w:r>
          </w:p>
          <w:p w14:paraId="54996AC2" w14:textId="77777777" w:rsidR="00477E8A" w:rsidRPr="00477E8A" w:rsidRDefault="00477E8A" w:rsidP="00F007C0">
            <w:pPr>
              <w:jc w:val="center"/>
              <w:rPr>
                <w:sz w:val="28"/>
                <w:szCs w:val="28"/>
                <w:shd w:val="clear" w:color="auto" w:fill="F9F9F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6F11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Тематическая беседа.</w:t>
            </w:r>
          </w:p>
          <w:p w14:paraId="782EA9CD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1A61" w14:textId="77777777" w:rsidR="00477E8A" w:rsidRPr="00477E8A" w:rsidRDefault="00477E8A" w:rsidP="00F007C0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CD49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13.02.202</w:t>
            </w:r>
            <w:r w:rsidRPr="00477E8A">
              <w:rPr>
                <w:sz w:val="28"/>
                <w:szCs w:val="28"/>
              </w:rPr>
              <w:t>6</w:t>
            </w:r>
          </w:p>
          <w:p w14:paraId="406D3F63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8F3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 xml:space="preserve">МБУ «ЦКРЦ Рязанского сельского поселения Белореченского района» СДК ст. Рязанской, </w:t>
            </w:r>
            <w:proofErr w:type="gramStart"/>
            <w:r w:rsidRPr="00477E8A">
              <w:rPr>
                <w:sz w:val="28"/>
                <w:szCs w:val="28"/>
              </w:rPr>
              <w:t>Первомайская</w:t>
            </w:r>
            <w:proofErr w:type="gramEnd"/>
            <w:r w:rsidRPr="00477E8A">
              <w:rPr>
                <w:sz w:val="28"/>
                <w:szCs w:val="28"/>
              </w:rPr>
              <w:t xml:space="preserve">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6FE7" w14:textId="77777777" w:rsidR="00477E8A" w:rsidRPr="00477E8A" w:rsidRDefault="00477E8A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И. Л. Жидок</w:t>
            </w:r>
          </w:p>
        </w:tc>
      </w:tr>
      <w:tr w:rsidR="00477E8A" w:rsidRPr="00523DB6" w14:paraId="700AA093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A41" w14:textId="77777777" w:rsidR="00477E8A" w:rsidRPr="00523DB6" w:rsidRDefault="00477E8A" w:rsidP="00F007C0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0722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  <w:shd w:val="clear" w:color="auto" w:fill="F9F9F9"/>
              </w:rPr>
              <w:t>«Широкая Масленица»</w:t>
            </w:r>
          </w:p>
          <w:p w14:paraId="10B9940C" w14:textId="77777777" w:rsidR="00477E8A" w:rsidRPr="00477E8A" w:rsidRDefault="00477E8A" w:rsidP="00F007C0">
            <w:pPr>
              <w:jc w:val="center"/>
              <w:rPr>
                <w:sz w:val="28"/>
                <w:szCs w:val="28"/>
                <w:shd w:val="clear" w:color="auto" w:fill="F9F9F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B07" w14:textId="77777777" w:rsidR="00477E8A" w:rsidRPr="00477E8A" w:rsidRDefault="00477E8A" w:rsidP="00F007C0">
            <w:pPr>
              <w:jc w:val="center"/>
              <w:rPr>
                <w:sz w:val="28"/>
                <w:szCs w:val="28"/>
                <w:shd w:val="clear" w:color="auto" w:fill="F9F9F9"/>
              </w:rPr>
            </w:pPr>
            <w:r w:rsidRPr="00477E8A">
              <w:rPr>
                <w:sz w:val="28"/>
                <w:szCs w:val="28"/>
                <w:shd w:val="clear" w:color="auto" w:fill="F9F9F9"/>
              </w:rPr>
              <w:t>Массовое народное гуляние.</w:t>
            </w:r>
          </w:p>
          <w:p w14:paraId="27582E00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8366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Дети,</w:t>
            </w:r>
          </w:p>
          <w:p w14:paraId="2562D23F" w14:textId="77777777" w:rsidR="00477E8A" w:rsidRPr="00477E8A" w:rsidRDefault="00477E8A" w:rsidP="00F007C0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8DD5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16-22.02 202</w:t>
            </w:r>
            <w:r w:rsidRPr="00477E8A"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124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МБУ «ЦКРЦ Рязанского сельского поселения Белореченского района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96F9" w14:textId="77777777" w:rsidR="00477E8A" w:rsidRPr="00477E8A" w:rsidRDefault="00477E8A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 xml:space="preserve">С. Ю. Каркачева </w:t>
            </w:r>
          </w:p>
        </w:tc>
      </w:tr>
      <w:tr w:rsidR="00477E8A" w:rsidRPr="00523DB6" w14:paraId="4090AE5B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2A9A" w14:textId="77777777" w:rsidR="00477E8A" w:rsidRPr="00523DB6" w:rsidRDefault="00477E8A" w:rsidP="00F007C0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31E2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  <w:shd w:val="clear" w:color="auto" w:fill="F9F9F9"/>
              </w:rPr>
              <w:t>«Народная кукла»</w:t>
            </w:r>
          </w:p>
          <w:p w14:paraId="4CD08012" w14:textId="77777777" w:rsidR="00477E8A" w:rsidRPr="00477E8A" w:rsidRDefault="00477E8A" w:rsidP="00F007C0">
            <w:pPr>
              <w:jc w:val="center"/>
              <w:rPr>
                <w:sz w:val="28"/>
                <w:szCs w:val="28"/>
                <w:shd w:val="clear" w:color="auto" w:fill="F9F9F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0BA0" w14:textId="77777777" w:rsidR="00477E8A" w:rsidRPr="00477E8A" w:rsidRDefault="00477E8A" w:rsidP="00F007C0">
            <w:pPr>
              <w:jc w:val="center"/>
              <w:rPr>
                <w:sz w:val="28"/>
                <w:szCs w:val="28"/>
                <w:shd w:val="clear" w:color="auto" w:fill="F9F9F9"/>
              </w:rPr>
            </w:pPr>
            <w:r w:rsidRPr="00477E8A">
              <w:rPr>
                <w:sz w:val="28"/>
                <w:szCs w:val="28"/>
                <w:shd w:val="clear" w:color="auto" w:fill="F9F9F9"/>
              </w:rPr>
              <w:t>Познавательная программа с элементами мастер-класса.</w:t>
            </w:r>
          </w:p>
          <w:p w14:paraId="7CA0F833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BF21" w14:textId="77777777" w:rsidR="00477E8A" w:rsidRPr="00477E8A" w:rsidRDefault="00477E8A" w:rsidP="00F007C0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1F8B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27.02.202</w:t>
            </w:r>
            <w:r w:rsidRPr="00477E8A">
              <w:rPr>
                <w:sz w:val="28"/>
                <w:szCs w:val="28"/>
              </w:rPr>
              <w:t>6</w:t>
            </w:r>
          </w:p>
          <w:p w14:paraId="46E1E712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3A1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МБУ «ЦКРЦ Рязанского сельского поселения Белореченского района» СДК ст. Рязанской,</w:t>
            </w:r>
          </w:p>
          <w:p w14:paraId="05E2DC61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Первомайская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80" w14:textId="77777777" w:rsidR="00477E8A" w:rsidRPr="00477E8A" w:rsidRDefault="00477E8A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Д. А. Донцова</w:t>
            </w:r>
          </w:p>
        </w:tc>
      </w:tr>
      <w:tr w:rsidR="00477E8A" w:rsidRPr="00523DB6" w14:paraId="403C94CB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BB98" w14:textId="77777777" w:rsidR="00477E8A" w:rsidRPr="00523DB6" w:rsidRDefault="00477E8A" w:rsidP="00F007C0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643A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Маленькие народы Большой страны»</w:t>
            </w:r>
          </w:p>
          <w:p w14:paraId="061BCCC8" w14:textId="77777777" w:rsidR="00477E8A" w:rsidRPr="00477E8A" w:rsidRDefault="00477E8A" w:rsidP="00F007C0">
            <w:pPr>
              <w:jc w:val="center"/>
              <w:rPr>
                <w:sz w:val="28"/>
                <w:szCs w:val="28"/>
                <w:shd w:val="clear" w:color="auto" w:fill="F9F9F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19C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Тематическая беседа.</w:t>
            </w:r>
          </w:p>
          <w:p w14:paraId="538F7D46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D28" w14:textId="77777777" w:rsidR="00477E8A" w:rsidRPr="00477E8A" w:rsidRDefault="00477E8A" w:rsidP="00F007C0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27F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20.03.202</w:t>
            </w:r>
            <w:r w:rsidRPr="00477E8A">
              <w:rPr>
                <w:sz w:val="28"/>
                <w:szCs w:val="28"/>
              </w:rPr>
              <w:t>6</w:t>
            </w:r>
          </w:p>
          <w:p w14:paraId="25D5993F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7D4" w14:textId="77777777" w:rsidR="00477E8A" w:rsidRPr="00477E8A" w:rsidRDefault="00477E8A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МБУ «ЦКРЦ Рязанского сельского поселения Белореченского района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BD7F" w14:textId="77777777" w:rsidR="00477E8A" w:rsidRPr="00477E8A" w:rsidRDefault="00477E8A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С. Ю. Каркачева</w:t>
            </w:r>
          </w:p>
        </w:tc>
      </w:tr>
      <w:tr w:rsidR="00477E8A" w:rsidRPr="00523DB6" w14:paraId="48DF83AA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F98C" w14:textId="77777777" w:rsidR="00477E8A" w:rsidRPr="00523DB6" w:rsidRDefault="00477E8A" w:rsidP="00F007C0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CD6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  <w:shd w:val="clear" w:color="auto" w:fill="F9F9F9"/>
              </w:rPr>
              <w:t>«Национальные ремесла»</w:t>
            </w:r>
          </w:p>
          <w:p w14:paraId="580A4D0B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9037" w14:textId="77777777" w:rsidR="00477E8A" w:rsidRPr="00477E8A" w:rsidRDefault="00477E8A" w:rsidP="00F007C0">
            <w:pPr>
              <w:jc w:val="center"/>
              <w:rPr>
                <w:sz w:val="28"/>
                <w:szCs w:val="28"/>
                <w:shd w:val="clear" w:color="auto" w:fill="F9F9F9"/>
              </w:rPr>
            </w:pPr>
            <w:r w:rsidRPr="00477E8A">
              <w:rPr>
                <w:sz w:val="28"/>
                <w:szCs w:val="28"/>
                <w:shd w:val="clear" w:color="auto" w:fill="F9F9F9"/>
              </w:rPr>
              <w:t>Экскурсия в комнату труда и боевой славы.</w:t>
            </w:r>
          </w:p>
          <w:p w14:paraId="47BB5310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8C8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Дети,</w:t>
            </w:r>
          </w:p>
          <w:p w14:paraId="411C870B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8A88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17.04.202</w:t>
            </w:r>
            <w:r w:rsidRPr="00477E8A">
              <w:rPr>
                <w:sz w:val="28"/>
                <w:szCs w:val="28"/>
              </w:rPr>
              <w:t>6</w:t>
            </w:r>
          </w:p>
          <w:p w14:paraId="7E5085EE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57B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МБУ «ЦКРЦ Рязанского сельского поселения Белореченского района» СДК ст. Рязанской,</w:t>
            </w:r>
          </w:p>
          <w:p w14:paraId="0C26A0CA" w14:textId="77777777" w:rsidR="00477E8A" w:rsidRPr="00477E8A" w:rsidRDefault="00477E8A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Первомайская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7A9" w14:textId="77777777" w:rsidR="00477E8A" w:rsidRPr="00477E8A" w:rsidRDefault="00477E8A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С. Ю. Каркачева</w:t>
            </w:r>
          </w:p>
        </w:tc>
      </w:tr>
      <w:tr w:rsidR="00477E8A" w:rsidRPr="00523DB6" w14:paraId="274E97AC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F5C" w14:textId="77777777" w:rsidR="00477E8A" w:rsidRPr="00523DB6" w:rsidRDefault="00477E8A" w:rsidP="00F007C0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4A8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  <w:shd w:val="clear" w:color="auto" w:fill="F9F9F9"/>
              </w:rPr>
              <w:t>«Народов много - страна одна»</w:t>
            </w:r>
          </w:p>
          <w:p w14:paraId="353EA867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A2C" w14:textId="77777777" w:rsidR="00477E8A" w:rsidRPr="00477E8A" w:rsidRDefault="00477E8A" w:rsidP="00F007C0">
            <w:pPr>
              <w:jc w:val="center"/>
              <w:rPr>
                <w:sz w:val="28"/>
                <w:szCs w:val="28"/>
                <w:shd w:val="clear" w:color="auto" w:fill="F9F9F9"/>
              </w:rPr>
            </w:pPr>
            <w:r w:rsidRPr="00477E8A">
              <w:rPr>
                <w:sz w:val="28"/>
                <w:szCs w:val="28"/>
                <w:shd w:val="clear" w:color="auto" w:fill="F9F9F9"/>
              </w:rPr>
              <w:t>Тематическая викторина.</w:t>
            </w:r>
          </w:p>
          <w:p w14:paraId="10C33343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CAF" w14:textId="77777777" w:rsidR="00477E8A" w:rsidRPr="00477E8A" w:rsidRDefault="00477E8A" w:rsidP="00F007C0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AA05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24.04.202</w:t>
            </w:r>
            <w:r w:rsidRPr="00477E8A">
              <w:rPr>
                <w:sz w:val="28"/>
                <w:szCs w:val="28"/>
              </w:rPr>
              <w:t>6</w:t>
            </w:r>
          </w:p>
          <w:p w14:paraId="304B507E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0F9" w14:textId="77777777" w:rsidR="00477E8A" w:rsidRPr="00477E8A" w:rsidRDefault="00477E8A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 xml:space="preserve">МБУ «ЦКРЦ Рязанского сельского поселения Белореченского района» СДК ст. Рязанской,  </w:t>
            </w:r>
            <w:proofErr w:type="gramStart"/>
            <w:r w:rsidRPr="00477E8A">
              <w:rPr>
                <w:sz w:val="28"/>
                <w:szCs w:val="28"/>
              </w:rPr>
              <w:t>Первомайская</w:t>
            </w:r>
            <w:proofErr w:type="gramEnd"/>
            <w:r w:rsidRPr="00477E8A">
              <w:rPr>
                <w:sz w:val="28"/>
                <w:szCs w:val="28"/>
              </w:rPr>
              <w:t xml:space="preserve">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EA12" w14:textId="77777777" w:rsidR="00477E8A" w:rsidRPr="00477E8A" w:rsidRDefault="00477E8A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И. Л. Жидок</w:t>
            </w:r>
          </w:p>
        </w:tc>
      </w:tr>
      <w:tr w:rsidR="00477E8A" w:rsidRPr="00523DB6" w14:paraId="355C8DBD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0E1" w14:textId="77777777" w:rsidR="00477E8A" w:rsidRPr="00523DB6" w:rsidRDefault="00477E8A" w:rsidP="00F007C0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3E7A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  <w:shd w:val="clear" w:color="auto" w:fill="F9F9F9"/>
              </w:rPr>
              <w:t>«Хоровод мира»</w:t>
            </w:r>
          </w:p>
          <w:p w14:paraId="78DBA4A2" w14:textId="77777777" w:rsidR="00477E8A" w:rsidRPr="00477E8A" w:rsidRDefault="00477E8A" w:rsidP="00F007C0">
            <w:pPr>
              <w:jc w:val="center"/>
              <w:rPr>
                <w:sz w:val="28"/>
                <w:szCs w:val="28"/>
                <w:shd w:val="clear" w:color="auto" w:fill="F9F9F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4A6" w14:textId="77777777" w:rsidR="00477E8A" w:rsidRPr="00477E8A" w:rsidRDefault="00477E8A" w:rsidP="00F007C0">
            <w:pPr>
              <w:jc w:val="center"/>
              <w:rPr>
                <w:sz w:val="28"/>
                <w:szCs w:val="28"/>
                <w:shd w:val="clear" w:color="auto" w:fill="F9F9F9"/>
              </w:rPr>
            </w:pPr>
            <w:r w:rsidRPr="00477E8A">
              <w:rPr>
                <w:sz w:val="28"/>
                <w:szCs w:val="28"/>
                <w:shd w:val="clear" w:color="auto" w:fill="F9F9F9"/>
              </w:rPr>
              <w:t>Выставка изделий ДПИ.</w:t>
            </w:r>
          </w:p>
          <w:p w14:paraId="6A1B6947" w14:textId="77777777" w:rsidR="00477E8A" w:rsidRPr="00477E8A" w:rsidRDefault="00477E8A" w:rsidP="00F007C0">
            <w:pPr>
              <w:jc w:val="center"/>
              <w:rPr>
                <w:sz w:val="28"/>
                <w:szCs w:val="28"/>
                <w:shd w:val="clear" w:color="auto" w:fill="F9F9F9"/>
              </w:rPr>
            </w:pP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2BE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F6B8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16.05.202</w:t>
            </w:r>
            <w:r w:rsidRPr="00477E8A">
              <w:rPr>
                <w:sz w:val="28"/>
                <w:szCs w:val="28"/>
              </w:rPr>
              <w:t>6</w:t>
            </w:r>
          </w:p>
          <w:p w14:paraId="7D98C68F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45B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 xml:space="preserve">МБУ «ЦКРЦ Рязанского сельского поселения Белореченского района» СДК ст. Рязанской, </w:t>
            </w:r>
            <w:proofErr w:type="gramStart"/>
            <w:r w:rsidRPr="00477E8A">
              <w:rPr>
                <w:sz w:val="28"/>
                <w:szCs w:val="28"/>
              </w:rPr>
              <w:t>Первомайская</w:t>
            </w:r>
            <w:proofErr w:type="gramEnd"/>
            <w:r w:rsidRPr="00477E8A">
              <w:rPr>
                <w:sz w:val="28"/>
                <w:szCs w:val="28"/>
              </w:rPr>
              <w:t xml:space="preserve">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235E" w14:textId="77777777" w:rsidR="00477E8A" w:rsidRPr="00477E8A" w:rsidRDefault="00477E8A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Д. А. Донцова</w:t>
            </w:r>
          </w:p>
        </w:tc>
      </w:tr>
      <w:tr w:rsidR="00477E8A" w:rsidRPr="00523DB6" w14:paraId="4E25DC37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552A" w14:textId="77777777" w:rsidR="00477E8A" w:rsidRPr="00523DB6" w:rsidRDefault="00477E8A" w:rsidP="00F007C0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0D5C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Традиции воспитания детей</w:t>
            </w:r>
          </w:p>
          <w:p w14:paraId="6A839235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у разных народов мира»</w:t>
            </w:r>
          </w:p>
          <w:p w14:paraId="548CEAF9" w14:textId="77777777" w:rsidR="00477E8A" w:rsidRPr="00477E8A" w:rsidRDefault="00477E8A" w:rsidP="00F007C0">
            <w:pPr>
              <w:jc w:val="center"/>
              <w:rPr>
                <w:sz w:val="28"/>
                <w:szCs w:val="28"/>
                <w:shd w:val="clear" w:color="auto" w:fill="F9F9F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5A1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Тематический диспут.</w:t>
            </w:r>
          </w:p>
          <w:p w14:paraId="6EF35CCA" w14:textId="77777777" w:rsidR="00477E8A" w:rsidRPr="00477E8A" w:rsidRDefault="00477E8A" w:rsidP="00F007C0">
            <w:pPr>
              <w:jc w:val="center"/>
              <w:rPr>
                <w:sz w:val="28"/>
                <w:szCs w:val="28"/>
                <w:shd w:val="clear" w:color="auto" w:fill="F9F9F9"/>
              </w:rPr>
            </w:pP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048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70A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30.05.202</w:t>
            </w:r>
            <w:r w:rsidRPr="00477E8A">
              <w:rPr>
                <w:sz w:val="28"/>
                <w:szCs w:val="28"/>
              </w:rPr>
              <w:t>6</w:t>
            </w:r>
          </w:p>
          <w:p w14:paraId="132F2CE8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84B2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МБУ «ЦКРЦ Рязанского сельского поселения Белореченского района» СДК ст. Рязанской,</w:t>
            </w:r>
          </w:p>
          <w:p w14:paraId="41214DEC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Первомайская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57C" w14:textId="77777777" w:rsidR="00477E8A" w:rsidRPr="00477E8A" w:rsidRDefault="00477E8A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Ю. Е. Романченко</w:t>
            </w:r>
          </w:p>
        </w:tc>
      </w:tr>
      <w:tr w:rsidR="00477E8A" w:rsidRPr="00523DB6" w14:paraId="2D79C9F6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FF7A" w14:textId="77777777" w:rsidR="00477E8A" w:rsidRPr="00523DB6" w:rsidRDefault="00477E8A" w:rsidP="00F007C0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A877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Мы разные, но мы едины»</w:t>
            </w:r>
          </w:p>
          <w:p w14:paraId="7E519918" w14:textId="77777777" w:rsidR="00477E8A" w:rsidRPr="00477E8A" w:rsidRDefault="00477E8A" w:rsidP="00F007C0">
            <w:pPr>
              <w:jc w:val="center"/>
              <w:rPr>
                <w:sz w:val="28"/>
                <w:szCs w:val="28"/>
                <w:shd w:val="clear" w:color="auto" w:fill="F9F9F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32F2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Познавательная программа.</w:t>
            </w:r>
          </w:p>
          <w:p w14:paraId="7A8E1FE3" w14:textId="77777777" w:rsidR="00477E8A" w:rsidRPr="00477E8A" w:rsidRDefault="00477E8A" w:rsidP="00F007C0">
            <w:pPr>
              <w:jc w:val="center"/>
              <w:rPr>
                <w:sz w:val="28"/>
                <w:szCs w:val="28"/>
                <w:shd w:val="clear" w:color="auto" w:fill="F9F9F9"/>
              </w:rPr>
            </w:pP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D96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Дети,</w:t>
            </w:r>
          </w:p>
          <w:p w14:paraId="3E2F52BA" w14:textId="77777777" w:rsidR="00477E8A" w:rsidRPr="00477E8A" w:rsidRDefault="00477E8A" w:rsidP="00F007C0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E3D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13.06.202</w:t>
            </w:r>
            <w:r w:rsidRPr="00477E8A">
              <w:rPr>
                <w:sz w:val="28"/>
                <w:szCs w:val="28"/>
              </w:rPr>
              <w:t>6</w:t>
            </w:r>
          </w:p>
          <w:p w14:paraId="7448CDBD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B4DC" w14:textId="77777777" w:rsidR="00477E8A" w:rsidRPr="00477E8A" w:rsidRDefault="00477E8A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 xml:space="preserve">МБУ «ЦКРЦ Рязанского сельского поселения Белореченского района» СДК ст. Рязанской,  </w:t>
            </w:r>
            <w:proofErr w:type="gramStart"/>
            <w:r w:rsidRPr="00477E8A">
              <w:rPr>
                <w:sz w:val="28"/>
                <w:szCs w:val="28"/>
              </w:rPr>
              <w:t>Первомайская</w:t>
            </w:r>
            <w:proofErr w:type="gramEnd"/>
            <w:r w:rsidRPr="00477E8A">
              <w:rPr>
                <w:sz w:val="28"/>
                <w:szCs w:val="28"/>
              </w:rPr>
              <w:t xml:space="preserve">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36AA" w14:textId="77777777" w:rsidR="00477E8A" w:rsidRPr="00477E8A" w:rsidRDefault="00477E8A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С. Ю. Каркачева</w:t>
            </w:r>
          </w:p>
        </w:tc>
      </w:tr>
      <w:tr w:rsidR="00477E8A" w:rsidRPr="00523DB6" w14:paraId="16D77143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0AB" w14:textId="77777777" w:rsidR="00477E8A" w:rsidRPr="00523DB6" w:rsidRDefault="00477E8A" w:rsidP="00F007C0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62D7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Вместе мы - большая сила, вместе мы - страна Росс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052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 xml:space="preserve">Патриотический час. </w:t>
            </w: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17B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A16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28.06.202</w:t>
            </w:r>
            <w:r w:rsidRPr="00477E8A">
              <w:rPr>
                <w:sz w:val="28"/>
                <w:szCs w:val="28"/>
              </w:rPr>
              <w:t>6</w:t>
            </w:r>
          </w:p>
          <w:p w14:paraId="39ED2851" w14:textId="77777777" w:rsidR="00477E8A" w:rsidRPr="00477E8A" w:rsidRDefault="00477E8A" w:rsidP="00F007C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7BAC" w14:textId="77777777" w:rsidR="00477E8A" w:rsidRPr="00477E8A" w:rsidRDefault="00477E8A" w:rsidP="00F007C0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 xml:space="preserve">МБУ «ЦКРЦ Рязанского сельского поселения Белореченского района» СДК ст. Рязанской, </w:t>
            </w:r>
            <w:proofErr w:type="gramStart"/>
            <w:r w:rsidRPr="00477E8A">
              <w:rPr>
                <w:sz w:val="28"/>
                <w:szCs w:val="28"/>
              </w:rPr>
              <w:t>Первомайская</w:t>
            </w:r>
            <w:proofErr w:type="gramEnd"/>
            <w:r w:rsidRPr="00477E8A">
              <w:rPr>
                <w:sz w:val="28"/>
                <w:szCs w:val="28"/>
              </w:rPr>
              <w:t xml:space="preserve">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63EF" w14:textId="77777777" w:rsidR="00477E8A" w:rsidRPr="00477E8A" w:rsidRDefault="00477E8A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С. Ю. Каркачева</w:t>
            </w:r>
          </w:p>
        </w:tc>
      </w:tr>
      <w:tr w:rsidR="00477E8A" w:rsidRPr="00523DB6" w14:paraId="7EDEB138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BF9" w14:textId="77777777" w:rsidR="00477E8A" w:rsidRPr="00523DB6" w:rsidRDefault="00477E8A" w:rsidP="00477E8A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7FC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Что такое толерантность?»</w:t>
            </w:r>
          </w:p>
          <w:p w14:paraId="233BD0EF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81E" w14:textId="77777777" w:rsidR="00477E8A" w:rsidRPr="00477E8A" w:rsidRDefault="00477E8A" w:rsidP="00477E8A">
            <w:pPr>
              <w:jc w:val="center"/>
              <w:rPr>
                <w:sz w:val="28"/>
                <w:szCs w:val="28"/>
                <w:shd w:val="clear" w:color="auto" w:fill="F9F9F9"/>
              </w:rPr>
            </w:pPr>
            <w:r w:rsidRPr="00477E8A">
              <w:rPr>
                <w:sz w:val="28"/>
                <w:szCs w:val="28"/>
              </w:rPr>
              <w:t>Круглый стол.</w:t>
            </w:r>
          </w:p>
          <w:p w14:paraId="3734A1D4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0E11" w14:textId="77777777" w:rsidR="00477E8A" w:rsidRPr="00477E8A" w:rsidRDefault="00477E8A" w:rsidP="00FB6E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Дети,</w:t>
            </w:r>
          </w:p>
          <w:p w14:paraId="69F58A06" w14:textId="77777777" w:rsidR="00477E8A" w:rsidRPr="00477E8A" w:rsidRDefault="00477E8A" w:rsidP="00477E8A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FF18" w14:textId="77777777" w:rsidR="00477E8A" w:rsidRPr="00477E8A" w:rsidRDefault="00477E8A" w:rsidP="00FB6E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14.08.202</w:t>
            </w:r>
            <w:r w:rsidRPr="00477E8A">
              <w:rPr>
                <w:sz w:val="28"/>
                <w:szCs w:val="28"/>
              </w:rPr>
              <w:t>6</w:t>
            </w:r>
          </w:p>
          <w:p w14:paraId="6C92F94F" w14:textId="77777777" w:rsidR="00477E8A" w:rsidRPr="00477E8A" w:rsidRDefault="00477E8A" w:rsidP="00477E8A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15-0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160" w14:textId="77777777" w:rsidR="00477E8A" w:rsidRPr="00477E8A" w:rsidRDefault="00477E8A" w:rsidP="00FB6E63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МБУ «ЦКРЦ Рязанского сельского поселения Белореченского района» СДК ст. Рязанской,</w:t>
            </w:r>
          </w:p>
          <w:p w14:paraId="273A1C73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Первомайская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2D1" w14:textId="77777777" w:rsidR="00477E8A" w:rsidRPr="00477E8A" w:rsidRDefault="00477E8A" w:rsidP="00477E8A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Ю. Е. Романченко</w:t>
            </w:r>
          </w:p>
        </w:tc>
      </w:tr>
      <w:tr w:rsidR="00477E8A" w:rsidRPr="00523DB6" w14:paraId="4874F494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6F1" w14:textId="77777777" w:rsidR="00477E8A" w:rsidRPr="00523DB6" w:rsidRDefault="00477E8A" w:rsidP="00477E8A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04C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Мы дети одной планеты»</w:t>
            </w:r>
            <w:r w:rsidRPr="00477E8A">
              <w:rPr>
                <w:sz w:val="28"/>
                <w:szCs w:val="28"/>
                <w:shd w:val="clear" w:color="auto" w:fill="F9F9F9"/>
              </w:rPr>
              <w:t xml:space="preserve"> </w:t>
            </w:r>
          </w:p>
          <w:p w14:paraId="00C1F7CC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0BD3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Тематическая беседа.</w:t>
            </w:r>
          </w:p>
          <w:p w14:paraId="7C6E78C3" w14:textId="77777777" w:rsidR="00477E8A" w:rsidRPr="00477E8A" w:rsidRDefault="00477E8A" w:rsidP="00477E8A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i/>
                <w:sz w:val="28"/>
                <w:szCs w:val="28"/>
              </w:rPr>
              <w:t xml:space="preserve">(Профилактика межнациональных конфликтов и социокультурной адаптации </w:t>
            </w:r>
            <w:r w:rsidRPr="00477E8A">
              <w:rPr>
                <w:i/>
                <w:sz w:val="28"/>
                <w:szCs w:val="28"/>
              </w:rPr>
              <w:lastRenderedPageBreak/>
              <w:t>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7C0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lastRenderedPageBreak/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A936" w14:textId="77777777" w:rsidR="00477E8A" w:rsidRPr="00477E8A" w:rsidRDefault="00477E8A" w:rsidP="00FB6E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28.08.202</w:t>
            </w:r>
            <w:r w:rsidRPr="00477E8A">
              <w:rPr>
                <w:sz w:val="28"/>
                <w:szCs w:val="28"/>
              </w:rPr>
              <w:t>6</w:t>
            </w:r>
          </w:p>
          <w:p w14:paraId="4DD82288" w14:textId="77777777" w:rsidR="00477E8A" w:rsidRPr="00477E8A" w:rsidRDefault="00477E8A" w:rsidP="00FB6E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16-00</w:t>
            </w:r>
          </w:p>
          <w:p w14:paraId="77B191CC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981" w14:textId="77777777" w:rsidR="00477E8A" w:rsidRPr="00477E8A" w:rsidRDefault="00477E8A" w:rsidP="00477E8A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МБУ «ЦКРЦ Рязанского сельского поселения Белореченского района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75F" w14:textId="77777777" w:rsidR="00477E8A" w:rsidRPr="00477E8A" w:rsidRDefault="00477E8A" w:rsidP="00477E8A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С. Ю. Каркачева</w:t>
            </w:r>
          </w:p>
        </w:tc>
      </w:tr>
      <w:tr w:rsidR="00477E8A" w:rsidRPr="00523DB6" w14:paraId="7007FAFD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D07" w14:textId="77777777" w:rsidR="00477E8A" w:rsidRPr="00523DB6" w:rsidRDefault="00477E8A" w:rsidP="00477E8A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885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Россия -  наш общий дом!»</w:t>
            </w:r>
            <w:r w:rsidRPr="00477E8A">
              <w:rPr>
                <w:sz w:val="28"/>
                <w:szCs w:val="28"/>
                <w:shd w:val="clear" w:color="auto" w:fill="F9F9F9"/>
              </w:rPr>
              <w:t xml:space="preserve"> </w:t>
            </w:r>
          </w:p>
          <w:p w14:paraId="48BA947F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17B" w14:textId="77777777" w:rsidR="00477E8A" w:rsidRPr="00477E8A" w:rsidRDefault="00477E8A" w:rsidP="00477E8A">
            <w:pPr>
              <w:jc w:val="center"/>
              <w:rPr>
                <w:sz w:val="28"/>
                <w:szCs w:val="28"/>
                <w:shd w:val="clear" w:color="auto" w:fill="F9F9F9"/>
              </w:rPr>
            </w:pPr>
            <w:r w:rsidRPr="00477E8A">
              <w:rPr>
                <w:sz w:val="28"/>
                <w:szCs w:val="28"/>
              </w:rPr>
              <w:t>Информационно-разъяснительное мероприятие.</w:t>
            </w:r>
          </w:p>
          <w:p w14:paraId="7642C140" w14:textId="77777777" w:rsidR="00477E8A" w:rsidRPr="00477E8A" w:rsidRDefault="00477E8A" w:rsidP="00477E8A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9EB8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FD64" w14:textId="77777777" w:rsidR="00477E8A" w:rsidRPr="00477E8A" w:rsidRDefault="00477E8A" w:rsidP="00FB6E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11.09.202</w:t>
            </w:r>
            <w:r w:rsidRPr="00477E8A">
              <w:rPr>
                <w:sz w:val="28"/>
                <w:szCs w:val="28"/>
              </w:rPr>
              <w:t>6</w:t>
            </w:r>
          </w:p>
          <w:p w14:paraId="2942CB9B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15-0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0E7" w14:textId="77777777" w:rsidR="00477E8A" w:rsidRPr="00477E8A" w:rsidRDefault="00477E8A" w:rsidP="00477E8A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МБУ «ЦКРЦ Рязанского сельского поселения Белореченского района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E5A" w14:textId="77777777" w:rsidR="00477E8A" w:rsidRPr="00477E8A" w:rsidRDefault="00477E8A" w:rsidP="00477E8A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С. Ю. Каркачева</w:t>
            </w:r>
          </w:p>
        </w:tc>
      </w:tr>
      <w:tr w:rsidR="00477E8A" w:rsidRPr="00523DB6" w14:paraId="2D9F8875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BC42" w14:textId="77777777" w:rsidR="00477E8A" w:rsidRPr="00523DB6" w:rsidRDefault="00477E8A" w:rsidP="00477E8A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605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 xml:space="preserve">«Братство – сила народов» </w:t>
            </w:r>
          </w:p>
          <w:p w14:paraId="5A505C5E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7A68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Профилактическая игра.</w:t>
            </w:r>
          </w:p>
          <w:p w14:paraId="5908D613" w14:textId="77777777" w:rsidR="00477E8A" w:rsidRPr="00477E8A" w:rsidRDefault="00477E8A" w:rsidP="00477E8A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7F21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1DD" w14:textId="77777777" w:rsidR="00477E8A" w:rsidRPr="00477E8A" w:rsidRDefault="00477E8A" w:rsidP="00FB6E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25.09.202</w:t>
            </w:r>
            <w:r w:rsidRPr="00477E8A">
              <w:rPr>
                <w:sz w:val="28"/>
                <w:szCs w:val="28"/>
              </w:rPr>
              <w:t>6</w:t>
            </w:r>
          </w:p>
          <w:p w14:paraId="790BC30F" w14:textId="77777777" w:rsidR="00477E8A" w:rsidRPr="00477E8A" w:rsidRDefault="00477E8A" w:rsidP="00FB6E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16-00</w:t>
            </w:r>
          </w:p>
          <w:p w14:paraId="5347063E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2A9" w14:textId="77777777" w:rsidR="00477E8A" w:rsidRPr="00477E8A" w:rsidRDefault="00477E8A" w:rsidP="00477E8A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 xml:space="preserve">МБУ «ЦКРЦ Рязанского сельского поселения Белореченского района» СДК ст. Рязанской,  </w:t>
            </w:r>
            <w:proofErr w:type="gramStart"/>
            <w:r w:rsidRPr="00477E8A">
              <w:rPr>
                <w:sz w:val="28"/>
                <w:szCs w:val="28"/>
              </w:rPr>
              <w:t>Первомайская</w:t>
            </w:r>
            <w:proofErr w:type="gramEnd"/>
            <w:r w:rsidRPr="00477E8A">
              <w:rPr>
                <w:sz w:val="28"/>
                <w:szCs w:val="28"/>
              </w:rPr>
              <w:t xml:space="preserve">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AF2" w14:textId="77777777" w:rsidR="00477E8A" w:rsidRPr="00477E8A" w:rsidRDefault="00477E8A" w:rsidP="00477E8A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С. Ю. Каркачева</w:t>
            </w:r>
          </w:p>
        </w:tc>
      </w:tr>
      <w:tr w:rsidR="00477E8A" w:rsidRPr="00523DB6" w14:paraId="65DC581B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03A" w14:textId="77777777" w:rsidR="00477E8A" w:rsidRPr="00523DB6" w:rsidRDefault="00477E8A" w:rsidP="00477E8A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551A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 xml:space="preserve">«Народы России» </w:t>
            </w:r>
          </w:p>
          <w:p w14:paraId="1E2E8CBB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3F1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Выставка рисунков.</w:t>
            </w:r>
          </w:p>
          <w:p w14:paraId="0A7355BB" w14:textId="77777777" w:rsidR="00477E8A" w:rsidRPr="00477E8A" w:rsidRDefault="00477E8A" w:rsidP="00477E8A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01C" w14:textId="77777777" w:rsidR="00477E8A" w:rsidRPr="00477E8A" w:rsidRDefault="00477E8A" w:rsidP="00FB6E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Дети,</w:t>
            </w:r>
          </w:p>
          <w:p w14:paraId="4A86F5FD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E02" w14:textId="77777777" w:rsidR="00477E8A" w:rsidRPr="00477E8A" w:rsidRDefault="00477E8A" w:rsidP="00FB6E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16.10.202</w:t>
            </w:r>
            <w:r w:rsidRPr="00477E8A">
              <w:rPr>
                <w:sz w:val="28"/>
                <w:szCs w:val="28"/>
              </w:rPr>
              <w:t>6</w:t>
            </w:r>
          </w:p>
          <w:p w14:paraId="7661170F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15-0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D78" w14:textId="77777777" w:rsidR="00477E8A" w:rsidRPr="00477E8A" w:rsidRDefault="00477E8A" w:rsidP="00477E8A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 xml:space="preserve">МБУ «ЦКРЦ Рязанского сельского поселения Белореченского района» СДК ст. Рязанской,  </w:t>
            </w:r>
            <w:proofErr w:type="gramStart"/>
            <w:r w:rsidRPr="00477E8A">
              <w:rPr>
                <w:sz w:val="28"/>
                <w:szCs w:val="28"/>
              </w:rPr>
              <w:t>Первомайская</w:t>
            </w:r>
            <w:proofErr w:type="gramEnd"/>
            <w:r w:rsidRPr="00477E8A">
              <w:rPr>
                <w:sz w:val="28"/>
                <w:szCs w:val="28"/>
              </w:rPr>
              <w:t xml:space="preserve">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E12C" w14:textId="77777777" w:rsidR="00477E8A" w:rsidRPr="00477E8A" w:rsidRDefault="00477E8A" w:rsidP="00477E8A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Д. А. Донцова</w:t>
            </w:r>
          </w:p>
        </w:tc>
      </w:tr>
      <w:tr w:rsidR="00477E8A" w:rsidRPr="00523DB6" w14:paraId="0D5AF3DA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FF37" w14:textId="77777777" w:rsidR="00477E8A" w:rsidRPr="00523DB6" w:rsidRDefault="00477E8A" w:rsidP="00477E8A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C10A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 xml:space="preserve">«Толерантность – закон жизни» </w:t>
            </w:r>
          </w:p>
          <w:p w14:paraId="49C5713A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9AAF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Тематическая беседа.</w:t>
            </w:r>
          </w:p>
          <w:p w14:paraId="245BF289" w14:textId="77777777" w:rsidR="00477E8A" w:rsidRPr="00477E8A" w:rsidRDefault="00477E8A" w:rsidP="00477E8A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25C4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D2A7" w14:textId="77777777" w:rsidR="00477E8A" w:rsidRPr="00477E8A" w:rsidRDefault="00477E8A" w:rsidP="00FB6E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30.10.202</w:t>
            </w:r>
            <w:r w:rsidRPr="00477E8A">
              <w:rPr>
                <w:sz w:val="28"/>
                <w:szCs w:val="28"/>
              </w:rPr>
              <w:t>6</w:t>
            </w:r>
          </w:p>
          <w:p w14:paraId="1F7333A7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15-0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F1F" w14:textId="77777777" w:rsidR="00477E8A" w:rsidRPr="00477E8A" w:rsidRDefault="00477E8A" w:rsidP="00FB6E63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МБУ «ЦКРЦ Рязанского сельского поселения Белореченского района» СДК ст. Рязанской,</w:t>
            </w:r>
          </w:p>
          <w:p w14:paraId="5C2F5D9B" w14:textId="77777777" w:rsidR="00477E8A" w:rsidRPr="00477E8A" w:rsidRDefault="00477E8A" w:rsidP="00477E8A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Первомайская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8E1" w14:textId="77777777" w:rsidR="00477E8A" w:rsidRPr="00477E8A" w:rsidRDefault="00477E8A" w:rsidP="00477E8A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Ю. Е. Романченко</w:t>
            </w:r>
          </w:p>
        </w:tc>
      </w:tr>
      <w:tr w:rsidR="00477E8A" w:rsidRPr="00523DB6" w14:paraId="3ABDDBC9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A9F0" w14:textId="77777777" w:rsidR="00477E8A" w:rsidRPr="00523DB6" w:rsidRDefault="00477E8A" w:rsidP="00477E8A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1C9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Народная изба»</w:t>
            </w:r>
            <w:r w:rsidRPr="00477E8A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50F930C3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364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Выставка предметов народного быта и фотозона.</w:t>
            </w:r>
          </w:p>
          <w:p w14:paraId="16B3220C" w14:textId="77777777" w:rsidR="00477E8A" w:rsidRPr="00477E8A" w:rsidRDefault="00477E8A" w:rsidP="00477E8A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DB1C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AD39" w14:textId="77777777" w:rsidR="00477E8A" w:rsidRPr="00477E8A" w:rsidRDefault="00477E8A" w:rsidP="00FB6E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04.11.202</w:t>
            </w:r>
            <w:r w:rsidRPr="00477E8A">
              <w:rPr>
                <w:sz w:val="28"/>
                <w:szCs w:val="28"/>
              </w:rPr>
              <w:t>6</w:t>
            </w:r>
          </w:p>
          <w:p w14:paraId="1771147D" w14:textId="77777777" w:rsidR="00477E8A" w:rsidRPr="00477E8A" w:rsidRDefault="00477E8A" w:rsidP="00FB6E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16-00</w:t>
            </w:r>
          </w:p>
          <w:p w14:paraId="682BBC66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8FB6" w14:textId="77777777" w:rsidR="00477E8A" w:rsidRPr="00477E8A" w:rsidRDefault="00477E8A" w:rsidP="00477E8A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 xml:space="preserve">МБУ «ЦКРЦ Рязанского сельского поселения Белореченского района» СДК ст. Рязанской, </w:t>
            </w:r>
            <w:proofErr w:type="gramStart"/>
            <w:r w:rsidRPr="00477E8A">
              <w:rPr>
                <w:sz w:val="28"/>
                <w:szCs w:val="28"/>
              </w:rPr>
              <w:t>Первомайская</w:t>
            </w:r>
            <w:proofErr w:type="gramEnd"/>
            <w:r w:rsidRPr="00477E8A">
              <w:rPr>
                <w:sz w:val="28"/>
                <w:szCs w:val="28"/>
              </w:rPr>
              <w:t xml:space="preserve">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037" w14:textId="77777777" w:rsidR="00477E8A" w:rsidRPr="00477E8A" w:rsidRDefault="00477E8A" w:rsidP="00477E8A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С. Ю. Каркачева</w:t>
            </w:r>
          </w:p>
        </w:tc>
      </w:tr>
      <w:tr w:rsidR="00477E8A" w:rsidRPr="00523DB6" w14:paraId="700C0458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6F6" w14:textId="77777777" w:rsidR="00477E8A" w:rsidRPr="00523DB6" w:rsidRDefault="00477E8A" w:rsidP="00477E8A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5626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В единстве народа вся сила России»</w:t>
            </w:r>
            <w:r w:rsidRPr="00477E8A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2AF0ADEC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0076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77E8A">
              <w:rPr>
                <w:sz w:val="28"/>
                <w:szCs w:val="28"/>
              </w:rPr>
              <w:t>Фольклорный праздник ко Дню народного единства.</w:t>
            </w:r>
          </w:p>
          <w:p w14:paraId="1B17A4E2" w14:textId="77777777" w:rsidR="00477E8A" w:rsidRPr="00477E8A" w:rsidRDefault="00477E8A" w:rsidP="00477E8A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28DF" w14:textId="77777777" w:rsidR="00477E8A" w:rsidRPr="00477E8A" w:rsidRDefault="00477E8A" w:rsidP="00FB6E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Дети,</w:t>
            </w:r>
          </w:p>
          <w:p w14:paraId="7AB5EABE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856B" w14:textId="77777777" w:rsidR="00477E8A" w:rsidRPr="00477E8A" w:rsidRDefault="00477E8A" w:rsidP="00FB6E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04.11.202</w:t>
            </w:r>
            <w:r w:rsidRPr="00477E8A">
              <w:rPr>
                <w:sz w:val="28"/>
                <w:szCs w:val="28"/>
              </w:rPr>
              <w:t>6</w:t>
            </w:r>
          </w:p>
          <w:p w14:paraId="5F3A203A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15-0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06A" w14:textId="77777777" w:rsidR="00477E8A" w:rsidRPr="00477E8A" w:rsidRDefault="00477E8A" w:rsidP="00FB6E63">
            <w:pPr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МБУ «ЦКРЦ Рязанского сельского поселения Белореченского района» СДК ст. Рязанской,</w:t>
            </w:r>
          </w:p>
          <w:p w14:paraId="35FAF933" w14:textId="77777777" w:rsidR="00477E8A" w:rsidRPr="00477E8A" w:rsidRDefault="00477E8A" w:rsidP="00477E8A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Первомайская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F96F" w14:textId="77777777" w:rsidR="00477E8A" w:rsidRPr="00477E8A" w:rsidRDefault="00477E8A" w:rsidP="00477E8A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С. Ю. Каркачева</w:t>
            </w:r>
          </w:p>
        </w:tc>
      </w:tr>
      <w:tr w:rsidR="00477E8A" w:rsidRPr="00523DB6" w14:paraId="00AC79F9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88E6" w14:textId="77777777" w:rsidR="00477E8A" w:rsidRPr="00523DB6" w:rsidRDefault="00477E8A" w:rsidP="00477E8A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CCF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rStyle w:val="a8"/>
                <w:b w:val="0"/>
                <w:color w:val="000000"/>
                <w:sz w:val="28"/>
                <w:szCs w:val="28"/>
                <w:shd w:val="clear" w:color="auto" w:fill="F9F9F9"/>
              </w:rPr>
              <w:t>«Через книгу к миру и согласию!»</w:t>
            </w:r>
            <w:r w:rsidRPr="00477E8A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53093F17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08C" w14:textId="77777777" w:rsidR="00477E8A" w:rsidRPr="00477E8A" w:rsidRDefault="00477E8A" w:rsidP="00477E8A">
            <w:pPr>
              <w:jc w:val="center"/>
              <w:rPr>
                <w:sz w:val="28"/>
                <w:szCs w:val="28"/>
                <w:shd w:val="clear" w:color="auto" w:fill="F9F9F9"/>
              </w:rPr>
            </w:pPr>
            <w:r w:rsidRPr="00477E8A">
              <w:rPr>
                <w:sz w:val="28"/>
                <w:szCs w:val="28"/>
                <w:shd w:val="clear" w:color="auto" w:fill="F9F9F9"/>
              </w:rPr>
              <w:t>Тематическая встреча, приуроченная к Международному дню Толерантности.</w:t>
            </w:r>
          </w:p>
          <w:p w14:paraId="62412082" w14:textId="77777777" w:rsidR="00477E8A" w:rsidRPr="008B1AC1" w:rsidRDefault="00477E8A" w:rsidP="00477E8A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8B1AC1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729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B3A" w14:textId="77777777" w:rsidR="00477E8A" w:rsidRPr="00477E8A" w:rsidRDefault="00477E8A" w:rsidP="00FB6E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15.11.202</w:t>
            </w:r>
            <w:r w:rsidRPr="00477E8A">
              <w:rPr>
                <w:sz w:val="28"/>
                <w:szCs w:val="28"/>
              </w:rPr>
              <w:t>6</w:t>
            </w:r>
          </w:p>
          <w:p w14:paraId="09AD1950" w14:textId="77777777" w:rsidR="00477E8A" w:rsidRPr="00477E8A" w:rsidRDefault="00477E8A" w:rsidP="00FB6E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16-00</w:t>
            </w:r>
          </w:p>
          <w:p w14:paraId="50B0D25A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9AB1" w14:textId="77777777" w:rsidR="00477E8A" w:rsidRPr="00477E8A" w:rsidRDefault="00477E8A" w:rsidP="00477E8A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 xml:space="preserve">МБУ «ЦКРЦ Рязанского сельского поселения Белореченского района» СДК ст. Рязанской, </w:t>
            </w:r>
            <w:proofErr w:type="gramStart"/>
            <w:r w:rsidRPr="00477E8A">
              <w:rPr>
                <w:sz w:val="28"/>
                <w:szCs w:val="28"/>
              </w:rPr>
              <w:t>Первомайская</w:t>
            </w:r>
            <w:proofErr w:type="gramEnd"/>
            <w:r w:rsidRPr="00477E8A">
              <w:rPr>
                <w:sz w:val="28"/>
                <w:szCs w:val="28"/>
              </w:rPr>
              <w:t xml:space="preserve">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387" w14:textId="77777777" w:rsidR="00477E8A" w:rsidRPr="00477E8A" w:rsidRDefault="00477E8A" w:rsidP="00477E8A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И. Л. Жидок</w:t>
            </w:r>
          </w:p>
        </w:tc>
      </w:tr>
      <w:tr w:rsidR="00477E8A" w:rsidRPr="00523DB6" w14:paraId="778F35B0" w14:textId="77777777" w:rsidTr="00F007C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688" w14:textId="77777777" w:rsidR="00477E8A" w:rsidRPr="00523DB6" w:rsidRDefault="00477E8A" w:rsidP="00477E8A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EA4" w14:textId="77777777" w:rsidR="00477E8A" w:rsidRPr="00477E8A" w:rsidRDefault="00477E8A" w:rsidP="00477E8A">
            <w:pPr>
              <w:jc w:val="center"/>
              <w:rPr>
                <w:rStyle w:val="a8"/>
                <w:color w:val="000000"/>
                <w:sz w:val="28"/>
                <w:szCs w:val="28"/>
                <w:shd w:val="clear" w:color="auto" w:fill="F9F9F9"/>
              </w:rPr>
            </w:pPr>
            <w:r w:rsidRPr="00477E8A">
              <w:rPr>
                <w:sz w:val="28"/>
                <w:szCs w:val="28"/>
                <w:shd w:val="clear" w:color="auto" w:fill="FFFFFF"/>
              </w:rPr>
              <w:t xml:space="preserve">"Профилактика и разрешение конфликтов" </w:t>
            </w:r>
          </w:p>
          <w:p w14:paraId="6B6B4290" w14:textId="77777777" w:rsidR="00477E8A" w:rsidRPr="00477E8A" w:rsidRDefault="00477E8A" w:rsidP="00477E8A">
            <w:pPr>
              <w:jc w:val="center"/>
              <w:rPr>
                <w:rStyle w:val="a8"/>
                <w:color w:val="000000"/>
                <w:sz w:val="28"/>
                <w:szCs w:val="28"/>
                <w:shd w:val="clear" w:color="auto" w:fill="F9F9F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75DE" w14:textId="77777777" w:rsidR="00477E8A" w:rsidRPr="00477E8A" w:rsidRDefault="00477E8A" w:rsidP="00477E8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77E8A">
              <w:rPr>
                <w:sz w:val="28"/>
                <w:szCs w:val="28"/>
                <w:shd w:val="clear" w:color="auto" w:fill="FFFFFF"/>
              </w:rPr>
              <w:t>Беседа, приуроченная ко Дню конституции.</w:t>
            </w:r>
          </w:p>
          <w:p w14:paraId="59E77A52" w14:textId="77777777" w:rsidR="00477E8A" w:rsidRPr="00477E8A" w:rsidRDefault="00477E8A" w:rsidP="00477E8A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i/>
                <w:sz w:val="28"/>
                <w:szCs w:val="28"/>
              </w:rPr>
              <w:t>(Профилактика межнациональных конфликтов и социокультурной адаптации мигра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03B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E540" w14:textId="77777777" w:rsidR="00477E8A" w:rsidRPr="00477E8A" w:rsidRDefault="00477E8A" w:rsidP="00FB6E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rFonts w:eastAsia="Calibri"/>
                <w:sz w:val="28"/>
                <w:szCs w:val="28"/>
              </w:rPr>
              <w:t>12.12.202</w:t>
            </w:r>
            <w:r w:rsidRPr="00477E8A">
              <w:rPr>
                <w:sz w:val="28"/>
                <w:szCs w:val="28"/>
              </w:rPr>
              <w:t>6</w:t>
            </w:r>
          </w:p>
          <w:p w14:paraId="78789C77" w14:textId="77777777" w:rsidR="00477E8A" w:rsidRPr="00477E8A" w:rsidRDefault="00477E8A" w:rsidP="00FB6E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16-00</w:t>
            </w:r>
          </w:p>
          <w:p w14:paraId="461787BA" w14:textId="77777777" w:rsidR="00477E8A" w:rsidRPr="00477E8A" w:rsidRDefault="00477E8A" w:rsidP="00477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C636" w14:textId="77777777" w:rsidR="00477E8A" w:rsidRPr="00477E8A" w:rsidRDefault="00477E8A" w:rsidP="00477E8A">
            <w:pPr>
              <w:jc w:val="center"/>
              <w:rPr>
                <w:rFonts w:eastAsia="Calibri"/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 xml:space="preserve">МБУ «ЦКРЦ Рязанского сельского поселения Белореченского района» СДК ст. Рязанской, </w:t>
            </w:r>
            <w:proofErr w:type="gramStart"/>
            <w:r w:rsidRPr="00477E8A">
              <w:rPr>
                <w:sz w:val="28"/>
                <w:szCs w:val="28"/>
              </w:rPr>
              <w:t>Первомайская</w:t>
            </w:r>
            <w:proofErr w:type="gramEnd"/>
            <w:r w:rsidRPr="00477E8A">
              <w:rPr>
                <w:sz w:val="28"/>
                <w:szCs w:val="28"/>
              </w:rPr>
              <w:t xml:space="preserve">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EB7" w14:textId="77777777" w:rsidR="00477E8A" w:rsidRPr="00477E8A" w:rsidRDefault="00477E8A" w:rsidP="00477E8A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Д. А. Донцова</w:t>
            </w:r>
          </w:p>
        </w:tc>
      </w:tr>
    </w:tbl>
    <w:p w14:paraId="4A93391C" w14:textId="77777777" w:rsidR="00F007C0" w:rsidRDefault="00F007C0" w:rsidP="00F007C0">
      <w:pPr>
        <w:jc w:val="center"/>
        <w:rPr>
          <w:b/>
          <w:i/>
          <w:sz w:val="28"/>
          <w:szCs w:val="28"/>
          <w:u w:val="single"/>
        </w:rPr>
      </w:pPr>
    </w:p>
    <w:p w14:paraId="29A64621" w14:textId="4AC0D312" w:rsidR="00100D61" w:rsidRPr="00F007C0" w:rsidRDefault="0065243F" w:rsidP="00F007C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8</w:t>
      </w:r>
      <w:r w:rsidR="00F007C0">
        <w:rPr>
          <w:b/>
          <w:i/>
          <w:sz w:val="28"/>
          <w:szCs w:val="28"/>
          <w:u w:val="single"/>
        </w:rPr>
        <w:t xml:space="preserve">. </w:t>
      </w:r>
      <w:r w:rsidR="00100D61" w:rsidRPr="00523DB6">
        <w:rPr>
          <w:b/>
          <w:i/>
          <w:sz w:val="28"/>
          <w:szCs w:val="28"/>
          <w:u w:val="single"/>
        </w:rPr>
        <w:t>Нравственно-эстетическое воспитание</w:t>
      </w:r>
      <w:r w:rsidR="00100D61" w:rsidRPr="00523DB6">
        <w:rPr>
          <w:i/>
          <w:sz w:val="28"/>
          <w:szCs w:val="28"/>
          <w:u w:val="single"/>
        </w:rPr>
        <w:t>.</w:t>
      </w:r>
    </w:p>
    <w:p w14:paraId="6ADD2CDD" w14:textId="77777777" w:rsidR="00100D61" w:rsidRPr="00523DB6" w:rsidRDefault="00100D61" w:rsidP="00FA208C">
      <w:pPr>
        <w:ind w:left="720"/>
        <w:jc w:val="center"/>
        <w:rPr>
          <w:i/>
          <w:sz w:val="28"/>
          <w:szCs w:val="28"/>
          <w:u w:val="single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35"/>
        <w:gridCol w:w="4111"/>
        <w:gridCol w:w="1560"/>
        <w:gridCol w:w="1559"/>
        <w:gridCol w:w="3429"/>
        <w:gridCol w:w="2268"/>
      </w:tblGrid>
      <w:tr w:rsidR="00100D61" w:rsidRPr="00523DB6" w14:paraId="3221CFE1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0210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№</w:t>
            </w:r>
          </w:p>
          <w:p w14:paraId="54CEE951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989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Название  мероприятия</w:t>
            </w:r>
          </w:p>
          <w:p w14:paraId="5949AFD4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7A8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Форма  проведения</w:t>
            </w:r>
          </w:p>
          <w:p w14:paraId="2F28EA99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BF15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Возрастная</w:t>
            </w:r>
          </w:p>
          <w:p w14:paraId="16FB57C2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59C2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Дата</w:t>
            </w:r>
          </w:p>
          <w:p w14:paraId="2F1A4EBB" w14:textId="77777777" w:rsidR="00100D61" w:rsidRPr="00523DB6" w:rsidRDefault="002638E6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</w:t>
            </w:r>
            <w:r w:rsidR="00100D61" w:rsidRPr="00523DB6">
              <w:rPr>
                <w:b/>
                <w:sz w:val="28"/>
                <w:szCs w:val="28"/>
              </w:rPr>
              <w:t>роведе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1AF3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Место</w:t>
            </w:r>
          </w:p>
          <w:p w14:paraId="1F55ACE7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DE7A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66774" w:rsidRPr="00523DB6" w14:paraId="576653CA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13F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94CE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овогодняя ёлоч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149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ый конкурс новогодних рисун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DE2D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4A7A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523DB6">
              <w:rPr>
                <w:sz w:val="28"/>
                <w:szCs w:val="28"/>
              </w:rPr>
              <w:t>.01.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3E7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6A2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E66774" w:rsidRPr="00523DB6" w14:paraId="7B49F1CA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5C67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A418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овый Год и Снеговик»</w:t>
            </w:r>
          </w:p>
          <w:p w14:paraId="79863443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DECF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Новогодний </w:t>
            </w:r>
            <w:proofErr w:type="spellStart"/>
            <w:r w:rsidRPr="00523DB6">
              <w:rPr>
                <w:sz w:val="28"/>
                <w:szCs w:val="28"/>
              </w:rPr>
              <w:t>мультсеанс</w:t>
            </w:r>
            <w:proofErr w:type="spellEnd"/>
            <w:r w:rsidRPr="00523DB6">
              <w:rPr>
                <w:sz w:val="28"/>
                <w:szCs w:val="28"/>
              </w:rPr>
              <w:t>.</w:t>
            </w:r>
          </w:p>
          <w:p w14:paraId="26637767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(</w:t>
            </w:r>
            <w:r w:rsidRPr="00523DB6">
              <w:rPr>
                <w:i/>
                <w:sz w:val="28"/>
                <w:szCs w:val="28"/>
              </w:rPr>
              <w:t>сайт «</w:t>
            </w:r>
            <w:proofErr w:type="spellStart"/>
            <w:r w:rsidRPr="00523DB6">
              <w:rPr>
                <w:i/>
                <w:sz w:val="28"/>
                <w:szCs w:val="28"/>
              </w:rPr>
              <w:t>Культура.рф</w:t>
            </w:r>
            <w:proofErr w:type="spellEnd"/>
            <w:r w:rsidRPr="00523DB6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79D7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1BA1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523DB6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9FE5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D4B4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А. А. </w:t>
            </w:r>
            <w:r>
              <w:rPr>
                <w:sz w:val="28"/>
                <w:szCs w:val="28"/>
              </w:rPr>
              <w:t>Ивакина</w:t>
            </w:r>
          </w:p>
        </w:tc>
      </w:tr>
      <w:tr w:rsidR="00E66774" w:rsidRPr="00523DB6" w14:paraId="799001F6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C638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4BA8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Дарите книги с любовью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226E" w14:textId="77777777" w:rsidR="00E66774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, приуроченная к 130-летию со дня рождения И. Я. Маршака.</w:t>
            </w:r>
          </w:p>
          <w:p w14:paraId="52B6AADB" w14:textId="77777777" w:rsidR="00E66774" w:rsidRPr="00361184" w:rsidRDefault="00E66774" w:rsidP="00FA208C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361184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65AE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10C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23DB6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2538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9B6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E66774" w:rsidRPr="00523DB6" w14:paraId="5BD28336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913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75F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D90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5DE9649" w14:textId="77777777" w:rsidR="00E66774" w:rsidRPr="00523DB6" w:rsidRDefault="00E66774" w:rsidP="00FA208C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5AB8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369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23DB6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A052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714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. Швец</w:t>
            </w:r>
          </w:p>
        </w:tc>
      </w:tr>
      <w:tr w:rsidR="00E66774" w:rsidRPr="00523DB6" w14:paraId="730FB03B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8A41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BF12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«Исторический </w:t>
            </w:r>
            <w:r w:rsidRPr="00523DB6">
              <w:rPr>
                <w:sz w:val="28"/>
                <w:szCs w:val="28"/>
              </w:rPr>
              <w:lastRenderedPageBreak/>
              <w:t>угол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FF1E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 xml:space="preserve">Экскурсия в Комнату Боевой и </w:t>
            </w:r>
            <w:r w:rsidRPr="00523DB6">
              <w:rPr>
                <w:sz w:val="28"/>
                <w:szCs w:val="28"/>
              </w:rPr>
              <w:lastRenderedPageBreak/>
              <w:t>Трудовой Славы в рамках недели «Музей и дет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D2C1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 xml:space="preserve">Дети, </w:t>
            </w:r>
            <w:r w:rsidRPr="00523DB6">
              <w:rPr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FA13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Pr="00523DB6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7B12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</w:t>
            </w:r>
            <w:r w:rsidRPr="00523DB6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6F62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С. Ю. Каркачева</w:t>
            </w:r>
          </w:p>
        </w:tc>
      </w:tr>
      <w:tr w:rsidR="00E66774" w:rsidRPr="00523DB6" w14:paraId="19BA91CB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B907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031A" w14:textId="77777777" w:rsidR="00E66774" w:rsidRPr="00067E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5CF6FA2C" w14:textId="77777777" w:rsidR="00E66774" w:rsidRPr="00067EB6" w:rsidRDefault="00E66774" w:rsidP="0006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623F" w14:textId="77777777" w:rsidR="00E66774" w:rsidRPr="00067E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330DD2D2" w14:textId="77777777" w:rsidR="00E66774" w:rsidRPr="00523DB6" w:rsidRDefault="00E66774" w:rsidP="00067EB6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427" w14:textId="77777777" w:rsidR="00E66774" w:rsidRDefault="00E66774" w:rsidP="00FA2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02A3990C" w14:textId="77777777" w:rsidR="00E66774" w:rsidRPr="00523DB6" w:rsidRDefault="00E66774" w:rsidP="00FA2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2C5" w14:textId="77777777" w:rsidR="00E66774" w:rsidRPr="00C13705" w:rsidRDefault="00E66774" w:rsidP="00FA208C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01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F5D" w14:textId="77777777" w:rsidR="00E66774" w:rsidRPr="00523DB6" w:rsidRDefault="00E66774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ED90" w14:textId="77777777" w:rsidR="00E66774" w:rsidRPr="00523DB6" w:rsidRDefault="00E66774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E66774" w:rsidRPr="00523DB6" w14:paraId="59D5E076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E28D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11D8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Юные ген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3E0D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Конкурс юных изобретате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1D23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C331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23DB6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E055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D2D4" w14:textId="77777777" w:rsidR="00E66774" w:rsidRPr="00523DB6" w:rsidRDefault="00E66774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E66774" w:rsidRPr="00523DB6" w14:paraId="41675A85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F9B6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C12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93D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332C2D09" w14:textId="77777777" w:rsidR="00E66774" w:rsidRPr="00523DB6" w:rsidRDefault="00E66774" w:rsidP="00FA208C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801F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489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23DB6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C5A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7B5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E66774" w:rsidRPr="00523DB6" w14:paraId="344E33BC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72D3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C546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FE2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15E21673" w14:textId="77777777" w:rsidR="00E66774" w:rsidRPr="00523DB6" w:rsidRDefault="00E66774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8FC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FA8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523DB6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E25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CA50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Донцова</w:t>
            </w:r>
          </w:p>
        </w:tc>
      </w:tr>
      <w:tr w:rsidR="00E66774" w:rsidRPr="00523DB6" w14:paraId="0E0828D2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7084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3ACA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День веселых творческих зат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321F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523DB6">
              <w:rPr>
                <w:sz w:val="28"/>
                <w:szCs w:val="28"/>
              </w:rPr>
              <w:t>Развивательная</w:t>
            </w:r>
            <w:proofErr w:type="spellEnd"/>
            <w:r w:rsidRPr="00523DB6">
              <w:rPr>
                <w:sz w:val="28"/>
                <w:szCs w:val="28"/>
              </w:rPr>
              <w:t xml:space="preserve"> программа.</w:t>
            </w:r>
          </w:p>
          <w:p w14:paraId="3C1BA7D4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В рамках реализации проекта «</w:t>
            </w:r>
            <w:proofErr w:type="spellStart"/>
            <w:r w:rsidRPr="00523DB6">
              <w:rPr>
                <w:i/>
                <w:sz w:val="28"/>
                <w:szCs w:val="28"/>
              </w:rPr>
              <w:t>Таврида.АРТ</w:t>
            </w:r>
            <w:proofErr w:type="spellEnd"/>
            <w:r w:rsidRPr="00523DB6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E52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7C25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23DB6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5A8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5A8" w14:textId="77777777" w:rsidR="00E66774" w:rsidRPr="00523DB6" w:rsidRDefault="00E66774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E66774" w:rsidRPr="00523DB6" w14:paraId="395D5FCB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A8E6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AA0" w14:textId="77777777" w:rsidR="00E66774" w:rsidRPr="00067E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6A956B9E" w14:textId="77777777" w:rsidR="00E66774" w:rsidRPr="00067EB6" w:rsidRDefault="00E66774" w:rsidP="0006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108" w14:textId="77777777" w:rsidR="00E66774" w:rsidRPr="00067E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3952F136" w14:textId="77777777" w:rsidR="00E66774" w:rsidRPr="00523DB6" w:rsidRDefault="00E66774" w:rsidP="00067EB6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6C07" w14:textId="77777777" w:rsidR="00E66774" w:rsidRDefault="00E66774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17C90B75" w14:textId="77777777" w:rsidR="00E66774" w:rsidRPr="00523DB6" w:rsidRDefault="00E66774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2DA" w14:textId="77777777" w:rsidR="00E66774" w:rsidRPr="00C13705" w:rsidRDefault="00E66774" w:rsidP="00067EB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1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5347" w14:textId="77777777" w:rsidR="00E66774" w:rsidRPr="00523DB6" w:rsidRDefault="00E66774" w:rsidP="00067EB6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9977" w14:textId="77777777" w:rsidR="00E66774" w:rsidRPr="00523DB6" w:rsidRDefault="00E66774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Донцова</w:t>
            </w:r>
          </w:p>
        </w:tc>
      </w:tr>
      <w:tr w:rsidR="00E66774" w:rsidRPr="00523DB6" w14:paraId="6335118E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C86F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346C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F4DD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EDFB620" w14:textId="77777777" w:rsidR="00E66774" w:rsidRPr="00523DB6" w:rsidRDefault="00E66774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C91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9CC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23DB6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285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F217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E66774" w:rsidRPr="00523DB6" w14:paraId="027180A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4D15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F99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Татьянин день, День российского студенче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76D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здравительная ак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4814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0C0C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5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E7AC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DFC" w14:textId="77777777" w:rsidR="00E66774" w:rsidRPr="00523DB6" w:rsidRDefault="00E66774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E66774" w:rsidRPr="00523DB6" w14:paraId="6451E99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36D1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EB7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0457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15B970D9" w14:textId="77777777" w:rsidR="00E66774" w:rsidRPr="00523DB6" w:rsidRDefault="00E66774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F666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80F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523DB6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959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6344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E66774" w:rsidRPr="00523DB6" w14:paraId="4C22828B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B8A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DAC" w14:textId="77777777" w:rsidR="00E66774" w:rsidRPr="00523DB6" w:rsidRDefault="00E66774" w:rsidP="00F64881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00 лет со дня рождения М. Е. Салтыкова-Щедри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B919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езента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010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78D" w14:textId="77777777" w:rsidR="00E6677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66774" w:rsidRPr="00523DB6">
              <w:rPr>
                <w:sz w:val="28"/>
                <w:szCs w:val="28"/>
              </w:rPr>
              <w:t>.01.202</w:t>
            </w:r>
            <w:r w:rsidR="00E66774"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5215" w14:textId="77777777" w:rsidR="00E66774" w:rsidRPr="00523DB6" w:rsidRDefault="00E6677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51D" w14:textId="77777777" w:rsidR="00E66774" w:rsidRPr="00523DB6" w:rsidRDefault="00E66774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Л. Жидок</w:t>
            </w:r>
          </w:p>
        </w:tc>
      </w:tr>
      <w:tr w:rsidR="00E66774" w:rsidRPr="00523DB6" w14:paraId="422347E5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5BF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5C4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«Литературная </w:t>
            </w:r>
            <w:r w:rsidRPr="00523DB6">
              <w:rPr>
                <w:sz w:val="28"/>
                <w:szCs w:val="28"/>
              </w:rPr>
              <w:lastRenderedPageBreak/>
              <w:t>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80D3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Тематическая программа.</w:t>
            </w:r>
          </w:p>
          <w:p w14:paraId="7FC10992" w14:textId="77777777" w:rsidR="00E66774" w:rsidRPr="00523DB6" w:rsidRDefault="00E66774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lastRenderedPageBreak/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2E09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DCD2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523DB6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E0E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</w:t>
            </w:r>
            <w:r w:rsidRPr="00523DB6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9CB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. Н. Симонова</w:t>
            </w:r>
          </w:p>
        </w:tc>
      </w:tr>
      <w:tr w:rsidR="00E66774" w:rsidRPr="00523DB6" w14:paraId="5983E2B5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EA0A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745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72A6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0FFB2964" w14:textId="77777777" w:rsidR="00E66774" w:rsidRPr="00523DB6" w:rsidRDefault="00E66774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810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3346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523DB6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C684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7BD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Ю. Каркачева </w:t>
            </w:r>
          </w:p>
        </w:tc>
      </w:tr>
      <w:tr w:rsidR="00E66774" w:rsidRPr="00523DB6" w14:paraId="5085A488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AAC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80F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8D8B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DA5DC05" w14:textId="77777777" w:rsidR="00E66774" w:rsidRPr="00523DB6" w:rsidRDefault="00E66774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9371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37E9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523DB6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A1D0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7CF0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E66774" w:rsidRPr="00523DB6" w14:paraId="113D5DD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8BB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7D1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4426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, приуроченная ко Дню памяти А. С. Пушкина.</w:t>
            </w:r>
          </w:p>
          <w:p w14:paraId="3EA23AA0" w14:textId="77777777" w:rsidR="00E66774" w:rsidRPr="00523DB6" w:rsidRDefault="00E66774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D747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FC1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23DB6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6464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96D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E66774" w:rsidRPr="00523DB6" w14:paraId="56956F85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56A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DD5" w14:textId="77777777" w:rsidR="00E66774" w:rsidRPr="00067E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03A164A2" w14:textId="77777777" w:rsidR="00E66774" w:rsidRPr="00067EB6" w:rsidRDefault="00E66774" w:rsidP="0006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3C91" w14:textId="77777777" w:rsidR="00E66774" w:rsidRPr="00067E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0E867CD7" w14:textId="77777777" w:rsidR="00E66774" w:rsidRPr="00523DB6" w:rsidRDefault="00E66774" w:rsidP="00067EB6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8BD" w14:textId="77777777" w:rsidR="00E66774" w:rsidRDefault="00E66774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5D0C232F" w14:textId="77777777" w:rsidR="00E66774" w:rsidRPr="00523DB6" w:rsidRDefault="00E66774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AD3" w14:textId="77777777" w:rsidR="00E66774" w:rsidRPr="00C13705" w:rsidRDefault="00E66774" w:rsidP="00067EB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2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7F3" w14:textId="77777777" w:rsidR="00E66774" w:rsidRPr="00523DB6" w:rsidRDefault="00E66774" w:rsidP="00067EB6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09D9" w14:textId="77777777" w:rsidR="00E66774" w:rsidRPr="00523DB6" w:rsidRDefault="00E66774" w:rsidP="0006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E66774" w:rsidRPr="00523DB6" w14:paraId="32F31ABD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0E72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34D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A3A5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618E8C0" w14:textId="77777777" w:rsidR="00E66774" w:rsidRPr="00523DB6" w:rsidRDefault="00E66774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F899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E02C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23DB6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29D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D794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E66774" w:rsidRPr="00523DB6" w14:paraId="792347C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9390" w14:textId="77777777" w:rsidR="00E66774" w:rsidRPr="00523DB6" w:rsidRDefault="00E6677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90D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1B56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, приуроченная к 120-летию со дня рождения А. Л. Барто.</w:t>
            </w:r>
          </w:p>
          <w:p w14:paraId="7CA79691" w14:textId="77777777" w:rsidR="00E66774" w:rsidRPr="00523DB6" w:rsidRDefault="00E66774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132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F335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23DB6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FC23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A48" w14:textId="77777777" w:rsidR="00E66774" w:rsidRPr="00523DB6" w:rsidRDefault="00E6677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72C74A2D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545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BB50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пешите делать ДОБРО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BE56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олонтёрская акция, посвящённая Всемирному Дню Добр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ADA7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B349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8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ECA2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D917" w14:textId="77777777" w:rsidR="00F55D66" w:rsidRPr="00523DB6" w:rsidRDefault="00D24B84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6C39E414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63E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8924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День веселых творческих зат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424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523DB6">
              <w:rPr>
                <w:sz w:val="28"/>
                <w:szCs w:val="28"/>
              </w:rPr>
              <w:t>Развивательная</w:t>
            </w:r>
            <w:proofErr w:type="spellEnd"/>
            <w:r w:rsidRPr="00523DB6">
              <w:rPr>
                <w:sz w:val="28"/>
                <w:szCs w:val="28"/>
              </w:rPr>
              <w:t xml:space="preserve"> программа.</w:t>
            </w:r>
          </w:p>
          <w:p w14:paraId="010CBFA9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В рамках реализации проекта «</w:t>
            </w:r>
            <w:proofErr w:type="spellStart"/>
            <w:r w:rsidRPr="00523DB6">
              <w:rPr>
                <w:i/>
                <w:sz w:val="28"/>
                <w:szCs w:val="28"/>
              </w:rPr>
              <w:t>Таврида.АРТ</w:t>
            </w:r>
            <w:proofErr w:type="spellEnd"/>
            <w:r w:rsidRPr="00523DB6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D0E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D7CC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9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01F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BE7F" w14:textId="77777777" w:rsidR="00F55D66" w:rsidRPr="00523DB6" w:rsidRDefault="00F55D66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1F301D18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BA39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000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701D88AE" w14:textId="77777777" w:rsidR="00F55D66" w:rsidRPr="00067EB6" w:rsidRDefault="00F55D66" w:rsidP="0006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5C65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0D1258CD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63D" w14:textId="77777777" w:rsidR="00F55D6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602A2A9D" w14:textId="77777777" w:rsidR="00F55D66" w:rsidRPr="00523DB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BBAD" w14:textId="77777777" w:rsidR="00F55D66" w:rsidRPr="00C13705" w:rsidRDefault="00F55D66" w:rsidP="00067EB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2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B23D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B88F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Донцова</w:t>
            </w:r>
          </w:p>
        </w:tc>
      </w:tr>
      <w:tr w:rsidR="00F55D66" w:rsidRPr="00523DB6" w14:paraId="12A5667B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EB7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06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633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530A3F54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696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5B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23DB6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A2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FF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724E085E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430A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5F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DEA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087AE751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D3C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8DA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523DB6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323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3D7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Н. Н. Симонова</w:t>
            </w:r>
          </w:p>
        </w:tc>
      </w:tr>
      <w:tr w:rsidR="00F55D66" w:rsidRPr="00523DB6" w14:paraId="4A7479D2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F992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10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51B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03B9ED96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57C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4CC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523DB6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051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8BD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Н. Н. Симонова</w:t>
            </w:r>
          </w:p>
        </w:tc>
      </w:tr>
      <w:tr w:rsidR="00F55D66" w:rsidRPr="00523DB6" w14:paraId="4C150092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3A3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991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D69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27F898FB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902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002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BA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32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1C9CED69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B81B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032" w14:textId="77777777" w:rsidR="00F55D66" w:rsidRPr="00050133" w:rsidRDefault="00F55D66" w:rsidP="00067EB6">
            <w:pPr>
              <w:pStyle w:val="a5"/>
              <w:jc w:val="center"/>
            </w:pPr>
            <w:r w:rsidRPr="00050133"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169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296B127E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6B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87C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28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F2B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0623F78E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F19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66A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BE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05E31B8A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343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C2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BE4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D81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1CB74A5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B158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A2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04254054" w14:textId="77777777" w:rsidR="00F55D66" w:rsidRPr="00067EB6" w:rsidRDefault="00F55D66" w:rsidP="0006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D24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36306184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AB5" w14:textId="77777777" w:rsidR="00F55D6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6D828613" w14:textId="77777777" w:rsidR="00F55D66" w:rsidRPr="00523DB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EB6" w14:textId="77777777" w:rsidR="00F55D66" w:rsidRPr="00C13705" w:rsidRDefault="00F55D66" w:rsidP="00067EB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3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F70B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C31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230EC4FE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8F9E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ED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B7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111BB064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7F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C56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31C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09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73F99159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BB9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AB9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ED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1D0FAD19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690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BC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24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6CF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F55D66" w:rsidRPr="00523DB6" w14:paraId="220EE0C3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2D3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D48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7D6E3AD2" w14:textId="77777777" w:rsidR="00F55D66" w:rsidRPr="00067EB6" w:rsidRDefault="00F55D66" w:rsidP="0006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810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33B1B556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E92" w14:textId="77777777" w:rsidR="00F55D6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174CB813" w14:textId="77777777" w:rsidR="00F55D66" w:rsidRPr="00523DB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6CFE" w14:textId="77777777" w:rsidR="00F55D66" w:rsidRPr="00C13705" w:rsidRDefault="00F55D66" w:rsidP="00067EB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3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009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B89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442A39CC" w14:textId="77777777" w:rsidTr="00F27A93">
        <w:trPr>
          <w:trHeight w:val="30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216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725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День веселых творческих зат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F0E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523DB6">
              <w:rPr>
                <w:sz w:val="28"/>
                <w:szCs w:val="28"/>
              </w:rPr>
              <w:t>Развивательная</w:t>
            </w:r>
            <w:proofErr w:type="spellEnd"/>
            <w:r w:rsidRPr="00523DB6">
              <w:rPr>
                <w:sz w:val="28"/>
                <w:szCs w:val="28"/>
              </w:rPr>
              <w:t xml:space="preserve"> программа.</w:t>
            </w:r>
          </w:p>
          <w:p w14:paraId="799A20CB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В рамках реализации проекта «</w:t>
            </w:r>
            <w:proofErr w:type="spellStart"/>
            <w:r w:rsidRPr="00523DB6">
              <w:rPr>
                <w:i/>
                <w:sz w:val="28"/>
                <w:szCs w:val="28"/>
              </w:rPr>
              <w:t>Таврида.АРТ</w:t>
            </w:r>
            <w:proofErr w:type="spellEnd"/>
            <w:r w:rsidRPr="00523DB6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B3E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7CB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0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180D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222" w14:textId="77777777" w:rsidR="00F55D66" w:rsidRPr="00523DB6" w:rsidRDefault="00F55D66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F55D66" w:rsidRPr="00523DB6" w14:paraId="334F39E3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F4FC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29A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DA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7784DB56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6A2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F7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A88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15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606F2D06" w14:textId="77777777" w:rsidTr="00F27A93">
        <w:trPr>
          <w:trHeight w:val="30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7DCE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EE20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День хобб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147F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Тематическое мероприятие, </w:t>
            </w:r>
            <w:r w:rsidRPr="00523DB6">
              <w:rPr>
                <w:sz w:val="28"/>
                <w:szCs w:val="28"/>
              </w:rPr>
              <w:lastRenderedPageBreak/>
              <w:t>объединяющее</w:t>
            </w:r>
          </w:p>
          <w:p w14:paraId="0F1D2D66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людей̆ с определёнными хобби.</w:t>
            </w:r>
          </w:p>
          <w:p w14:paraId="6D634CB0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В рамках реализации проекта «</w:t>
            </w:r>
            <w:proofErr w:type="spellStart"/>
            <w:r w:rsidRPr="00523DB6">
              <w:rPr>
                <w:i/>
                <w:sz w:val="28"/>
                <w:szCs w:val="28"/>
              </w:rPr>
              <w:t>Таврида.АРТ</w:t>
            </w:r>
            <w:proofErr w:type="spellEnd"/>
            <w:r w:rsidRPr="00523DB6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E357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4D8F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2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2F54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</w:t>
            </w:r>
            <w:r w:rsidRPr="00523DB6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9531" w14:textId="77777777" w:rsidR="00F55D66" w:rsidRPr="00523DB6" w:rsidRDefault="00F55D66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С. Ю. Каркачева</w:t>
            </w:r>
          </w:p>
        </w:tc>
      </w:tr>
      <w:tr w:rsidR="00F55D66" w:rsidRPr="00523DB6" w14:paraId="1894181A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302C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E8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B30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2C906F5B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3C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CB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797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7F0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6E63EE01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A07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3414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еожиданная ро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E38B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Конкурс актёрского мастерства, посвящённый Международному Дню Теат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2422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27FC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23DB6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BD25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230A" w14:textId="77777777" w:rsidR="00F55D66" w:rsidRPr="00523DB6" w:rsidRDefault="00F55D66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F55D66" w:rsidRPr="00523DB6" w14:paraId="2D81FE49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F1F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B5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86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19D04687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788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3B9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56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E0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Н. Н. Симонова</w:t>
            </w:r>
          </w:p>
        </w:tc>
      </w:tr>
      <w:tr w:rsidR="00F55D66" w:rsidRPr="00523DB6" w14:paraId="2076054F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724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B0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0A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2C3AC454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D4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D4E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59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65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56005F04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00B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769C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День веселых творческих зат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3F1A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523DB6">
              <w:rPr>
                <w:sz w:val="28"/>
                <w:szCs w:val="28"/>
              </w:rPr>
              <w:t>Развивательная</w:t>
            </w:r>
            <w:proofErr w:type="spellEnd"/>
            <w:r w:rsidRPr="00523DB6">
              <w:rPr>
                <w:sz w:val="28"/>
                <w:szCs w:val="28"/>
              </w:rPr>
              <w:t xml:space="preserve"> программа.</w:t>
            </w:r>
          </w:p>
          <w:p w14:paraId="7B6F88CE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В рамках реализации проекта «</w:t>
            </w:r>
            <w:proofErr w:type="spellStart"/>
            <w:r w:rsidRPr="00523DB6">
              <w:rPr>
                <w:i/>
                <w:sz w:val="28"/>
                <w:szCs w:val="28"/>
              </w:rPr>
              <w:t>Таврида.АРТ</w:t>
            </w:r>
            <w:proofErr w:type="spellEnd"/>
            <w:r w:rsidRPr="00523DB6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82B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3A84" w14:textId="77777777" w:rsidR="00F55D66" w:rsidRPr="00D26961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D26961">
              <w:rPr>
                <w:sz w:val="28"/>
                <w:szCs w:val="28"/>
              </w:rPr>
              <w:t>03.04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A9D4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116" w14:textId="77777777" w:rsidR="00F55D66" w:rsidRPr="00523DB6" w:rsidRDefault="00F55D66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F55D66" w:rsidRPr="00523DB6" w14:paraId="318BE382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F4DE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CF6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70D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6830AF36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2E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53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2A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B10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1849DA7E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D222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4F5F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День хобб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45E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ое мероприятие, объединяющее</w:t>
            </w:r>
          </w:p>
          <w:p w14:paraId="2FF5E05C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людей̆ с определёнными хобби.</w:t>
            </w:r>
          </w:p>
          <w:p w14:paraId="06ACE478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В рамках реализации проекта «</w:t>
            </w:r>
            <w:proofErr w:type="spellStart"/>
            <w:r w:rsidRPr="00523DB6">
              <w:rPr>
                <w:i/>
                <w:sz w:val="28"/>
                <w:szCs w:val="28"/>
              </w:rPr>
              <w:t>Таврида.АРТ</w:t>
            </w:r>
            <w:proofErr w:type="spellEnd"/>
            <w:r w:rsidRPr="00523DB6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82A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26C" w14:textId="77777777" w:rsidR="00F55D66" w:rsidRPr="00D26961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D26961">
              <w:rPr>
                <w:sz w:val="28"/>
                <w:szCs w:val="28"/>
              </w:rPr>
              <w:t>05.04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93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28BE" w14:textId="77777777" w:rsidR="00F55D66" w:rsidRPr="00523DB6" w:rsidRDefault="00F55D66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73184C27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29A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BF0" w14:textId="77777777" w:rsidR="00F55D66" w:rsidRPr="00050133" w:rsidRDefault="00F55D66" w:rsidP="00067EB6">
            <w:pPr>
              <w:pStyle w:val="a5"/>
              <w:jc w:val="center"/>
            </w:pPr>
            <w:r w:rsidRPr="00050133"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98E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0CAAB348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911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70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F3E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47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694CDB1D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337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EFF3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Загадки космо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153F" w14:textId="77777777" w:rsidR="00F55D66" w:rsidRPr="00523DB6" w:rsidRDefault="00F55D66" w:rsidP="00D2696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встреча, посвящённая</w:t>
            </w:r>
            <w:r w:rsidRPr="00523DB6">
              <w:rPr>
                <w:sz w:val="28"/>
                <w:szCs w:val="28"/>
              </w:rPr>
              <w:t xml:space="preserve"> Дню Космонав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ECF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822A" w14:textId="77777777" w:rsidR="00F55D66" w:rsidRPr="00D26961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D26961">
              <w:rPr>
                <w:sz w:val="28"/>
                <w:szCs w:val="28"/>
              </w:rPr>
              <w:t>09.04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A1E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37F8" w14:textId="77777777" w:rsidR="00F55D66" w:rsidRPr="00523DB6" w:rsidRDefault="00F55D66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F55D66" w:rsidRPr="00523DB6" w14:paraId="3511233E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E650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71CA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36582D59" w14:textId="77777777" w:rsidR="00F55D66" w:rsidRPr="00067EB6" w:rsidRDefault="00F55D66" w:rsidP="0006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670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lastRenderedPageBreak/>
              <w:t>Культура.рф</w:t>
            </w:r>
            <w:proofErr w:type="spellEnd"/>
          </w:p>
          <w:p w14:paraId="2B5C8EFD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53C2" w14:textId="77777777" w:rsidR="00F55D6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Дети</w:t>
            </w:r>
          </w:p>
          <w:p w14:paraId="5727F6C4" w14:textId="77777777" w:rsidR="00F55D66" w:rsidRPr="00523DB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D5F" w14:textId="77777777" w:rsidR="00F55D66" w:rsidRPr="00C13705" w:rsidRDefault="00F55D66" w:rsidP="00067EB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09.04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C21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</w:t>
            </w:r>
            <w:r w:rsidRPr="00523DB6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86EE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 А. Донцова</w:t>
            </w:r>
          </w:p>
        </w:tc>
      </w:tr>
      <w:tr w:rsidR="00F55D66" w:rsidRPr="00523DB6" w14:paraId="2DDD10B8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FA3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C04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665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52724164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A1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A2B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B2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17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19A20C7B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143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C69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4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66EC78CE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598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F4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CC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EE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F55D66" w:rsidRPr="00523DB6" w14:paraId="0D13688C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81F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0B5E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2F34E39A" w14:textId="77777777" w:rsidR="00F55D66" w:rsidRPr="00067EB6" w:rsidRDefault="00F55D66" w:rsidP="0006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453E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40C91B23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EFB8" w14:textId="77777777" w:rsidR="00F55D6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1D53562A" w14:textId="77777777" w:rsidR="00F55D66" w:rsidRPr="00523DB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787" w14:textId="77777777" w:rsidR="00F55D66" w:rsidRPr="00C13705" w:rsidRDefault="00F55D66" w:rsidP="00067EB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4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758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8BC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68DF8989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915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1C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B5E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57AEF307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AB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34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95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729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1D39E1EE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5D1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61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12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01CB75D0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5FF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16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3D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13E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7296913F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19B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0F5A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Книжный м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B395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нтеллектуальная игра, посвящённая Всемирному Дню Кни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2456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BC7A" w14:textId="77777777" w:rsidR="00F55D66" w:rsidRPr="00D26961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D26961">
              <w:rPr>
                <w:sz w:val="28"/>
                <w:szCs w:val="28"/>
              </w:rPr>
              <w:t>23.04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67DD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776E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48D019EC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EB0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AC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5FA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78EE8471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4E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38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17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22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Н. Н. Симонова</w:t>
            </w:r>
          </w:p>
        </w:tc>
      </w:tr>
      <w:tr w:rsidR="00F55D66" w:rsidRPr="00523DB6" w14:paraId="356C6E3C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574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615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E7C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E56AF14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758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492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7B4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E9A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6A06FBAA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C37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1A58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ир тан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7CEF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езентация, посвящённая Международному Дню Танца.</w:t>
            </w:r>
          </w:p>
          <w:p w14:paraId="0C88A3EF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«Культура для школьников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C9C2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11B0" w14:textId="77777777" w:rsidR="00F55D66" w:rsidRPr="00D26961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D26961">
              <w:rPr>
                <w:sz w:val="28"/>
                <w:szCs w:val="28"/>
              </w:rPr>
              <w:t>29.04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4A4E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631B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09EE348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883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77D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8A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25DDD731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D5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774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E75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E60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454C4B7B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9AF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D77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«Литературная </w:t>
            </w:r>
            <w:r w:rsidRPr="00523DB6">
              <w:rPr>
                <w:sz w:val="28"/>
                <w:szCs w:val="28"/>
              </w:rPr>
              <w:lastRenderedPageBreak/>
              <w:t>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96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Тематическая программа.</w:t>
            </w:r>
          </w:p>
          <w:p w14:paraId="1530CED0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lastRenderedPageBreak/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C7D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1D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E64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</w:t>
            </w:r>
            <w:r w:rsidRPr="00523DB6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7B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 Н. Пшеченко</w:t>
            </w:r>
          </w:p>
        </w:tc>
      </w:tr>
      <w:tr w:rsidR="00F55D66" w:rsidRPr="00523DB6" w14:paraId="6ADFF4A1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80C8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3CF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A8E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59865EF8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260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0E3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A3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AB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52A9C844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422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48B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FEC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7D01F206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E0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F54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13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273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F55D66" w:rsidRPr="00523DB6" w14:paraId="2131EBC2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DA1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BD07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0CAF92D5" w14:textId="77777777" w:rsidR="00F55D66" w:rsidRPr="00067EB6" w:rsidRDefault="00F55D66" w:rsidP="0006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E53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1D4C81CB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1D8" w14:textId="77777777" w:rsidR="00F55D6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1C7F7EAF" w14:textId="77777777" w:rsidR="00F55D66" w:rsidRPr="00523DB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06D" w14:textId="77777777" w:rsidR="00F55D66" w:rsidRPr="00C13705" w:rsidRDefault="00F55D66" w:rsidP="00067EB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05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2FEC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0E8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Донцова</w:t>
            </w:r>
          </w:p>
        </w:tc>
      </w:tr>
      <w:tr w:rsidR="00F55D66" w:rsidRPr="00523DB6" w14:paraId="67F5B90A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579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FE2F" w14:textId="77777777" w:rsidR="00F55D66" w:rsidRPr="00523DB6" w:rsidRDefault="00F55D66" w:rsidP="00C13705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«Любимые </w:t>
            </w:r>
            <w:r>
              <w:rPr>
                <w:sz w:val="28"/>
                <w:szCs w:val="28"/>
              </w:rPr>
              <w:t>произведения</w:t>
            </w:r>
            <w:r w:rsidRPr="00523DB6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3900" w14:textId="77777777" w:rsidR="00F55D66" w:rsidRPr="00523DB6" w:rsidRDefault="00F55D66" w:rsidP="00C1370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встреча, посвящённая</w:t>
            </w:r>
            <w:r w:rsidRPr="00523D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5</w:t>
            </w:r>
            <w:r w:rsidRPr="00523DB6">
              <w:rPr>
                <w:sz w:val="28"/>
                <w:szCs w:val="28"/>
              </w:rPr>
              <w:t xml:space="preserve">-летию </w:t>
            </w:r>
            <w:r>
              <w:rPr>
                <w:sz w:val="28"/>
                <w:szCs w:val="28"/>
              </w:rPr>
              <w:t>М. А. Булгаков.</w:t>
            </w:r>
          </w:p>
          <w:p w14:paraId="3F6E8C71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«Культура для школьников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A3EB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322E" w14:textId="77777777" w:rsidR="00F55D66" w:rsidRPr="00F55D66" w:rsidRDefault="00F55D66" w:rsidP="00934943">
            <w:pPr>
              <w:pStyle w:val="a5"/>
              <w:jc w:val="center"/>
              <w:rPr>
                <w:sz w:val="28"/>
                <w:szCs w:val="28"/>
              </w:rPr>
            </w:pPr>
            <w:r w:rsidRPr="00F55D66">
              <w:rPr>
                <w:sz w:val="28"/>
                <w:szCs w:val="28"/>
              </w:rPr>
              <w:t>15.05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F74F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816A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F55D66" w:rsidRPr="00523DB6" w14:paraId="11256FEC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A673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03F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День веселых творческих зат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BE4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523DB6">
              <w:rPr>
                <w:sz w:val="28"/>
                <w:szCs w:val="28"/>
              </w:rPr>
              <w:t>Развивательная</w:t>
            </w:r>
            <w:proofErr w:type="spellEnd"/>
            <w:r w:rsidRPr="00523DB6">
              <w:rPr>
                <w:sz w:val="28"/>
                <w:szCs w:val="28"/>
              </w:rPr>
              <w:t xml:space="preserve"> программа.</w:t>
            </w:r>
          </w:p>
          <w:p w14:paraId="7A85CCD8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В рамках реализации проекта «</w:t>
            </w:r>
            <w:proofErr w:type="spellStart"/>
            <w:r w:rsidRPr="00523DB6">
              <w:rPr>
                <w:i/>
                <w:sz w:val="28"/>
                <w:szCs w:val="28"/>
              </w:rPr>
              <w:t>Таврида.АРТ</w:t>
            </w:r>
            <w:proofErr w:type="spellEnd"/>
            <w:r w:rsidRPr="00523DB6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848F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928" w14:textId="77777777" w:rsidR="00F55D66" w:rsidRPr="00F55D6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F55D66">
              <w:rPr>
                <w:sz w:val="28"/>
                <w:szCs w:val="28"/>
              </w:rPr>
              <w:t>16.05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5370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A57C" w14:textId="77777777" w:rsidR="00F55D66" w:rsidRPr="00523DB6" w:rsidRDefault="00F55D66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F55D66" w:rsidRPr="00523DB6" w14:paraId="279D893F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3D13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18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2FB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22C834A4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2CE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6686" w14:textId="77777777" w:rsidR="00F55D66" w:rsidRPr="00F55D6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F55D66">
              <w:rPr>
                <w:sz w:val="28"/>
                <w:szCs w:val="28"/>
              </w:rPr>
              <w:t>16.05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83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B7C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30D34D06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F1E7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7B6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День хобб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976E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ое мероприятие, объединяющее</w:t>
            </w:r>
          </w:p>
          <w:p w14:paraId="50632988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людей̆ с определёнными хобби.</w:t>
            </w:r>
          </w:p>
          <w:p w14:paraId="073D26B1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В рамках реализации проекта «</w:t>
            </w:r>
            <w:proofErr w:type="spellStart"/>
            <w:r w:rsidRPr="00523DB6">
              <w:rPr>
                <w:i/>
                <w:sz w:val="28"/>
                <w:szCs w:val="28"/>
              </w:rPr>
              <w:t>Таврида.АРТ</w:t>
            </w:r>
            <w:proofErr w:type="spellEnd"/>
            <w:r w:rsidRPr="00523DB6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70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3EF" w14:textId="77777777" w:rsidR="00F55D66" w:rsidRPr="00F55D6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F55D66">
              <w:rPr>
                <w:sz w:val="28"/>
                <w:szCs w:val="28"/>
              </w:rPr>
              <w:t>18.05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644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5503" w14:textId="77777777" w:rsidR="00F55D66" w:rsidRPr="00523DB6" w:rsidRDefault="00F55D66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738B8B2E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F77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FB5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56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37B4B223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88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649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B70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FD3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0DE83398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501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36A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439F715C" w14:textId="77777777" w:rsidR="00F55D66" w:rsidRPr="00067EB6" w:rsidRDefault="00F55D66" w:rsidP="0006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6D2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04289C50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4A42" w14:textId="77777777" w:rsidR="00F55D6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3D8A8B5C" w14:textId="77777777" w:rsidR="00F55D66" w:rsidRPr="00523DB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9E8" w14:textId="77777777" w:rsidR="00F55D66" w:rsidRPr="00C13705" w:rsidRDefault="00F55D66" w:rsidP="00067EB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05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8D2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B53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63CC35AC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C09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897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08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7CA9900E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7F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4FF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7D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сельского поселения» </w:t>
            </w:r>
            <w:r w:rsidRPr="00523DB6">
              <w:rPr>
                <w:sz w:val="28"/>
                <w:szCs w:val="28"/>
              </w:rPr>
              <w:lastRenderedPageBreak/>
              <w:t>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E04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Н. Н. Симонова</w:t>
            </w:r>
          </w:p>
        </w:tc>
      </w:tr>
      <w:tr w:rsidR="00F55D66" w:rsidRPr="00523DB6" w14:paraId="68D0EE1F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991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09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E0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16CF087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33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024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E2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42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12C30F52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0450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3DDE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Загадки русского язы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2818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нтеллектуальная игра, посвящённая Дню Филолога.</w:t>
            </w:r>
          </w:p>
          <w:p w14:paraId="0316EE46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«Культура для школьников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A6D5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0416" w14:textId="77777777" w:rsidR="00F55D66" w:rsidRPr="00F55D66" w:rsidRDefault="00F55D66" w:rsidP="00934943">
            <w:pPr>
              <w:pStyle w:val="a5"/>
              <w:jc w:val="center"/>
              <w:rPr>
                <w:sz w:val="28"/>
                <w:szCs w:val="28"/>
              </w:rPr>
            </w:pPr>
            <w:r w:rsidRPr="00F55D66">
              <w:rPr>
                <w:sz w:val="28"/>
                <w:szCs w:val="28"/>
              </w:rPr>
              <w:t>27.05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8E24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E63A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0C9C710B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4DE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2ED0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Книжное Цар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A632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знавательное путешествие, посвящённое Общероссийскому Дню Библиоте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B4B1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ACC3" w14:textId="77777777" w:rsidR="00F55D66" w:rsidRPr="00F55D6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F55D66">
              <w:rPr>
                <w:sz w:val="28"/>
                <w:szCs w:val="28"/>
              </w:rPr>
              <w:t>27.05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931A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1341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F55D66" w:rsidRPr="00523DB6" w14:paraId="76A1E1DB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1853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35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C9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D661556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93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5B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97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CD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1C8023DB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D87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7E5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7F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511B8AA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24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E4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29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47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24465097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453F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8709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Тропинка в сказ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3591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игра-путешествие, посвящённая Международному Дню Защиты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D896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D554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1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9B09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5F7F" w14:textId="77777777" w:rsidR="00F55D66" w:rsidRPr="00523DB6" w:rsidRDefault="00F55D66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477E8A" w:rsidRPr="00523DB6" w14:paraId="2C41DDCC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63B2" w14:textId="77777777" w:rsidR="00477E8A" w:rsidRPr="00523DB6" w:rsidRDefault="00477E8A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73A6" w14:textId="3293AAF9" w:rsidR="00477E8A" w:rsidRPr="00477E8A" w:rsidRDefault="00477E8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Сюрпри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9081" w14:textId="7DEBFDB1" w:rsidR="00477E8A" w:rsidRPr="00477E8A" w:rsidRDefault="00477E8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Еженедельная игровая пр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7F9B" w14:textId="77777777" w:rsidR="00477E8A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54980F82" w14:textId="77777777" w:rsidR="00477E8A" w:rsidRPr="00523DB6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E2E4" w14:textId="77777777" w:rsidR="00477E8A" w:rsidRPr="00523DB6" w:rsidRDefault="00477E8A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2304" w14:textId="77777777" w:rsidR="00477E8A" w:rsidRPr="00523DB6" w:rsidRDefault="00477E8A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104B" w14:textId="77777777" w:rsidR="00477E8A" w:rsidRPr="00523DB6" w:rsidRDefault="00477E8A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2C90EFA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8B3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F0B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5F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0DF65FC7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DD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67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011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D3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66358B59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505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FDF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F5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28858A93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53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870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06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F55D66" w:rsidRPr="00523DB6" w14:paraId="071D81A8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AFEC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BB5D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Дружат дети на планет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B553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Конкурс тематических плакатов, посвящённый Всемирному Дню Друз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297D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6F76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23DB6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CD8C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38DE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Л. Жидок</w:t>
            </w:r>
          </w:p>
        </w:tc>
      </w:tr>
      <w:tr w:rsidR="00F55D66" w:rsidRPr="00523DB6" w14:paraId="4CE8D26B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7D1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FBA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6EC3E240" w14:textId="77777777" w:rsidR="00F55D66" w:rsidRPr="00067EB6" w:rsidRDefault="00F55D66" w:rsidP="0006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AFBA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002163CB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18B" w14:textId="77777777" w:rsidR="00F55D6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7A8DFE12" w14:textId="77777777" w:rsidR="00F55D66" w:rsidRPr="00523DB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F931" w14:textId="77777777" w:rsidR="00F55D66" w:rsidRPr="00C13705" w:rsidRDefault="00F55D66" w:rsidP="00067EB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6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1FE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7B46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Донцова</w:t>
            </w:r>
          </w:p>
        </w:tc>
      </w:tr>
      <w:tr w:rsidR="00477E8A" w:rsidRPr="00523DB6" w14:paraId="5B8FFC9E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303C" w14:textId="77777777" w:rsidR="00477E8A" w:rsidRPr="00523DB6" w:rsidRDefault="00477E8A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392D" w14:textId="16720F69" w:rsidR="00477E8A" w:rsidRPr="00477E8A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Сюрпри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42D8" w14:textId="331DB93A" w:rsidR="00477E8A" w:rsidRPr="00477E8A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Еженедельная игровая пр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DF6" w14:textId="77777777" w:rsidR="00477E8A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3DC682A6" w14:textId="77777777" w:rsidR="00477E8A" w:rsidRPr="00523DB6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018F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9F7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95B" w14:textId="77777777" w:rsidR="00477E8A" w:rsidRPr="00523DB6" w:rsidRDefault="00477E8A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0DA2CAF8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1AF5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F8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B8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3D7788AD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58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BD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C91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77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2DCE11E2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E828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08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052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36434EEF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F4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96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DB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5FE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10AFE9B8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818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1504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Женщина-космонав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FB31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  <w:r w:rsidRPr="00523DB6">
              <w:rPr>
                <w:sz w:val="28"/>
                <w:szCs w:val="28"/>
              </w:rPr>
              <w:t>, посвящённый первому в мире полёту в космос</w:t>
            </w:r>
          </w:p>
          <w:p w14:paraId="3DBC5E3E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. Терешков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4963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523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7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3864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24A7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7BF3FE56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0385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F0B0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64DB74F0" w14:textId="77777777" w:rsidR="00F55D66" w:rsidRPr="00067EB6" w:rsidRDefault="00F55D66" w:rsidP="0006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15B2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00A726D5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2B3" w14:textId="77777777" w:rsidR="00F55D6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5F021525" w14:textId="77777777" w:rsidR="00F55D66" w:rsidRPr="00523DB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02CB" w14:textId="77777777" w:rsidR="00F55D66" w:rsidRPr="00C13705" w:rsidRDefault="00F55D66" w:rsidP="00067EB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6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FE0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D793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55A24FDE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493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4A4" w14:textId="77777777" w:rsidR="00F55D66" w:rsidRPr="00477E8A" w:rsidRDefault="00F55D66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Сюрпри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1E3C" w14:textId="3FB8BF06" w:rsidR="00F55D66" w:rsidRPr="00477E8A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Еженедельная игровая программа</w:t>
            </w:r>
            <w:r w:rsidR="00F55D66" w:rsidRPr="00477E8A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16F" w14:textId="77777777" w:rsidR="00F55D66" w:rsidRDefault="00F55D66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6D65F430" w14:textId="77777777" w:rsidR="00F55D66" w:rsidRPr="00523DB6" w:rsidRDefault="00F55D66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D5C" w14:textId="77777777" w:rsidR="00F55D66" w:rsidRPr="00523DB6" w:rsidRDefault="00F55D66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03B" w14:textId="77777777" w:rsidR="00F55D66" w:rsidRPr="00523DB6" w:rsidRDefault="00F55D66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A03" w14:textId="77777777" w:rsidR="00F55D66" w:rsidRPr="00523DB6" w:rsidRDefault="00F55D66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03EA7355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C20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7B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0D7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E8C77D5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172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CE7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A36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AB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38376B23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424B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CD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965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64A725FB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F0D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09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6A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BA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477E8A" w:rsidRPr="00523DB6" w14:paraId="56FD7F35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0185" w14:textId="77777777" w:rsidR="00477E8A" w:rsidRPr="00523DB6" w:rsidRDefault="00477E8A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2310" w14:textId="0707C93F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Сюрпри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C4D2" w14:textId="78236954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Еженедельная игровая пр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C58" w14:textId="77777777" w:rsidR="00477E8A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142D6FC8" w14:textId="77777777" w:rsidR="00477E8A" w:rsidRPr="00523DB6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0DE5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D38D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07" w14:textId="77777777" w:rsidR="00477E8A" w:rsidRPr="00523DB6" w:rsidRDefault="00477E8A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0D56E482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0339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7BE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DAE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2625FB40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65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4D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742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99B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F55D66" w:rsidRPr="00523DB6" w14:paraId="32C7B7B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76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669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Рязанская молодёж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9849" w14:textId="77777777" w:rsidR="00F55D66" w:rsidRPr="00523DB6" w:rsidRDefault="00F55D66" w:rsidP="0016647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</w:t>
            </w:r>
            <w:r w:rsidRPr="00523D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чер, посвящённый</w:t>
            </w:r>
            <w:r w:rsidRPr="00523DB6">
              <w:rPr>
                <w:sz w:val="28"/>
                <w:szCs w:val="28"/>
              </w:rPr>
              <w:t xml:space="preserve"> Дню Российской Молодёж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952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11D9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23DB6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A41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10D7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5AA41CD7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95A2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A6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«Литературная </w:t>
            </w:r>
            <w:r w:rsidRPr="00523DB6">
              <w:rPr>
                <w:sz w:val="28"/>
                <w:szCs w:val="28"/>
              </w:rPr>
              <w:lastRenderedPageBreak/>
              <w:t>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FD3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Тематическая программа.</w:t>
            </w:r>
          </w:p>
          <w:p w14:paraId="335029DA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lastRenderedPageBreak/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5D0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837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9F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</w:t>
            </w:r>
            <w:r w:rsidRPr="00523DB6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28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 Н. Пшеченко</w:t>
            </w:r>
          </w:p>
        </w:tc>
      </w:tr>
      <w:tr w:rsidR="00477E8A" w:rsidRPr="00523DB6" w14:paraId="2832E5B7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19D" w14:textId="77777777" w:rsidR="00477E8A" w:rsidRPr="00523DB6" w:rsidRDefault="00477E8A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83F" w14:textId="605BF469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Сюрпри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1E86" w14:textId="4E64980A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Еженедельная игровая пр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DB43" w14:textId="77777777" w:rsidR="00477E8A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14DF785A" w14:textId="77777777" w:rsidR="00477E8A" w:rsidRPr="00523DB6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475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C72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097D" w14:textId="77777777" w:rsidR="00477E8A" w:rsidRPr="00523DB6" w:rsidRDefault="00477E8A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080C5D93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723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26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DE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5C8F47B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EC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9A0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1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351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51A6E901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812E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51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17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8154FC5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16F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99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3F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3E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69513C69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A0C9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F532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юбимая сем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3F26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выставка рисунков, посвящённая Дню Семьи, Любви и Вер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99A7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7774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8.07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8A89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8B1A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F55D66" w:rsidRPr="00523DB6" w14:paraId="4778C0F3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B6C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01ED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4D23A5F5" w14:textId="77777777" w:rsidR="00F55D66" w:rsidRPr="00067EB6" w:rsidRDefault="00F55D66" w:rsidP="0006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F11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53F1B1ED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A996" w14:textId="77777777" w:rsidR="00F55D6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10CDCD31" w14:textId="77777777" w:rsidR="00F55D66" w:rsidRPr="00523DB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8148" w14:textId="77777777" w:rsidR="00F55D66" w:rsidRPr="00C13705" w:rsidRDefault="00F55D66" w:rsidP="00067EB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.07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EA2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7FF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Донцова</w:t>
            </w:r>
          </w:p>
        </w:tc>
      </w:tr>
      <w:tr w:rsidR="00477E8A" w:rsidRPr="00523DB6" w14:paraId="6F53EF1A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6C5" w14:textId="77777777" w:rsidR="00477E8A" w:rsidRPr="00523DB6" w:rsidRDefault="00477E8A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45E" w14:textId="64F6D02A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Сюрпри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D48" w14:textId="799F466D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Еженедельная игровая пр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28D" w14:textId="77777777" w:rsidR="00477E8A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4136A1F6" w14:textId="77777777" w:rsidR="00477E8A" w:rsidRPr="00523DB6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30AF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8D02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3AA1" w14:textId="77777777" w:rsidR="00477E8A" w:rsidRPr="00523DB6" w:rsidRDefault="00477E8A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1DDEF49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B6A1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ED7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EA2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5060285F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998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CA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A8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66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19B4EB08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6EDE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EB4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83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3E566C27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FA8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9EC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FA2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38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F55D66" w:rsidRPr="00523DB6" w14:paraId="39B19CFC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4A1A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A21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50676FEE" w14:textId="77777777" w:rsidR="00F55D66" w:rsidRPr="00067EB6" w:rsidRDefault="00F55D66" w:rsidP="0006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34A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004561F5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FD7" w14:textId="77777777" w:rsidR="00F55D6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1EBFB88D" w14:textId="77777777" w:rsidR="00F55D66" w:rsidRPr="00523DB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B8F9" w14:textId="77777777" w:rsidR="00F55D66" w:rsidRPr="00C13705" w:rsidRDefault="00F55D66" w:rsidP="00067EB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7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0D02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CC9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477E8A" w:rsidRPr="00523DB6" w14:paraId="2CAEC57C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3F3" w14:textId="77777777" w:rsidR="00477E8A" w:rsidRPr="00523DB6" w:rsidRDefault="00477E8A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A67" w14:textId="2304732D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Сюрпри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9544" w14:textId="6C27DD21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Еженедельная игровая пр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0EFF" w14:textId="77777777" w:rsidR="00477E8A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4CB41671" w14:textId="77777777" w:rsidR="00477E8A" w:rsidRPr="00523DB6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C3AB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500F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097" w14:textId="77777777" w:rsidR="00477E8A" w:rsidRPr="00523DB6" w:rsidRDefault="00477E8A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55832E7B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FDB6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1CE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E4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01D17D28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265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F9E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C7F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сельского поселения» </w:t>
            </w:r>
            <w:r w:rsidRPr="00523DB6">
              <w:rPr>
                <w:sz w:val="28"/>
                <w:szCs w:val="28"/>
              </w:rPr>
              <w:lastRenderedPageBreak/>
              <w:t>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98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О. Н. Швец</w:t>
            </w:r>
          </w:p>
        </w:tc>
      </w:tr>
      <w:tr w:rsidR="00F55D66" w:rsidRPr="00523DB6" w14:paraId="7735AF2B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B64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A1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9BC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3611EE4A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690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4D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9BB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B8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477E8A" w:rsidRPr="00523DB6" w14:paraId="0FAB1F43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045F" w14:textId="77777777" w:rsidR="00477E8A" w:rsidRPr="00523DB6" w:rsidRDefault="00477E8A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A52D" w14:textId="7E144744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Сюрпри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8211" w14:textId="54A532EC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Еженедельная игровая пр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B465" w14:textId="77777777" w:rsidR="00477E8A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109E67F4" w14:textId="77777777" w:rsidR="00477E8A" w:rsidRPr="00523DB6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647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B2D5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255" w14:textId="77777777" w:rsidR="00477E8A" w:rsidRPr="00523DB6" w:rsidRDefault="00477E8A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73C99406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2A6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44D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FF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764D17F0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A2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664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714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EB2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F55D66" w:rsidRPr="00523DB6" w14:paraId="1276E384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A31E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FF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4E2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72F58FA0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C5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E8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02A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03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4F0DE977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801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1262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Кем быть?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3BE7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офориентационная пр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E1F7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7A6D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9.07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7C31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406A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477E8A" w:rsidRPr="00523DB6" w14:paraId="34FD1C55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498" w14:textId="77777777" w:rsidR="00477E8A" w:rsidRPr="00523DB6" w:rsidRDefault="00477E8A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274F" w14:textId="3CA503CF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Сюрпри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BE3E" w14:textId="290FE421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Еженедельная игровая пр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215F" w14:textId="77777777" w:rsidR="00477E8A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2B7412FA" w14:textId="77777777" w:rsidR="00477E8A" w:rsidRPr="00523DB6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D604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F16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B57" w14:textId="77777777" w:rsidR="00477E8A" w:rsidRPr="00523DB6" w:rsidRDefault="00477E8A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53D12FFF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8F1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B0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D1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5F76C32F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BBC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1F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05D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6C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41F8BF5B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3ED4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1C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73C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3B1896FE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CF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9C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78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495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46C56DB9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B0F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98F5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Чистота – залог здоровья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C83F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оспитательная пр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D92E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6757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523DB6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6633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7417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477E8A" w:rsidRPr="00523DB6" w14:paraId="71747166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41B" w14:textId="77777777" w:rsidR="00477E8A" w:rsidRPr="00523DB6" w:rsidRDefault="00477E8A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7BE" w14:textId="71D39179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Сюрпри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5E2" w14:textId="557E1F4B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Еженедельная игровая пр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257" w14:textId="77777777" w:rsidR="00477E8A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7F56EB61" w14:textId="77777777" w:rsidR="00477E8A" w:rsidRPr="00523DB6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808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850D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E48A" w14:textId="77777777" w:rsidR="00477E8A" w:rsidRPr="00523DB6" w:rsidRDefault="00477E8A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38368B49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C38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50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733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3E37E99C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E8D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561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D12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47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3B835406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FE3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CC1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F4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62AA0574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2D5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2F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BDB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C1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F55D66" w:rsidRPr="00523DB6" w14:paraId="6E23A569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4F5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F7B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010681C8" w14:textId="77777777" w:rsidR="00F55D66" w:rsidRPr="00067EB6" w:rsidRDefault="00F55D66" w:rsidP="0006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EF0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27EBC09D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CFB" w14:textId="77777777" w:rsidR="00F55D6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01E989C7" w14:textId="77777777" w:rsidR="00F55D66" w:rsidRPr="00523DB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A6E" w14:textId="77777777" w:rsidR="00F55D66" w:rsidRPr="00C13705" w:rsidRDefault="00F55D66" w:rsidP="00067EB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08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956E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9D77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Донцова</w:t>
            </w:r>
          </w:p>
        </w:tc>
      </w:tr>
      <w:tr w:rsidR="00477E8A" w:rsidRPr="00523DB6" w14:paraId="0D65B004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C69" w14:textId="77777777" w:rsidR="00477E8A" w:rsidRPr="00523DB6" w:rsidRDefault="00477E8A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E4F" w14:textId="45E99CEC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Сюрпри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C155" w14:textId="6420734E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Еженедельная игровая пр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268" w14:textId="77777777" w:rsidR="00477E8A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55ABD22B" w14:textId="77777777" w:rsidR="00477E8A" w:rsidRPr="00523DB6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92EA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5F0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F43D" w14:textId="77777777" w:rsidR="00477E8A" w:rsidRPr="00523DB6" w:rsidRDefault="00477E8A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75DEA03C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700A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07F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B3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1EE30C11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EF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5F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5C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22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3AC4D789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208B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735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0B1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1197C255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013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2F4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E5F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753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5A225E2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75B7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CA3E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2900816B" w14:textId="77777777" w:rsidR="00F55D66" w:rsidRPr="00067EB6" w:rsidRDefault="00F55D66" w:rsidP="0006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7FF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0CAC681D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D609" w14:textId="77777777" w:rsidR="00F55D6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4C79E545" w14:textId="77777777" w:rsidR="00F55D66" w:rsidRPr="00523DB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546" w14:textId="77777777" w:rsidR="00F55D66" w:rsidRPr="00C13705" w:rsidRDefault="00F55D66" w:rsidP="00067EB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8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2D22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5130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6CD6AA0A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DA99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0BC7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ротяни руку ближнем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B638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олонтёрская ак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75E2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3C8A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0.08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4104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9D9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477E8A" w:rsidRPr="00523DB6" w14:paraId="5F2E0D24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42B" w14:textId="77777777" w:rsidR="00477E8A" w:rsidRPr="00523DB6" w:rsidRDefault="00477E8A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3B3" w14:textId="221B262C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Сюрпри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4F12" w14:textId="7AE9724D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Еженедельная игровая пр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560" w14:textId="77777777" w:rsidR="00477E8A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3BDECAC9" w14:textId="77777777" w:rsidR="00477E8A" w:rsidRPr="00523DB6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4F9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8A23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6EC" w14:textId="77777777" w:rsidR="00477E8A" w:rsidRPr="00523DB6" w:rsidRDefault="00477E8A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23BEB52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FD04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B4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D3F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3A79F8FB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77A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33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8D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74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F55D66" w:rsidRPr="00523DB6" w14:paraId="00E5912A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4532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6E5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3D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6D0919F8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EE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02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19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EED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6551046A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B0AF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D470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топ-кад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87C5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ий вечер отдыха, посвящённый Дню Российского Ки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48CE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B374" w14:textId="77777777" w:rsidR="00F55D66" w:rsidRPr="00523DB6" w:rsidRDefault="00F55D66" w:rsidP="0093494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7.08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5C91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0CCE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Ивакина</w:t>
            </w:r>
          </w:p>
        </w:tc>
      </w:tr>
      <w:tr w:rsidR="00477E8A" w:rsidRPr="00523DB6" w14:paraId="5327223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3E95" w14:textId="77777777" w:rsidR="00477E8A" w:rsidRPr="00523DB6" w:rsidRDefault="00477E8A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BF6F" w14:textId="1E2DB833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>«Сюрпри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CEFC" w14:textId="3549397B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477E8A">
              <w:rPr>
                <w:sz w:val="28"/>
                <w:szCs w:val="28"/>
              </w:rPr>
              <w:t xml:space="preserve">Еженедельная игровая </w:t>
            </w:r>
            <w:r w:rsidRPr="00477E8A">
              <w:rPr>
                <w:sz w:val="28"/>
                <w:szCs w:val="28"/>
              </w:rPr>
              <w:lastRenderedPageBreak/>
              <w:t>пр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BDC" w14:textId="77777777" w:rsidR="00477E8A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Дети</w:t>
            </w:r>
          </w:p>
          <w:p w14:paraId="50826E77" w14:textId="77777777" w:rsidR="00477E8A" w:rsidRPr="00523DB6" w:rsidRDefault="00477E8A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BB3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8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8E28" w14:textId="77777777" w:rsidR="00477E8A" w:rsidRPr="00523DB6" w:rsidRDefault="00477E8A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</w:t>
            </w:r>
            <w:r w:rsidRPr="00523DB6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5CFC" w14:textId="77777777" w:rsidR="00477E8A" w:rsidRPr="00523DB6" w:rsidRDefault="00477E8A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 Н. Пшеченко</w:t>
            </w:r>
          </w:p>
        </w:tc>
      </w:tr>
      <w:tr w:rsidR="00F55D66" w:rsidRPr="00523DB6" w14:paraId="2F514E6A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4F82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FBC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DB0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55C89927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AA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C31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C1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89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F55D66" w:rsidRPr="00523DB6" w14:paraId="18B6E4A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F845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F0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B7C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564318C6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3F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9F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ED3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48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1BB04EE1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9695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9E67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нова – в школу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D22D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программа, посвящённая Дню Знаний и Году Педагога и Наставника 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CC75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829D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523DB6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A046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4BBD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Л. Жидок</w:t>
            </w:r>
          </w:p>
        </w:tc>
      </w:tr>
      <w:tr w:rsidR="00F55D66" w:rsidRPr="00523DB6" w14:paraId="7ED936D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D093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22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7A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029B3365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63F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A08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2DB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03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4AB70E73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C08C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5C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CB4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12EA35C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35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9E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48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44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33415345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2DA3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BA94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Грамотная реч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9D0D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нтеллектуальная игра, посвящённая Всемирному Дню Грамотности.</w:t>
            </w:r>
          </w:p>
          <w:p w14:paraId="5704DB08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9D8A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BCF4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23DB6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C65E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C2EF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32639A37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F10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0037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5CE70AEE" w14:textId="77777777" w:rsidR="00F55D66" w:rsidRPr="00067EB6" w:rsidRDefault="00F55D66" w:rsidP="0006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B35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2C3B2590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FD3" w14:textId="77777777" w:rsidR="00F55D6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12C38BAE" w14:textId="77777777" w:rsidR="00F55D66" w:rsidRPr="00523DB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4695" w14:textId="77777777" w:rsidR="00F55D66" w:rsidRPr="00C13705" w:rsidRDefault="00F55D66" w:rsidP="00067EB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9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C110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AE6" w14:textId="77777777" w:rsidR="00F55D66" w:rsidRPr="00523DB6" w:rsidRDefault="00F55D66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Донцова</w:t>
            </w:r>
          </w:p>
        </w:tc>
      </w:tr>
      <w:tr w:rsidR="00F55D66" w:rsidRPr="00523DB6" w14:paraId="0D1E0BE7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F29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93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E0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F72728D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88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DE1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A2C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30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0E100F48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989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49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B3D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6641EE4F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372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711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84F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94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F55D66" w:rsidRPr="00523DB6" w14:paraId="249A736F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FFFF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8E04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564FE1A7" w14:textId="77777777" w:rsidR="00F55D66" w:rsidRPr="00067EB6" w:rsidRDefault="00F55D66" w:rsidP="0006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B855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37FC679A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46CD" w14:textId="77777777" w:rsidR="00F55D6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6FEC07BA" w14:textId="77777777" w:rsidR="00F55D66" w:rsidRPr="00523DB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1EE" w14:textId="77777777" w:rsidR="00F55D66" w:rsidRPr="00C13705" w:rsidRDefault="00F55D66" w:rsidP="00067EB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09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CEEF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A11C" w14:textId="77777777" w:rsidR="00F55D66" w:rsidRPr="00523DB6" w:rsidRDefault="00F55D66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4807FA39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F02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6B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64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248C14E1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BB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D0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DC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18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61A2E0B8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3472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E2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280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6B4FA665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07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93B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63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E0C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52D2D0DA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D5A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F88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13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5F485BEC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44F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E9C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DA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01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F55D66" w:rsidRPr="00523DB6" w14:paraId="38B5DAD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242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70B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81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7631F524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634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F1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7B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3CA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1BBEE3C5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38FA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995F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Бабушкам и дедушкам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C774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Конкурс чтецов, посвящённый Дню Пожилого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5D06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6547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1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342E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84F4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  <w:p w14:paraId="76905FFA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F55D66" w:rsidRPr="00523DB6" w14:paraId="4E506BE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D06A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2FC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954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7959B69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41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AC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C0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22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476C93C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950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33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68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1753A3FC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C1F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8B7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A48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7A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7B7B7F72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FDAD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8FE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FB7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56700C6B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541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8E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A9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EEF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1011264F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27D5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F41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DF4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034D0329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F73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B39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26F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7E1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F55D66" w:rsidRPr="00523DB6" w14:paraId="06DE9C5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D44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F3A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056921ED" w14:textId="77777777" w:rsidR="00F55D66" w:rsidRPr="00067EB6" w:rsidRDefault="00F55D66" w:rsidP="0006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A03" w14:textId="77777777" w:rsidR="00F55D66" w:rsidRPr="00067E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1E236F50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08B5" w14:textId="77777777" w:rsidR="00F55D6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41C4EDE2" w14:textId="77777777" w:rsidR="00F55D66" w:rsidRPr="00523DB6" w:rsidRDefault="00F55D66" w:rsidP="00067E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0AF" w14:textId="77777777" w:rsidR="00F55D66" w:rsidRPr="00C13705" w:rsidRDefault="00F55D66" w:rsidP="00067EB6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10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B49" w14:textId="77777777" w:rsidR="00F55D66" w:rsidRPr="00523DB6" w:rsidRDefault="00F55D66" w:rsidP="00067EB6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C4D3" w14:textId="77777777" w:rsidR="00F55D66" w:rsidRPr="00523DB6" w:rsidRDefault="00F55D66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Донцова</w:t>
            </w:r>
          </w:p>
        </w:tc>
      </w:tr>
      <w:tr w:rsidR="00F55D66" w:rsidRPr="00523DB6" w14:paraId="4D0BAB56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4B62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A96C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амый лучший ПАПА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5E44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ыставка рисунков, посвящённая Дню Отца 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1BDC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B9DC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5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1F2F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4E5A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F55D66" w:rsidRPr="00523DB6" w14:paraId="2555559A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D782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8B30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«Горжусь своим </w:t>
            </w:r>
            <w:r w:rsidRPr="00523DB6">
              <w:rPr>
                <w:sz w:val="28"/>
                <w:szCs w:val="28"/>
              </w:rPr>
              <w:lastRenderedPageBreak/>
              <w:t>отцо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9F08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 xml:space="preserve">Тематическая фотовыставка, </w:t>
            </w:r>
            <w:r w:rsidRPr="00523DB6">
              <w:rPr>
                <w:sz w:val="28"/>
                <w:szCs w:val="28"/>
              </w:rPr>
              <w:lastRenderedPageBreak/>
              <w:t>посвящённая Дню Отца 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D3A3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1D55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5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2F4D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</w:t>
            </w:r>
            <w:r w:rsidRPr="00523DB6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8C9E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Ю. Каркачева</w:t>
            </w:r>
          </w:p>
        </w:tc>
      </w:tr>
      <w:tr w:rsidR="00F55D66" w:rsidRPr="00523DB6" w14:paraId="0B303185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E5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1D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529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3F3496AB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4D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B0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0E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FB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38FF1689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679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1C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F6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7280370E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D7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85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78E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EE9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01047694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D07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56A" w14:textId="77777777" w:rsidR="00F55D66" w:rsidRPr="00067EB6" w:rsidRDefault="00F55D66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5B733579" w14:textId="77777777" w:rsidR="00F55D66" w:rsidRPr="00067EB6" w:rsidRDefault="00F55D66" w:rsidP="00C577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75C" w14:textId="77777777" w:rsidR="00F55D66" w:rsidRPr="00067EB6" w:rsidRDefault="00F55D66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76D97D8B" w14:textId="77777777" w:rsidR="00F55D66" w:rsidRPr="00523DB6" w:rsidRDefault="00F55D66" w:rsidP="00C577DB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37B5" w14:textId="77777777" w:rsidR="00F55D66" w:rsidRDefault="00F55D66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200FD81F" w14:textId="77777777" w:rsidR="00F55D66" w:rsidRPr="00523DB6" w:rsidRDefault="00F55D66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EE09" w14:textId="77777777" w:rsidR="00F55D66" w:rsidRPr="00C13705" w:rsidRDefault="00F55D66" w:rsidP="00C577DB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10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A1C5" w14:textId="77777777" w:rsidR="00F55D66" w:rsidRPr="00523DB6" w:rsidRDefault="00F55D66" w:rsidP="00C577DB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585" w14:textId="77777777" w:rsidR="00F55D66" w:rsidRPr="00523DB6" w:rsidRDefault="00F55D66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7704D9C5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547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06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29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571FF8F4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8C8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A90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BC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E6A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4CBFD9A2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639D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A0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F18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59A4B44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424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6EB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2E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DC1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282BB9EB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B0B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941D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Карусель-карус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04C2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Кинопрограмма, посвящённая Международному Дню Аним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79B7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4941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9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3269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99EC" w14:textId="77777777" w:rsidR="00F55D66" w:rsidRPr="00523DB6" w:rsidRDefault="00F55D66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Ивакина</w:t>
            </w:r>
          </w:p>
        </w:tc>
      </w:tr>
      <w:tr w:rsidR="00F55D66" w:rsidRPr="00523DB6" w14:paraId="04127ABA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8775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8C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D9C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7358479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FB1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434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E59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926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F55D66" w:rsidRPr="00523DB6" w14:paraId="568EE3A1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F5D4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B21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E6C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38AF4241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42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5C2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490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A3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1E644E29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A8C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7E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0A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0376E4AC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85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1B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B3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93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1C4B26BD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2C33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7E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19A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6C834593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FD8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2D1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AC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03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F55D66" w:rsidRPr="00523DB6" w14:paraId="3F49043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274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2B1" w14:textId="77777777" w:rsidR="00F55D66" w:rsidRPr="00067EB6" w:rsidRDefault="00F55D66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14D26CC5" w14:textId="77777777" w:rsidR="00F55D66" w:rsidRPr="00067EB6" w:rsidRDefault="00F55D66" w:rsidP="00C577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8B72" w14:textId="77777777" w:rsidR="00F55D66" w:rsidRPr="00067EB6" w:rsidRDefault="00F55D66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08297201" w14:textId="77777777" w:rsidR="00F55D66" w:rsidRPr="00523DB6" w:rsidRDefault="00F55D66" w:rsidP="00C577DB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lastRenderedPageBreak/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3ED2" w14:textId="77777777" w:rsidR="00F55D66" w:rsidRDefault="00F55D66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Дети</w:t>
            </w:r>
          </w:p>
          <w:p w14:paraId="6601C971" w14:textId="77777777" w:rsidR="00F55D66" w:rsidRPr="00523DB6" w:rsidRDefault="00F55D66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D501" w14:textId="77777777" w:rsidR="00F55D66" w:rsidRPr="00C13705" w:rsidRDefault="00F55D66" w:rsidP="00C577DB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11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8937" w14:textId="77777777" w:rsidR="00F55D66" w:rsidRPr="00523DB6" w:rsidRDefault="00F55D66" w:rsidP="00C577DB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сельского поселения» </w:t>
            </w:r>
            <w:r w:rsidRPr="00523DB6">
              <w:rPr>
                <w:sz w:val="28"/>
                <w:szCs w:val="28"/>
              </w:rPr>
              <w:lastRenderedPageBreak/>
              <w:t>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D493" w14:textId="77777777" w:rsidR="00F55D66" w:rsidRPr="00523DB6" w:rsidRDefault="00F55D66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 А. Донцова</w:t>
            </w:r>
          </w:p>
        </w:tc>
      </w:tr>
      <w:tr w:rsidR="00F55D66" w:rsidRPr="00523DB6" w14:paraId="0B25B783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7C8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2565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89B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67549B86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B6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56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15A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81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73D65FA7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98BD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61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EA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0024A8DE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023A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19A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E94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120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F55D66" w:rsidRPr="00523DB6" w14:paraId="5BFC54A7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915E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4D4" w14:textId="77777777" w:rsidR="00F55D66" w:rsidRPr="00067EB6" w:rsidRDefault="00F55D66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530FACE7" w14:textId="77777777" w:rsidR="00F55D66" w:rsidRPr="00067EB6" w:rsidRDefault="00F55D66" w:rsidP="00C577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FA21" w14:textId="77777777" w:rsidR="00F55D66" w:rsidRPr="00067EB6" w:rsidRDefault="00F55D66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25508028" w14:textId="77777777" w:rsidR="00F55D66" w:rsidRPr="00523DB6" w:rsidRDefault="00F55D66" w:rsidP="00C577DB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2E7" w14:textId="77777777" w:rsidR="00F55D66" w:rsidRDefault="00F55D66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76E62F9F" w14:textId="77777777" w:rsidR="00F55D66" w:rsidRPr="00523DB6" w:rsidRDefault="00F55D66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E071" w14:textId="77777777" w:rsidR="00F55D66" w:rsidRPr="00C13705" w:rsidRDefault="00F55D66" w:rsidP="00C577DB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11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4EA7" w14:textId="77777777" w:rsidR="00F55D66" w:rsidRPr="00523DB6" w:rsidRDefault="00F55D66" w:rsidP="00C577DB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4365" w14:textId="77777777" w:rsidR="00F55D66" w:rsidRPr="00523DB6" w:rsidRDefault="00F55D66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08A4D938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823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BF0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04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175CD744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58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F2D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2169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3E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F55D66" w:rsidRPr="00523DB6" w14:paraId="3F876BC6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CB6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1C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944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0F159043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38D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0E52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7F3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DCE8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F55D66" w:rsidRPr="00523DB6" w14:paraId="16D65E12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6D4F" w14:textId="77777777" w:rsidR="00F55D66" w:rsidRPr="00523DB6" w:rsidRDefault="00F55D66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C7E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41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579D2A3" w14:textId="77777777" w:rsidR="00F55D66" w:rsidRPr="00523DB6" w:rsidRDefault="00F55D66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E77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209C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D15F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F50B" w14:textId="77777777" w:rsidR="00F55D66" w:rsidRPr="00523DB6" w:rsidRDefault="00F55D66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D24B84" w:rsidRPr="00523DB6" w14:paraId="56905729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9F6C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400" w14:textId="77777777" w:rsidR="00D24B84" w:rsidRPr="00523DB6" w:rsidRDefault="00D24B84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одарок - мам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C0EB" w14:textId="77777777" w:rsidR="00D24B84" w:rsidRPr="00523DB6" w:rsidRDefault="00D24B84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ый мастер-класс по ДПИ, посвящённый Дню Матер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4B3" w14:textId="77777777" w:rsidR="00D24B84" w:rsidRPr="00523DB6" w:rsidRDefault="00D24B84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CBE3" w14:textId="77777777" w:rsidR="00D24B84" w:rsidRPr="00523DB6" w:rsidRDefault="00D24B84" w:rsidP="00F007C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523DB6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A88" w14:textId="77777777" w:rsidR="00D24B84" w:rsidRPr="00523DB6" w:rsidRDefault="00D24B84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FCB" w14:textId="77777777" w:rsidR="00D24B84" w:rsidRPr="00523DB6" w:rsidRDefault="00D24B84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D24B84" w:rsidRPr="00523DB6" w14:paraId="619E826A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69E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FCBA" w14:textId="77777777" w:rsidR="00D24B84" w:rsidRPr="00523DB6" w:rsidRDefault="00D24B84" w:rsidP="00F007C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бе, родная</w:t>
            </w:r>
            <w:r w:rsidRPr="00523DB6">
              <w:rPr>
                <w:sz w:val="28"/>
                <w:szCs w:val="28"/>
              </w:rPr>
              <w:t xml:space="preserve"> строки эти…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32D4" w14:textId="77777777" w:rsidR="00D24B84" w:rsidRPr="00523DB6" w:rsidRDefault="00D24B84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этическая  гостиная, посвящённая Дню Матер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EE3" w14:textId="77777777" w:rsidR="00D24B84" w:rsidRPr="00523DB6" w:rsidRDefault="00D24B84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C6E" w14:textId="77777777" w:rsidR="00D24B84" w:rsidRPr="00523DB6" w:rsidRDefault="00D24B84" w:rsidP="00F007C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523DB6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C5D" w14:textId="77777777" w:rsidR="00D24B84" w:rsidRPr="00523DB6" w:rsidRDefault="00D24B84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4E9" w14:textId="77777777" w:rsidR="00D24B84" w:rsidRPr="00523DB6" w:rsidRDefault="00D24B84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D24B84" w:rsidRPr="00523DB6" w14:paraId="7C5D0321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F932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C116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599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70477B0A" w14:textId="77777777" w:rsidR="00D24B84" w:rsidRPr="00523DB6" w:rsidRDefault="00D24B84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462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4FEB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CAE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FA24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D24B84" w:rsidRPr="00523DB6" w14:paraId="255EEBD6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0D7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8A8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42A0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DEFB370" w14:textId="77777777" w:rsidR="00D24B84" w:rsidRPr="00523DB6" w:rsidRDefault="00D24B84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C2E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184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51B7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E598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D24B84" w:rsidRPr="00523DB6" w14:paraId="474D4B45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EB5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7E9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D89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660F8D14" w14:textId="77777777" w:rsidR="00D24B84" w:rsidRPr="00523DB6" w:rsidRDefault="00D24B84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013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33C1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277C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EFA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D24B84" w:rsidRPr="00523DB6" w14:paraId="2BCE54BE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76B8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D2F" w14:textId="77777777" w:rsidR="00D24B84" w:rsidRPr="00067EB6" w:rsidRDefault="00D24B84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0A5F5629" w14:textId="77777777" w:rsidR="00D24B84" w:rsidRPr="00067EB6" w:rsidRDefault="00D24B84" w:rsidP="00C577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0D75" w14:textId="77777777" w:rsidR="00D24B84" w:rsidRPr="00067EB6" w:rsidRDefault="00D24B84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6D05FB92" w14:textId="77777777" w:rsidR="00D24B84" w:rsidRPr="00523DB6" w:rsidRDefault="00D24B84" w:rsidP="00C577DB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077A" w14:textId="77777777" w:rsidR="00D24B84" w:rsidRDefault="00D24B84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6BD89B79" w14:textId="77777777" w:rsidR="00D24B84" w:rsidRPr="00523DB6" w:rsidRDefault="00D24B84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E16" w14:textId="77777777" w:rsidR="00D24B84" w:rsidRPr="00C13705" w:rsidRDefault="00D24B84" w:rsidP="00C577DB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12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2905" w14:textId="77777777" w:rsidR="00D24B84" w:rsidRPr="00523DB6" w:rsidRDefault="00D24B84" w:rsidP="00C577DB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755D" w14:textId="77777777" w:rsidR="00D24B84" w:rsidRPr="00523DB6" w:rsidRDefault="00D24B84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Донцова</w:t>
            </w:r>
          </w:p>
        </w:tc>
      </w:tr>
      <w:tr w:rsidR="00D24B84" w:rsidRPr="00523DB6" w14:paraId="0A05BBA6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45C6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6A5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2C0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19B76E81" w14:textId="77777777" w:rsidR="00D24B84" w:rsidRPr="00523DB6" w:rsidRDefault="00D24B84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AAB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479D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358B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D15D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D24B84" w:rsidRPr="00523DB6" w14:paraId="13260610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556F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868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9C1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2C412137" w14:textId="77777777" w:rsidR="00D24B84" w:rsidRPr="00523DB6" w:rsidRDefault="00D24B84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F520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A4AB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802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DEF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D24B84" w:rsidRPr="00523DB6" w14:paraId="19F042D1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5E4B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BDA" w14:textId="77777777" w:rsidR="00D24B84" w:rsidRPr="00067EB6" w:rsidRDefault="00D24B84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067EB6">
              <w:rPr>
                <w:sz w:val="28"/>
                <w:szCs w:val="28"/>
              </w:rPr>
              <w:t>«Культурный код</w:t>
            </w:r>
            <w:r>
              <w:rPr>
                <w:sz w:val="28"/>
                <w:szCs w:val="28"/>
              </w:rPr>
              <w:t xml:space="preserve">» </w:t>
            </w:r>
            <w:r w:rsidRPr="00067EB6">
              <w:rPr>
                <w:sz w:val="28"/>
                <w:szCs w:val="28"/>
              </w:rPr>
              <w:t xml:space="preserve"> </w:t>
            </w:r>
          </w:p>
          <w:p w14:paraId="4F702469" w14:textId="77777777" w:rsidR="00D24B84" w:rsidRPr="00067EB6" w:rsidRDefault="00D24B84" w:rsidP="00C577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E4C" w14:textId="77777777" w:rsidR="00D24B84" w:rsidRPr="00067EB6" w:rsidRDefault="00D24B84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7EB6">
              <w:rPr>
                <w:sz w:val="28"/>
                <w:szCs w:val="28"/>
              </w:rPr>
              <w:t xml:space="preserve">оказ спектакля с сайта </w:t>
            </w:r>
            <w:proofErr w:type="spellStart"/>
            <w:r w:rsidRPr="00067EB6">
              <w:rPr>
                <w:sz w:val="28"/>
                <w:szCs w:val="28"/>
              </w:rPr>
              <w:t>Культура.рф</w:t>
            </w:r>
            <w:proofErr w:type="spellEnd"/>
          </w:p>
          <w:p w14:paraId="36928E65" w14:textId="77777777" w:rsidR="00D24B84" w:rsidRPr="00523DB6" w:rsidRDefault="00D24B84" w:rsidP="00C577DB">
            <w:pPr>
              <w:jc w:val="center"/>
              <w:rPr>
                <w:sz w:val="28"/>
                <w:szCs w:val="28"/>
              </w:rPr>
            </w:pPr>
            <w:r w:rsidRPr="00067EB6">
              <w:rPr>
                <w:i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8CB" w14:textId="77777777" w:rsidR="00D24B84" w:rsidRDefault="00D24B84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  <w:p w14:paraId="18258DE5" w14:textId="77777777" w:rsidR="00D24B84" w:rsidRPr="00523DB6" w:rsidRDefault="00D24B84" w:rsidP="00C577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BDE" w14:textId="77777777" w:rsidR="00D24B84" w:rsidRPr="00C13705" w:rsidRDefault="00D24B84" w:rsidP="00C577DB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12</w:t>
            </w:r>
            <w:r w:rsidRPr="00067EB6">
              <w:rPr>
                <w:rFonts w:eastAsia="Calibri"/>
                <w:sz w:val="28"/>
                <w:szCs w:val="28"/>
              </w:rPr>
              <w:t>.20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DE5" w14:textId="77777777" w:rsidR="00D24B84" w:rsidRPr="00523DB6" w:rsidRDefault="00D24B84" w:rsidP="00C577DB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9E8" w14:textId="77777777" w:rsidR="00D24B84" w:rsidRPr="00523DB6" w:rsidRDefault="00D24B84" w:rsidP="00C5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D24B84" w:rsidRPr="00523DB6" w14:paraId="60E00631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73B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FAF8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8FA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3AA65118" w14:textId="77777777" w:rsidR="00D24B84" w:rsidRPr="00523DB6" w:rsidRDefault="00D24B84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122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9FE8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56DA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E5A8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D24B84" w:rsidRPr="00523DB6" w14:paraId="335C755E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6D6E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074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485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16AEDF1D" w14:textId="77777777" w:rsidR="00D24B84" w:rsidRPr="00523DB6" w:rsidRDefault="00D24B84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B7C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69E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BBAF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BB5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D24B84" w:rsidRPr="00523DB6" w14:paraId="741F5911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F3A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2A3B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482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6A3B85B" w14:textId="77777777" w:rsidR="00D24B84" w:rsidRPr="00523DB6" w:rsidRDefault="00D24B84" w:rsidP="00067EB6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5FB1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A9C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3B7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14B" w14:textId="77777777" w:rsidR="00D24B84" w:rsidRPr="00523DB6" w:rsidRDefault="00D24B84" w:rsidP="00067EB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D24B84" w:rsidRPr="00523DB6" w14:paraId="3FA58984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E4AC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924B" w14:textId="77777777" w:rsidR="00D24B84" w:rsidRPr="00523DB6" w:rsidRDefault="00D24B84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итературная гостин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322B" w14:textId="77777777" w:rsidR="00D24B84" w:rsidRPr="00523DB6" w:rsidRDefault="00D24B84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.</w:t>
            </w:r>
          </w:p>
          <w:p w14:paraId="4CE77D41" w14:textId="77777777" w:rsidR="00D24B84" w:rsidRPr="00523DB6" w:rsidRDefault="00D24B84" w:rsidP="00C577DB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Пушкинская 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416" w14:textId="77777777" w:rsidR="00D24B84" w:rsidRPr="00523DB6" w:rsidRDefault="00D24B84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926" w14:textId="77777777" w:rsidR="00D24B84" w:rsidRPr="00523DB6" w:rsidRDefault="00D24B84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BFE" w14:textId="77777777" w:rsidR="00D24B84" w:rsidRPr="00523DB6" w:rsidRDefault="00D24B84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C69" w14:textId="77777777" w:rsidR="00D24B84" w:rsidRPr="00523DB6" w:rsidRDefault="00D24B84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D24B84" w:rsidRPr="00523DB6" w14:paraId="1B72FB01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0D5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A17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детского Кружка художественного слова</w:t>
            </w:r>
          </w:p>
          <w:p w14:paraId="1C7A8E9D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УЛЬ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0BD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A2E0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3867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96C4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C4C1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D24B84" w:rsidRPr="00523DB6" w14:paraId="7B28680B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581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BBED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детского Ансамбля эстрадной песни «КАЛЕЙДОСКОП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2034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5211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3497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333C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6F58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Ю.Е. Романченко</w:t>
            </w:r>
          </w:p>
        </w:tc>
      </w:tr>
      <w:tr w:rsidR="00D24B84" w:rsidRPr="00523DB6" w14:paraId="0C217049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F79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4A00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Работа детского </w:t>
            </w:r>
            <w:r w:rsidRPr="00523DB6">
              <w:rPr>
                <w:sz w:val="28"/>
                <w:szCs w:val="28"/>
              </w:rPr>
              <w:lastRenderedPageBreak/>
              <w:t>Театрального кружка «ПРЕМЬЕ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C20E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8E0B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Дети, </w:t>
            </w:r>
            <w:r w:rsidRPr="00523DB6">
              <w:rPr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189C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Весь год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DFA1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</w:t>
            </w:r>
            <w:r w:rsidRPr="00523DB6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FDD9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С. Ю. Каркачева</w:t>
            </w:r>
          </w:p>
        </w:tc>
      </w:tr>
      <w:tr w:rsidR="00D24B84" w:rsidRPr="00523DB6" w14:paraId="41FC2AF1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5D22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DF88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детского Клубного любительского объединения «МАЛЕНЬКАЯ  ПРИНЦЕС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9C0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5051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1DE6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DEAB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FEFD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Донцова</w:t>
            </w:r>
          </w:p>
        </w:tc>
      </w:tr>
      <w:tr w:rsidR="00D24B84" w:rsidRPr="00523DB6" w14:paraId="552AD4E5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4322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3231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детского хореографического кружка «ЗВЁЗДОЧ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362E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4BEA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3B9B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7CDB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A558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. Швец</w:t>
            </w:r>
          </w:p>
        </w:tc>
      </w:tr>
      <w:tr w:rsidR="00D24B84" w:rsidRPr="00523DB6" w14:paraId="76EC6252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A4F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16BB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детского Клубного любительского объединения «ВИНТА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CB56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A66A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1A3C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2E96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1293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D24B84" w:rsidRPr="00523DB6" w14:paraId="25AA74A2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EA95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4DA4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Образцовой студии ДПИ «УМЕЛЫЕ  РУЧ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5B8E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1B4D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FBBE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664A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FC8E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D24B84" w:rsidRPr="00523DB6" w14:paraId="4BCEE67C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224D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B2D5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детского Клубного любительского объединения «ЕРАЛАШ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892E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8C3E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E4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EAE6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4CF3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D24B84" w:rsidRPr="00523DB6" w14:paraId="4E5068E4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0594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D324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детского</w:t>
            </w:r>
          </w:p>
          <w:p w14:paraId="295FAD6C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бразцового театра малых форм «АРЛЕКИН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B8E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BB53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547D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2AA2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5FEB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  <w:p w14:paraId="6C9C96C1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D24B84" w:rsidRPr="00523DB6" w14:paraId="7DA8DAE8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98D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F78C" w14:textId="77777777" w:rsidR="00D24B84" w:rsidRPr="00523DB6" w:rsidRDefault="00D24B84" w:rsidP="00166473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Клубного любительского объединения</w:t>
            </w:r>
            <w:r>
              <w:rPr>
                <w:sz w:val="28"/>
                <w:szCs w:val="28"/>
              </w:rPr>
              <w:t xml:space="preserve"> </w:t>
            </w:r>
            <w:r w:rsidRPr="00523DB6">
              <w:rPr>
                <w:sz w:val="28"/>
                <w:szCs w:val="28"/>
              </w:rPr>
              <w:t xml:space="preserve"> «С</w:t>
            </w:r>
            <w:r>
              <w:rPr>
                <w:sz w:val="28"/>
                <w:szCs w:val="28"/>
              </w:rPr>
              <w:t>ИЯЙ</w:t>
            </w:r>
            <w:r w:rsidRPr="00523DB6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37A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758E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BA8D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97B3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9E1F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. Швец</w:t>
            </w:r>
          </w:p>
        </w:tc>
      </w:tr>
      <w:tr w:rsidR="00D24B84" w:rsidRPr="00523DB6" w14:paraId="476A3594" w14:textId="77777777" w:rsidTr="00F27A9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9B4" w14:textId="77777777" w:rsidR="00D24B84" w:rsidRPr="00523DB6" w:rsidRDefault="00D24B84" w:rsidP="00FA208C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5F50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Работа молодёжного </w:t>
            </w:r>
            <w:r w:rsidRPr="00523DB6">
              <w:rPr>
                <w:sz w:val="28"/>
                <w:szCs w:val="28"/>
              </w:rPr>
              <w:lastRenderedPageBreak/>
              <w:t>Клубного любительского объединения «ПОКОЛ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2947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3886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3B35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2185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</w:t>
            </w:r>
            <w:r w:rsidRPr="00523DB6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A6D0" w14:textId="77777777" w:rsidR="00D24B84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 Н. Швец</w:t>
            </w:r>
          </w:p>
        </w:tc>
      </w:tr>
    </w:tbl>
    <w:p w14:paraId="50965B90" w14:textId="77777777" w:rsidR="00100D61" w:rsidRPr="00523DB6" w:rsidRDefault="00100D61" w:rsidP="00FA208C">
      <w:pPr>
        <w:jc w:val="center"/>
        <w:rPr>
          <w:b/>
          <w:sz w:val="28"/>
          <w:szCs w:val="28"/>
          <w:u w:val="single"/>
        </w:rPr>
      </w:pPr>
    </w:p>
    <w:p w14:paraId="33437343" w14:textId="77777777" w:rsidR="00100D61" w:rsidRPr="00523DB6" w:rsidRDefault="00100D61" w:rsidP="00F007C0">
      <w:pPr>
        <w:numPr>
          <w:ilvl w:val="0"/>
          <w:numId w:val="26"/>
        </w:numPr>
        <w:jc w:val="center"/>
        <w:rPr>
          <w:b/>
          <w:i/>
          <w:sz w:val="28"/>
          <w:szCs w:val="28"/>
          <w:u w:val="single"/>
        </w:rPr>
      </w:pPr>
      <w:r w:rsidRPr="00523DB6">
        <w:rPr>
          <w:b/>
          <w:i/>
          <w:sz w:val="28"/>
          <w:szCs w:val="28"/>
          <w:u w:val="single"/>
        </w:rPr>
        <w:t>Экологическое воспитание</w:t>
      </w:r>
    </w:p>
    <w:p w14:paraId="3DA9A3E9" w14:textId="77777777" w:rsidR="00100D61" w:rsidRPr="00523DB6" w:rsidRDefault="00100D61" w:rsidP="00FA208C">
      <w:pPr>
        <w:jc w:val="center"/>
        <w:rPr>
          <w:sz w:val="28"/>
          <w:szCs w:val="28"/>
        </w:rPr>
      </w:pPr>
    </w:p>
    <w:tbl>
      <w:tblPr>
        <w:tblW w:w="164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2750"/>
        <w:gridCol w:w="4126"/>
        <w:gridCol w:w="1559"/>
        <w:gridCol w:w="1560"/>
        <w:gridCol w:w="3402"/>
        <w:gridCol w:w="2295"/>
      </w:tblGrid>
      <w:tr w:rsidR="00100D61" w:rsidRPr="00523DB6" w14:paraId="34F3B83D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01EE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№№</w:t>
            </w:r>
          </w:p>
          <w:p w14:paraId="5810CA98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./п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FD5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Название мероприятия</w:t>
            </w:r>
          </w:p>
          <w:p w14:paraId="0586F677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DCAB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Форма  проведения</w:t>
            </w:r>
          </w:p>
          <w:p w14:paraId="008350C2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E4A3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Возрастная</w:t>
            </w:r>
          </w:p>
          <w:p w14:paraId="37F929F7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CB7C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Дата</w:t>
            </w:r>
          </w:p>
          <w:p w14:paraId="614A3D52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5491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Место</w:t>
            </w:r>
          </w:p>
          <w:p w14:paraId="64FC4073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6CB2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9094E" w:rsidRPr="00523DB6" w14:paraId="2237CC9F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D242" w14:textId="77777777" w:rsidR="00A9094E" w:rsidRPr="00523DB6" w:rsidRDefault="00A9094E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D622" w14:textId="77777777" w:rsidR="00A9094E" w:rsidRPr="00523DB6" w:rsidRDefault="00A9094E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храним нашу планету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E457" w14:textId="77777777" w:rsidR="00A9094E" w:rsidRPr="00523DB6" w:rsidRDefault="00A9094E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, приуроченная ко Дню заповедников и национальных пар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F8A" w14:textId="77777777" w:rsidR="00A9094E" w:rsidRPr="00523DB6" w:rsidRDefault="00A9094E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D41F" w14:textId="77777777" w:rsidR="00A9094E" w:rsidRPr="00523DB6" w:rsidRDefault="00A9094E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6B93" w14:textId="77777777" w:rsidR="00A9094E" w:rsidRPr="00523DB6" w:rsidRDefault="00A9094E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B6BA" w14:textId="77777777" w:rsidR="00A9094E" w:rsidRPr="00523DB6" w:rsidRDefault="00A9094E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Л. Жидок</w:t>
            </w:r>
          </w:p>
        </w:tc>
      </w:tr>
      <w:tr w:rsidR="00A9094E" w:rsidRPr="00523DB6" w14:paraId="77299292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BB70" w14:textId="77777777" w:rsidR="00A9094E" w:rsidRPr="00523DB6" w:rsidRDefault="00A9094E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A310" w14:textId="77777777" w:rsidR="00A9094E" w:rsidRDefault="00A9094E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и-синички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5B74" w14:textId="77777777" w:rsidR="00A9094E" w:rsidRDefault="00C577DB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</w:t>
            </w:r>
            <w:r w:rsidR="00A9094E">
              <w:rPr>
                <w:sz w:val="28"/>
                <w:szCs w:val="28"/>
              </w:rPr>
              <w:t xml:space="preserve"> программа, приуроченная ко Дню зимующих птиц в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549" w14:textId="77777777" w:rsidR="00A9094E" w:rsidRPr="00523DB6" w:rsidRDefault="00A9094E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DAAF" w14:textId="77777777" w:rsidR="00A9094E" w:rsidRPr="00523DB6" w:rsidRDefault="00A9094E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B42" w14:textId="77777777" w:rsidR="00A9094E" w:rsidRPr="00523DB6" w:rsidRDefault="00A9094E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FB18" w14:textId="77777777" w:rsidR="00A9094E" w:rsidRPr="00523DB6" w:rsidRDefault="00A9094E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C577DB" w:rsidRPr="00523DB6" w14:paraId="6C23504D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67D" w14:textId="77777777" w:rsidR="00C577DB" w:rsidRPr="00523DB6" w:rsidRDefault="00C577DB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F2B" w14:textId="77777777" w:rsidR="00C577DB" w:rsidRDefault="00C577DB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ртировка и переработка мусора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294" w14:textId="77777777" w:rsidR="00C577DB" w:rsidRDefault="00C577DB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рекомендованного видеорол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F6D" w14:textId="77777777" w:rsidR="00C577DB" w:rsidRPr="00523DB6" w:rsidRDefault="00C577DB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595" w14:textId="77777777" w:rsidR="00C577DB" w:rsidRPr="00523DB6" w:rsidRDefault="00C577DB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6EED" w14:textId="77777777" w:rsidR="00C577DB" w:rsidRPr="00523DB6" w:rsidRDefault="00C577DB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6639" w14:textId="77777777" w:rsidR="00C577DB" w:rsidRPr="00523DB6" w:rsidRDefault="00C577DB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C577DB" w:rsidRPr="00523DB6" w14:paraId="3BB42448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1A3" w14:textId="77777777" w:rsidR="00C577DB" w:rsidRPr="00523DB6" w:rsidRDefault="00C577DB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7C4" w14:textId="77777777" w:rsidR="00C577DB" w:rsidRDefault="00C577DB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гадочный подводный мир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3F8" w14:textId="77777777" w:rsidR="00C577DB" w:rsidRDefault="00C577DB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мероприятие, приуроченное к Всемерному дню ки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BCC" w14:textId="77777777" w:rsidR="00C577DB" w:rsidRPr="00523DB6" w:rsidRDefault="00C577DB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E9F" w14:textId="77777777" w:rsidR="00C577DB" w:rsidRPr="00523DB6" w:rsidRDefault="00C577DB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379C" w14:textId="77777777" w:rsidR="00C577DB" w:rsidRPr="00523DB6" w:rsidRDefault="00C577DB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50" w14:textId="77777777" w:rsidR="00C577DB" w:rsidRPr="00523DB6" w:rsidRDefault="00C577DB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9F259B" w:rsidRPr="00523DB6" w14:paraId="7EE371F6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BD2B" w14:textId="77777777" w:rsidR="009F259B" w:rsidRPr="00523DB6" w:rsidRDefault="009F259B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A63" w14:textId="77777777" w:rsidR="009F259B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шистые друзья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D18C" w14:textId="77777777" w:rsidR="009F259B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, приуроченная ко Дню кошек в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A993" w14:textId="77777777" w:rsidR="009F259B" w:rsidRPr="00523DB6" w:rsidRDefault="009F259B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B57" w14:textId="77777777" w:rsidR="009F259B" w:rsidRPr="00523DB6" w:rsidRDefault="009F259B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523DB6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989F" w14:textId="77777777" w:rsidR="009F259B" w:rsidRPr="00523DB6" w:rsidRDefault="009F259B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FAE2" w14:textId="77777777" w:rsidR="009F259B" w:rsidRPr="00523DB6" w:rsidRDefault="009F259B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9F259B" w:rsidRPr="00523DB6" w14:paraId="2C5A014F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DD9B" w14:textId="77777777" w:rsidR="009F259B" w:rsidRPr="00523DB6" w:rsidRDefault="009F259B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B3C" w14:textId="77777777" w:rsidR="009F259B" w:rsidRPr="00523DB6" w:rsidRDefault="009F259B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то интересно!</w:t>
            </w:r>
            <w:r w:rsidRPr="00523DB6">
              <w:rPr>
                <w:sz w:val="28"/>
                <w:szCs w:val="28"/>
              </w:rPr>
              <w:t>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B43C" w14:textId="77777777" w:rsidR="009F259B" w:rsidRPr="00523DB6" w:rsidRDefault="009F259B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Экологическая игра, посвящённая </w:t>
            </w:r>
            <w:r>
              <w:rPr>
                <w:sz w:val="28"/>
                <w:szCs w:val="28"/>
              </w:rPr>
              <w:t>Всемирному дню р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107" w14:textId="77777777" w:rsidR="009F259B" w:rsidRPr="00523DB6" w:rsidRDefault="009F259B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D80" w14:textId="77777777" w:rsidR="009F259B" w:rsidRPr="00523DB6" w:rsidRDefault="009F259B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23DB6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E09" w14:textId="77777777" w:rsidR="009F259B" w:rsidRPr="00523DB6" w:rsidRDefault="009F259B" w:rsidP="00C577D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6BF" w14:textId="77777777" w:rsidR="009F259B" w:rsidRPr="00523DB6" w:rsidRDefault="009F259B" w:rsidP="00C577D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Л. Жидок</w:t>
            </w:r>
          </w:p>
        </w:tc>
      </w:tr>
      <w:tr w:rsidR="009F259B" w:rsidRPr="00523DB6" w14:paraId="3B87BFC3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7F6" w14:textId="77777777" w:rsidR="009F259B" w:rsidRPr="00523DB6" w:rsidRDefault="009F259B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5E0E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окормите птиц!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EFB7" w14:textId="77777777" w:rsidR="009F259B" w:rsidRPr="00523DB6" w:rsidRDefault="009F259B" w:rsidP="009F259B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олонтёрская экологическая акц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14E5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9817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2.04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90C9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, пар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2E1D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Л. Жидок</w:t>
            </w:r>
          </w:p>
        </w:tc>
      </w:tr>
      <w:tr w:rsidR="009F259B" w:rsidRPr="00523DB6" w14:paraId="7928D1DE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82A4" w14:textId="77777777" w:rsidR="009F259B" w:rsidRPr="00523DB6" w:rsidRDefault="009F259B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C683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Зелёная аптека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6FE0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викторина, посвящённая Дню Здоров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A782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1CD7" w14:textId="77777777" w:rsidR="009F259B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F259B" w:rsidRPr="00523DB6">
              <w:rPr>
                <w:sz w:val="28"/>
                <w:szCs w:val="28"/>
              </w:rPr>
              <w:t>.04.202</w:t>
            </w:r>
            <w:r w:rsidR="009F259B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2C2F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сельского поселения» </w:t>
            </w:r>
            <w:r w:rsidRPr="00523DB6">
              <w:rPr>
                <w:sz w:val="28"/>
                <w:szCs w:val="28"/>
              </w:rPr>
              <w:lastRenderedPageBreak/>
              <w:t>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FD3D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 Л. Жидок</w:t>
            </w:r>
          </w:p>
        </w:tc>
      </w:tr>
      <w:tr w:rsidR="009F259B" w:rsidRPr="00523DB6" w14:paraId="1FA338A4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125" w14:textId="77777777" w:rsidR="009F259B" w:rsidRPr="00523DB6" w:rsidRDefault="009F259B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46B6" w14:textId="77777777" w:rsidR="009F259B" w:rsidRPr="00523DB6" w:rsidRDefault="009F259B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чу все знать!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56B" w14:textId="77777777" w:rsidR="009F259B" w:rsidRPr="00523DB6" w:rsidRDefault="009F259B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беседа, посвященная Дню экологических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A7A5" w14:textId="77777777" w:rsidR="009F259B" w:rsidRPr="00523DB6" w:rsidRDefault="009F259B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C76" w14:textId="77777777" w:rsidR="009F259B" w:rsidRPr="00523DB6" w:rsidRDefault="009F259B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23DB6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B90" w14:textId="77777777" w:rsidR="009F259B" w:rsidRPr="00523DB6" w:rsidRDefault="009F259B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0DFC" w14:textId="77777777" w:rsidR="009F259B" w:rsidRPr="00523DB6" w:rsidRDefault="009F259B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9F259B" w:rsidRPr="00523DB6" w14:paraId="620242F2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B8FA" w14:textId="77777777" w:rsidR="009F259B" w:rsidRPr="00523DB6" w:rsidRDefault="009F259B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4103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Час Земли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E309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Участие во Всемирной экологической акции, посвящённой Дню Зем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AD08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E0CD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23DB6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EA98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A60D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Л. Жидок</w:t>
            </w:r>
          </w:p>
        </w:tc>
      </w:tr>
      <w:tr w:rsidR="009F259B" w:rsidRPr="00523DB6" w14:paraId="658E27DC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26E" w14:textId="77777777" w:rsidR="009F259B" w:rsidRPr="00523DB6" w:rsidRDefault="009F259B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6ABF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олнечный круг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F17C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игровая п</w:t>
            </w:r>
            <w:r>
              <w:rPr>
                <w:sz w:val="28"/>
                <w:szCs w:val="28"/>
              </w:rPr>
              <w:t>рограмма, посвящённая Дню весны и труда</w:t>
            </w:r>
            <w:r w:rsidRPr="00523DB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028F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D9A1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1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B960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6114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Л. Жидок</w:t>
            </w:r>
          </w:p>
        </w:tc>
      </w:tr>
      <w:tr w:rsidR="009F259B" w:rsidRPr="00523DB6" w14:paraId="31713191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CD5" w14:textId="77777777" w:rsidR="009F259B" w:rsidRPr="00523DB6" w:rsidRDefault="009F259B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DF2A" w14:textId="77777777" w:rsidR="009F259B" w:rsidRDefault="009F259B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ощники земли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22F" w14:textId="77777777" w:rsidR="009F259B" w:rsidRDefault="009F259B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рекомендованного видеорол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A32" w14:textId="77777777" w:rsidR="009F259B" w:rsidRPr="00523DB6" w:rsidRDefault="009F259B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30D4" w14:textId="77777777" w:rsidR="009F259B" w:rsidRPr="00523DB6" w:rsidRDefault="009F259B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057C" w14:textId="77777777" w:rsidR="009F259B" w:rsidRPr="00523DB6" w:rsidRDefault="009F259B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6965" w14:textId="77777777" w:rsidR="009F259B" w:rsidRPr="00523DB6" w:rsidRDefault="009F259B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9F259B" w:rsidRPr="00523DB6" w14:paraId="7BB803E4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467" w14:textId="77777777" w:rsidR="009F259B" w:rsidRPr="00523DB6" w:rsidRDefault="009F259B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CD43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Яркие краски лета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2EA5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ий конкурс рисунков на асфаль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6FB2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CDF8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1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4F74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DD00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9F259B" w:rsidRPr="00523DB6" w14:paraId="6D331B4A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3930" w14:textId="77777777" w:rsidR="009F259B" w:rsidRPr="00523DB6" w:rsidRDefault="009F259B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CDEA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Береги природу!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5DEE" w14:textId="77777777" w:rsidR="009F259B" w:rsidRPr="00523DB6" w:rsidRDefault="009F259B" w:rsidP="009F259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мероприятие, посвящённое</w:t>
            </w:r>
            <w:r w:rsidRPr="00523DB6">
              <w:rPr>
                <w:sz w:val="28"/>
                <w:szCs w:val="28"/>
              </w:rPr>
              <w:t xml:space="preserve"> Всемирному Дню Охраны Окружающей Сре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37B8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79E5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5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F6D2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ABB5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9F259B" w:rsidRPr="00523DB6" w14:paraId="0FFF5AE0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C3C" w14:textId="77777777" w:rsidR="009F259B" w:rsidRPr="00523DB6" w:rsidRDefault="009F259B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F86F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риродный калейдоскоп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7D9C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знавательная виктор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A7DB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62C4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9.07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A364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F0EB" w14:textId="77777777" w:rsidR="009F259B" w:rsidRPr="00523DB6" w:rsidRDefault="009F259B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Л. Жидок</w:t>
            </w:r>
          </w:p>
        </w:tc>
      </w:tr>
      <w:tr w:rsidR="00402555" w:rsidRPr="00523DB6" w14:paraId="452009AF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9F5" w14:textId="77777777" w:rsidR="00402555" w:rsidRPr="00523DB6" w:rsidRDefault="00402555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9E4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шечки добра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A28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190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3C6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39F8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AAED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402555" w:rsidRPr="00523DB6" w14:paraId="68DAC068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5244" w14:textId="77777777" w:rsidR="00402555" w:rsidRPr="00523DB6" w:rsidRDefault="00402555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F6C8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есные загадки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4F12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Час загад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150B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26FB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23DB6">
              <w:rPr>
                <w:sz w:val="28"/>
                <w:szCs w:val="28"/>
              </w:rPr>
              <w:t>.07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38D0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3DEF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Л. Жидок</w:t>
            </w:r>
          </w:p>
        </w:tc>
      </w:tr>
      <w:tr w:rsidR="00402555" w:rsidRPr="00523DB6" w14:paraId="3FB70072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3AB" w14:textId="77777777" w:rsidR="00402555" w:rsidRPr="00523DB6" w:rsidRDefault="00402555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F173" w14:textId="77777777" w:rsidR="00402555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ощники земли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A9CE" w14:textId="77777777" w:rsidR="00402555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рекомендованного видеорол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CA7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694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BE5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3B0C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402555" w:rsidRPr="00523DB6" w14:paraId="29487B80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DB05" w14:textId="77777777" w:rsidR="00402555" w:rsidRPr="00523DB6" w:rsidRDefault="00402555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4535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шечки добра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56E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920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A422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9F72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BE4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402555" w:rsidRPr="00523DB6" w14:paraId="39B0FB94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B6E3" w14:textId="77777777" w:rsidR="00402555" w:rsidRPr="00523DB6" w:rsidRDefault="00402555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70D" w14:textId="77777777" w:rsidR="00402555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ощники земли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FD6" w14:textId="77777777" w:rsidR="00402555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рекомендованного видеорол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E716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1A9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C2DA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9AD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402555" w:rsidRPr="00523DB6" w14:paraId="026A9F95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C6A" w14:textId="77777777" w:rsidR="00402555" w:rsidRPr="00523DB6" w:rsidRDefault="00402555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BB91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шечки добра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A71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90D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60F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CB3A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861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402555" w:rsidRPr="00523DB6" w14:paraId="5C6C187A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F66" w14:textId="77777777" w:rsidR="00402555" w:rsidRPr="00523DB6" w:rsidRDefault="00402555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65B4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В мире животных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9F94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ыставка рисунков, посвящённая Всемирному Дню Защиты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CDE6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E84B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523DB6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42C3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118D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402555" w:rsidRPr="00523DB6" w14:paraId="61F2C089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A63" w14:textId="77777777" w:rsidR="00402555" w:rsidRPr="00523DB6" w:rsidRDefault="00402555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C82D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охраним лес!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59BD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сероссийская экологическая ак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7702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6F47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2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D1AF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территория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E6B6" w14:textId="77777777" w:rsidR="00402555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402555" w:rsidRPr="00523DB6" w14:paraId="099C815F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419B" w14:textId="77777777" w:rsidR="00402555" w:rsidRPr="00523DB6" w:rsidRDefault="00402555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981F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шечки добра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BBAB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8A3A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BD9E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3B7A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926F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402555" w:rsidRPr="00523DB6" w14:paraId="03D612A7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335" w14:textId="77777777" w:rsidR="00402555" w:rsidRPr="00523DB6" w:rsidRDefault="00402555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6CD9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Горные вершины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9D72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знавательная программа, посвящённая Всемирному Дню Г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E560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47DF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1.1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3877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E9D8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  <w:p w14:paraId="2E1201A6" w14:textId="77777777" w:rsidR="00402555" w:rsidRPr="00523DB6" w:rsidRDefault="00402555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402555" w:rsidRPr="00523DB6" w14:paraId="4C4DAED3" w14:textId="77777777" w:rsidTr="00F27A9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3FDF" w14:textId="77777777" w:rsidR="00402555" w:rsidRPr="00523DB6" w:rsidRDefault="00402555" w:rsidP="00FA208C">
            <w:pPr>
              <w:pStyle w:val="a5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387D" w14:textId="77777777" w:rsidR="00402555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ощники земли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CB28" w14:textId="77777777" w:rsidR="00402555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рекомендованного видеорол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9CC4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DFDF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5198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F70F" w14:textId="77777777" w:rsidR="00402555" w:rsidRPr="00523DB6" w:rsidRDefault="0040255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</w:tbl>
    <w:p w14:paraId="5B38AD37" w14:textId="77777777" w:rsidR="00100D61" w:rsidRPr="00523DB6" w:rsidRDefault="00100D61" w:rsidP="00FA208C">
      <w:pPr>
        <w:jc w:val="center"/>
        <w:rPr>
          <w:sz w:val="28"/>
          <w:szCs w:val="28"/>
        </w:rPr>
      </w:pPr>
    </w:p>
    <w:p w14:paraId="285A0BA5" w14:textId="77777777" w:rsidR="00100D61" w:rsidRPr="00523DB6" w:rsidRDefault="00100D61" w:rsidP="006660E5">
      <w:pPr>
        <w:numPr>
          <w:ilvl w:val="0"/>
          <w:numId w:val="12"/>
        </w:numPr>
        <w:ind w:left="2127" w:firstLine="0"/>
        <w:jc w:val="center"/>
        <w:rPr>
          <w:b/>
          <w:sz w:val="28"/>
          <w:szCs w:val="28"/>
        </w:rPr>
      </w:pPr>
      <w:r w:rsidRPr="00523DB6">
        <w:rPr>
          <w:b/>
          <w:sz w:val="28"/>
          <w:szCs w:val="28"/>
        </w:rPr>
        <w:t>Работа с людьми старшего поколения.</w:t>
      </w:r>
    </w:p>
    <w:p w14:paraId="217D8BAA" w14:textId="77777777" w:rsidR="00100D61" w:rsidRPr="00523DB6" w:rsidRDefault="00100D61" w:rsidP="00FA208C">
      <w:pPr>
        <w:jc w:val="center"/>
        <w:rPr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35"/>
        <w:gridCol w:w="4138"/>
        <w:gridCol w:w="1560"/>
        <w:gridCol w:w="1559"/>
        <w:gridCol w:w="3402"/>
        <w:gridCol w:w="2268"/>
      </w:tblGrid>
      <w:tr w:rsidR="00100D61" w:rsidRPr="00523DB6" w14:paraId="5A3CA90A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C09D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№№</w:t>
            </w:r>
          </w:p>
          <w:p w14:paraId="55E1284B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963F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Название мероприятия</w:t>
            </w:r>
          </w:p>
          <w:p w14:paraId="0537AFEE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E40D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8F1A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Возрастная</w:t>
            </w:r>
          </w:p>
          <w:p w14:paraId="6AB7C41D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8D7D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Дата</w:t>
            </w:r>
          </w:p>
          <w:p w14:paraId="359FBF0A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B92D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Место</w:t>
            </w:r>
          </w:p>
          <w:p w14:paraId="1B7CC552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A9B1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11DD0" w:rsidRPr="00523DB6" w14:paraId="2A0881E1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83F" w14:textId="77777777" w:rsidR="00211DD0" w:rsidRPr="00523DB6" w:rsidRDefault="00211DD0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CD24" w14:textId="77777777" w:rsidR="00211DD0" w:rsidRPr="000D2A79" w:rsidRDefault="00211DD0" w:rsidP="000D2A79">
            <w:pPr>
              <w:pStyle w:val="a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2A79">
              <w:rPr>
                <w:rStyle w:val="a8"/>
                <w:b w:val="0"/>
                <w:color w:val="000000" w:themeColor="text1"/>
                <w:sz w:val="28"/>
                <w:szCs w:val="28"/>
              </w:rPr>
              <w:t>«Музыкальный вечер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943" w14:textId="77777777" w:rsidR="00211DD0" w:rsidRDefault="00211DD0" w:rsidP="003C28C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встреча, посвященная Старому Новому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41B8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56C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ED7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2731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Н. Н. Симонова</w:t>
            </w:r>
          </w:p>
        </w:tc>
      </w:tr>
      <w:tr w:rsidR="00211DD0" w:rsidRPr="00523DB6" w14:paraId="4F766074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70FA" w14:textId="77777777" w:rsidR="00211DD0" w:rsidRPr="00523DB6" w:rsidRDefault="00211DD0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14C" w14:textId="77777777" w:rsidR="00211DD0" w:rsidRPr="000D2A79" w:rsidRDefault="00211DD0" w:rsidP="000D2A79">
            <w:pPr>
              <w:pStyle w:val="a5"/>
              <w:jc w:val="center"/>
              <w:rPr>
                <w:rStyle w:val="a8"/>
                <w:b w:val="0"/>
                <w:color w:val="000000" w:themeColor="text1"/>
                <w:sz w:val="28"/>
                <w:szCs w:val="28"/>
              </w:rPr>
            </w:pPr>
            <w:r w:rsidRPr="000D2A79">
              <w:rPr>
                <w:rStyle w:val="a8"/>
                <w:b w:val="0"/>
                <w:color w:val="000000" w:themeColor="text1"/>
                <w:sz w:val="28"/>
                <w:szCs w:val="28"/>
              </w:rPr>
              <w:t>«Серебряный возраст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DF95" w14:textId="77777777" w:rsidR="00211DD0" w:rsidRDefault="00211DD0" w:rsidP="003C28C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встреч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B0D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ED35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CAEB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9D8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Н. Н. Симонова</w:t>
            </w:r>
          </w:p>
        </w:tc>
      </w:tr>
      <w:tr w:rsidR="00211DD0" w:rsidRPr="00523DB6" w14:paraId="73A234F0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BF1" w14:textId="77777777" w:rsidR="00211DD0" w:rsidRPr="00523DB6" w:rsidRDefault="00211DD0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824F" w14:textId="77777777" w:rsidR="00211DD0" w:rsidRPr="000D2A79" w:rsidRDefault="00211DD0" w:rsidP="000D2A79">
            <w:pPr>
              <w:pStyle w:val="a5"/>
              <w:jc w:val="center"/>
              <w:rPr>
                <w:rStyle w:val="a8"/>
                <w:b w:val="0"/>
                <w:color w:val="000000" w:themeColor="text1"/>
                <w:sz w:val="28"/>
                <w:szCs w:val="28"/>
              </w:rPr>
            </w:pPr>
            <w:r w:rsidRPr="000D2A79">
              <w:rPr>
                <w:rStyle w:val="a8"/>
                <w:b w:val="0"/>
                <w:color w:val="000000" w:themeColor="text1"/>
                <w:sz w:val="28"/>
                <w:szCs w:val="28"/>
              </w:rPr>
              <w:t>«</w:t>
            </w:r>
            <w:r>
              <w:rPr>
                <w:rStyle w:val="a8"/>
                <w:b w:val="0"/>
                <w:color w:val="000000" w:themeColor="text1"/>
                <w:sz w:val="28"/>
                <w:szCs w:val="28"/>
              </w:rPr>
              <w:t>Литературная</w:t>
            </w:r>
            <w:r w:rsidRPr="000D2A79">
              <w:rPr>
                <w:rStyle w:val="a8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0D2A79">
              <w:rPr>
                <w:rStyle w:val="a8"/>
                <w:b w:val="0"/>
                <w:color w:val="000000" w:themeColor="text1"/>
                <w:sz w:val="28"/>
                <w:szCs w:val="28"/>
              </w:rPr>
              <w:lastRenderedPageBreak/>
              <w:t>встреч</w:t>
            </w:r>
            <w:r>
              <w:rPr>
                <w:rStyle w:val="a8"/>
                <w:b w:val="0"/>
                <w:color w:val="000000" w:themeColor="text1"/>
                <w:sz w:val="28"/>
                <w:szCs w:val="28"/>
              </w:rPr>
              <w:t>а</w:t>
            </w:r>
            <w:r w:rsidRPr="000D2A79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EAA" w14:textId="77777777" w:rsidR="00211DD0" w:rsidRDefault="00211DD0" w:rsidP="003C28C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тическая встреча, </w:t>
            </w:r>
            <w:r>
              <w:rPr>
                <w:sz w:val="28"/>
                <w:szCs w:val="28"/>
              </w:rPr>
              <w:lastRenderedPageBreak/>
              <w:t>посвященная 200-летию со дня рождения М. Е. Салтыкова-Щедр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AB0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 xml:space="preserve">Старшее </w:t>
            </w:r>
            <w:r w:rsidRPr="00523DB6">
              <w:rPr>
                <w:sz w:val="28"/>
                <w:szCs w:val="28"/>
              </w:rPr>
              <w:lastRenderedPageBreak/>
              <w:t>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537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3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287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</w:t>
            </w:r>
            <w:r w:rsidRPr="00523DB6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ECD4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Н. Н. Симонова</w:t>
            </w:r>
          </w:p>
        </w:tc>
      </w:tr>
      <w:tr w:rsidR="00211DD0" w:rsidRPr="00523DB6" w14:paraId="17537A75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D6AC" w14:textId="77777777" w:rsidR="00211DD0" w:rsidRPr="00523DB6" w:rsidRDefault="00211DD0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4526" w14:textId="77777777" w:rsidR="00211DD0" w:rsidRPr="000D2A79" w:rsidRDefault="00211DD0" w:rsidP="000D2A79">
            <w:pPr>
              <w:pStyle w:val="a5"/>
              <w:jc w:val="center"/>
              <w:rPr>
                <w:rStyle w:val="a8"/>
                <w:b w:val="0"/>
                <w:color w:val="000000" w:themeColor="text1"/>
                <w:sz w:val="28"/>
                <w:szCs w:val="28"/>
              </w:rPr>
            </w:pPr>
            <w:r w:rsidRPr="000D2A79">
              <w:rPr>
                <w:rStyle w:val="a8"/>
                <w:b w:val="0"/>
                <w:color w:val="000000" w:themeColor="text1"/>
                <w:sz w:val="28"/>
                <w:szCs w:val="28"/>
              </w:rPr>
              <w:t>«Нам года не бед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348" w14:textId="77777777" w:rsidR="00211DD0" w:rsidRDefault="00211DD0" w:rsidP="003C28C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встреч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7C8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717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97A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6B49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Н. Н. Симонова</w:t>
            </w:r>
          </w:p>
        </w:tc>
      </w:tr>
      <w:tr w:rsidR="00211DD0" w:rsidRPr="00523DB6" w14:paraId="715EDD27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10C" w14:textId="77777777" w:rsidR="00211DD0" w:rsidRPr="00523DB6" w:rsidRDefault="00211DD0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28D" w14:textId="77777777" w:rsidR="00211DD0" w:rsidRPr="00523DB6" w:rsidRDefault="00211DD0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есни казачьего края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4B89" w14:textId="77777777" w:rsidR="00211DD0" w:rsidRPr="00523DB6" w:rsidRDefault="00211DD0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узыкальная гостиная, посвящённая Дню Весны и 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1B0" w14:textId="77777777" w:rsidR="00211DD0" w:rsidRPr="00523DB6" w:rsidRDefault="00211DD0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1DC9" w14:textId="77777777" w:rsidR="00211DD0" w:rsidRPr="00523DB6" w:rsidRDefault="00211DD0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1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817C" w14:textId="77777777" w:rsidR="00211DD0" w:rsidRPr="00523DB6" w:rsidRDefault="00211DD0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473D" w14:textId="77777777" w:rsidR="00211DD0" w:rsidRPr="00523DB6" w:rsidRDefault="00211DD0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Ю. Е. Романченко</w:t>
            </w:r>
          </w:p>
        </w:tc>
      </w:tr>
      <w:tr w:rsidR="00211DD0" w:rsidRPr="00523DB6" w14:paraId="29F16532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13E2" w14:textId="77777777" w:rsidR="00211DD0" w:rsidRPr="00523DB6" w:rsidRDefault="00211DD0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A28A" w14:textId="77777777" w:rsidR="00211DD0" w:rsidRPr="00523DB6" w:rsidRDefault="00211DD0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Война из жизни вычеркнула детство…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F04" w14:textId="77777777" w:rsidR="00211DD0" w:rsidRPr="00523DB6" w:rsidRDefault="00211DD0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чер-встреча, посвящённый Дню  Побе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1FD9" w14:textId="77777777" w:rsidR="00211DD0" w:rsidRPr="00523DB6" w:rsidRDefault="00211DD0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A80B" w14:textId="77777777" w:rsidR="00211DD0" w:rsidRPr="00523DB6" w:rsidRDefault="00211DD0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8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A2B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A1A1" w14:textId="77777777" w:rsidR="00211DD0" w:rsidRPr="00523DB6" w:rsidRDefault="00211DD0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Н. Н. Симонова</w:t>
            </w:r>
          </w:p>
        </w:tc>
      </w:tr>
      <w:tr w:rsidR="00211DD0" w:rsidRPr="00523DB6" w14:paraId="3C86741F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027C" w14:textId="77777777" w:rsidR="00211DD0" w:rsidRPr="00523DB6" w:rsidRDefault="00211DD0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2849" w14:textId="77777777" w:rsidR="00211DD0" w:rsidRPr="00523DB6" w:rsidRDefault="00211DD0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Активное долголетие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F2B" w14:textId="77777777" w:rsidR="00211DD0" w:rsidRPr="00523DB6" w:rsidRDefault="00211DD0" w:rsidP="003C28C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C28C2">
              <w:rPr>
                <w:sz w:val="28"/>
                <w:szCs w:val="28"/>
              </w:rPr>
              <w:t>нформационно-разъяснительное мероприятие о здоровом образе жиз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F21" w14:textId="77777777" w:rsidR="00211DD0" w:rsidRPr="00523DB6" w:rsidRDefault="00211DD0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9E3B" w14:textId="77777777" w:rsidR="00211DD0" w:rsidRPr="00523DB6" w:rsidRDefault="00211DD0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9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FDB8" w14:textId="77777777" w:rsidR="00211DD0" w:rsidRPr="00523DB6" w:rsidRDefault="00211DD0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633" w14:textId="77777777" w:rsidR="00211DD0" w:rsidRPr="00523DB6" w:rsidRDefault="00211DD0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Н. Н. Симонова</w:t>
            </w:r>
          </w:p>
        </w:tc>
      </w:tr>
      <w:tr w:rsidR="00211DD0" w:rsidRPr="00523DB6" w14:paraId="0630B975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8AD4" w14:textId="77777777" w:rsidR="00211DD0" w:rsidRPr="00523DB6" w:rsidRDefault="00211DD0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804" w14:textId="77777777" w:rsidR="00211DD0" w:rsidRPr="00523DB6" w:rsidRDefault="00211DD0" w:rsidP="00AB495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кругу друзей»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C9B7" w14:textId="77777777" w:rsidR="00211DD0" w:rsidRDefault="00211DD0" w:rsidP="003C28C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встреч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3969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595E" w14:textId="77777777" w:rsidR="00211DD0" w:rsidRPr="00523DB6" w:rsidRDefault="00E93A6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11DD0" w:rsidRPr="00523DB6">
              <w:rPr>
                <w:sz w:val="28"/>
                <w:szCs w:val="28"/>
              </w:rPr>
              <w:t>.</w:t>
            </w:r>
            <w:r w:rsidR="00211DD0">
              <w:rPr>
                <w:sz w:val="28"/>
                <w:szCs w:val="28"/>
              </w:rPr>
              <w:t>06.</w:t>
            </w:r>
            <w:r w:rsidR="00211DD0" w:rsidRPr="00523DB6">
              <w:rPr>
                <w:sz w:val="28"/>
                <w:szCs w:val="28"/>
              </w:rPr>
              <w:t>202</w:t>
            </w:r>
            <w:r w:rsidR="00211DD0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E64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3BD" w14:textId="77777777" w:rsidR="00211DD0" w:rsidRPr="00523DB6" w:rsidRDefault="00211DD0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Н. Н. Симонова</w:t>
            </w:r>
          </w:p>
        </w:tc>
      </w:tr>
      <w:tr w:rsidR="00E93A65" w:rsidRPr="00523DB6" w14:paraId="16689AB1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148" w14:textId="77777777" w:rsidR="00E93A65" w:rsidRPr="00523DB6" w:rsidRDefault="00E93A65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E56" w14:textId="77777777" w:rsidR="00E93A65" w:rsidRPr="000D2A79" w:rsidRDefault="00E93A65" w:rsidP="006B6399">
            <w:pPr>
              <w:pStyle w:val="a5"/>
              <w:jc w:val="center"/>
              <w:rPr>
                <w:rStyle w:val="a8"/>
                <w:b w:val="0"/>
                <w:color w:val="000000" w:themeColor="text1"/>
                <w:sz w:val="28"/>
                <w:szCs w:val="28"/>
              </w:rPr>
            </w:pPr>
            <w:r w:rsidRPr="000D2A79">
              <w:rPr>
                <w:rStyle w:val="a8"/>
                <w:b w:val="0"/>
                <w:color w:val="000000" w:themeColor="text1"/>
                <w:sz w:val="28"/>
                <w:szCs w:val="28"/>
              </w:rPr>
              <w:t>«Душевное чаепитие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3882" w14:textId="77777777" w:rsidR="00E93A65" w:rsidRDefault="00E93A6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встреч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951" w14:textId="77777777" w:rsidR="00E93A65" w:rsidRPr="00523DB6" w:rsidRDefault="00E93A6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617" w14:textId="77777777" w:rsidR="00E93A65" w:rsidRPr="00523DB6" w:rsidRDefault="00E93A6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D01" w14:textId="77777777" w:rsidR="00E93A65" w:rsidRPr="00523DB6" w:rsidRDefault="00E93A6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161" w14:textId="77777777" w:rsidR="00E93A65" w:rsidRPr="00523DB6" w:rsidRDefault="00E93A6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Н. Н. Симонова</w:t>
            </w:r>
          </w:p>
        </w:tc>
      </w:tr>
      <w:tr w:rsidR="00E93A65" w:rsidRPr="00523DB6" w14:paraId="1DDC83E3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179" w14:textId="77777777" w:rsidR="00E93A65" w:rsidRPr="00523DB6" w:rsidRDefault="00E93A65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924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емейное долголетие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6CF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ый вечер-чествование, посвящённый Дню Семьи, Любви и Вер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DE6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D36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8.07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7D20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0A6A" w14:textId="77777777" w:rsidR="00E93A65" w:rsidRDefault="00E93A65">
            <w:r w:rsidRPr="00F552FD">
              <w:rPr>
                <w:sz w:val="28"/>
                <w:szCs w:val="28"/>
              </w:rPr>
              <w:t>Н. Н. Симонова</w:t>
            </w:r>
          </w:p>
        </w:tc>
      </w:tr>
      <w:tr w:rsidR="00E93A65" w:rsidRPr="00523DB6" w14:paraId="55425526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6D37" w14:textId="77777777" w:rsidR="00E93A65" w:rsidRPr="00523DB6" w:rsidRDefault="00E93A65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90F9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язанские таланты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90EC" w14:textId="77777777" w:rsidR="00E93A65" w:rsidRDefault="00E93A65" w:rsidP="003C28C2">
            <w:pPr>
              <w:pStyle w:val="a5"/>
              <w:jc w:val="center"/>
              <w:rPr>
                <w:sz w:val="28"/>
                <w:szCs w:val="28"/>
              </w:rPr>
            </w:pPr>
            <w:r w:rsidRPr="00AB4957">
              <w:rPr>
                <w:sz w:val="28"/>
                <w:szCs w:val="28"/>
              </w:rPr>
              <w:t>Мастер-классы по рукодел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039" w14:textId="77777777" w:rsidR="00E93A65" w:rsidRPr="00523DB6" w:rsidRDefault="00E93A6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9987" w14:textId="77777777" w:rsidR="00E93A65" w:rsidRPr="00523DB6" w:rsidRDefault="00E93A6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C64" w14:textId="77777777" w:rsidR="00E93A65" w:rsidRPr="00523DB6" w:rsidRDefault="00E93A6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C0E" w14:textId="77777777" w:rsidR="00E93A65" w:rsidRPr="00523DB6" w:rsidRDefault="00E93A6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Н. Н. Симонова</w:t>
            </w:r>
          </w:p>
        </w:tc>
      </w:tr>
      <w:tr w:rsidR="00E93A65" w:rsidRPr="00523DB6" w14:paraId="27D1F45D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841" w14:textId="77777777" w:rsidR="00E93A65" w:rsidRPr="00523DB6" w:rsidRDefault="00E93A65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5392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едовый рай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88E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чер отдыха, посвящённый Медовому Спас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220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347E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3.08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9F77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5BF7" w14:textId="77777777" w:rsidR="00E93A65" w:rsidRDefault="00E93A65">
            <w:r w:rsidRPr="00F552FD">
              <w:rPr>
                <w:sz w:val="28"/>
                <w:szCs w:val="28"/>
              </w:rPr>
              <w:t>Н. Н. Симонова</w:t>
            </w:r>
          </w:p>
        </w:tc>
      </w:tr>
      <w:tr w:rsidR="00E93A65" w:rsidRPr="00523DB6" w14:paraId="363AC425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156" w14:textId="77777777" w:rsidR="00E93A65" w:rsidRPr="00523DB6" w:rsidRDefault="00E93A65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FA02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Яблочное настроение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96E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Конкурс композиций из фруктов, посвящённый Яблочному Спас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FE78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5CF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523DB6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57A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38B" w14:textId="77777777" w:rsidR="00E93A65" w:rsidRDefault="00E93A65">
            <w:r w:rsidRPr="00607B73">
              <w:rPr>
                <w:sz w:val="28"/>
                <w:szCs w:val="28"/>
              </w:rPr>
              <w:t>Н. Н. Симонова</w:t>
            </w:r>
          </w:p>
        </w:tc>
      </w:tr>
      <w:tr w:rsidR="00E93A65" w:rsidRPr="00523DB6" w14:paraId="36B9E713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7F36" w14:textId="77777777" w:rsidR="00E93A65" w:rsidRPr="00523DB6" w:rsidRDefault="00E93A65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DD5" w14:textId="77777777" w:rsidR="00E93A65" w:rsidRPr="000D2A79" w:rsidRDefault="00E93A65" w:rsidP="000D2A79">
            <w:pPr>
              <w:pStyle w:val="a5"/>
              <w:jc w:val="center"/>
              <w:rPr>
                <w:rStyle w:val="a8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8"/>
                <w:b w:val="0"/>
                <w:color w:val="000000" w:themeColor="text1"/>
                <w:sz w:val="28"/>
                <w:szCs w:val="28"/>
              </w:rPr>
              <w:t xml:space="preserve">«Век живи, век </w:t>
            </w:r>
            <w:r>
              <w:rPr>
                <w:rStyle w:val="a8"/>
                <w:b w:val="0"/>
                <w:color w:val="000000" w:themeColor="text1"/>
                <w:sz w:val="28"/>
                <w:szCs w:val="28"/>
              </w:rPr>
              <w:lastRenderedPageBreak/>
              <w:t>учись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C74" w14:textId="77777777" w:rsidR="00E93A65" w:rsidRDefault="00E93A65" w:rsidP="003C28C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тический мастер-клас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373" w14:textId="77777777" w:rsidR="00E93A65" w:rsidRPr="00523DB6" w:rsidRDefault="00E93A6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Старшее </w:t>
            </w:r>
            <w:r w:rsidRPr="00523DB6">
              <w:rPr>
                <w:sz w:val="28"/>
                <w:szCs w:val="28"/>
              </w:rPr>
              <w:lastRenderedPageBreak/>
              <w:t>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A612" w14:textId="77777777" w:rsidR="00E93A65" w:rsidRDefault="00E93A65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9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C939" w14:textId="77777777" w:rsidR="00E93A65" w:rsidRPr="00523DB6" w:rsidRDefault="00E93A6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</w:t>
            </w:r>
            <w:r w:rsidRPr="00523DB6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A88" w14:textId="77777777" w:rsidR="00E93A65" w:rsidRPr="00523DB6" w:rsidRDefault="00E93A65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Н. Н. Симонова</w:t>
            </w:r>
          </w:p>
        </w:tc>
      </w:tr>
      <w:tr w:rsidR="00E93A65" w:rsidRPr="00523DB6" w14:paraId="7B90F2EE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A00F" w14:textId="77777777" w:rsidR="00E93A65" w:rsidRPr="00523DB6" w:rsidRDefault="00E93A65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3AC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День мудрости и доброты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9E7A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ый концерт, посвящённый Дню Пожилого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84DD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E442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1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6E1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37B" w14:textId="77777777" w:rsidR="00E93A65" w:rsidRDefault="00E93A65">
            <w:r w:rsidRPr="00607B73">
              <w:rPr>
                <w:sz w:val="28"/>
                <w:szCs w:val="28"/>
              </w:rPr>
              <w:t>Н. Н. Симонова</w:t>
            </w:r>
          </w:p>
        </w:tc>
      </w:tr>
      <w:tr w:rsidR="00E93A65" w:rsidRPr="00523DB6" w14:paraId="77853FFE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9F15" w14:textId="77777777" w:rsidR="00E93A65" w:rsidRPr="00523DB6" w:rsidRDefault="00E93A65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9D9A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Комсомольская вечеринк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06E6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ий вечер, посвящённый Дню Комсомо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9E4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C7A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9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6D8F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688" w14:textId="77777777" w:rsidR="00E93A65" w:rsidRDefault="00E93A65">
            <w:r w:rsidRPr="00607B73">
              <w:rPr>
                <w:sz w:val="28"/>
                <w:szCs w:val="28"/>
              </w:rPr>
              <w:t>Н. Н. Симонова</w:t>
            </w:r>
          </w:p>
        </w:tc>
      </w:tr>
      <w:tr w:rsidR="00E93A65" w:rsidRPr="00523DB6" w14:paraId="2CE64B55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E324" w14:textId="77777777" w:rsidR="00E93A65" w:rsidRPr="00523DB6" w:rsidRDefault="00E93A65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D43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ародные песн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D5F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астер-класс Народного ансамбля «Станичники» СДК в рамках Всероссийской акции «Ночь искусст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AAC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510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523DB6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D2B7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064" w14:textId="77777777" w:rsidR="00E93A65" w:rsidRDefault="00E93A65">
            <w:r w:rsidRPr="00581A79">
              <w:rPr>
                <w:sz w:val="28"/>
                <w:szCs w:val="28"/>
              </w:rPr>
              <w:t>Н. Н. Симонова</w:t>
            </w:r>
          </w:p>
        </w:tc>
      </w:tr>
      <w:tr w:rsidR="00E93A65" w:rsidRPr="00523DB6" w14:paraId="5A9DCD7B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D13A" w14:textId="77777777" w:rsidR="00E93A65" w:rsidRPr="00523DB6" w:rsidRDefault="00E93A65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4D46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атеринская душ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0E7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ый вечер-чествование, посвящённый Дню Матер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5C1B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7A6" w14:textId="77777777" w:rsidR="00E93A65" w:rsidRPr="00523DB6" w:rsidRDefault="00A15192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93A65" w:rsidRPr="00523DB6">
              <w:rPr>
                <w:sz w:val="28"/>
                <w:szCs w:val="28"/>
              </w:rPr>
              <w:t>.11.202</w:t>
            </w:r>
            <w:r w:rsidR="00E93A65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ABDA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E26" w14:textId="77777777" w:rsidR="00E93A65" w:rsidRDefault="00E93A65">
            <w:r w:rsidRPr="00581A79">
              <w:rPr>
                <w:sz w:val="28"/>
                <w:szCs w:val="28"/>
              </w:rPr>
              <w:t>Н. Н. Симонова</w:t>
            </w:r>
          </w:p>
        </w:tc>
      </w:tr>
      <w:tr w:rsidR="00E93A65" w:rsidRPr="00523DB6" w14:paraId="2867462D" w14:textId="77777777" w:rsidTr="0088011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D440" w14:textId="77777777" w:rsidR="00E93A65" w:rsidRPr="00523DB6" w:rsidRDefault="00E93A65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A305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Твори добро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D5C1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гонёк, посвящённый Дню людей с ограниченными физическими возможност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5E9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8958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3.1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CAC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74F3" w14:textId="77777777" w:rsidR="00E93A65" w:rsidRDefault="00E93A65">
            <w:r w:rsidRPr="00581A79">
              <w:rPr>
                <w:sz w:val="28"/>
                <w:szCs w:val="28"/>
              </w:rPr>
              <w:t>Н. Н. Симонова</w:t>
            </w:r>
          </w:p>
        </w:tc>
      </w:tr>
      <w:tr w:rsidR="00E93A65" w:rsidRPr="00523DB6" w14:paraId="4EF7ECE0" w14:textId="77777777" w:rsidTr="0088011C">
        <w:trPr>
          <w:trHeight w:val="5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F328" w14:textId="77777777" w:rsidR="00E93A65" w:rsidRPr="00523DB6" w:rsidRDefault="00E93A65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11F6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женско</w:t>
            </w:r>
            <w:r w:rsidR="00A15192">
              <w:rPr>
                <w:sz w:val="28"/>
                <w:szCs w:val="28"/>
              </w:rPr>
              <w:t>го клуба по интересам «РЯЗАНСКИЕ КУДЕСНИЦЫ</w:t>
            </w:r>
            <w:r w:rsidRPr="00523DB6">
              <w:rPr>
                <w:sz w:val="28"/>
                <w:szCs w:val="28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C855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4709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FC28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8D35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FBB4" w14:textId="77777777" w:rsidR="00E93A65" w:rsidRPr="00523DB6" w:rsidRDefault="00A1519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81A79">
              <w:rPr>
                <w:sz w:val="28"/>
                <w:szCs w:val="28"/>
              </w:rPr>
              <w:t>Н. Н. Симонова</w:t>
            </w:r>
          </w:p>
        </w:tc>
      </w:tr>
      <w:tr w:rsidR="00E93A65" w:rsidRPr="00523DB6" w14:paraId="092DAA40" w14:textId="77777777" w:rsidTr="0088011C">
        <w:trPr>
          <w:trHeight w:val="5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7F7" w14:textId="77777777" w:rsidR="00E93A65" w:rsidRPr="00523DB6" w:rsidRDefault="00E93A65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F95B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Народного ансамбля казачьей песни «СТАНИЧНИК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14F8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19C6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BD28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AE06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1E2E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Ю.Е. Романченко</w:t>
            </w:r>
          </w:p>
        </w:tc>
      </w:tr>
      <w:tr w:rsidR="00E93A65" w:rsidRPr="00523DB6" w14:paraId="336B98AB" w14:textId="77777777" w:rsidTr="0088011C">
        <w:trPr>
          <w:trHeight w:val="5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D11" w14:textId="77777777" w:rsidR="00E93A65" w:rsidRPr="00523DB6" w:rsidRDefault="00E93A65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4847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клуба интересных встреч «БЫВШИЕ  ПИОНЕРЫ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69C3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50DC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C2D2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9CED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F124" w14:textId="77777777" w:rsidR="00E93A65" w:rsidRPr="00523DB6" w:rsidRDefault="00A1519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81A79">
              <w:rPr>
                <w:sz w:val="28"/>
                <w:szCs w:val="28"/>
              </w:rPr>
              <w:t>Н. Н. Симонова</w:t>
            </w:r>
          </w:p>
        </w:tc>
      </w:tr>
      <w:tr w:rsidR="00E93A65" w:rsidRPr="00523DB6" w14:paraId="7A642D5F" w14:textId="77777777" w:rsidTr="0088011C">
        <w:trPr>
          <w:trHeight w:val="5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A081" w14:textId="77777777" w:rsidR="00E93A65" w:rsidRPr="00523DB6" w:rsidRDefault="00E93A65" w:rsidP="00FA208C">
            <w:pPr>
              <w:pStyle w:val="a5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3A2C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Комнаты Боевой и Трудовой Славы (КБТС)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847F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E629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8D8E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788C" w14:textId="77777777" w:rsidR="00E93A65" w:rsidRPr="00523DB6" w:rsidRDefault="00E93A6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655B" w14:textId="77777777" w:rsidR="00E93A65" w:rsidRPr="00523DB6" w:rsidRDefault="00A1519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Н.В. </w:t>
            </w:r>
            <w:proofErr w:type="spellStart"/>
            <w:r w:rsidRPr="00523DB6">
              <w:rPr>
                <w:sz w:val="28"/>
                <w:szCs w:val="28"/>
              </w:rPr>
              <w:t>Мамулашвили</w:t>
            </w:r>
            <w:proofErr w:type="spellEnd"/>
          </w:p>
        </w:tc>
      </w:tr>
    </w:tbl>
    <w:p w14:paraId="702D8321" w14:textId="77777777" w:rsidR="00100D61" w:rsidRPr="00523DB6" w:rsidRDefault="00100D61" w:rsidP="00FA208C">
      <w:pPr>
        <w:jc w:val="center"/>
        <w:rPr>
          <w:b/>
          <w:sz w:val="28"/>
          <w:szCs w:val="28"/>
          <w:u w:val="single"/>
        </w:rPr>
      </w:pPr>
    </w:p>
    <w:p w14:paraId="1D0C7F4D" w14:textId="77777777" w:rsidR="00100D61" w:rsidRPr="00523DB6" w:rsidRDefault="00100D61" w:rsidP="00FA208C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523DB6">
        <w:rPr>
          <w:b/>
          <w:sz w:val="28"/>
          <w:szCs w:val="28"/>
        </w:rPr>
        <w:lastRenderedPageBreak/>
        <w:t>Организация работы по пропаганде здорового образа жизни.</w:t>
      </w:r>
    </w:p>
    <w:p w14:paraId="037C7F9F" w14:textId="77777777" w:rsidR="00100D61" w:rsidRPr="00523DB6" w:rsidRDefault="00100D61" w:rsidP="00FA208C">
      <w:pPr>
        <w:jc w:val="center"/>
        <w:rPr>
          <w:i/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35"/>
        <w:gridCol w:w="4138"/>
        <w:gridCol w:w="1560"/>
        <w:gridCol w:w="1559"/>
        <w:gridCol w:w="3402"/>
        <w:gridCol w:w="2268"/>
      </w:tblGrid>
      <w:tr w:rsidR="00100D61" w:rsidRPr="00523DB6" w14:paraId="2E804DA6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B7A6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№№</w:t>
            </w:r>
          </w:p>
          <w:p w14:paraId="4CEA40AF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4A32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4B16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Форма  проведения</w:t>
            </w:r>
          </w:p>
          <w:p w14:paraId="55AC6C8C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23BB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Возрастная</w:t>
            </w:r>
          </w:p>
          <w:p w14:paraId="22E093DA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E0A6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Дата</w:t>
            </w:r>
          </w:p>
          <w:p w14:paraId="167AFA9A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590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Место</w:t>
            </w:r>
          </w:p>
          <w:p w14:paraId="3F9840F5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  <w:p w14:paraId="4F00C0F5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5B8E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D61FF" w:rsidRPr="00523DB6" w14:paraId="24FC036B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A4E9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3CB0" w14:textId="77777777" w:rsidR="00ED61FF" w:rsidRPr="006B6399" w:rsidRDefault="00ED61FF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B6399">
              <w:rPr>
                <w:sz w:val="28"/>
                <w:szCs w:val="28"/>
              </w:rPr>
              <w:t>Что нужно знать о</w:t>
            </w:r>
          </w:p>
          <w:p w14:paraId="5EE2EEB2" w14:textId="77777777" w:rsidR="00ED61FF" w:rsidRPr="006B6399" w:rsidRDefault="00ED61FF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6B6399">
              <w:rPr>
                <w:sz w:val="28"/>
                <w:szCs w:val="28"/>
              </w:rPr>
              <w:t>витаминах»</w:t>
            </w:r>
          </w:p>
          <w:p w14:paraId="42EC1CCC" w14:textId="77777777" w:rsidR="00ED61FF" w:rsidRPr="006B6399" w:rsidRDefault="00ED61FF" w:rsidP="006B639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ACB" w14:textId="77777777" w:rsidR="00ED61FF" w:rsidRPr="006B6399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разъяснительная бесе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5209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F983" w14:textId="77777777" w:rsidR="00ED61FF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30D" w14:textId="77777777" w:rsidR="00ED61FF" w:rsidRPr="00523DB6" w:rsidRDefault="00ED61FF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91B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ED61FF" w:rsidRPr="00523DB6" w14:paraId="6E868BDD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4D8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4C6C" w14:textId="77777777" w:rsidR="00ED61FF" w:rsidRPr="006B6399" w:rsidRDefault="00ED61FF" w:rsidP="006B639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B6399">
              <w:rPr>
                <w:sz w:val="28"/>
                <w:szCs w:val="28"/>
              </w:rPr>
              <w:t>В гостях у гигиены и</w:t>
            </w:r>
          </w:p>
          <w:p w14:paraId="4B9D78B7" w14:textId="77777777" w:rsidR="00ED61FF" w:rsidRPr="006B6399" w:rsidRDefault="00ED61FF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6B6399">
              <w:rPr>
                <w:sz w:val="28"/>
                <w:szCs w:val="28"/>
              </w:rPr>
              <w:t>кулинари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822" w14:textId="77777777" w:rsidR="00ED61FF" w:rsidRPr="006B6399" w:rsidRDefault="00ED61FF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5086" w14:textId="77777777" w:rsidR="00ED61FF" w:rsidRDefault="00ED61FF">
            <w:r w:rsidRPr="00C35F2B">
              <w:rPr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502" w14:textId="77777777" w:rsidR="00ED61FF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DA2" w14:textId="77777777" w:rsidR="00ED61FF" w:rsidRPr="00523DB6" w:rsidRDefault="00ED61FF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6CE0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ED61FF" w:rsidRPr="00523DB6" w14:paraId="09B72FD3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89DB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780B" w14:textId="77777777" w:rsidR="00ED61FF" w:rsidRPr="006B6399" w:rsidRDefault="00ED61FF" w:rsidP="006B6399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6B6399">
              <w:rPr>
                <w:color w:val="000000" w:themeColor="text1"/>
                <w:sz w:val="28"/>
                <w:szCs w:val="28"/>
              </w:rPr>
              <w:t>Береги здоровье смолоду»</w:t>
            </w:r>
          </w:p>
          <w:p w14:paraId="63FAFD89" w14:textId="77777777" w:rsidR="00ED61FF" w:rsidRPr="006B6399" w:rsidRDefault="00ED61FF" w:rsidP="006B6399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BCF" w14:textId="77777777" w:rsidR="00ED61FF" w:rsidRPr="006B6399" w:rsidRDefault="00ED61FF" w:rsidP="00FA208C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6B6399">
              <w:rPr>
                <w:color w:val="000000"/>
                <w:sz w:val="28"/>
                <w:szCs w:val="28"/>
                <w:shd w:val="clear" w:color="auto" w:fill="FFFFFF"/>
              </w:rPr>
              <w:t xml:space="preserve">Профилактическая беседа с несовершеннолетними о последствиях употреблен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прещенных веще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1245" w14:textId="77777777" w:rsidR="00ED61FF" w:rsidRDefault="00ED61FF">
            <w:r w:rsidRPr="00C35F2B">
              <w:rPr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B9C" w14:textId="77777777" w:rsidR="00ED61FF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3F8" w14:textId="77777777" w:rsidR="00ED61FF" w:rsidRPr="00523DB6" w:rsidRDefault="00ED61FF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51D6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ED61FF" w:rsidRPr="00523DB6" w14:paraId="4E7BE01D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427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1657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Военно-спортивный турнир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F035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ограмма, посвящённая Дню Защитника Оте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EA9D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35D8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6AC5" w14:textId="77777777" w:rsidR="00ED61FF" w:rsidRPr="00523DB6" w:rsidRDefault="00ED61FF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F675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ED61FF" w:rsidRPr="00523DB6" w14:paraId="4531EE22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AD0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EB9C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ообщи, где торгуют смертью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934B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волонтёрская акция, посвящённая Дню борьбы с наркобизнес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7E7F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B2F3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2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1095" w14:textId="77777777" w:rsidR="00ED61FF" w:rsidRPr="00523DB6" w:rsidRDefault="00ED61FF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0B14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ED61FF" w:rsidRPr="00523DB6" w14:paraId="61CD5DF7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F76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C4ED" w14:textId="77777777" w:rsidR="00ED61FF" w:rsidRPr="006B6399" w:rsidRDefault="00ED61FF" w:rsidP="00FA208C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6B6399">
              <w:rPr>
                <w:color w:val="000000" w:themeColor="text1"/>
                <w:sz w:val="28"/>
                <w:szCs w:val="28"/>
                <w:shd w:val="clear" w:color="auto" w:fill="FFFFFF"/>
              </w:rPr>
              <w:t>"Здоров будешь - всё добудешь!"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A7BE" w14:textId="77777777" w:rsidR="00ED61FF" w:rsidRPr="006B6399" w:rsidRDefault="00ED61FF" w:rsidP="00FA208C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6B6399">
              <w:rPr>
                <w:color w:val="000000" w:themeColor="text1"/>
                <w:sz w:val="28"/>
                <w:szCs w:val="28"/>
                <w:shd w:val="clear" w:color="auto" w:fill="FFFFFF"/>
              </w:rPr>
              <w:t>Просмотр видеороликов антинаркот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039" w14:textId="77777777" w:rsidR="00ED61FF" w:rsidRDefault="00ED61FF">
            <w:r w:rsidRPr="00C35F2B">
              <w:rPr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B07E" w14:textId="77777777" w:rsidR="00ED61FF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04C" w14:textId="77777777" w:rsidR="00ED61FF" w:rsidRPr="00523DB6" w:rsidRDefault="00ED61FF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D402" w14:textId="77777777" w:rsidR="00ED61FF" w:rsidRPr="00523DB6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ED61FF" w:rsidRPr="00523DB6" w14:paraId="69ABC1BD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5B5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A697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Зелёная аптек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AD6C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викторина, посвящённая Всемирному Дню Здоровь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D568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FA6E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523DB6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2D59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,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6B93" w14:textId="77777777" w:rsidR="00ED61FF" w:rsidRDefault="00ED61FF">
            <w:r w:rsidRPr="00030E75">
              <w:rPr>
                <w:sz w:val="28"/>
                <w:szCs w:val="28"/>
              </w:rPr>
              <w:t>М. Н. Пшеченко</w:t>
            </w:r>
          </w:p>
        </w:tc>
      </w:tr>
      <w:tr w:rsidR="00ED61FF" w:rsidRPr="00523DB6" w14:paraId="42BF9C52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99B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895E" w14:textId="77777777" w:rsidR="00ED61FF" w:rsidRPr="006B6399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6B6399">
              <w:rPr>
                <w:color w:val="000000"/>
                <w:sz w:val="28"/>
                <w:szCs w:val="28"/>
                <w:shd w:val="clear" w:color="auto" w:fill="FFFFFF"/>
              </w:rPr>
              <w:t>«Территория здоровья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0F1" w14:textId="77777777" w:rsidR="00ED61FF" w:rsidRPr="006B6399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6B6399">
              <w:rPr>
                <w:color w:val="000000"/>
                <w:sz w:val="28"/>
                <w:szCs w:val="28"/>
                <w:shd w:val="clear" w:color="auto" w:fill="FFFFFF"/>
              </w:rPr>
              <w:t>Беседа по пропаганде негативных явлений, антинаркотической направленности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690" w14:textId="77777777" w:rsidR="00ED61FF" w:rsidRDefault="00ED61FF">
            <w:r w:rsidRPr="00C35F2B">
              <w:rPr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A6C" w14:textId="77777777" w:rsidR="00ED61FF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81AA" w14:textId="77777777" w:rsidR="00ED61FF" w:rsidRPr="00523DB6" w:rsidRDefault="00ED61FF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E31" w14:textId="77777777" w:rsidR="00ED61FF" w:rsidRPr="00523DB6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ED61FF" w:rsidRPr="00523DB6" w14:paraId="1CCDB70F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CCA1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2A55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ир! Спорт! Май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E3A8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спартакиада, посвящённая Дню Весны и 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89B5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D140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1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5EB0" w14:textId="77777777" w:rsidR="00ED61FF" w:rsidRPr="00523DB6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, территория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68FD" w14:textId="77777777" w:rsidR="00ED61FF" w:rsidRDefault="00ED61FF">
            <w:r w:rsidRPr="00030E75">
              <w:rPr>
                <w:sz w:val="28"/>
                <w:szCs w:val="28"/>
              </w:rPr>
              <w:t>М. Н. Пшеченко</w:t>
            </w:r>
          </w:p>
        </w:tc>
      </w:tr>
      <w:tr w:rsidR="00ED61FF" w:rsidRPr="00523DB6" w14:paraId="1BC82C3F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8BC0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FB4D" w14:textId="77777777" w:rsidR="00ED61FF" w:rsidRPr="00523DB6" w:rsidRDefault="00ED61FF" w:rsidP="00A241D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ма, папа, я - </w:t>
            </w:r>
            <w:r w:rsidRPr="00523DB6">
              <w:rPr>
                <w:sz w:val="28"/>
                <w:szCs w:val="28"/>
              </w:rPr>
              <w:t>спортивная семья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7571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емейная развлекательная эстафета, посвящённая Дню Семь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39EF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3D0C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5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CA2E" w14:textId="77777777" w:rsidR="00ED61FF" w:rsidRPr="00523DB6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11DD" w14:textId="77777777" w:rsidR="00ED61FF" w:rsidRDefault="00ED61FF">
            <w:r>
              <w:rPr>
                <w:sz w:val="28"/>
                <w:szCs w:val="28"/>
              </w:rPr>
              <w:t>С. Ю. Каркачева</w:t>
            </w:r>
          </w:p>
        </w:tc>
      </w:tr>
      <w:tr w:rsidR="00ED61FF" w:rsidRPr="00523DB6" w14:paraId="071CCE3D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202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9E9D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Твой ПРАВИЛЬНЫЙ совет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87E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олонтёрская тематическая акция, посвящённая Дню без таба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69E0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A7BE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31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F71E" w14:textId="77777777" w:rsidR="00ED61FF" w:rsidRPr="00523DB6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2498" w14:textId="77777777" w:rsidR="00ED61FF" w:rsidRDefault="00ED61FF">
            <w:r w:rsidRPr="00030E75">
              <w:rPr>
                <w:sz w:val="28"/>
                <w:szCs w:val="28"/>
              </w:rPr>
              <w:t>М. Н. Пшеченко</w:t>
            </w:r>
          </w:p>
        </w:tc>
      </w:tr>
      <w:tr w:rsidR="00ED61FF" w:rsidRPr="00523DB6" w14:paraId="38DE19AA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6BD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A3C9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Российский спорт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2B11" w14:textId="77777777" w:rsidR="00ED61FF" w:rsidRPr="00523DB6" w:rsidRDefault="00ED61FF" w:rsidP="00ED61FF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Праздничная </w:t>
            </w:r>
            <w:r>
              <w:rPr>
                <w:sz w:val="28"/>
                <w:szCs w:val="28"/>
              </w:rPr>
              <w:t>программа</w:t>
            </w:r>
            <w:r w:rsidRPr="00523DB6">
              <w:rPr>
                <w:sz w:val="28"/>
                <w:szCs w:val="28"/>
              </w:rPr>
              <w:t>, посвящённая Дню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E4DF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139B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2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FDEC" w14:textId="77777777" w:rsidR="00ED61FF" w:rsidRPr="00523DB6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0DB1" w14:textId="77777777" w:rsidR="00ED61FF" w:rsidRDefault="00ED61FF">
            <w:r w:rsidRPr="00030E75">
              <w:rPr>
                <w:sz w:val="28"/>
                <w:szCs w:val="28"/>
              </w:rPr>
              <w:t>М. Н. Пшеченко</w:t>
            </w:r>
          </w:p>
        </w:tc>
      </w:tr>
      <w:tr w:rsidR="00ED61FF" w:rsidRPr="00523DB6" w14:paraId="64EA6438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AD8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C35F" w14:textId="77777777" w:rsidR="00ED61FF" w:rsidRPr="006B6399" w:rsidRDefault="00ED61FF" w:rsidP="00FA208C">
            <w:pPr>
              <w:pStyle w:val="a5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6399">
              <w:rPr>
                <w:color w:val="000000"/>
                <w:sz w:val="28"/>
                <w:szCs w:val="28"/>
                <w:shd w:val="clear" w:color="auto" w:fill="FFFFFF"/>
              </w:rPr>
              <w:t xml:space="preserve"> «Твой выбор»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AB8" w14:textId="77777777" w:rsidR="00ED61FF" w:rsidRPr="006B6399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6B6399">
              <w:rPr>
                <w:color w:val="000000"/>
                <w:sz w:val="28"/>
                <w:szCs w:val="28"/>
                <w:shd w:val="clear" w:color="auto" w:fill="FFFFFF"/>
              </w:rPr>
              <w:t>Информационный ча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34BF" w14:textId="77777777" w:rsidR="00ED61FF" w:rsidRDefault="00ED61FF">
            <w:r w:rsidRPr="00C35F2B">
              <w:rPr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F9F" w14:textId="77777777" w:rsidR="00ED61FF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79B" w14:textId="77777777" w:rsidR="00ED61FF" w:rsidRPr="00523DB6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DEA" w14:textId="77777777" w:rsidR="00ED61FF" w:rsidRPr="00523DB6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ED61FF" w:rsidRPr="00523DB6" w14:paraId="1CDC641D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ACDC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38B6" w14:textId="77777777" w:rsidR="00ED61FF" w:rsidRPr="006B6399" w:rsidRDefault="00ED61FF" w:rsidP="00FA208C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6B6399">
              <w:rPr>
                <w:color w:val="000000" w:themeColor="text1"/>
                <w:sz w:val="28"/>
                <w:szCs w:val="28"/>
                <w:shd w:val="clear" w:color="auto" w:fill="FFFFFF"/>
              </w:rPr>
              <w:t>«Здоровый я – здоровая страна»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47D9" w14:textId="77777777" w:rsidR="00ED61FF" w:rsidRPr="006B6399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акция, направленная на пропаганду ЗОЖ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6B5" w14:textId="77777777" w:rsidR="00ED61FF" w:rsidRDefault="00ED61FF">
            <w:r w:rsidRPr="00C35F2B">
              <w:rPr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1AF8" w14:textId="77777777" w:rsidR="00ED61FF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854B" w14:textId="77777777" w:rsidR="00ED61FF" w:rsidRPr="00523DB6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8FB" w14:textId="77777777" w:rsidR="00ED61FF" w:rsidRPr="00523DB6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ED61FF" w:rsidRPr="00523DB6" w14:paraId="487E4E9E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AFC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634" w14:textId="77777777" w:rsidR="00ED61FF" w:rsidRPr="006B6399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6B6399">
              <w:rPr>
                <w:color w:val="000000"/>
                <w:sz w:val="28"/>
                <w:szCs w:val="28"/>
                <w:shd w:val="clear" w:color="auto" w:fill="FFFFFF"/>
              </w:rPr>
              <w:t>«Не поддавайся соблазнам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0EDE" w14:textId="77777777" w:rsidR="00ED61FF" w:rsidRPr="006B6399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6B6399">
              <w:rPr>
                <w:color w:val="000000"/>
                <w:sz w:val="28"/>
                <w:szCs w:val="28"/>
                <w:shd w:val="clear" w:color="auto" w:fill="FFFFFF"/>
              </w:rPr>
              <w:t xml:space="preserve">Профилактическая беседа с несовершеннолетними о последствиях употреблен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прещенных веще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CBB" w14:textId="77777777" w:rsidR="00ED61FF" w:rsidRDefault="00ED61FF" w:rsidP="00F007C0">
            <w:r w:rsidRPr="00C35F2B">
              <w:rPr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A2EF" w14:textId="77777777" w:rsidR="00ED61FF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6BDC" w14:textId="77777777" w:rsidR="00ED61FF" w:rsidRPr="00523DB6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A3D" w14:textId="77777777" w:rsidR="00ED61FF" w:rsidRPr="00523DB6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ED61FF" w:rsidRPr="00523DB6" w14:paraId="7257C332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FAD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F63E" w14:textId="77777777" w:rsidR="00ED61FF" w:rsidRPr="006B6399" w:rsidRDefault="00ED61FF" w:rsidP="00FA208C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6B6399">
              <w:rPr>
                <w:color w:val="000000" w:themeColor="text1"/>
                <w:sz w:val="28"/>
                <w:szCs w:val="28"/>
                <w:shd w:val="clear" w:color="auto" w:fill="FFFFFF"/>
              </w:rPr>
              <w:t>«Жизнь дана на добрые дел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6C90" w14:textId="77777777" w:rsidR="00ED61FF" w:rsidRPr="006B6399" w:rsidRDefault="00ED61FF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акция, направленная на пропаганду ЗОЖ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118" w14:textId="77777777" w:rsidR="00ED61FF" w:rsidRDefault="00ED61FF">
            <w:r w:rsidRPr="00C35F2B">
              <w:rPr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2B5" w14:textId="77777777" w:rsidR="00ED61FF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4469" w14:textId="77777777" w:rsidR="00ED61FF" w:rsidRPr="00523DB6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752" w14:textId="77777777" w:rsidR="00ED61FF" w:rsidRPr="00523DB6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ED61FF" w:rsidRPr="00523DB6" w14:paraId="6E42017F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5046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51B1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Шаги здоровья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B8FD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Час ходьбы, посвящённый Дню Пожилого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728B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ED8D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1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16C2" w14:textId="77777777" w:rsidR="00ED61FF" w:rsidRPr="00523DB6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F6D5" w14:textId="77777777" w:rsidR="00ED61FF" w:rsidRDefault="00ED61FF" w:rsidP="00ED61FF">
            <w:pPr>
              <w:jc w:val="center"/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ED61FF" w:rsidRPr="00523DB6" w14:paraId="0EEC7C88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736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690B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ЕТ – алкоголю!!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B087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акция, посвящённая Всемирному Дню Трезв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E33D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7DD7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23DB6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8369" w14:textId="77777777" w:rsidR="00ED61FF" w:rsidRPr="00523DB6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38F8" w14:textId="77777777" w:rsidR="00ED61FF" w:rsidRDefault="00ED61FF">
            <w:r w:rsidRPr="004055FE">
              <w:rPr>
                <w:sz w:val="28"/>
                <w:szCs w:val="28"/>
              </w:rPr>
              <w:t>М. Н. Пшеченко</w:t>
            </w:r>
          </w:p>
        </w:tc>
      </w:tr>
      <w:tr w:rsidR="00ED61FF" w:rsidRPr="00523DB6" w14:paraId="21532001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964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DCB5" w14:textId="77777777" w:rsidR="00ED61FF" w:rsidRPr="00523DB6" w:rsidRDefault="00ED61FF" w:rsidP="00ED61FF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Жизнь без вредных привычек</w:t>
            </w:r>
            <w:r w:rsidRPr="00523DB6">
              <w:rPr>
                <w:sz w:val="28"/>
                <w:szCs w:val="28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DB41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нформационная памятка, посвящённая Всемирному Дню отказа от кур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1BBE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F44F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23DB6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3B97" w14:textId="77777777" w:rsidR="00ED61FF" w:rsidRPr="00523DB6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CEDF" w14:textId="77777777" w:rsidR="00ED61FF" w:rsidRDefault="00ED61FF">
            <w:r w:rsidRPr="004055FE">
              <w:rPr>
                <w:sz w:val="28"/>
                <w:szCs w:val="28"/>
              </w:rPr>
              <w:t>М. Н. Пшеченко</w:t>
            </w:r>
          </w:p>
        </w:tc>
      </w:tr>
      <w:tr w:rsidR="00ED61FF" w:rsidRPr="00523DB6" w14:paraId="7B773981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8E00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3BFD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ама – чемпионка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3646" w14:textId="77777777" w:rsidR="00ED61FF" w:rsidRPr="00523DB6" w:rsidRDefault="00ED61FF" w:rsidP="00ED61FF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Праздничная семейная </w:t>
            </w:r>
            <w:r>
              <w:rPr>
                <w:sz w:val="28"/>
                <w:szCs w:val="28"/>
              </w:rPr>
              <w:t>программа</w:t>
            </w:r>
            <w:r w:rsidRPr="00523DB6">
              <w:rPr>
                <w:sz w:val="28"/>
                <w:szCs w:val="28"/>
              </w:rPr>
              <w:t>, посвящённая Дню Матер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DB58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967C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523DB6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F2E0" w14:textId="77777777" w:rsidR="00ED61FF" w:rsidRPr="00523DB6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87CA" w14:textId="77777777" w:rsidR="00ED61FF" w:rsidRDefault="00ED61FF">
            <w:r w:rsidRPr="004055FE">
              <w:rPr>
                <w:sz w:val="28"/>
                <w:szCs w:val="28"/>
              </w:rPr>
              <w:t>М. Н. Пшеченко</w:t>
            </w:r>
          </w:p>
        </w:tc>
      </w:tr>
      <w:tr w:rsidR="00ED61FF" w:rsidRPr="00523DB6" w14:paraId="679356BD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0413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A45" w14:textId="77777777" w:rsidR="00ED61FF" w:rsidRPr="006B6399" w:rsidRDefault="00ED61FF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6B6399">
              <w:rPr>
                <w:sz w:val="28"/>
                <w:szCs w:val="28"/>
              </w:rPr>
              <w:t>«Путешествие по дорогам</w:t>
            </w:r>
          </w:p>
          <w:p w14:paraId="6091C9D6" w14:textId="77777777" w:rsidR="00ED61FF" w:rsidRPr="006B6399" w:rsidRDefault="00ED61FF" w:rsidP="006B6399">
            <w:pPr>
              <w:pStyle w:val="a5"/>
              <w:jc w:val="center"/>
              <w:rPr>
                <w:sz w:val="28"/>
                <w:szCs w:val="28"/>
              </w:rPr>
            </w:pPr>
            <w:r w:rsidRPr="006B6399">
              <w:rPr>
                <w:sz w:val="28"/>
                <w:szCs w:val="28"/>
              </w:rPr>
              <w:t>здоровья»</w:t>
            </w:r>
          </w:p>
          <w:p w14:paraId="53F90F9A" w14:textId="77777777" w:rsidR="00ED61FF" w:rsidRPr="006B6399" w:rsidRDefault="00ED61FF" w:rsidP="006B639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6043" w14:textId="77777777" w:rsidR="00ED61FF" w:rsidRPr="006B6399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6B6399">
              <w:rPr>
                <w:color w:val="000000" w:themeColor="text1"/>
                <w:sz w:val="28"/>
                <w:szCs w:val="28"/>
                <w:shd w:val="clear" w:color="auto" w:fill="FFFFFF"/>
              </w:rPr>
              <w:t>Познавательная программ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B199" w14:textId="77777777" w:rsidR="00ED61FF" w:rsidRDefault="00ED61FF">
            <w:r w:rsidRPr="00C35F2B">
              <w:rPr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A75" w14:textId="77777777" w:rsidR="00ED61FF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61B" w14:textId="77777777" w:rsidR="00ED61FF" w:rsidRPr="00523DB6" w:rsidRDefault="00ED61FF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4E36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ED61FF" w:rsidRPr="00523DB6" w14:paraId="45F5DBF7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ACC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6A6E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окат теннисных и бильярдных столов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23F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577E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се категори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594F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120D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,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5B36" w14:textId="77777777" w:rsidR="00ED61FF" w:rsidRPr="00523DB6" w:rsidRDefault="00ED61FF" w:rsidP="006B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. Швец</w:t>
            </w:r>
          </w:p>
        </w:tc>
      </w:tr>
      <w:tr w:rsidR="00ED61FF" w:rsidRPr="00523DB6" w14:paraId="16465E16" w14:textId="77777777" w:rsidTr="001306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792A" w14:textId="77777777" w:rsidR="00ED61FF" w:rsidRPr="00523DB6" w:rsidRDefault="00ED61FF" w:rsidP="00FA208C">
            <w:pPr>
              <w:pStyle w:val="a5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EFFD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формление наглядной агитации по пропаганде здорового образа жизни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B6E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08F4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се категори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3436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BE9B" w14:textId="77777777" w:rsidR="00ED61FF" w:rsidRPr="00523DB6" w:rsidRDefault="00ED61FF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,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029E" w14:textId="77777777" w:rsidR="00ED61FF" w:rsidRPr="00523DB6" w:rsidRDefault="00ED61FF" w:rsidP="006B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</w:tbl>
    <w:p w14:paraId="2494410B" w14:textId="77777777" w:rsidR="00100D61" w:rsidRPr="00523DB6" w:rsidRDefault="00100D61" w:rsidP="00FA208C">
      <w:pPr>
        <w:jc w:val="center"/>
        <w:rPr>
          <w:b/>
          <w:sz w:val="28"/>
          <w:szCs w:val="28"/>
        </w:rPr>
      </w:pPr>
    </w:p>
    <w:p w14:paraId="626E30E7" w14:textId="77777777" w:rsidR="0065243F" w:rsidRDefault="0065243F" w:rsidP="00FA208C">
      <w:pPr>
        <w:ind w:left="360"/>
        <w:jc w:val="center"/>
        <w:rPr>
          <w:b/>
          <w:sz w:val="28"/>
          <w:szCs w:val="28"/>
        </w:rPr>
      </w:pPr>
    </w:p>
    <w:p w14:paraId="66900EAC" w14:textId="77777777" w:rsidR="00100D61" w:rsidRPr="00523DB6" w:rsidRDefault="00100D61" w:rsidP="00FA208C">
      <w:pPr>
        <w:ind w:left="360"/>
        <w:jc w:val="center"/>
        <w:rPr>
          <w:b/>
          <w:sz w:val="28"/>
          <w:szCs w:val="28"/>
        </w:rPr>
      </w:pPr>
      <w:proofErr w:type="gramStart"/>
      <w:r w:rsidRPr="00523DB6">
        <w:rPr>
          <w:b/>
          <w:sz w:val="28"/>
          <w:szCs w:val="28"/>
          <w:lang w:val="en-US"/>
        </w:rPr>
        <w:t>V</w:t>
      </w:r>
      <w:r w:rsidRPr="00523DB6">
        <w:rPr>
          <w:b/>
          <w:sz w:val="28"/>
          <w:szCs w:val="28"/>
        </w:rPr>
        <w:t>. Развитие, пропаганда традиционной культуры и православных праздников.</w:t>
      </w:r>
      <w:proofErr w:type="gramEnd"/>
    </w:p>
    <w:p w14:paraId="3F8FC7DB" w14:textId="77777777" w:rsidR="00100D61" w:rsidRPr="00523DB6" w:rsidRDefault="00100D61" w:rsidP="00FA208C">
      <w:pPr>
        <w:jc w:val="center"/>
        <w:rPr>
          <w:b/>
          <w:sz w:val="28"/>
          <w:szCs w:val="28"/>
          <w:u w:val="single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772"/>
        <w:gridCol w:w="4170"/>
        <w:gridCol w:w="1560"/>
        <w:gridCol w:w="1559"/>
        <w:gridCol w:w="3402"/>
        <w:gridCol w:w="2268"/>
      </w:tblGrid>
      <w:tr w:rsidR="00100D61" w:rsidRPr="00523DB6" w14:paraId="67A41752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0191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№</w:t>
            </w:r>
          </w:p>
          <w:p w14:paraId="4A8FC575" w14:textId="77777777" w:rsidR="00100D61" w:rsidRPr="00523DB6" w:rsidRDefault="00100D61" w:rsidP="00FA208C">
            <w:pPr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F2AC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Название мероприятия</w:t>
            </w:r>
          </w:p>
          <w:p w14:paraId="21E869CF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BF3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Форма проведения</w:t>
            </w:r>
          </w:p>
          <w:p w14:paraId="0315EA7F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CF4B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Возрастная</w:t>
            </w:r>
          </w:p>
          <w:p w14:paraId="5E0A6330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0B6B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Дата</w:t>
            </w:r>
          </w:p>
          <w:p w14:paraId="4A9EDFB0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3848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Место</w:t>
            </w:r>
          </w:p>
          <w:p w14:paraId="0C93F7BA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5EAF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00D61" w:rsidRPr="00523DB6" w14:paraId="2B81E214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406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AED9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Рождественский Ангел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9E6A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астер-класс по ДПИ, посвящённый Рождеству Христов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0B58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09B5" w14:textId="77777777" w:rsidR="00100D61" w:rsidRPr="00523DB6" w:rsidRDefault="00E276C2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CC2955" w:rsidRPr="00523DB6">
              <w:rPr>
                <w:sz w:val="28"/>
                <w:szCs w:val="28"/>
              </w:rPr>
              <w:t>.01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3D52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4117" w14:textId="77777777" w:rsidR="00100D61" w:rsidRPr="00523DB6" w:rsidRDefault="00783C1D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100D61" w:rsidRPr="00523DB6" w14:paraId="6C1F76B7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E120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4384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Рождественская сказка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1651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ое театрализованное представление, посвящённое Рождеству Христов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E289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9C0D" w14:textId="77777777" w:rsidR="00100D61" w:rsidRPr="00523DB6" w:rsidRDefault="00E276C2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CC2955" w:rsidRPr="00523DB6">
              <w:rPr>
                <w:sz w:val="28"/>
                <w:szCs w:val="28"/>
              </w:rPr>
              <w:t>.01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94CF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AD3A" w14:textId="77777777" w:rsidR="00100D61" w:rsidRPr="00523DB6" w:rsidRDefault="00E276C2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. Швец</w:t>
            </w:r>
          </w:p>
        </w:tc>
      </w:tr>
      <w:tr w:rsidR="00100D61" w:rsidRPr="00523DB6" w14:paraId="3E8C9192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32DC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D673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таринные игрушки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B9EA" w14:textId="77777777" w:rsidR="00100D61" w:rsidRPr="00523DB6" w:rsidRDefault="00100D61" w:rsidP="00E276C2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астер-класс по изготовлению сувениров, посвящённый Старому Новому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326E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7982" w14:textId="77777777" w:rsidR="00100D61" w:rsidRPr="00523DB6" w:rsidRDefault="00E276C2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C2955" w:rsidRPr="00523DB6">
              <w:rPr>
                <w:sz w:val="28"/>
                <w:szCs w:val="28"/>
              </w:rPr>
              <w:t>.01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3803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7F03" w14:textId="77777777" w:rsidR="00100D61" w:rsidRPr="00523DB6" w:rsidRDefault="00FC614E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100D61" w:rsidRPr="00523DB6" w14:paraId="397B0454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511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DDA6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Русские традиции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064A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ые обрядовые посиделки, посвящённые Старому Новому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2EAF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B555" w14:textId="77777777" w:rsidR="00100D61" w:rsidRPr="00523DB6" w:rsidRDefault="00E276C2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C2955" w:rsidRPr="00523DB6">
              <w:rPr>
                <w:sz w:val="28"/>
                <w:szCs w:val="28"/>
              </w:rPr>
              <w:t>.01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5BD8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1868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Ю.Е. Романченко</w:t>
            </w:r>
          </w:p>
        </w:tc>
      </w:tr>
      <w:tr w:rsidR="00E276C2" w:rsidRPr="00523DB6" w14:paraId="32490CA5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D59" w14:textId="77777777" w:rsidR="00E276C2" w:rsidRPr="00523DB6" w:rsidRDefault="00E276C2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3937" w14:textId="77777777" w:rsidR="00E276C2" w:rsidRPr="00523DB6" w:rsidRDefault="00E276C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Говорим на языке мира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AA34" w14:textId="77777777" w:rsidR="00E276C2" w:rsidRPr="00523DB6" w:rsidRDefault="00E276C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знавательная программа, посвящённая Дню Родного язы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61B6" w14:textId="77777777" w:rsidR="00E276C2" w:rsidRPr="00523DB6" w:rsidRDefault="00E276C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4E46" w14:textId="77777777" w:rsidR="00E276C2" w:rsidRPr="00523DB6" w:rsidRDefault="00E276C2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23DB6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8E06" w14:textId="77777777" w:rsidR="00E276C2" w:rsidRPr="00523DB6" w:rsidRDefault="00E276C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57AB" w14:textId="77777777" w:rsidR="00E276C2" w:rsidRDefault="00E276C2">
            <w:r w:rsidRPr="000F45A9">
              <w:rPr>
                <w:sz w:val="28"/>
                <w:szCs w:val="28"/>
              </w:rPr>
              <w:t xml:space="preserve">С.Ю. </w:t>
            </w:r>
            <w:proofErr w:type="spellStart"/>
            <w:r w:rsidRPr="000F45A9">
              <w:rPr>
                <w:sz w:val="28"/>
                <w:szCs w:val="28"/>
              </w:rPr>
              <w:t>Каркачёва</w:t>
            </w:r>
            <w:proofErr w:type="spellEnd"/>
          </w:p>
        </w:tc>
      </w:tr>
      <w:tr w:rsidR="00E276C2" w:rsidRPr="00523DB6" w14:paraId="3AEEDF94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E165" w14:textId="77777777" w:rsidR="00E276C2" w:rsidRPr="00523DB6" w:rsidRDefault="00E276C2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B628" w14:textId="77777777" w:rsidR="00E276C2" w:rsidRPr="00523DB6" w:rsidRDefault="00E276C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асленичные забавы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0DE6" w14:textId="77777777" w:rsidR="00E276C2" w:rsidRPr="00523DB6" w:rsidRDefault="00E276C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фольклорная игротека, посвящённая Широкой Маслениц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0393" w14:textId="77777777" w:rsidR="00E276C2" w:rsidRPr="00523DB6" w:rsidRDefault="00E276C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0221" w14:textId="77777777" w:rsidR="00E276C2" w:rsidRPr="00523DB6" w:rsidRDefault="00E276C2" w:rsidP="00E276C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23DB6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6-2</w:t>
            </w:r>
            <w:r w:rsidRPr="00523DB6">
              <w:rPr>
                <w:sz w:val="28"/>
                <w:szCs w:val="28"/>
              </w:rPr>
              <w:t>2.0</w:t>
            </w:r>
            <w:r>
              <w:rPr>
                <w:sz w:val="28"/>
                <w:szCs w:val="28"/>
              </w:rPr>
              <w:t>2</w:t>
            </w:r>
            <w:r w:rsidRPr="00523DB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A321" w14:textId="77777777" w:rsidR="00E276C2" w:rsidRPr="00523DB6" w:rsidRDefault="00E276C2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D51F" w14:textId="77777777" w:rsidR="00E276C2" w:rsidRDefault="00E276C2">
            <w:r w:rsidRPr="000F45A9">
              <w:rPr>
                <w:sz w:val="28"/>
                <w:szCs w:val="28"/>
              </w:rPr>
              <w:t xml:space="preserve">С.Ю. </w:t>
            </w:r>
            <w:proofErr w:type="spellStart"/>
            <w:r w:rsidRPr="000F45A9">
              <w:rPr>
                <w:sz w:val="28"/>
                <w:szCs w:val="28"/>
              </w:rPr>
              <w:t>Каркачёва</w:t>
            </w:r>
            <w:proofErr w:type="spellEnd"/>
          </w:p>
        </w:tc>
      </w:tr>
      <w:tr w:rsidR="00100D61" w:rsidRPr="00523DB6" w14:paraId="0740826A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F805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CE0E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рощай, Зимушка-Зима!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BAD6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ое обрядовое гуляние, посвящённое Широкой Маслениц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9616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84AA" w14:textId="77777777" w:rsidR="00100D61" w:rsidRPr="00523DB6" w:rsidRDefault="00E276C2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  <w:r w:rsidR="00CC2955" w:rsidRPr="00523DB6">
              <w:rPr>
                <w:sz w:val="28"/>
                <w:szCs w:val="28"/>
              </w:rPr>
              <w:t>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29D9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5D98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С.Ю. </w:t>
            </w:r>
            <w:proofErr w:type="spellStart"/>
            <w:r w:rsidRPr="00523DB6">
              <w:rPr>
                <w:sz w:val="28"/>
                <w:szCs w:val="28"/>
              </w:rPr>
              <w:t>Каркачёва</w:t>
            </w:r>
            <w:proofErr w:type="spellEnd"/>
            <w:r w:rsidRPr="00523DB6">
              <w:rPr>
                <w:sz w:val="28"/>
                <w:szCs w:val="28"/>
              </w:rPr>
              <w:t>, Ю.Е. Романченко</w:t>
            </w:r>
          </w:p>
        </w:tc>
      </w:tr>
      <w:tr w:rsidR="00100D61" w:rsidRPr="00523DB6" w14:paraId="2F72F347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917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541F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равославие и литература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D7CB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Литературная выставка, посвящённая Дню Православной Кни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58DF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24FD" w14:textId="77777777" w:rsidR="00100D61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3.03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C210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87DD" w14:textId="77777777" w:rsidR="00100D61" w:rsidRPr="00523DB6" w:rsidRDefault="00E276C2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00D61" w:rsidRPr="00523DB6" w14:paraId="01329FCE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BFA6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251F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асхальное мастерство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084E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выставка ДПИ, посвящённая празднованию Святой Пасх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5D59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DDF8" w14:textId="77777777" w:rsidR="00100D61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6.04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6D99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8630" w14:textId="77777777" w:rsidR="00100D61" w:rsidRPr="00523DB6" w:rsidRDefault="00783C1D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100D61" w:rsidRPr="00523DB6" w14:paraId="0893B146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670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CDCB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Танцы народов России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D88D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езентация, посвящённая Международному Дню Танц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5551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D1D4" w14:textId="77777777" w:rsidR="00100D61" w:rsidRPr="00523DB6" w:rsidRDefault="001348F0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C2955" w:rsidRPr="00523DB6">
              <w:rPr>
                <w:sz w:val="28"/>
                <w:szCs w:val="28"/>
              </w:rPr>
              <w:t>.04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7DD7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9A6B" w14:textId="77777777" w:rsidR="00100D61" w:rsidRPr="00523DB6" w:rsidRDefault="00E276C2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. Швец</w:t>
            </w:r>
          </w:p>
        </w:tc>
      </w:tr>
      <w:tr w:rsidR="00100D61" w:rsidRPr="00523DB6" w14:paraId="081E8484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8F6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477D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есни казачьего края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633F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узыкальная гостина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43BF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EAC0" w14:textId="77777777" w:rsidR="00100D61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1.05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A4F6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49B4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Ю.Е. Романченко</w:t>
            </w:r>
          </w:p>
        </w:tc>
      </w:tr>
      <w:tr w:rsidR="00100D61" w:rsidRPr="00523DB6" w14:paraId="37F14FC9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4D4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753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Культура славян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085F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знавательная игра, посвящённая Дню Славянской Письменности и Куль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E758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1C12" w14:textId="77777777" w:rsidR="00100D61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1.05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B72E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34FB" w14:textId="77777777" w:rsidR="00100D61" w:rsidRPr="00523DB6" w:rsidRDefault="00E276C2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00D61" w:rsidRPr="00523DB6" w14:paraId="5A496D86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9A40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66FC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Аз и Буки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B44D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знавательная программа, посвящённая Дню Славянской Письменности и Куль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D73E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6D97" w14:textId="77777777" w:rsidR="00100D61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3.05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34AA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2C6E" w14:textId="77777777" w:rsidR="00100D61" w:rsidRPr="00523DB6" w:rsidRDefault="00E276C2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Л. Жидок</w:t>
            </w:r>
          </w:p>
        </w:tc>
      </w:tr>
      <w:tr w:rsidR="00100D61" w:rsidRPr="00523DB6" w14:paraId="0CB54F8D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874B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2B60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Русская берёзка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E7A1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астер-класс, посвящённый Дню Святой Троиц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D897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EF2D" w14:textId="77777777" w:rsidR="00100D61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4.06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4E6A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13C6" w14:textId="77777777" w:rsidR="00100D61" w:rsidRPr="00523DB6" w:rsidRDefault="00783C1D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100D61" w:rsidRPr="00523DB6" w14:paraId="0DE14F2B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85AD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1331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есни России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145F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узыкальная гостиная,  посвящённая Дню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449F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65E0" w14:textId="77777777" w:rsidR="00100D61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2.06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FB3F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748D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Ю.Е. Романченко</w:t>
            </w:r>
          </w:p>
        </w:tc>
      </w:tr>
      <w:tr w:rsidR="00100D61" w:rsidRPr="00523DB6" w14:paraId="420D9BFC" w14:textId="77777777" w:rsidTr="009C1BBB">
        <w:trPr>
          <w:trHeight w:val="4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789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2E1C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егенда о любви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E2FC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познавательная программа, посвящённая Дню Святых Петра и Февро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85F0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F7FE" w14:textId="77777777" w:rsidR="00100D61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8.07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A0C5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62B5" w14:textId="77777777" w:rsidR="00100D61" w:rsidRPr="00523DB6" w:rsidRDefault="00C34BE9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100D61" w:rsidRPr="00523DB6" w14:paraId="50E5B094" w14:textId="77777777" w:rsidTr="009C1BBB">
        <w:trPr>
          <w:trHeight w:val="4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169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FAFA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«Искусство русского </w:t>
            </w:r>
            <w:r w:rsidRPr="00523DB6">
              <w:rPr>
                <w:sz w:val="28"/>
                <w:szCs w:val="28"/>
              </w:rPr>
              <w:lastRenderedPageBreak/>
              <w:t>узора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F447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 xml:space="preserve">Выставка, посвящённая </w:t>
            </w:r>
            <w:r w:rsidRPr="00523DB6">
              <w:rPr>
                <w:sz w:val="28"/>
                <w:szCs w:val="28"/>
              </w:rPr>
              <w:lastRenderedPageBreak/>
              <w:t>Единому Дню Фольклора 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2F1E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7E53" w14:textId="77777777" w:rsidR="00100D61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7.07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342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</w:t>
            </w:r>
            <w:r w:rsidRPr="00523DB6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4227" w14:textId="77777777" w:rsidR="00100D61" w:rsidRPr="00523DB6" w:rsidRDefault="00783C1D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Д. А. Донцова</w:t>
            </w:r>
          </w:p>
        </w:tc>
      </w:tr>
      <w:tr w:rsidR="00100D61" w:rsidRPr="00523DB6" w14:paraId="7072636C" w14:textId="77777777" w:rsidTr="009C1BBB">
        <w:trPr>
          <w:trHeight w:val="4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F283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4FC7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ародные пословицы и поговорки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4401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Фольклорная программа, посвящённая Единому Дню Фольклора 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DBD7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9C27" w14:textId="77777777" w:rsidR="00100D61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7.07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3DDC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1BE2" w14:textId="77777777" w:rsidR="00100D61" w:rsidRPr="00523DB6" w:rsidRDefault="00C34BE9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100D61" w:rsidRPr="00523DB6" w14:paraId="13B36136" w14:textId="77777777" w:rsidTr="009C1BBB">
        <w:trPr>
          <w:trHeight w:val="4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1A85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5CEC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Час частушек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A645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Конкурсная программа, посвящённая Единому Дню Фольклора 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8B6C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6681" w14:textId="77777777" w:rsidR="00100D61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7.07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4C82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1BC6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Ю.Е. Романченко</w:t>
            </w:r>
          </w:p>
        </w:tc>
      </w:tr>
      <w:tr w:rsidR="00100D61" w:rsidRPr="00523DB6" w14:paraId="41134EC2" w14:textId="77777777" w:rsidTr="009C1BBB">
        <w:trPr>
          <w:trHeight w:val="4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5C5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3666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егенды фольклора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CD1C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сторический экскурс, посвящённый Единому Дню Фольклора 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6DC9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7DDA" w14:textId="77777777" w:rsidR="00100D61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7.07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F920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0DCD" w14:textId="77777777" w:rsidR="00100D61" w:rsidRPr="00523DB6" w:rsidRDefault="00C34BE9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100D61" w:rsidRPr="00523DB6" w14:paraId="6239EC6F" w14:textId="77777777" w:rsidTr="009C1BBB">
        <w:trPr>
          <w:trHeight w:val="4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47CA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C5A8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Хоровод дружбы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9D7E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Фольклорная игровая программа, посвящённая Международному Дню Дружб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ADFC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73C3" w14:textId="77777777" w:rsidR="00100D61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3.07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EA2A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1D6F" w14:textId="77777777" w:rsidR="00100D61" w:rsidRPr="00523DB6" w:rsidRDefault="00C34BE9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100D61" w:rsidRPr="00523DB6" w14:paraId="22BD3A8F" w14:textId="77777777" w:rsidTr="009C1BBB">
        <w:trPr>
          <w:trHeight w:val="4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89B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1CEE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ациональности мира»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C283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фотовыставка, посвящённая Международному Дню коренных народов ми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CC38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55C3" w14:textId="77777777" w:rsidR="00100D61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9.08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F660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A73A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100D61" w:rsidRPr="00523DB6" w14:paraId="4B533BA1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354C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8B09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едовое царство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DB8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звлекательная программа, посвящённая Медовому Спас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39CC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2DFC" w14:textId="77777777" w:rsidR="00100D61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3.08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0572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CBA4" w14:textId="77777777" w:rsidR="00100D61" w:rsidRPr="00523DB6" w:rsidRDefault="00C34BE9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. </w:t>
            </w:r>
            <w:proofErr w:type="spellStart"/>
            <w:r>
              <w:rPr>
                <w:sz w:val="28"/>
                <w:szCs w:val="28"/>
              </w:rPr>
              <w:t>Симоноав</w:t>
            </w:r>
            <w:proofErr w:type="spellEnd"/>
          </w:p>
        </w:tc>
      </w:tr>
      <w:tr w:rsidR="00783C1D" w:rsidRPr="00523DB6" w14:paraId="48D09C29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C70" w14:textId="77777777" w:rsidR="00783C1D" w:rsidRPr="00523DB6" w:rsidRDefault="00783C1D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36F" w14:textId="77777777" w:rsidR="00783C1D" w:rsidRPr="00523DB6" w:rsidRDefault="00783C1D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Яблочно-ореховые фантазии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1EA2" w14:textId="77777777" w:rsidR="00783C1D" w:rsidRPr="00523DB6" w:rsidRDefault="00783C1D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Конкурс композиций из природных материалов, посвящённый Яблочному Спасу и Ореховому Спас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075E" w14:textId="77777777" w:rsidR="00783C1D" w:rsidRPr="00523DB6" w:rsidRDefault="00783C1D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64D0" w14:textId="77777777" w:rsidR="00783C1D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83C1D" w:rsidRPr="00523DB6">
              <w:rPr>
                <w:sz w:val="28"/>
                <w:szCs w:val="28"/>
              </w:rPr>
              <w:t>.08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33DD" w14:textId="77777777" w:rsidR="00783C1D" w:rsidRPr="00523DB6" w:rsidRDefault="00783C1D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76E3" w14:textId="77777777" w:rsidR="00783C1D" w:rsidRPr="00523DB6" w:rsidRDefault="00783C1D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100D61" w:rsidRPr="00523DB6" w14:paraId="5BEA541A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A57E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8905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Край дружбы народов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7223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видеопрезентация, посвящённая Дню Краснодарского кра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8313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725B" w14:textId="77777777" w:rsidR="00100D61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3.09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C9AE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C9AB" w14:textId="77777777" w:rsidR="00100D61" w:rsidRPr="00523DB6" w:rsidRDefault="00C34BE9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00D61" w:rsidRPr="00523DB6" w14:paraId="1598B8C8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F03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4090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оя Кубань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B26D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этический марафон, посвящённый Дню Краснодарского кра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B878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A844" w14:textId="77777777" w:rsidR="00100D61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3.09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F5EC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2191" w14:textId="77777777" w:rsidR="00100D61" w:rsidRPr="00523DB6" w:rsidRDefault="00C34BE9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Л. Жидок</w:t>
            </w:r>
          </w:p>
        </w:tc>
      </w:tr>
      <w:tr w:rsidR="00100D61" w:rsidRPr="00523DB6" w14:paraId="15F3310B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82EF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E018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равославный праздник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C752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езентация, посвящённая Покрову Пресвятой Богородиц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5D06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668E" w14:textId="77777777" w:rsidR="00100D61" w:rsidRPr="00523DB6" w:rsidRDefault="00B02AF9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5</w:t>
            </w:r>
            <w:r w:rsidR="00CC2955" w:rsidRPr="00523DB6">
              <w:rPr>
                <w:sz w:val="28"/>
                <w:szCs w:val="28"/>
              </w:rPr>
              <w:t>.10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11FB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8D18" w14:textId="77777777" w:rsidR="00FC614E" w:rsidRPr="00523DB6" w:rsidRDefault="00C34BE9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  <w:p w14:paraId="79DFB36C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00D61" w:rsidRPr="00523DB6" w14:paraId="5FCD8C57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1BF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128D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«Забавы юных </w:t>
            </w:r>
            <w:r w:rsidRPr="00523DB6">
              <w:rPr>
                <w:sz w:val="28"/>
                <w:szCs w:val="28"/>
              </w:rPr>
              <w:lastRenderedPageBreak/>
              <w:t>казачат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A714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 xml:space="preserve">Фольклорная игровая </w:t>
            </w:r>
            <w:r w:rsidRPr="00523DB6">
              <w:rPr>
                <w:sz w:val="28"/>
                <w:szCs w:val="28"/>
              </w:rPr>
              <w:lastRenderedPageBreak/>
              <w:t>программа, посвящённая Дню Кубанского Каза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8DC6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 xml:space="preserve">Дети, </w:t>
            </w:r>
            <w:r w:rsidRPr="00523DB6">
              <w:rPr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A0CC" w14:textId="77777777" w:rsidR="00100D61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15.10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90F9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</w:t>
            </w:r>
            <w:r w:rsidRPr="00523DB6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5249" w14:textId="77777777" w:rsidR="00100D61" w:rsidRPr="00523DB6" w:rsidRDefault="00C34BE9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Ю. Каркачева</w:t>
            </w:r>
          </w:p>
        </w:tc>
      </w:tr>
      <w:tr w:rsidR="00100D61" w:rsidRPr="00523DB6" w14:paraId="3D772BBB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CEE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B2CF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ародное мастерство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7BDB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ый мастер-класс по ДПИ, посвящённый Дню Народного Един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2D11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BAF8" w14:textId="77777777" w:rsidR="00100D61" w:rsidRPr="00523DB6" w:rsidRDefault="00C34BE9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CC2955" w:rsidRPr="00523DB6">
              <w:rPr>
                <w:sz w:val="28"/>
                <w:szCs w:val="28"/>
              </w:rPr>
              <w:t>.11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951D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24EB" w14:textId="77777777" w:rsidR="00100D61" w:rsidRPr="00523DB6" w:rsidRDefault="00783C1D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100D61" w:rsidRPr="00523DB6" w14:paraId="654F7433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F0A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9EC2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ародные песни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674B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астер-класс Народного ансамбля «Станичники» СДК в рамках Всероссийской акции «Ночь искусст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9AE3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CD01" w14:textId="77777777" w:rsidR="00100D61" w:rsidRPr="00523DB6" w:rsidRDefault="00C34BE9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CC2955" w:rsidRPr="00523DB6">
              <w:rPr>
                <w:sz w:val="28"/>
                <w:szCs w:val="28"/>
              </w:rPr>
              <w:t>.11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97B3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7CED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Ю.Е. Романченко</w:t>
            </w:r>
          </w:p>
        </w:tc>
      </w:tr>
      <w:tr w:rsidR="00100D61" w:rsidRPr="00523DB6" w14:paraId="1485DEAB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C25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9555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Танцы народов России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B911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езентация, посвящённая Дню Народного Един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9D31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1660" w14:textId="77777777" w:rsidR="00100D61" w:rsidRPr="00523DB6" w:rsidRDefault="001348F0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CC2955" w:rsidRPr="00523DB6">
              <w:rPr>
                <w:sz w:val="28"/>
                <w:szCs w:val="28"/>
              </w:rPr>
              <w:t>.11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35D8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788F" w14:textId="77777777" w:rsidR="00100D61" w:rsidRPr="00523DB6" w:rsidRDefault="00C34BE9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. Швец</w:t>
            </w:r>
          </w:p>
        </w:tc>
      </w:tr>
      <w:tr w:rsidR="00100D61" w:rsidRPr="00523DB6" w14:paraId="31A40163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BFE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301E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Богатый Русский Язык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B7A8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Интеллектуальная игра, посвящённая Дню Наума- </w:t>
            </w:r>
            <w:proofErr w:type="spellStart"/>
            <w:r w:rsidRPr="00523DB6">
              <w:rPr>
                <w:sz w:val="28"/>
                <w:szCs w:val="28"/>
              </w:rPr>
              <w:t>Грамотника</w:t>
            </w:r>
            <w:proofErr w:type="spellEnd"/>
            <w:r w:rsidRPr="00523DB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9D2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6333" w14:textId="77777777" w:rsidR="00100D61" w:rsidRPr="00523DB6" w:rsidRDefault="00B02AF9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7</w:t>
            </w:r>
            <w:r w:rsidR="00CC2955" w:rsidRPr="00523DB6">
              <w:rPr>
                <w:sz w:val="28"/>
                <w:szCs w:val="28"/>
              </w:rPr>
              <w:t>.12.202</w:t>
            </w:r>
            <w:r w:rsidR="008B586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610F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6BDE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100D61" w:rsidRPr="00523DB6" w14:paraId="02CE582D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F5B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5F55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Народного ансамбля казачьей песни «СТАНИЧНИКИ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1A9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2BCF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6EC0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B1B1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832F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Ю.Е. Романченко</w:t>
            </w:r>
          </w:p>
        </w:tc>
      </w:tr>
      <w:tr w:rsidR="00100D61" w:rsidRPr="00523DB6" w14:paraId="4258314D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F5E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4BC3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Образцовой студии ДПИ «УМЕЛЫЕ  РУЧКИ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1D75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CC07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D6B4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66AC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9F90" w14:textId="77777777" w:rsidR="00100D61" w:rsidRPr="00523DB6" w:rsidRDefault="00783C1D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100D61" w:rsidRPr="00523DB6" w14:paraId="4F487FB6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3695" w14:textId="77777777" w:rsidR="00100D61" w:rsidRPr="00523DB6" w:rsidRDefault="00100D61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C346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подросткового Клуба юных мастеров</w:t>
            </w:r>
          </w:p>
          <w:p w14:paraId="660A49C4" w14:textId="77777777" w:rsidR="00100D61" w:rsidRPr="00523DB6" w:rsidRDefault="00100D61" w:rsidP="00C34309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</w:t>
            </w:r>
            <w:r w:rsidR="00C34309">
              <w:rPr>
                <w:sz w:val="28"/>
                <w:szCs w:val="28"/>
              </w:rPr>
              <w:t>РЯЗАНСКИЕ КУДЕСНИЦЫ</w:t>
            </w:r>
            <w:r w:rsidRPr="00523DB6">
              <w:rPr>
                <w:sz w:val="28"/>
                <w:szCs w:val="28"/>
              </w:rPr>
              <w:t>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F47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9FEC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055D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9886" w14:textId="77777777" w:rsidR="00100D61" w:rsidRPr="00523DB6" w:rsidRDefault="00100D61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416C" w14:textId="77777777" w:rsidR="00100D61" w:rsidRPr="00523DB6" w:rsidRDefault="00C34309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CC2955" w:rsidRPr="00523DB6" w14:paraId="3BAAC08B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ACA" w14:textId="77777777" w:rsidR="00CC2955" w:rsidRPr="00523DB6" w:rsidRDefault="00CC2955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30C5" w14:textId="77777777" w:rsidR="00CC2955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подросткового историко-краеведческого кружка</w:t>
            </w:r>
          </w:p>
          <w:p w14:paraId="515FEA27" w14:textId="77777777" w:rsidR="00CC2955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«ЮНЫЙ  КРАЕВЕД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CC48" w14:textId="77777777" w:rsidR="00CC2955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D880" w14:textId="77777777" w:rsidR="00CC2955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6105" w14:textId="77777777" w:rsidR="00CC2955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D156" w14:textId="77777777" w:rsidR="00CC2955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A5E2" w14:textId="77777777" w:rsidR="00CC2955" w:rsidRPr="00523DB6" w:rsidRDefault="00C34309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CC2955" w:rsidRPr="00523DB6" w14:paraId="719612B6" w14:textId="77777777" w:rsidTr="009C1BB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E7D" w14:textId="77777777" w:rsidR="00CC2955" w:rsidRPr="00523DB6" w:rsidRDefault="00CC2955" w:rsidP="00FA208C">
            <w:pPr>
              <w:pStyle w:val="a5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AA8" w14:textId="77777777" w:rsidR="00CC2955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Уголка Казачьего Быта в Комнате Боевой и Трудовой Славы.</w:t>
            </w:r>
          </w:p>
          <w:p w14:paraId="6E08802D" w14:textId="77777777" w:rsidR="00CC2955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33AF" w14:textId="77777777" w:rsidR="00CC2955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BCD" w14:textId="77777777" w:rsidR="00CC2955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882C" w14:textId="77777777" w:rsidR="00CC2955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02BC" w14:textId="77777777" w:rsidR="00CC2955" w:rsidRPr="00523DB6" w:rsidRDefault="00CC2955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BEC9" w14:textId="77777777" w:rsidR="00CC2955" w:rsidRPr="00523DB6" w:rsidRDefault="00C34309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В. </w:t>
            </w:r>
            <w:proofErr w:type="spellStart"/>
            <w:r>
              <w:rPr>
                <w:sz w:val="28"/>
                <w:szCs w:val="28"/>
              </w:rPr>
              <w:t>Мамулашвили</w:t>
            </w:r>
            <w:proofErr w:type="spellEnd"/>
          </w:p>
        </w:tc>
      </w:tr>
    </w:tbl>
    <w:p w14:paraId="4F132478" w14:textId="77777777" w:rsidR="0065243F" w:rsidRDefault="0065243F" w:rsidP="00FA208C">
      <w:pPr>
        <w:jc w:val="center"/>
        <w:rPr>
          <w:sz w:val="28"/>
          <w:szCs w:val="28"/>
        </w:rPr>
      </w:pPr>
    </w:p>
    <w:p w14:paraId="5AC9B0B5" w14:textId="77777777" w:rsidR="00CA1DAE" w:rsidRPr="00523DB6" w:rsidRDefault="00CA1DAE" w:rsidP="00FA208C">
      <w:pPr>
        <w:jc w:val="center"/>
        <w:rPr>
          <w:sz w:val="28"/>
          <w:szCs w:val="28"/>
        </w:rPr>
      </w:pPr>
    </w:p>
    <w:p w14:paraId="068CFB81" w14:textId="77777777" w:rsidR="00100D61" w:rsidRPr="00523DB6" w:rsidRDefault="00100D61" w:rsidP="00FA208C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523DB6">
        <w:rPr>
          <w:b/>
          <w:sz w:val="28"/>
          <w:szCs w:val="28"/>
        </w:rPr>
        <w:t>Досуговая деятельность</w:t>
      </w:r>
    </w:p>
    <w:p w14:paraId="69993EFB" w14:textId="77777777" w:rsidR="00100D61" w:rsidRPr="00523DB6" w:rsidRDefault="00100D61" w:rsidP="00FA208C">
      <w:pPr>
        <w:jc w:val="center"/>
        <w:rPr>
          <w:b/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802"/>
        <w:gridCol w:w="4138"/>
        <w:gridCol w:w="1560"/>
        <w:gridCol w:w="1559"/>
        <w:gridCol w:w="3402"/>
        <w:gridCol w:w="2268"/>
      </w:tblGrid>
      <w:tr w:rsidR="00100D61" w:rsidRPr="00523DB6" w14:paraId="415A7AA6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0916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№</w:t>
            </w:r>
          </w:p>
          <w:p w14:paraId="49F36C08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3CFC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4D5C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BD01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AF80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76B3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8985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404A7" w:rsidRPr="00523DB6" w14:paraId="45A7BFAC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925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E4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sz w:val="28"/>
                <w:szCs w:val="28"/>
                <w:lang w:eastAsia="en-US"/>
              </w:rPr>
              <w:t>«Национальные объятия»</w:t>
            </w:r>
          </w:p>
          <w:p w14:paraId="648FDB4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D835" w14:textId="77777777" w:rsidR="001404A7" w:rsidRPr="00523DB6" w:rsidRDefault="001404A7" w:rsidP="00FA208C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3DB6">
              <w:rPr>
                <w:rFonts w:eastAsia="Calibri"/>
                <w:sz w:val="28"/>
                <w:szCs w:val="28"/>
                <w:lang w:eastAsia="en-US"/>
              </w:rPr>
              <w:t>Тематическая презентация, посвящённая Международному Дню Национальных Объятий.</w:t>
            </w:r>
          </w:p>
          <w:p w14:paraId="1C5F752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Межнациональные отношения</w:t>
            </w:r>
            <w:r w:rsidRPr="00523DB6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EB1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218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523DB6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FC6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  <w:p w14:paraId="1C1707F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оциаль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1F1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1404A7" w:rsidRPr="00523DB6" w14:paraId="0668CA25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0F29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846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Татьянин День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CAC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ий вечер отдых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A44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56C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23DB6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480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63C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1404A7" w:rsidRPr="00523DB6" w14:paraId="1A6FB934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78C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D93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Краснодар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B02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сторический экскурс, посвящённый Дню Освобождения г. Краснодара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AEB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7C5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2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277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B34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57D580F1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BA5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44E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одари книгу другу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CC4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Волонтёрская акция, посвящённая Международному Дню </w:t>
            </w:r>
            <w:proofErr w:type="spellStart"/>
            <w:r w:rsidRPr="00523DB6">
              <w:rPr>
                <w:sz w:val="28"/>
                <w:szCs w:val="28"/>
              </w:rPr>
              <w:t>Книгодарения</w:t>
            </w:r>
            <w:proofErr w:type="spellEnd"/>
            <w:r w:rsidRPr="00523DB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AE2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23F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23DB6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B8B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1E9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1404A7" w:rsidRPr="00523DB6" w14:paraId="3A345E77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8CF8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E3C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Время выбрало вас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3EE6" w14:textId="77777777" w:rsidR="001404A7" w:rsidRPr="001B3038" w:rsidRDefault="001404A7" w:rsidP="001B3038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3DB6">
              <w:rPr>
                <w:rFonts w:eastAsia="Calibri"/>
                <w:sz w:val="28"/>
                <w:szCs w:val="28"/>
                <w:lang w:eastAsia="en-US"/>
              </w:rPr>
              <w:t xml:space="preserve">Тематическая программа, посвящённая Дню </w:t>
            </w:r>
            <w:r>
              <w:rPr>
                <w:rFonts w:eastAsia="Calibri"/>
                <w:sz w:val="28"/>
                <w:szCs w:val="28"/>
                <w:lang w:eastAsia="en-US"/>
              </w:rPr>
              <w:t>Памяти Воина-интернационали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EAF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4D9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5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31A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1D7E" w14:textId="77777777" w:rsidR="001404A7" w:rsidRPr="00523DB6" w:rsidRDefault="001404A7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5C35EAC8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C018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096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Вооружённые Силы Росси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509F" w14:textId="77777777" w:rsidR="001404A7" w:rsidRPr="00523DB6" w:rsidRDefault="001404A7" w:rsidP="001B3038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п</w:t>
            </w:r>
            <w:r>
              <w:rPr>
                <w:sz w:val="28"/>
                <w:szCs w:val="28"/>
              </w:rPr>
              <w:t>рограмма</w:t>
            </w:r>
            <w:r w:rsidRPr="00523DB6">
              <w:rPr>
                <w:sz w:val="28"/>
                <w:szCs w:val="28"/>
              </w:rPr>
              <w:t xml:space="preserve">, посвящённая Дню Защитника </w:t>
            </w:r>
            <w:r w:rsidRPr="00523DB6">
              <w:rPr>
                <w:sz w:val="28"/>
                <w:szCs w:val="28"/>
              </w:rPr>
              <w:lastRenderedPageBreak/>
              <w:t>Оте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BC4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D0F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3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AAC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сельского поселения» </w:t>
            </w:r>
            <w:r w:rsidRPr="00523DB6">
              <w:rPr>
                <w:sz w:val="28"/>
                <w:szCs w:val="28"/>
              </w:rPr>
              <w:lastRenderedPageBreak/>
              <w:t>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9BF5" w14:textId="77777777" w:rsidR="001404A7" w:rsidRPr="00523DB6" w:rsidRDefault="001404A7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 Н. Пшеченко</w:t>
            </w:r>
          </w:p>
        </w:tc>
      </w:tr>
      <w:tr w:rsidR="001404A7" w:rsidRPr="00523DB6" w14:paraId="3FDDD9C0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043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298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Женщины войны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186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фотовыставка, посвящённая Международному Женскому Дн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C9E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F85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5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FAE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D0E5" w14:textId="77777777" w:rsidR="001404A7" w:rsidRPr="00523DB6" w:rsidRDefault="001404A7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3E20BC2D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7E8E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5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Любимым женщинам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95E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волонтёрская акция, посвящённая Международному Женскому Дн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25A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2C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5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5F2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территория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900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150697CD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D235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F62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тратегия женщин в Росси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E0C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знавательная памятка, посвящённая Международному Женскому Дн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FFE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015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6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BBE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BD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1404A7" w:rsidRPr="00523DB6" w14:paraId="02B7BB1A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722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8E0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бе, родная!</w:t>
            </w:r>
            <w:r w:rsidRPr="00523DB6">
              <w:rPr>
                <w:sz w:val="28"/>
                <w:szCs w:val="28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010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этический марафон, посвящённый Международному Женскому Дн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223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97A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523DB6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F5A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78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Л. Жидок</w:t>
            </w:r>
          </w:p>
        </w:tc>
      </w:tr>
      <w:tr w:rsidR="001404A7" w:rsidRPr="00523DB6" w14:paraId="2A729F54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28F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680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окоритель космос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54A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Фотовыставка, посвящённая Дню Рождения Ю.А. Гагар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384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AD4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9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455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46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1404A7" w:rsidRPr="00523DB6" w14:paraId="2A111E7A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1DEE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E0B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Крымская весн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19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акция, посвящённая Дню Воссоединения Крыма и Севастополя с Россией.</w:t>
            </w:r>
          </w:p>
          <w:p w14:paraId="12BFBA6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3D7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9503" w14:textId="77777777" w:rsidR="001404A7" w:rsidRPr="00523DB6" w:rsidRDefault="001404A7" w:rsidP="00721D9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23DB6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4FF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48D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70E31ED3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024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57E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аш праздник!!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3407" w14:textId="77777777" w:rsidR="001404A7" w:rsidRPr="00523DB6" w:rsidRDefault="001404A7" w:rsidP="001B3038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ый вечер отдыха, посвящённый</w:t>
            </w:r>
            <w:r>
              <w:rPr>
                <w:sz w:val="28"/>
                <w:szCs w:val="28"/>
              </w:rPr>
              <w:t xml:space="preserve"> Дню Работника Культуры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B4B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рудовые коллективы СДК, ДШИ,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28A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23DB6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437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14D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Н. Швец</w:t>
            </w:r>
          </w:p>
        </w:tc>
      </w:tr>
      <w:tr w:rsidR="001404A7" w:rsidRPr="00523DB6" w14:paraId="0C800F58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BDD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A6D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Актёры и рол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C8D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викторина, посвящённая Международному Дню Теат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BD7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3E6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7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425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220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  <w:p w14:paraId="340059C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404A7" w:rsidRPr="00523DB6" w14:paraId="32A063E9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485C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BD6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Веселушк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D2F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Конкурс юмористических частуше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15B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966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2.04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922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FC7F" w14:textId="77777777" w:rsidR="001404A7" w:rsidRPr="00523DB6" w:rsidRDefault="001404A7" w:rsidP="001B3038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  <w:p w14:paraId="0BF434F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404A7" w:rsidRPr="00523DB6" w14:paraId="6C9FA1F5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15E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472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тена памят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75F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выставка-презентация, посвящённая Дню Воинской Славы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79A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B01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23DB6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4E6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C28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43B4B1C8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1EB4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AC0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воих НЕ бросаем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F4D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атриотическая акция.</w:t>
            </w:r>
          </w:p>
          <w:p w14:paraId="0781BE7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в поддержку ВС РФ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CE1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33E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3.04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51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F3D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1404A7" w:rsidRPr="00523DB6" w14:paraId="7550152E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0E1E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3AC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Я люблю своё дело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13F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программа, посвящённая Дню Весны и 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621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D0A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1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292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780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Ю. Каркачева</w:t>
            </w:r>
          </w:p>
        </w:tc>
      </w:tr>
      <w:tr w:rsidR="001404A7" w:rsidRPr="00523DB6" w14:paraId="170710FC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7CED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434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История праздник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B09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познавательная программа, посвящённая Дню Весны и 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7AB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24A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1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413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6C7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1404A7" w:rsidRPr="00523DB6" w14:paraId="4E9C0072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61C7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B4A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Открытки Первомая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698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выставка открыток, посвящённая Дню Весны и 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271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0B5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1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6B2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EF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1404A7" w:rsidRPr="00523DB6" w14:paraId="7D8CDFD0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506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B85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Окна Победы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3D7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Участие во Всероссийской акции, посвящённой Дню Побе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CF7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912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3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4FF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017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1404A7" w:rsidRPr="00523DB6" w14:paraId="6C54DB04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32BD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400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Города-Герои Кубан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E4F8" w14:textId="77777777" w:rsidR="001404A7" w:rsidRPr="00523DB6" w:rsidRDefault="001404A7" w:rsidP="001B3038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Тематическая фотовыставка, посвящённая Дню Победы и </w:t>
            </w:r>
            <w:r>
              <w:rPr>
                <w:sz w:val="28"/>
                <w:szCs w:val="28"/>
              </w:rPr>
              <w:t>освобождению</w:t>
            </w:r>
            <w:r w:rsidRPr="00523DB6">
              <w:rPr>
                <w:sz w:val="28"/>
                <w:szCs w:val="28"/>
              </w:rPr>
              <w:t xml:space="preserve"> Краснодарского края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E05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AF0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523DB6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DE4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420D" w14:textId="77777777" w:rsidR="001404A7" w:rsidRPr="00523DB6" w:rsidRDefault="001404A7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051AF3F4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0AF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B02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тена памят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03A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Фотоэкспозиция, посвящённая Дню Победы и 82-летию освобождения Краснодарского края от немецко-</w:t>
            </w:r>
            <w:proofErr w:type="spellStart"/>
            <w:r w:rsidRPr="00523DB6">
              <w:rPr>
                <w:sz w:val="28"/>
                <w:szCs w:val="28"/>
              </w:rPr>
              <w:t>фашистскихзахватчиков</w:t>
            </w:r>
            <w:proofErr w:type="spellEnd"/>
            <w:r w:rsidRPr="00523DB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6FE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31F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523DB6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DD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9223" w14:textId="77777777" w:rsidR="001404A7" w:rsidRPr="00523DB6" w:rsidRDefault="001404A7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  <w:r>
              <w:rPr>
                <w:sz w:val="28"/>
                <w:szCs w:val="28"/>
              </w:rPr>
              <w:t xml:space="preserve"> М. Н. Пшеченко</w:t>
            </w:r>
          </w:p>
        </w:tc>
      </w:tr>
      <w:tr w:rsidR="001404A7" w:rsidRPr="00523DB6" w14:paraId="5BF213C1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3B2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3C5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Военно-полевая кухня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FA5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Праздничная акция, посвящённая Дню Победы и </w:t>
            </w:r>
            <w:r>
              <w:rPr>
                <w:sz w:val="28"/>
                <w:szCs w:val="28"/>
              </w:rPr>
              <w:t>освобождению</w:t>
            </w:r>
            <w:r w:rsidRPr="00523DB6">
              <w:rPr>
                <w:sz w:val="28"/>
                <w:szCs w:val="28"/>
              </w:rPr>
              <w:t xml:space="preserve"> Краснодарского края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3F1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F46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9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A22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D67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Н. Швец</w:t>
            </w:r>
          </w:p>
        </w:tc>
      </w:tr>
      <w:tr w:rsidR="001404A7" w:rsidRPr="00523DB6" w14:paraId="3EA2D0A4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75D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6C5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тихи Победы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FB5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Праздничная поэтическая </w:t>
            </w:r>
            <w:r w:rsidRPr="00523DB6">
              <w:rPr>
                <w:sz w:val="28"/>
                <w:szCs w:val="28"/>
              </w:rPr>
              <w:lastRenderedPageBreak/>
              <w:t xml:space="preserve">площадка, посвящённая Дню Победы и </w:t>
            </w:r>
            <w:r>
              <w:rPr>
                <w:sz w:val="28"/>
                <w:szCs w:val="28"/>
              </w:rPr>
              <w:t>освобождению</w:t>
            </w:r>
            <w:r w:rsidRPr="00523DB6">
              <w:rPr>
                <w:sz w:val="28"/>
                <w:szCs w:val="28"/>
              </w:rPr>
              <w:t xml:space="preserve"> Краснодарского края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A86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081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9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71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</w:t>
            </w:r>
            <w:r w:rsidRPr="00523DB6">
              <w:rPr>
                <w:sz w:val="28"/>
                <w:szCs w:val="28"/>
              </w:rPr>
              <w:lastRenderedPageBreak/>
              <w:t>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58E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 Л. Жидок</w:t>
            </w:r>
          </w:p>
        </w:tc>
      </w:tr>
      <w:tr w:rsidR="001404A7" w:rsidRPr="00523DB6" w14:paraId="46256606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EFEF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5AD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а солнечной поляночке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109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Праздничное народное гуляние, посвящённое Дню Победы и </w:t>
            </w:r>
            <w:r>
              <w:rPr>
                <w:sz w:val="28"/>
                <w:szCs w:val="28"/>
              </w:rPr>
              <w:t>освобождению</w:t>
            </w:r>
            <w:r w:rsidRPr="00523DB6">
              <w:rPr>
                <w:sz w:val="28"/>
                <w:szCs w:val="28"/>
              </w:rPr>
              <w:t xml:space="preserve"> Краснодарского края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623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D1A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9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19E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9BE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Н. Швец</w:t>
            </w:r>
          </w:p>
        </w:tc>
      </w:tr>
      <w:tr w:rsidR="001404A7" w:rsidRPr="00523DB6" w14:paraId="3FB61FF0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91C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D45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олодая семья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379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Конкурсная программа, посвящённая Международному Дню Семь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87B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066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5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182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7CD1" w14:textId="77777777" w:rsidR="001404A7" w:rsidRPr="00523DB6" w:rsidRDefault="001404A7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1404A7" w:rsidRPr="00523DB6" w14:paraId="568517C5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1500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808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Хранителям книг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D1F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здравительная акция, посвящённая Общероссийскому Дню Библиоте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2A5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694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8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E93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  <w:p w14:paraId="45E8B8B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7D14" w14:textId="77777777" w:rsidR="001404A7" w:rsidRPr="00523DB6" w:rsidRDefault="001404A7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1404A7" w:rsidRPr="00523DB6" w14:paraId="42FBF3A2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08D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AED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Берегите детей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9B9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офилактическая памятка, посвящённая Международному Дню Защиты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D04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51D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1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559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491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1404A7" w:rsidRPr="00523DB6" w14:paraId="3EE42CC4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B40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987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История велосипед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F9F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фотовыставка, посвящённая Всемирному Дню Велосипе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886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85F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4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8D6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5EE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1404A7" w:rsidRPr="00523DB6" w14:paraId="7F35C83B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303F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C0F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ой Пушкин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D88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Литературная гостиная, посвящённая Пушкинскому Дню 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CFD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321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5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6A2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1C7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1404A7" w:rsidRPr="00523DB6" w14:paraId="0002575C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6D94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A13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История праздник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2AF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ый познавательный экскурс, посвящённый Дню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64D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B7F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2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58F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302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1404A7" w:rsidRPr="00523DB6" w14:paraId="0A3FAEB9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1C51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3C9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Герои Росси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93D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атриотический альбом, посвящённый Дню России.</w:t>
            </w:r>
          </w:p>
          <w:p w14:paraId="606BA72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i/>
                <w:sz w:val="28"/>
                <w:szCs w:val="28"/>
                <w:lang w:eastAsia="en-US"/>
              </w:rPr>
              <w:t>(в поддержку ВС РФ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840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5DE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2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2A1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516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1404A7" w:rsidRPr="00523DB6" w14:paraId="1E5F1B5E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A6CE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FE2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Я люблю Россию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3B4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Праздничная Всероссийская акция распространения </w:t>
            </w:r>
            <w:r w:rsidRPr="00523DB6">
              <w:rPr>
                <w:sz w:val="28"/>
                <w:szCs w:val="28"/>
              </w:rPr>
              <w:lastRenderedPageBreak/>
              <w:t>эмблемы «триколор», посвящённая Дню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5C2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CDD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2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74D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сельского поселения» </w:t>
            </w:r>
            <w:r w:rsidRPr="00523DB6">
              <w:rPr>
                <w:sz w:val="28"/>
                <w:szCs w:val="28"/>
              </w:rPr>
              <w:lastRenderedPageBreak/>
              <w:t>территория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63D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Д. А. Донцова,</w:t>
            </w:r>
          </w:p>
          <w:p w14:paraId="3785AD8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404A7" w:rsidRPr="00523DB6" w14:paraId="764BEED6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A46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40F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есни Росси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9C1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узыкальная гостиная, посвящённая Дню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1B3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CB7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2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811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территория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734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Ю.Е. Романченко</w:t>
            </w:r>
          </w:p>
        </w:tc>
      </w:tr>
      <w:tr w:rsidR="001404A7" w:rsidRPr="00523DB6" w14:paraId="2BD18FF3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809A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6D5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апа и я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4A7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ыставка рисунков, посвящённая Международному Дню Отц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A95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874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8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C29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A2A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1404A7" w:rsidRPr="00523DB6" w14:paraId="61ABE81E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285C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050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пасибо за ЗДОРОВЬЕ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7CF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ыездное поздравление, посвящённое Дню Медицинского Работ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073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едработники участковой боль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A48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0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873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участковая больница</w:t>
            </w:r>
          </w:p>
          <w:p w14:paraId="32EAEBC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E30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Н. Швец</w:t>
            </w:r>
          </w:p>
        </w:tc>
      </w:tr>
      <w:tr w:rsidR="001404A7" w:rsidRPr="00523DB6" w14:paraId="4584B74E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B4D2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A1A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Дружный хоровод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24F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выставка, посвящённая Дню Единения Славя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FDA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0AE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5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9AE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741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1404A7" w:rsidRPr="00523DB6" w14:paraId="28FF1564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37C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A38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В кругу семь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56D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экспозиция с фотозоной, посвящённая Всероссийскому Дню Семьи, Любви и Вер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9BE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5F5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523DB6">
              <w:rPr>
                <w:sz w:val="28"/>
                <w:szCs w:val="28"/>
              </w:rPr>
              <w:t>.07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049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043A" w14:textId="77777777" w:rsidR="001404A7" w:rsidRPr="00523DB6" w:rsidRDefault="001404A7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1404A7" w:rsidRPr="00523DB6" w14:paraId="405BF84F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B84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CE0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Ромашка – в каждый дом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3AF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акция, посвящённая Всероссийскому Дню Семьи, Любви и Вер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8C9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76A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8.07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6B5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территория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274" w14:textId="77777777" w:rsidR="001404A7" w:rsidRPr="00523DB6" w:rsidRDefault="001404A7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1404A7" w:rsidRPr="00523DB6" w14:paraId="740FE756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C312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514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емейная кухня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B13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ый конкурс кулинаров, посвящённый Всероссийскому Дню Семьи, Любви и Вер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177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236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8.07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E09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F273" w14:textId="77777777" w:rsidR="001404A7" w:rsidRPr="00523DB6" w:rsidRDefault="001404A7" w:rsidP="00FA208C">
            <w:pPr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1404A7" w:rsidRPr="00523DB6" w14:paraId="070CBD20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BF9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E18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Кино для всей семь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E7B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киноакция, посвящённая Всероссийскому Дню Семьи, Любви и Вер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D0E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ABF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8.07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F7A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AD57" w14:textId="77777777" w:rsidR="001404A7" w:rsidRPr="00523DB6" w:rsidRDefault="001404A7" w:rsidP="001B3038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А.А. </w:t>
            </w:r>
            <w:r>
              <w:rPr>
                <w:sz w:val="28"/>
                <w:szCs w:val="28"/>
              </w:rPr>
              <w:t>Ивакина</w:t>
            </w:r>
          </w:p>
        </w:tc>
      </w:tr>
      <w:tr w:rsidR="001404A7" w:rsidRPr="00523DB6" w14:paraId="14CAFF0E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1D6D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A18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Борцам с огнём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49D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здравительная волонтёрская акция, посвящённая Дню Пожарной Охраны Краснодарского кра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AF5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ники П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EFA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9.07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8DB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ПЧ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951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450F1610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66F2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27D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ладкий вечер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E38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чер отдыха, посвящённый Международному Дню Т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E21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93D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8.07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EF1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9B8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</w:tc>
      </w:tr>
      <w:tr w:rsidR="001404A7" w:rsidRPr="00523DB6" w14:paraId="76BE75A9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34F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532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Железная паутин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2B1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езентация, посвящённая Дню Железнодорож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ABF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9BF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7.08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059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382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  <w:p w14:paraId="151C38D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404A7" w:rsidRPr="00523DB6" w14:paraId="1358A192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C82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514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озидател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A1A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чер-портрет, посвящённый Дню Стро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7E9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E2F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3.08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C01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4D6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1404A7" w:rsidRPr="00523DB6" w14:paraId="0188C28E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0B25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719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очь кино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98C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сероссийская акция, посвящённая Дню Российского Ки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11F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351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7.08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E54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F0B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А.А. </w:t>
            </w:r>
            <w:r>
              <w:rPr>
                <w:sz w:val="28"/>
                <w:szCs w:val="28"/>
              </w:rPr>
              <w:t>Ивакина</w:t>
            </w:r>
          </w:p>
        </w:tc>
      </w:tr>
      <w:tr w:rsidR="001404A7" w:rsidRPr="00523DB6" w14:paraId="1622E396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C07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0C7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Больше этого не допустим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C9E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акция памяти, посвящённая Дню Солидарности в борьбе с терроризм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B3C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8B00" w14:textId="77777777" w:rsidR="001404A7" w:rsidRPr="00523DB6" w:rsidRDefault="001404A7" w:rsidP="00AA7474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523DB6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5C6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FB9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1404A7" w:rsidRPr="00523DB6" w14:paraId="5F134BE9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B946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8CB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Кубанские писатели-фронтовик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43F6" w14:textId="77777777" w:rsidR="001404A7" w:rsidRPr="00523DB6" w:rsidRDefault="001404A7" w:rsidP="001B3038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Литературная выставка, посвящённая Дню Краснодарского края </w:t>
            </w:r>
            <w:r>
              <w:rPr>
                <w:sz w:val="28"/>
                <w:szCs w:val="28"/>
              </w:rPr>
              <w:t>освобождению</w:t>
            </w:r>
            <w:r w:rsidRPr="00523DB6">
              <w:rPr>
                <w:sz w:val="28"/>
                <w:szCs w:val="28"/>
              </w:rPr>
              <w:t xml:space="preserve"> Кубани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1B6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C22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3.09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A23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0E5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58EB7379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079C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969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Герои СВО Краснодарского края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953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мужества, посвященный</w:t>
            </w:r>
            <w:r w:rsidRPr="00523DB6">
              <w:rPr>
                <w:sz w:val="28"/>
                <w:szCs w:val="28"/>
              </w:rPr>
              <w:t xml:space="preserve"> Дню Краснодарского края.</w:t>
            </w:r>
          </w:p>
          <w:p w14:paraId="69237F40" w14:textId="77777777" w:rsidR="001404A7" w:rsidRPr="00523DB6" w:rsidRDefault="001404A7" w:rsidP="00FA208C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в поддержку ВС РФ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A86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04F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0.09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E64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FF0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0E7869F0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5F1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985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Тебе, избиратель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7A7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Концертная программа, посвящённая Дню Выборов 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921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CC3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0.09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E22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избирательные участки Рязанского с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9DE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Ю.Е. Романченко</w:t>
            </w:r>
          </w:p>
        </w:tc>
      </w:tr>
      <w:tr w:rsidR="001404A7" w:rsidRPr="00523DB6" w14:paraId="11A755F1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1C3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FAC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ир тишины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B04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благотворительная акция, посвящённая Дню глух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DF9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CCD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5.09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5EC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территория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745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1404A7" w:rsidRPr="00523DB6" w14:paraId="3FF71C10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C475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A86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узыка нас связал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407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етро-вечер, посвящённый Международному Дню Музы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3F9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6C3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1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347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сельского поселения» </w:t>
            </w:r>
            <w:r w:rsidRPr="00523DB6">
              <w:rPr>
                <w:sz w:val="28"/>
                <w:szCs w:val="28"/>
              </w:rPr>
              <w:lastRenderedPageBreak/>
              <w:t>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C0E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. Н. Симонова</w:t>
            </w:r>
          </w:p>
        </w:tc>
      </w:tr>
      <w:tr w:rsidR="001404A7" w:rsidRPr="00523DB6" w14:paraId="4114A77E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519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E70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ои года – моё богатство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7C3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Конкурс чтецов, посвящённый Дню Пожилого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476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638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1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30D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CF0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1404A7" w:rsidRPr="00523DB6" w14:paraId="21D4CCA6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5AEC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FAE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Учитель Росси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803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знавательный экскурс, посвящённый Дню Уч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050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024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5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7B0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655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  <w:p w14:paraId="6C8E155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404A7" w:rsidRPr="00523DB6" w14:paraId="721C0912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878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CE5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ногострадальная Кубань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3460" w14:textId="77777777" w:rsidR="001404A7" w:rsidRPr="00523DB6" w:rsidRDefault="001404A7" w:rsidP="001B3038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Исторический экскурс, посвящённый </w:t>
            </w:r>
            <w:r>
              <w:rPr>
                <w:sz w:val="28"/>
                <w:szCs w:val="28"/>
              </w:rPr>
              <w:t>освобождению</w:t>
            </w:r>
            <w:r w:rsidRPr="00523DB6">
              <w:rPr>
                <w:sz w:val="28"/>
                <w:szCs w:val="28"/>
              </w:rPr>
              <w:t xml:space="preserve"> Краснодарского края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01D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937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523DB6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EC9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C3A2" w14:textId="77777777" w:rsidR="001404A7" w:rsidRPr="00523DB6" w:rsidRDefault="001404A7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1404A7" w:rsidRPr="00523DB6" w14:paraId="56C97022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F4F8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AAA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аши Герои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C8D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Тематическая фотовыставка, посвящённая </w:t>
            </w:r>
            <w:r>
              <w:rPr>
                <w:sz w:val="28"/>
                <w:szCs w:val="28"/>
              </w:rPr>
              <w:t>освобождению</w:t>
            </w:r>
            <w:r w:rsidRPr="00523DB6">
              <w:rPr>
                <w:sz w:val="28"/>
                <w:szCs w:val="28"/>
              </w:rPr>
              <w:t xml:space="preserve"> Краснодарского края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BE9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829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8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DB1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59FA" w14:textId="77777777" w:rsidR="001404A7" w:rsidRPr="00523DB6" w:rsidRDefault="001404A7" w:rsidP="00F007C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  <w:p w14:paraId="60848404" w14:textId="77777777" w:rsidR="001404A7" w:rsidRPr="00523DB6" w:rsidRDefault="001404A7" w:rsidP="00F007C0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404A7" w:rsidRPr="00523DB6" w14:paraId="2AC0EEE3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AAA9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D4D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Труженики тыл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CFFF" w14:textId="77777777" w:rsidR="001404A7" w:rsidRPr="00523DB6" w:rsidRDefault="001404A7" w:rsidP="001B3038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Вечер-встреча, посвящённый </w:t>
            </w:r>
            <w:r>
              <w:rPr>
                <w:sz w:val="28"/>
                <w:szCs w:val="28"/>
              </w:rPr>
              <w:t>освобождению</w:t>
            </w:r>
            <w:r w:rsidRPr="00523DB6">
              <w:rPr>
                <w:sz w:val="28"/>
                <w:szCs w:val="28"/>
              </w:rPr>
              <w:t xml:space="preserve"> Краснодарского края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157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806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8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A0C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807C" w14:textId="77777777" w:rsidR="001404A7" w:rsidRPr="00523DB6" w:rsidRDefault="001404A7" w:rsidP="00F00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1404A7" w:rsidRPr="00523DB6" w14:paraId="195FB770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4C23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B41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Горячая Память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3E0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Литературная гостиная, посвящённая </w:t>
            </w:r>
            <w:r>
              <w:rPr>
                <w:sz w:val="28"/>
                <w:szCs w:val="28"/>
              </w:rPr>
              <w:t>освобождению</w:t>
            </w:r>
            <w:r w:rsidRPr="00523DB6">
              <w:rPr>
                <w:sz w:val="28"/>
                <w:szCs w:val="28"/>
              </w:rPr>
              <w:t xml:space="preserve"> Краснодарского края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AB0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E82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8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44B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CF75" w14:textId="77777777" w:rsidR="001404A7" w:rsidRPr="00523DB6" w:rsidRDefault="001404A7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09EAE034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7F3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BAF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ДОБРЫЙ день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465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акция, посвящённая Всемирному Дню Добр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0CE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509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1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73B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80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3BC3727B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D2D5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F8B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Отец – герой экран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F3D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киноакция, посвящённая Дню Отца 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4F6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FE0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5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84C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3E94" w14:textId="77777777" w:rsidR="001404A7" w:rsidRPr="00523DB6" w:rsidRDefault="001404A7" w:rsidP="001B3038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А. А. </w:t>
            </w:r>
            <w:r>
              <w:rPr>
                <w:sz w:val="28"/>
                <w:szCs w:val="28"/>
              </w:rPr>
              <w:t>Ивакина</w:t>
            </w:r>
          </w:p>
        </w:tc>
      </w:tr>
      <w:tr w:rsidR="001404A7" w:rsidRPr="00523DB6" w14:paraId="10CE1D01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3CC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6E2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Казаки сражаются за Родину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AE3B" w14:textId="77777777" w:rsidR="001404A7" w:rsidRDefault="001404A7" w:rsidP="00FA208C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Патриотический альбом, посвящённый Дню Кубанского </w:t>
            </w:r>
            <w:r w:rsidRPr="00523DB6">
              <w:rPr>
                <w:sz w:val="28"/>
                <w:szCs w:val="28"/>
              </w:rPr>
              <w:lastRenderedPageBreak/>
              <w:t xml:space="preserve">Казачества и </w:t>
            </w:r>
            <w:r>
              <w:rPr>
                <w:sz w:val="28"/>
                <w:szCs w:val="28"/>
              </w:rPr>
              <w:t>освобождению</w:t>
            </w:r>
            <w:r w:rsidRPr="00523DB6">
              <w:rPr>
                <w:sz w:val="28"/>
                <w:szCs w:val="28"/>
              </w:rPr>
              <w:t xml:space="preserve"> Краснодарского края от немецко-фашистских захватчиков.</w:t>
            </w:r>
            <w:r w:rsidRPr="00523DB6">
              <w:rPr>
                <w:i/>
                <w:sz w:val="28"/>
                <w:szCs w:val="28"/>
              </w:rPr>
              <w:t xml:space="preserve"> </w:t>
            </w:r>
          </w:p>
          <w:p w14:paraId="4263BBA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i/>
                <w:sz w:val="28"/>
                <w:szCs w:val="28"/>
              </w:rPr>
              <w:t>(в поддержку ВС РФ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455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147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5.10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19F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сельского поселения» </w:t>
            </w:r>
            <w:r w:rsidRPr="00523DB6">
              <w:rPr>
                <w:sz w:val="28"/>
                <w:szCs w:val="28"/>
              </w:rPr>
              <w:lastRenderedPageBreak/>
              <w:t>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A83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 Н. Пшеченко</w:t>
            </w:r>
          </w:p>
        </w:tc>
      </w:tr>
      <w:tr w:rsidR="001404A7" w:rsidRPr="00523DB6" w14:paraId="105A8840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77F8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3F4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ародные песн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87D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астер-класс Народного ансамбля «Станичники» СДК ст. Рязан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7AF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BF4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523DB6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0DB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EAA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Ю.Е. Романченко</w:t>
            </w:r>
          </w:p>
        </w:tc>
      </w:tr>
      <w:tr w:rsidR="001404A7" w:rsidRPr="00523DB6" w14:paraId="55FF83A0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8D4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551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Дед Мороз – друг и волшебник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38B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экспозиция с фотозоной, посвящённая Дню Рождения Деда Мороз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54E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A64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9.1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6CC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E17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1404A7" w:rsidRPr="00523DB6" w14:paraId="00672273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DB2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F71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ама и я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4C7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фотовыставка, посвящённая Дню Матер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9D1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559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3.1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B64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D0F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1404A7" w:rsidRPr="00523DB6" w14:paraId="58EA9C5B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386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E29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ногодетным мамам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C74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волонтёрская акция, посвящённая Дню Матер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8CD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0DD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3.1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FDB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39C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72826A8C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26F3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149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ама-искусниц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B64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выставка ДПИ, посвящённая Дню Матер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92D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5CE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6.1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EE7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429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1404A7" w:rsidRPr="00523DB6" w14:paraId="6A4466F0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6DB4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5B2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амин праздник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829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акция адресных поздравлений, посвящённая Дню Матер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C72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028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6.1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97B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E4F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 Н. Швец</w:t>
            </w:r>
          </w:p>
        </w:tc>
      </w:tr>
      <w:tr w:rsidR="001404A7" w:rsidRPr="00523DB6" w14:paraId="5CB1E2CF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085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C76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Тебе, дарующая жизнь…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B97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киноакция, посвящённая Дню Матер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195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426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6.1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458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6EDC" w14:textId="77777777" w:rsidR="001404A7" w:rsidRPr="00523DB6" w:rsidRDefault="001404A7" w:rsidP="00B76E6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А. А. </w:t>
            </w:r>
            <w:r>
              <w:rPr>
                <w:sz w:val="28"/>
                <w:szCs w:val="28"/>
              </w:rPr>
              <w:t>Ивакина</w:t>
            </w:r>
          </w:p>
        </w:tc>
      </w:tr>
      <w:tr w:rsidR="001404A7" w:rsidRPr="00523DB6" w14:paraId="2530FB14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6D4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AE8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аш питомец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939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Фотоконкурс, посвящённый Всемирному Дню Домашних Животн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8E1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71C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3.1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F20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96A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1404A7" w:rsidRPr="00523DB6" w14:paraId="497BCD77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FE83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D60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ротяни руку ближнему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E71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олонтёрская акция, приуроченная к Дню Инвалид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622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1A8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3.1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D5F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AF1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1404A7" w:rsidRPr="00523DB6" w14:paraId="1098F7E6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795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117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овогодний маскарад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EC6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ий фотоконкур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EDE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68C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17.1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5F4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сельского поселения» </w:t>
            </w:r>
            <w:r w:rsidRPr="00523DB6">
              <w:rPr>
                <w:sz w:val="28"/>
                <w:szCs w:val="28"/>
              </w:rPr>
              <w:lastRenderedPageBreak/>
              <w:t>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F1F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И. Л. Жидок</w:t>
            </w:r>
          </w:p>
          <w:p w14:paraId="18FBD7F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404A7" w:rsidRPr="00523DB6" w14:paraId="2D783411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EBE0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C87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овогоднее настроение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54A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Новогодний вечер отдых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699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рудовые коллективы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F20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23DB6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2D1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8B1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. Швец</w:t>
            </w:r>
          </w:p>
        </w:tc>
      </w:tr>
      <w:tr w:rsidR="001404A7" w:rsidRPr="00523DB6" w14:paraId="5E77C79F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33D5" w14:textId="77777777" w:rsidR="001404A7" w:rsidRPr="00523DB6" w:rsidRDefault="001404A7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736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одарок Деда Мороз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2E8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Акция поздравления по заявк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D17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066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523DB6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18B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территория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53E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. Швец</w:t>
            </w:r>
          </w:p>
        </w:tc>
      </w:tr>
      <w:tr w:rsidR="001B3038" w:rsidRPr="00523DB6" w14:paraId="139549F4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9C3" w14:textId="77777777" w:rsidR="001B3038" w:rsidRPr="00523DB6" w:rsidRDefault="001B3038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3FFF" w14:textId="77777777" w:rsidR="001B3038" w:rsidRPr="00523DB6" w:rsidRDefault="001B3038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Народного ансамбля казачьей песни «СТАНИЧНИК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8C0" w14:textId="77777777" w:rsidR="001B3038" w:rsidRPr="00523DB6" w:rsidRDefault="001B3038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2530" w14:textId="77777777" w:rsidR="001B3038" w:rsidRPr="00523DB6" w:rsidRDefault="001B3038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A1AB" w14:textId="77777777" w:rsidR="001B3038" w:rsidRPr="00523DB6" w:rsidRDefault="001B3038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E116" w14:textId="77777777" w:rsidR="001B3038" w:rsidRPr="00523DB6" w:rsidRDefault="001B3038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B2CD" w14:textId="77777777" w:rsidR="001B3038" w:rsidRPr="00523DB6" w:rsidRDefault="001B3038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Ю.Е. Романченко</w:t>
            </w:r>
          </w:p>
        </w:tc>
      </w:tr>
      <w:tr w:rsidR="001B3038" w:rsidRPr="00523DB6" w14:paraId="23A49218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332" w14:textId="77777777" w:rsidR="001B3038" w:rsidRPr="00523DB6" w:rsidRDefault="001B3038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3FC9" w14:textId="77777777" w:rsidR="001B3038" w:rsidRPr="00523DB6" w:rsidRDefault="001B3038" w:rsidP="00523DB6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женского Клубного любительского объединения «</w:t>
            </w:r>
            <w:r>
              <w:rPr>
                <w:sz w:val="28"/>
                <w:szCs w:val="28"/>
              </w:rPr>
              <w:t>МОЛОДЫ ДУШОЙ</w:t>
            </w:r>
            <w:r w:rsidRPr="00523DB6">
              <w:rPr>
                <w:sz w:val="28"/>
                <w:szCs w:val="28"/>
              </w:rPr>
              <w:t>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EE12" w14:textId="77777777" w:rsidR="001B3038" w:rsidRPr="00523DB6" w:rsidRDefault="001B3038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D92C" w14:textId="77777777" w:rsidR="001B3038" w:rsidRPr="00523DB6" w:rsidRDefault="001B3038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1C0A" w14:textId="77777777" w:rsidR="001B3038" w:rsidRPr="00523DB6" w:rsidRDefault="001B3038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882B" w14:textId="77777777" w:rsidR="001B3038" w:rsidRPr="00523DB6" w:rsidRDefault="001B3038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BFF9" w14:textId="77777777" w:rsidR="001B3038" w:rsidRPr="00523DB6" w:rsidRDefault="001B3038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  <w:tr w:rsidR="001B3038" w:rsidRPr="00523DB6" w14:paraId="62CB7730" w14:textId="77777777" w:rsidTr="00721D9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6600" w14:textId="77777777" w:rsidR="001B3038" w:rsidRPr="00523DB6" w:rsidRDefault="001B3038" w:rsidP="00FA208C">
            <w:pPr>
              <w:pStyle w:val="a5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128C" w14:textId="77777777" w:rsidR="001B3038" w:rsidRPr="00523DB6" w:rsidRDefault="001B3038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Работа Клубного любительского объединения «БЫВШИЕ  ПИОНЕРЫ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B22" w14:textId="77777777" w:rsidR="001B3038" w:rsidRPr="00523DB6" w:rsidRDefault="001B3038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F53C" w14:textId="77777777" w:rsidR="001B3038" w:rsidRPr="00523DB6" w:rsidRDefault="001B3038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B845" w14:textId="77777777" w:rsidR="001B3038" w:rsidRPr="00523DB6" w:rsidRDefault="001B3038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есь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EEC2" w14:textId="77777777" w:rsidR="001B3038" w:rsidRPr="00523DB6" w:rsidRDefault="001B3038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4B17" w14:textId="77777777" w:rsidR="001B3038" w:rsidRPr="00523DB6" w:rsidRDefault="001B3038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Симонова</w:t>
            </w:r>
          </w:p>
        </w:tc>
      </w:tr>
    </w:tbl>
    <w:p w14:paraId="32A8515E" w14:textId="77777777" w:rsidR="00CA1DAE" w:rsidRDefault="00CA1DAE" w:rsidP="00FA208C">
      <w:pPr>
        <w:jc w:val="center"/>
        <w:rPr>
          <w:b/>
          <w:sz w:val="28"/>
          <w:szCs w:val="28"/>
        </w:rPr>
      </w:pPr>
    </w:p>
    <w:p w14:paraId="7E465052" w14:textId="77777777" w:rsidR="00100D61" w:rsidRPr="00523DB6" w:rsidRDefault="00100D61" w:rsidP="00FA208C">
      <w:pPr>
        <w:jc w:val="center"/>
        <w:rPr>
          <w:b/>
          <w:sz w:val="28"/>
          <w:szCs w:val="28"/>
        </w:rPr>
      </w:pPr>
      <w:r w:rsidRPr="00523DB6">
        <w:rPr>
          <w:b/>
          <w:sz w:val="28"/>
          <w:szCs w:val="28"/>
          <w:lang w:val="en-US"/>
        </w:rPr>
        <w:t>VII</w:t>
      </w:r>
      <w:r w:rsidRPr="00523DB6">
        <w:rPr>
          <w:b/>
          <w:sz w:val="28"/>
          <w:szCs w:val="28"/>
        </w:rPr>
        <w:t>. Основные культурно-массовые мероприятия</w:t>
      </w:r>
    </w:p>
    <w:p w14:paraId="6A845D70" w14:textId="77777777" w:rsidR="00100D61" w:rsidRPr="00523DB6" w:rsidRDefault="00100D61" w:rsidP="00FA208C">
      <w:pPr>
        <w:jc w:val="center"/>
        <w:rPr>
          <w:b/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693"/>
        <w:gridCol w:w="4138"/>
        <w:gridCol w:w="1560"/>
        <w:gridCol w:w="1559"/>
        <w:gridCol w:w="3402"/>
        <w:gridCol w:w="2268"/>
      </w:tblGrid>
      <w:tr w:rsidR="00100D61" w:rsidRPr="00523DB6" w14:paraId="29F636F5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7112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№</w:t>
            </w:r>
          </w:p>
          <w:p w14:paraId="195BA226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40C7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C3F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Форма проведения</w:t>
            </w:r>
          </w:p>
          <w:p w14:paraId="5D9EAA5E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BBCE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Возрастная</w:t>
            </w:r>
          </w:p>
          <w:p w14:paraId="700397A3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4532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Дата</w:t>
            </w:r>
          </w:p>
          <w:p w14:paraId="47B4681B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9E96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Место</w:t>
            </w:r>
          </w:p>
          <w:p w14:paraId="0572C4FA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4E44" w14:textId="77777777" w:rsidR="00100D61" w:rsidRPr="00523DB6" w:rsidRDefault="00100D61" w:rsidP="00FA208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3DB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404A7" w:rsidRPr="00523DB6" w14:paraId="475F920C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2DF1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67B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Воинский долг – честь и судьба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D5C8" w14:textId="77777777" w:rsidR="001404A7" w:rsidRPr="00523DB6" w:rsidRDefault="001404A7" w:rsidP="004B6FA0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Торжественное открытие военно-патриотического месячника, посвящённое </w:t>
            </w:r>
            <w:r>
              <w:rPr>
                <w:sz w:val="28"/>
                <w:szCs w:val="28"/>
              </w:rPr>
              <w:t>освобождению</w:t>
            </w:r>
            <w:r w:rsidRPr="00523DB6">
              <w:rPr>
                <w:sz w:val="28"/>
                <w:szCs w:val="28"/>
              </w:rPr>
              <w:t xml:space="preserve"> Кубани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36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5C9E" w14:textId="77777777" w:rsidR="001404A7" w:rsidRPr="00523DB6" w:rsidRDefault="001404A7" w:rsidP="004C3A6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523DB6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D01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197D" w14:textId="77777777" w:rsidR="001404A7" w:rsidRDefault="001404A7">
            <w:r w:rsidRPr="00183C8F"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2A2B4FDE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B4B2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DE7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Блокадный Ленинград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5D5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ая презентация, посвящённая Дню Снятия Блокады Ленингра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50C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2779" w14:textId="77777777" w:rsidR="001404A7" w:rsidRPr="00523DB6" w:rsidRDefault="001404A7" w:rsidP="004C3A6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523DB6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36A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965D" w14:textId="77777777" w:rsidR="001404A7" w:rsidRDefault="001404A7">
            <w:r w:rsidRPr="00523DB6">
              <w:rPr>
                <w:sz w:val="28"/>
                <w:szCs w:val="28"/>
              </w:rPr>
              <w:t xml:space="preserve">С.Ю. </w:t>
            </w:r>
            <w:proofErr w:type="spellStart"/>
            <w:r w:rsidRPr="00523DB6">
              <w:rPr>
                <w:sz w:val="28"/>
                <w:szCs w:val="28"/>
              </w:rPr>
              <w:t>Каркачёва</w:t>
            </w:r>
            <w:proofErr w:type="spellEnd"/>
          </w:p>
        </w:tc>
      </w:tr>
      <w:tr w:rsidR="001404A7" w:rsidRPr="00523DB6" w14:paraId="3988DE04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C892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697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пасибо за МИР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1807" w14:textId="77777777" w:rsidR="001404A7" w:rsidRPr="00523DB6" w:rsidRDefault="001404A7" w:rsidP="001404A7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Торжественная церемония возложения цветов, посвящённая Дню Освобождения Белореченского района от немецко-фашистских захватчиков и </w:t>
            </w:r>
            <w:r>
              <w:rPr>
                <w:sz w:val="28"/>
                <w:szCs w:val="28"/>
              </w:rPr>
              <w:t xml:space="preserve">освобождению </w:t>
            </w:r>
            <w:r w:rsidRPr="00523DB6">
              <w:rPr>
                <w:sz w:val="28"/>
                <w:szCs w:val="28"/>
              </w:rPr>
              <w:t>Краснодарского кра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B2E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83E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77B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24F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С.Ю. </w:t>
            </w:r>
            <w:proofErr w:type="spellStart"/>
            <w:r w:rsidRPr="00523DB6">
              <w:rPr>
                <w:sz w:val="28"/>
                <w:szCs w:val="28"/>
              </w:rPr>
              <w:t>Каркачёва</w:t>
            </w:r>
            <w:proofErr w:type="spellEnd"/>
          </w:p>
        </w:tc>
      </w:tr>
      <w:tr w:rsidR="001404A7" w:rsidRPr="00523DB6" w14:paraId="7C099815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177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0D0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одвиг Сталинград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3E89" w14:textId="77777777" w:rsidR="001404A7" w:rsidRPr="00523DB6" w:rsidRDefault="001404A7" w:rsidP="001404A7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ознавательная программа, посвящённая Сталинградской битв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B19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9A9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573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BF73" w14:textId="77777777" w:rsidR="001404A7" w:rsidRDefault="001404A7">
            <w:r w:rsidRPr="00FF7098"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69AE144A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60D5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80F4" w14:textId="77777777" w:rsidR="001404A7" w:rsidRPr="00523DB6" w:rsidRDefault="001404A7" w:rsidP="00FA208C">
            <w:pPr>
              <w:pStyle w:val="a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3DB6">
              <w:rPr>
                <w:rFonts w:eastAsia="Calibri"/>
                <w:sz w:val="28"/>
                <w:szCs w:val="28"/>
                <w:lang w:eastAsia="en-US"/>
              </w:rPr>
              <w:t>«Время выбрало вас»</w:t>
            </w:r>
          </w:p>
          <w:p w14:paraId="524EE59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6AC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rFonts w:eastAsia="Calibri"/>
                <w:sz w:val="28"/>
                <w:szCs w:val="28"/>
                <w:lang w:eastAsia="en-US"/>
              </w:rPr>
              <w:t>Тематическая программа, посвящённая Дню Памяти Воина-интернационали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938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8AD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8B2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5FF5" w14:textId="77777777" w:rsidR="001404A7" w:rsidRDefault="001404A7">
            <w:r w:rsidRPr="00FF7098"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66C26D2D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565D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14C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рощай, Зимушка-Зим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400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ое обрядовое гуляние, посвящённое Широкой Маслениц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766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453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ACE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рыночная площадь</w:t>
            </w:r>
          </w:p>
          <w:p w14:paraId="78948DF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E0F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С.Ю. </w:t>
            </w:r>
            <w:proofErr w:type="spellStart"/>
            <w:r w:rsidRPr="00523DB6">
              <w:rPr>
                <w:sz w:val="28"/>
                <w:szCs w:val="28"/>
              </w:rPr>
              <w:t>Каркачёва</w:t>
            </w:r>
            <w:proofErr w:type="spellEnd"/>
            <w:r w:rsidRPr="00523DB6">
              <w:rPr>
                <w:sz w:val="28"/>
                <w:szCs w:val="28"/>
              </w:rPr>
              <w:t>, Ю.Е. Романченко</w:t>
            </w:r>
          </w:p>
        </w:tc>
      </w:tr>
      <w:tr w:rsidR="001404A7" w:rsidRPr="00523DB6" w14:paraId="66E624F8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FC2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  <w:p w14:paraId="6A779B5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5EF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Дом, в котором ждут солдат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844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ый вечер-концерт, посвящённый Дню Защитника Отечества.</w:t>
            </w:r>
          </w:p>
          <w:p w14:paraId="4BF1056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604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14F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9F0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510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Ю. Каркачева</w:t>
            </w:r>
          </w:p>
        </w:tc>
      </w:tr>
      <w:tr w:rsidR="001404A7" w:rsidRPr="00523DB6" w14:paraId="19CE7552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323C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F01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Рязанская крас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FA2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программа, посвящённая Международному Женскому Дн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627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4C5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5D6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1BC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1404A7" w:rsidRPr="00523DB6" w14:paraId="2D842E0E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8935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757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Вам, любимые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484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акция поздравления матерей и жён участников СВО, посвящённая Международному Женскому Дн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908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943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B21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E71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Н. Швец</w:t>
            </w:r>
          </w:p>
        </w:tc>
      </w:tr>
      <w:tr w:rsidR="001404A7" w:rsidRPr="00523DB6" w14:paraId="42529FD5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9A9D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567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узыкальный Первомай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26D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Праздничный концерт, посвящённый Дню Весны и </w:t>
            </w:r>
            <w:r w:rsidRPr="00523DB6">
              <w:rPr>
                <w:sz w:val="28"/>
                <w:szCs w:val="28"/>
              </w:rPr>
              <w:lastRenderedPageBreak/>
              <w:t>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D98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E3B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794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сельского поселения» </w:t>
            </w:r>
            <w:r w:rsidRPr="00523DB6">
              <w:rPr>
                <w:sz w:val="28"/>
                <w:szCs w:val="28"/>
              </w:rPr>
              <w:lastRenderedPageBreak/>
              <w:t>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E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 xml:space="preserve">С.Ю. </w:t>
            </w:r>
            <w:proofErr w:type="spellStart"/>
            <w:r w:rsidRPr="00523DB6">
              <w:rPr>
                <w:sz w:val="28"/>
                <w:szCs w:val="28"/>
              </w:rPr>
              <w:t>Каркачёва</w:t>
            </w:r>
            <w:proofErr w:type="spellEnd"/>
          </w:p>
        </w:tc>
      </w:tr>
      <w:tr w:rsidR="001404A7" w:rsidRPr="00523DB6" w14:paraId="74BBD1A7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285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27D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Георгиевская ленточк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694E" w14:textId="77777777" w:rsidR="001404A7" w:rsidRPr="00523DB6" w:rsidRDefault="001404A7" w:rsidP="001404A7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Всероссийская акция, посвящённая Дню Победы и </w:t>
            </w:r>
            <w:r>
              <w:rPr>
                <w:sz w:val="28"/>
                <w:szCs w:val="28"/>
              </w:rPr>
              <w:t>освобождении</w:t>
            </w:r>
            <w:r w:rsidRPr="00523DB6">
              <w:rPr>
                <w:sz w:val="28"/>
                <w:szCs w:val="28"/>
              </w:rPr>
              <w:t xml:space="preserve"> Кубани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950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F02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F45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территория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78B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1404A7" w:rsidRPr="00523DB6" w14:paraId="7A09D250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751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BDC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Бессмертный полк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90CE" w14:textId="77777777" w:rsidR="001404A7" w:rsidRPr="00523DB6" w:rsidRDefault="001404A7" w:rsidP="001404A7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Праздничная Всероссийская акция, посвящённая Дню Победы и </w:t>
            </w:r>
            <w:r>
              <w:rPr>
                <w:sz w:val="28"/>
                <w:szCs w:val="28"/>
              </w:rPr>
              <w:t>освобождении</w:t>
            </w:r>
            <w:r w:rsidRPr="00523DB6">
              <w:rPr>
                <w:sz w:val="28"/>
                <w:szCs w:val="28"/>
              </w:rPr>
              <w:t xml:space="preserve"> Кубани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0A2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23F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09.</w:t>
            </w:r>
            <w:r>
              <w:rPr>
                <w:sz w:val="28"/>
                <w:szCs w:val="28"/>
              </w:rPr>
              <w:t>05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5B8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территория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D30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Н. Швец</w:t>
            </w:r>
          </w:p>
        </w:tc>
      </w:tr>
      <w:tr w:rsidR="001404A7" w:rsidRPr="00523DB6" w14:paraId="1667A224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435E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542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пасибо, солдат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12D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Торжественное мероприятие, посвящённое Дню Победы и </w:t>
            </w:r>
            <w:r>
              <w:rPr>
                <w:sz w:val="28"/>
                <w:szCs w:val="28"/>
              </w:rPr>
              <w:t>освобождении</w:t>
            </w:r>
            <w:r w:rsidRPr="00523DB6">
              <w:rPr>
                <w:sz w:val="28"/>
                <w:szCs w:val="28"/>
              </w:rPr>
              <w:t xml:space="preserve"> Кубани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DF4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6A3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1F3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мемориал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78C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0C5F96E8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5A1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DDF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Великая Побед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C9E3" w14:textId="77777777" w:rsidR="001404A7" w:rsidRPr="00523DB6" w:rsidRDefault="001404A7" w:rsidP="001404A7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Праздничный концерт, посвящённый Дню Победы и </w:t>
            </w:r>
            <w:r>
              <w:rPr>
                <w:sz w:val="28"/>
                <w:szCs w:val="28"/>
              </w:rPr>
              <w:t>освобождению</w:t>
            </w:r>
            <w:r w:rsidRPr="00523DB6">
              <w:rPr>
                <w:sz w:val="28"/>
                <w:szCs w:val="28"/>
              </w:rPr>
              <w:t xml:space="preserve"> Кубани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0B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F4C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81A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DE7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1404A7" w:rsidRPr="00523DB6" w14:paraId="7A3445AB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D84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B36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лавянский хоровод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3C3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программа, посвящённая Дню Славянской Письменности и Куль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221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757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31E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173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  <w:p w14:paraId="01BAE6C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404A7" w:rsidRPr="00523DB6" w14:paraId="682DF4CE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81C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15C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ланета детств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5A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ый рязанский фестиваль детского творчества, посвящённый Международному Дню защиты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679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7C8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0B0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F58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И. Л. Жидок</w:t>
            </w:r>
          </w:p>
          <w:p w14:paraId="6A9B703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404A7" w:rsidRPr="00523DB6" w14:paraId="041A17F1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6D75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0D8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Горжусь тобой, моя Россия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13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ый концерт, посвящённый Дню России.</w:t>
            </w:r>
          </w:p>
          <w:p w14:paraId="465C606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059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583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C7B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795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. Каркачева</w:t>
            </w:r>
          </w:p>
        </w:tc>
      </w:tr>
      <w:tr w:rsidR="001404A7" w:rsidRPr="00523DB6" w14:paraId="01BC323E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37A3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662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Живая Память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6680" w14:textId="77777777" w:rsidR="001404A7" w:rsidRPr="00523DB6" w:rsidRDefault="001404A7" w:rsidP="001404A7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Всероссийская акция зажжения свечей, посвящённая Дню Памяти и Скорби и </w:t>
            </w:r>
            <w:r>
              <w:rPr>
                <w:sz w:val="28"/>
                <w:szCs w:val="28"/>
              </w:rPr>
              <w:lastRenderedPageBreak/>
              <w:t xml:space="preserve">освобождению </w:t>
            </w:r>
            <w:r w:rsidRPr="00523DB6">
              <w:rPr>
                <w:sz w:val="28"/>
                <w:szCs w:val="28"/>
              </w:rPr>
              <w:t>Кубани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FF0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E18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6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B9A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мемориал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007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790739BA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2EAB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2E2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инуты скорби и тишины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DC2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Торжественная акция памяти, посвящённая Дню Памяти и Скорби и 82-летию </w:t>
            </w:r>
            <w:r>
              <w:rPr>
                <w:sz w:val="28"/>
                <w:szCs w:val="28"/>
              </w:rPr>
              <w:t>освобождению</w:t>
            </w:r>
            <w:r w:rsidRPr="00523DB6">
              <w:rPr>
                <w:sz w:val="28"/>
                <w:szCs w:val="28"/>
              </w:rPr>
              <w:t xml:space="preserve"> Кубани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5DF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D2F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6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6E0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мемориал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E42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160A2761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900E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29B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Моя семья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7B3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программа, посвящённая Всероссийскому Дню Семьи, Любви и Вер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6D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2DD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BF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E29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Н. Швец</w:t>
            </w:r>
          </w:p>
        </w:tc>
      </w:tr>
      <w:tr w:rsidR="001404A7" w:rsidRPr="00523DB6" w14:paraId="1E98CD57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5F06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382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очь Кино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1B3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сероссийская акция, посвящённая Дню Российского Ки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E2A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054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0C4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C732" w14:textId="77777777" w:rsidR="001404A7" w:rsidRPr="00523DB6" w:rsidRDefault="001404A7" w:rsidP="00E02C64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А. А. </w:t>
            </w:r>
            <w:r>
              <w:rPr>
                <w:sz w:val="28"/>
                <w:szCs w:val="28"/>
              </w:rPr>
              <w:t>Ивакина</w:t>
            </w:r>
          </w:p>
        </w:tc>
      </w:tr>
      <w:tr w:rsidR="001404A7" w:rsidRPr="00523DB6" w14:paraId="04F24BD5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45F7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F9E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од Андреевским Флагом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352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Тематическое мероприятие, посвящённый Дню ВМФ России и </w:t>
            </w:r>
            <w:r>
              <w:rPr>
                <w:sz w:val="28"/>
                <w:szCs w:val="28"/>
              </w:rPr>
              <w:t>освобождению</w:t>
            </w:r>
            <w:r w:rsidRPr="00523DB6">
              <w:rPr>
                <w:sz w:val="28"/>
                <w:szCs w:val="28"/>
              </w:rPr>
              <w:t xml:space="preserve"> Кубани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1D0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431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DA9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810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1ED1F2E8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CC5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89B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Флаг России – в каждый дом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1DC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акция распространения эмблемы «триколор», посвящённая Дню Российского Фла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3AA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BB5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961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территория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7F6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Д. А. Донцова</w:t>
            </w:r>
          </w:p>
        </w:tc>
      </w:tr>
      <w:tr w:rsidR="001404A7" w:rsidRPr="00523DB6" w14:paraId="27358C56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93F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943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Ты, Кубань, ты – наша Родина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E56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Праздничный концерт творческих коллективов Рязанского сельского поселения, посвящённый Дню Краснодарского края и </w:t>
            </w:r>
            <w:r>
              <w:rPr>
                <w:sz w:val="28"/>
                <w:szCs w:val="28"/>
              </w:rPr>
              <w:t>освобождению</w:t>
            </w:r>
            <w:r w:rsidRPr="00523DB6">
              <w:rPr>
                <w:sz w:val="28"/>
                <w:szCs w:val="28"/>
              </w:rPr>
              <w:t xml:space="preserve"> Кубани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C86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20C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B0B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D23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. Ю. Каркачева</w:t>
            </w:r>
          </w:p>
        </w:tc>
      </w:tr>
      <w:tr w:rsidR="001404A7" w:rsidRPr="00523DB6" w14:paraId="4CEAEE40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BA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512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День Мудрости и Доброты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5C8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Праздничная концертно-развлекательная программа, </w:t>
            </w:r>
            <w:r w:rsidRPr="00523DB6">
              <w:rPr>
                <w:sz w:val="28"/>
                <w:szCs w:val="28"/>
              </w:rPr>
              <w:lastRenderedPageBreak/>
              <w:t>посвящённая Дню Пожилого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573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F7A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9D1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сельского поселения» </w:t>
            </w:r>
            <w:r w:rsidRPr="00523DB6">
              <w:rPr>
                <w:sz w:val="28"/>
                <w:szCs w:val="28"/>
              </w:rPr>
              <w:lastRenderedPageBreak/>
              <w:t>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1F4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О. Н. Швец</w:t>
            </w:r>
          </w:p>
          <w:p w14:paraId="5E3FB40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404A7" w:rsidRPr="00523DB6" w14:paraId="4CB66E34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86F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ECB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Большая перемен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6AF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матический вечер-концерт, посвящённый Дню Уч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5AB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5E4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3D6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7FE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С.Ю. </w:t>
            </w:r>
            <w:proofErr w:type="spellStart"/>
            <w:r w:rsidRPr="00523DB6">
              <w:rPr>
                <w:sz w:val="28"/>
                <w:szCs w:val="28"/>
              </w:rPr>
              <w:t>Каркачёва</w:t>
            </w:r>
            <w:proofErr w:type="spellEnd"/>
          </w:p>
        </w:tc>
      </w:tr>
      <w:tr w:rsidR="001404A7" w:rsidRPr="00523DB6" w14:paraId="7EC8EAE5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945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708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Кубанская Побед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577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Праздничная программа, посвящённая </w:t>
            </w:r>
            <w:r>
              <w:rPr>
                <w:sz w:val="28"/>
                <w:szCs w:val="28"/>
              </w:rPr>
              <w:t>освобождению</w:t>
            </w:r>
            <w:r w:rsidRPr="00523DB6">
              <w:rPr>
                <w:sz w:val="28"/>
                <w:szCs w:val="28"/>
              </w:rPr>
              <w:t xml:space="preserve"> Кубани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209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1F7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782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A0A0" w14:textId="77777777" w:rsidR="001404A7" w:rsidRPr="00523DB6" w:rsidRDefault="001404A7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3856D7A8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4C0C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681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Гордость Кубанского Казачеств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EED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Вечер-чествование представителей Рязанского Казачьего Хуторского Общества, посвящённый Дню Кубанского Казачества и </w:t>
            </w:r>
            <w:r>
              <w:rPr>
                <w:sz w:val="28"/>
                <w:szCs w:val="28"/>
              </w:rPr>
              <w:t>освобождению</w:t>
            </w:r>
            <w:r w:rsidRPr="00523DB6">
              <w:rPr>
                <w:sz w:val="28"/>
                <w:szCs w:val="28"/>
              </w:rPr>
              <w:t xml:space="preserve"> Кубани от немецко-фашистских захва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5A8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2EF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4A2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1874" w14:textId="77777777" w:rsidR="001404A7" w:rsidRPr="00523DB6" w:rsidRDefault="001404A7" w:rsidP="00FA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4113F09B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6BD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1147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Венок дружбы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AAE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ый концерт, посвящённый Дню Народного Един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5A0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C7A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523DB6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619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286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С.Ю. </w:t>
            </w:r>
            <w:proofErr w:type="spellStart"/>
            <w:r w:rsidRPr="00523DB6">
              <w:rPr>
                <w:sz w:val="28"/>
                <w:szCs w:val="28"/>
              </w:rPr>
              <w:t>Каркачёва</w:t>
            </w:r>
            <w:proofErr w:type="spellEnd"/>
          </w:p>
        </w:tc>
      </w:tr>
      <w:tr w:rsidR="001404A7" w:rsidRPr="00523DB6" w14:paraId="710889AD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52AF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DE6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очь искусств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5B8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Всероссийская ак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07A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714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A80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2DE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Н. Швец</w:t>
            </w:r>
          </w:p>
        </w:tc>
      </w:tr>
      <w:tr w:rsidR="001404A7" w:rsidRPr="00523DB6" w14:paraId="39F85094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4F8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898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юрприз для Деда Мороз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D3A3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еатрализованное представление, посвящённое Дню Рождения Деда Мороз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C96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BFF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876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7E9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С.Ю. </w:t>
            </w:r>
            <w:proofErr w:type="spellStart"/>
            <w:r w:rsidRPr="00523DB6">
              <w:rPr>
                <w:sz w:val="28"/>
                <w:szCs w:val="28"/>
              </w:rPr>
              <w:t>Каркачёва</w:t>
            </w:r>
            <w:proofErr w:type="spellEnd"/>
          </w:p>
        </w:tc>
      </w:tr>
      <w:tr w:rsidR="001404A7" w:rsidRPr="00523DB6" w14:paraId="6F21A53C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22EC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737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 праздником, любимые мамы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FA1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ый театрализованный концерт, посвящённый Дню Матер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183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F9F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1A85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5D8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С.Ю. </w:t>
            </w:r>
            <w:proofErr w:type="spellStart"/>
            <w:r w:rsidRPr="00523DB6">
              <w:rPr>
                <w:sz w:val="28"/>
                <w:szCs w:val="28"/>
              </w:rPr>
              <w:t>Каркачёва</w:t>
            </w:r>
            <w:proofErr w:type="spellEnd"/>
          </w:p>
        </w:tc>
      </w:tr>
      <w:tr w:rsidR="001404A7" w:rsidRPr="00523DB6" w14:paraId="3359239E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A8A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E820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Неизвестный солдат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078A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Торжественная акция памяти, посвящённая Дню Неизвестного Солда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12E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CC4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DD7E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D24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202F57B7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2C67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5A9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Герои Отечеств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01C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Торжественное мероприятие, посвящённое Дню Героев </w:t>
            </w:r>
            <w:r w:rsidRPr="00523DB6">
              <w:rPr>
                <w:sz w:val="28"/>
                <w:szCs w:val="28"/>
              </w:rPr>
              <w:lastRenderedPageBreak/>
              <w:t>Оте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8A8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6FA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2BBF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МБУ «ЦКРЦ Рязанского сельского поселения» </w:t>
            </w:r>
            <w:r w:rsidRPr="00523DB6">
              <w:rPr>
                <w:sz w:val="28"/>
                <w:szCs w:val="28"/>
              </w:rPr>
              <w:lastRenderedPageBreak/>
              <w:t>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77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lastRenderedPageBreak/>
              <w:t xml:space="preserve">С.Ю. </w:t>
            </w:r>
            <w:proofErr w:type="spellStart"/>
            <w:r w:rsidRPr="00523DB6">
              <w:rPr>
                <w:sz w:val="28"/>
                <w:szCs w:val="28"/>
              </w:rPr>
              <w:t>Каркачёва</w:t>
            </w:r>
            <w:proofErr w:type="spellEnd"/>
          </w:p>
        </w:tc>
      </w:tr>
      <w:tr w:rsidR="001404A7" w:rsidRPr="00523DB6" w14:paraId="41F54EE9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CE7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D75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Главный Закон Росси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F96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ая программа, посвящённая Дню Конституции Р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6FA9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376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812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B1F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 Пшеченко</w:t>
            </w:r>
          </w:p>
        </w:tc>
      </w:tr>
      <w:tr w:rsidR="001404A7" w:rsidRPr="00523DB6" w14:paraId="66FA1447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5FC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607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Скоро новый год!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12F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Праздничное открытие Центральной ёлки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9398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2B9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7BE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E3B2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 xml:space="preserve">С.Ю. </w:t>
            </w:r>
            <w:proofErr w:type="spellStart"/>
            <w:r w:rsidRPr="00523DB6">
              <w:rPr>
                <w:sz w:val="28"/>
                <w:szCs w:val="28"/>
              </w:rPr>
              <w:t>Каркачёва</w:t>
            </w:r>
            <w:proofErr w:type="spellEnd"/>
          </w:p>
        </w:tc>
      </w:tr>
      <w:tr w:rsidR="001404A7" w:rsidRPr="00523DB6" w14:paraId="4E51ED18" w14:textId="77777777" w:rsidTr="004B6FA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839" w14:textId="77777777" w:rsidR="001404A7" w:rsidRPr="00523DB6" w:rsidRDefault="001404A7" w:rsidP="00FA208C">
            <w:pPr>
              <w:pStyle w:val="a5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92EB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«Подарок Деда Мороза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34C4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Новогодняя акция поздравления семей участников С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C31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С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D4FD" w14:textId="77777777" w:rsidR="001404A7" w:rsidRPr="00523DB6" w:rsidRDefault="00D24B84" w:rsidP="00FA208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404A7">
              <w:rPr>
                <w:sz w:val="28"/>
                <w:szCs w:val="28"/>
              </w:rPr>
              <w:t>.12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8CD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МБУ «ЦКРЦ Рязанского сельского поселения» СДК ст. Ряз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209C" w14:textId="77777777" w:rsidR="001404A7" w:rsidRPr="00523DB6" w:rsidRDefault="001404A7" w:rsidP="00FA208C">
            <w:pPr>
              <w:pStyle w:val="a5"/>
              <w:jc w:val="center"/>
              <w:rPr>
                <w:sz w:val="28"/>
                <w:szCs w:val="28"/>
              </w:rPr>
            </w:pPr>
            <w:r w:rsidRPr="00523DB6">
              <w:rPr>
                <w:sz w:val="28"/>
                <w:szCs w:val="28"/>
              </w:rPr>
              <w:t>О.Н. Швец</w:t>
            </w:r>
          </w:p>
        </w:tc>
      </w:tr>
    </w:tbl>
    <w:p w14:paraId="380190CE" w14:textId="77777777" w:rsidR="00100D61" w:rsidRDefault="00100D61" w:rsidP="00100D61">
      <w:pPr>
        <w:rPr>
          <w:b/>
        </w:rPr>
      </w:pPr>
    </w:p>
    <w:p w14:paraId="2F1CF592" w14:textId="77777777" w:rsidR="00100D61" w:rsidRDefault="00100D61" w:rsidP="00100D61">
      <w:pPr>
        <w:rPr>
          <w:b/>
        </w:rPr>
      </w:pPr>
      <w:r>
        <w:rPr>
          <w:b/>
        </w:rPr>
        <w:t>Участие в Районных фестивалях и конкурсах</w:t>
      </w:r>
      <w:r>
        <w:rPr>
          <w:b/>
          <w:sz w:val="27"/>
          <w:szCs w:val="27"/>
        </w:rPr>
        <w:t xml:space="preserve"> /</w:t>
      </w:r>
      <w:r>
        <w:rPr>
          <w:b/>
          <w:sz w:val="22"/>
          <w:szCs w:val="22"/>
        </w:rPr>
        <w:t>в течение года по отдельному графику МКУ МСКО/.</w:t>
      </w:r>
    </w:p>
    <w:p w14:paraId="44F79B96" w14:textId="77777777" w:rsidR="009D5DE1" w:rsidRDefault="009D5DE1" w:rsidP="00100D61">
      <w:pPr>
        <w:rPr>
          <w:b/>
        </w:rPr>
      </w:pPr>
    </w:p>
    <w:p w14:paraId="6A18AB45" w14:textId="77777777" w:rsidR="009D5DE1" w:rsidRDefault="009D5DE1" w:rsidP="00100D61">
      <w:pPr>
        <w:rPr>
          <w:b/>
        </w:rPr>
      </w:pPr>
    </w:p>
    <w:p w14:paraId="4F6F77D7" w14:textId="77777777" w:rsidR="00100D61" w:rsidRDefault="00100D61" w:rsidP="00100D61">
      <w:pPr>
        <w:rPr>
          <w:b/>
        </w:rPr>
      </w:pPr>
      <w:r>
        <w:rPr>
          <w:b/>
        </w:rPr>
        <w:t>Работа клубных формирований:</w:t>
      </w:r>
    </w:p>
    <w:p w14:paraId="02556407" w14:textId="77777777" w:rsidR="00100D61" w:rsidRDefault="00100D61" w:rsidP="00100D61">
      <w:pPr>
        <w:rPr>
          <w:b/>
          <w:sz w:val="27"/>
          <w:szCs w:val="27"/>
        </w:rPr>
      </w:pPr>
    </w:p>
    <w:p w14:paraId="20EB09C1" w14:textId="77777777" w:rsidR="00100D61" w:rsidRDefault="00100D61" w:rsidP="00100D61">
      <w:pPr>
        <w:rPr>
          <w:sz w:val="23"/>
          <w:szCs w:val="23"/>
        </w:rPr>
      </w:pPr>
      <w:r>
        <w:rPr>
          <w:sz w:val="23"/>
          <w:szCs w:val="23"/>
        </w:rPr>
        <w:t xml:space="preserve">1.  </w:t>
      </w:r>
      <w:r>
        <w:rPr>
          <w:b/>
        </w:rPr>
        <w:t>«Калейдоскоп»</w:t>
      </w:r>
      <w:r>
        <w:rPr>
          <w:sz w:val="23"/>
          <w:szCs w:val="23"/>
        </w:rPr>
        <w:t xml:space="preserve"> /Ансамбль эстрадной песни/                                        </w:t>
      </w:r>
    </w:p>
    <w:p w14:paraId="73E20735" w14:textId="77777777" w:rsidR="00100D61" w:rsidRDefault="00100D61" w:rsidP="00100D61">
      <w:pPr>
        <w:rPr>
          <w:sz w:val="23"/>
          <w:szCs w:val="23"/>
        </w:rPr>
      </w:pPr>
      <w:r>
        <w:rPr>
          <w:sz w:val="23"/>
          <w:szCs w:val="23"/>
        </w:rPr>
        <w:t xml:space="preserve">2.   </w:t>
      </w:r>
      <w:r>
        <w:rPr>
          <w:b/>
        </w:rPr>
        <w:t>«Премьера»</w:t>
      </w:r>
      <w:r>
        <w:rPr>
          <w:sz w:val="23"/>
          <w:szCs w:val="23"/>
        </w:rPr>
        <w:t xml:space="preserve"> /Театральный кружок/                       </w:t>
      </w:r>
      <w:r w:rsidR="005E16ED">
        <w:rPr>
          <w:sz w:val="23"/>
          <w:szCs w:val="23"/>
        </w:rPr>
        <w:t xml:space="preserve">                                </w:t>
      </w:r>
    </w:p>
    <w:p w14:paraId="413B61C8" w14:textId="77777777" w:rsidR="00100D61" w:rsidRDefault="00100D61" w:rsidP="00100D61">
      <w:pPr>
        <w:rPr>
          <w:sz w:val="23"/>
          <w:szCs w:val="23"/>
        </w:rPr>
      </w:pPr>
      <w:r>
        <w:rPr>
          <w:sz w:val="23"/>
          <w:szCs w:val="23"/>
        </w:rPr>
        <w:t xml:space="preserve">3.  </w:t>
      </w:r>
      <w:r>
        <w:rPr>
          <w:b/>
        </w:rPr>
        <w:t>«Юный краевед»</w:t>
      </w:r>
      <w:r>
        <w:rPr>
          <w:sz w:val="23"/>
          <w:szCs w:val="23"/>
        </w:rPr>
        <w:t xml:space="preserve"> /Историко-краеведческий кружок/                          12.  </w:t>
      </w:r>
      <w:r>
        <w:rPr>
          <w:b/>
          <w:sz w:val="23"/>
          <w:szCs w:val="23"/>
        </w:rPr>
        <w:t xml:space="preserve">«Ералаш» </w:t>
      </w:r>
      <w:r>
        <w:rPr>
          <w:sz w:val="23"/>
          <w:szCs w:val="23"/>
        </w:rPr>
        <w:t>/Клубное любительское объединение/</w:t>
      </w:r>
    </w:p>
    <w:p w14:paraId="1E23144B" w14:textId="77777777" w:rsidR="00100D61" w:rsidRDefault="00100D61" w:rsidP="00100D61">
      <w:pPr>
        <w:rPr>
          <w:sz w:val="23"/>
          <w:szCs w:val="23"/>
        </w:rPr>
      </w:pPr>
      <w:r>
        <w:rPr>
          <w:sz w:val="23"/>
          <w:szCs w:val="23"/>
        </w:rPr>
        <w:t xml:space="preserve">4.  </w:t>
      </w:r>
      <w:r>
        <w:rPr>
          <w:b/>
        </w:rPr>
        <w:t>«Пульс»</w:t>
      </w:r>
      <w:r>
        <w:rPr>
          <w:sz w:val="23"/>
          <w:szCs w:val="23"/>
        </w:rPr>
        <w:t xml:space="preserve"> /Кружок художественного слова/                                             13.  </w:t>
      </w:r>
      <w:r>
        <w:rPr>
          <w:b/>
          <w:sz w:val="23"/>
          <w:szCs w:val="23"/>
        </w:rPr>
        <w:t>«С</w:t>
      </w:r>
      <w:r w:rsidR="005E16ED">
        <w:rPr>
          <w:b/>
          <w:sz w:val="23"/>
          <w:szCs w:val="23"/>
        </w:rPr>
        <w:t>ияй</w:t>
      </w:r>
      <w:r>
        <w:rPr>
          <w:b/>
          <w:sz w:val="23"/>
          <w:szCs w:val="23"/>
        </w:rPr>
        <w:t xml:space="preserve">» </w:t>
      </w:r>
      <w:r>
        <w:rPr>
          <w:sz w:val="23"/>
          <w:szCs w:val="23"/>
        </w:rPr>
        <w:t xml:space="preserve">/Клубное любительское объединение/                                                                                                                          </w:t>
      </w:r>
    </w:p>
    <w:p w14:paraId="42CE4488" w14:textId="77777777" w:rsidR="00100D61" w:rsidRDefault="00100D61" w:rsidP="00100D61">
      <w:pPr>
        <w:rPr>
          <w:sz w:val="23"/>
          <w:szCs w:val="23"/>
        </w:rPr>
      </w:pPr>
      <w:r>
        <w:rPr>
          <w:sz w:val="23"/>
          <w:szCs w:val="23"/>
        </w:rPr>
        <w:t xml:space="preserve">5.  </w:t>
      </w:r>
      <w:r>
        <w:rPr>
          <w:b/>
        </w:rPr>
        <w:t>«Арлекино»</w:t>
      </w:r>
      <w:r>
        <w:rPr>
          <w:sz w:val="23"/>
          <w:szCs w:val="23"/>
        </w:rPr>
        <w:t xml:space="preserve"> /Образцовый театр малых форм/                                       14.  </w:t>
      </w:r>
      <w:r>
        <w:rPr>
          <w:b/>
        </w:rPr>
        <w:t>«Супермяч»</w:t>
      </w:r>
      <w:r>
        <w:rPr>
          <w:sz w:val="23"/>
          <w:szCs w:val="23"/>
        </w:rPr>
        <w:t xml:space="preserve"> /Клубное любительское объединение/</w:t>
      </w:r>
    </w:p>
    <w:p w14:paraId="7E27F396" w14:textId="77777777" w:rsidR="00100D61" w:rsidRDefault="00100D61" w:rsidP="00100D61">
      <w:pPr>
        <w:rPr>
          <w:sz w:val="23"/>
          <w:szCs w:val="23"/>
        </w:rPr>
      </w:pPr>
      <w:r>
        <w:rPr>
          <w:sz w:val="23"/>
          <w:szCs w:val="23"/>
        </w:rPr>
        <w:t xml:space="preserve">6.  </w:t>
      </w:r>
      <w:r>
        <w:rPr>
          <w:b/>
        </w:rPr>
        <w:t>«Звёздочки»</w:t>
      </w:r>
      <w:r>
        <w:rPr>
          <w:sz w:val="23"/>
          <w:szCs w:val="23"/>
        </w:rPr>
        <w:t xml:space="preserve"> / Хореографический ансамбль/                                         15. </w:t>
      </w:r>
      <w:r>
        <w:rPr>
          <w:b/>
          <w:sz w:val="23"/>
          <w:szCs w:val="23"/>
        </w:rPr>
        <w:t xml:space="preserve">«Бывшие пионеры» </w:t>
      </w:r>
      <w:r>
        <w:rPr>
          <w:sz w:val="23"/>
          <w:szCs w:val="23"/>
        </w:rPr>
        <w:t>/Клубное любительское объединение/</w:t>
      </w:r>
    </w:p>
    <w:p w14:paraId="5DB8CE0E" w14:textId="77777777" w:rsidR="00100D61" w:rsidRDefault="00100D61" w:rsidP="00100D61">
      <w:pPr>
        <w:rPr>
          <w:sz w:val="23"/>
          <w:szCs w:val="23"/>
        </w:rPr>
      </w:pPr>
      <w:r>
        <w:rPr>
          <w:sz w:val="23"/>
          <w:szCs w:val="23"/>
        </w:rPr>
        <w:t xml:space="preserve">7.  </w:t>
      </w:r>
      <w:r>
        <w:rPr>
          <w:b/>
        </w:rPr>
        <w:t>«Спартак»</w:t>
      </w:r>
      <w:r>
        <w:rPr>
          <w:sz w:val="23"/>
          <w:szCs w:val="23"/>
        </w:rPr>
        <w:t xml:space="preserve"> /Спортивно-туристический кружок/                                  </w:t>
      </w:r>
      <w:r w:rsidR="005E16E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6.  </w:t>
      </w:r>
      <w:r>
        <w:rPr>
          <w:b/>
        </w:rPr>
        <w:t>«</w:t>
      </w:r>
      <w:r w:rsidR="00212832">
        <w:rPr>
          <w:b/>
        </w:rPr>
        <w:t>Молоды душой</w:t>
      </w:r>
      <w:r>
        <w:rPr>
          <w:b/>
        </w:rPr>
        <w:t>»</w:t>
      </w:r>
      <w:r>
        <w:rPr>
          <w:sz w:val="23"/>
          <w:szCs w:val="23"/>
        </w:rPr>
        <w:t xml:space="preserve"> /Клубное любительское объединение</w:t>
      </w:r>
    </w:p>
    <w:p w14:paraId="15C5E600" w14:textId="77777777" w:rsidR="00100D61" w:rsidRDefault="00100D61" w:rsidP="00100D61">
      <w:pPr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>
        <w:rPr>
          <w:b/>
        </w:rPr>
        <w:t>«Умелые ручки»</w:t>
      </w:r>
      <w:r>
        <w:rPr>
          <w:sz w:val="23"/>
          <w:szCs w:val="23"/>
        </w:rPr>
        <w:t xml:space="preserve"> /Образцовая студия ДПИ/                                          17.  </w:t>
      </w:r>
      <w:r>
        <w:rPr>
          <w:b/>
        </w:rPr>
        <w:t>«</w:t>
      </w:r>
      <w:proofErr w:type="spellStart"/>
      <w:r w:rsidR="005E16ED">
        <w:rPr>
          <w:b/>
        </w:rPr>
        <w:t>Рязанксие</w:t>
      </w:r>
      <w:proofErr w:type="spellEnd"/>
      <w:r w:rsidR="005E16ED">
        <w:rPr>
          <w:b/>
        </w:rPr>
        <w:t xml:space="preserve"> кудесницы</w:t>
      </w:r>
      <w:r>
        <w:rPr>
          <w:b/>
        </w:rPr>
        <w:t>»</w:t>
      </w:r>
      <w:r>
        <w:rPr>
          <w:sz w:val="23"/>
          <w:szCs w:val="23"/>
        </w:rPr>
        <w:t xml:space="preserve"> /Клубное любительское объединение/</w:t>
      </w:r>
    </w:p>
    <w:p w14:paraId="64154B97" w14:textId="77777777" w:rsidR="005E16ED" w:rsidRDefault="00100D61" w:rsidP="00100D61">
      <w:pPr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>
        <w:rPr>
          <w:b/>
        </w:rPr>
        <w:t>«Станичники»</w:t>
      </w:r>
      <w:r>
        <w:rPr>
          <w:sz w:val="23"/>
          <w:szCs w:val="23"/>
        </w:rPr>
        <w:t xml:space="preserve"> /Народный ансамбль казачьей п</w:t>
      </w:r>
      <w:r w:rsidR="005E16ED">
        <w:rPr>
          <w:sz w:val="23"/>
          <w:szCs w:val="23"/>
        </w:rPr>
        <w:t>есни/                           18.</w:t>
      </w:r>
      <w:r w:rsidR="005E16ED" w:rsidRPr="005E16ED">
        <w:rPr>
          <w:b/>
          <w:sz w:val="23"/>
          <w:szCs w:val="23"/>
        </w:rPr>
        <w:t xml:space="preserve"> </w:t>
      </w:r>
      <w:r w:rsidR="005E16ED">
        <w:rPr>
          <w:b/>
          <w:sz w:val="23"/>
          <w:szCs w:val="23"/>
        </w:rPr>
        <w:t xml:space="preserve">«Поколение» </w:t>
      </w:r>
      <w:r w:rsidR="005E16ED">
        <w:rPr>
          <w:sz w:val="23"/>
          <w:szCs w:val="23"/>
        </w:rPr>
        <w:t xml:space="preserve">/Клубное любительское объединение/                             </w:t>
      </w:r>
    </w:p>
    <w:p w14:paraId="2001C589" w14:textId="77777777" w:rsidR="00100D61" w:rsidRDefault="005E16ED" w:rsidP="00100D61">
      <w:pPr>
        <w:rPr>
          <w:sz w:val="23"/>
          <w:szCs w:val="23"/>
        </w:rPr>
      </w:pPr>
      <w:r w:rsidRPr="005E16ED">
        <w:rPr>
          <w:sz w:val="23"/>
          <w:szCs w:val="23"/>
        </w:rPr>
        <w:t>10.</w:t>
      </w:r>
      <w:r>
        <w:rPr>
          <w:b/>
          <w:sz w:val="23"/>
          <w:szCs w:val="23"/>
        </w:rPr>
        <w:t xml:space="preserve"> «Наследие»</w:t>
      </w:r>
      <w:r>
        <w:rPr>
          <w:sz w:val="23"/>
          <w:szCs w:val="23"/>
        </w:rPr>
        <w:t xml:space="preserve"> /Вокально-хореографический кружок/                              19. </w:t>
      </w:r>
      <w:r w:rsidRPr="005E16ED">
        <w:rPr>
          <w:b/>
          <w:sz w:val="23"/>
          <w:szCs w:val="23"/>
        </w:rPr>
        <w:t>«</w:t>
      </w:r>
      <w:proofErr w:type="spellStart"/>
      <w:r w:rsidRPr="005E16ED">
        <w:rPr>
          <w:b/>
          <w:sz w:val="23"/>
          <w:szCs w:val="23"/>
        </w:rPr>
        <w:t>ПроФото</w:t>
      </w:r>
      <w:proofErr w:type="spellEnd"/>
      <w:r w:rsidRPr="005E16ED">
        <w:rPr>
          <w:b/>
          <w:sz w:val="23"/>
          <w:szCs w:val="23"/>
        </w:rPr>
        <w:t>»</w:t>
      </w:r>
      <w:r>
        <w:rPr>
          <w:b/>
          <w:sz w:val="23"/>
          <w:szCs w:val="23"/>
        </w:rPr>
        <w:t xml:space="preserve"> /</w:t>
      </w:r>
      <w:r>
        <w:rPr>
          <w:sz w:val="23"/>
          <w:szCs w:val="23"/>
        </w:rPr>
        <w:t xml:space="preserve"> Клубное любительское объединение                                           </w:t>
      </w:r>
    </w:p>
    <w:p w14:paraId="7F03DEE6" w14:textId="77777777" w:rsidR="005E16ED" w:rsidRDefault="005E16ED" w:rsidP="005E16ED">
      <w:pPr>
        <w:rPr>
          <w:sz w:val="23"/>
          <w:szCs w:val="23"/>
        </w:rPr>
      </w:pPr>
      <w:r>
        <w:rPr>
          <w:sz w:val="23"/>
          <w:szCs w:val="23"/>
        </w:rPr>
        <w:t xml:space="preserve">11.  </w:t>
      </w:r>
      <w:r>
        <w:rPr>
          <w:b/>
          <w:sz w:val="23"/>
          <w:szCs w:val="23"/>
        </w:rPr>
        <w:t xml:space="preserve">«Маленькая Принцесса» </w:t>
      </w:r>
      <w:r>
        <w:rPr>
          <w:sz w:val="23"/>
          <w:szCs w:val="23"/>
        </w:rPr>
        <w:t xml:space="preserve">/Клубное любительское объединение/     </w:t>
      </w:r>
    </w:p>
    <w:p w14:paraId="528B1E5B" w14:textId="77777777" w:rsidR="00100D61" w:rsidRDefault="00100D61" w:rsidP="00100D61">
      <w:pPr>
        <w:rPr>
          <w:sz w:val="23"/>
          <w:szCs w:val="23"/>
        </w:rPr>
      </w:pPr>
    </w:p>
    <w:p w14:paraId="3E186C30" w14:textId="77777777" w:rsidR="00100D61" w:rsidRDefault="00100D61" w:rsidP="00100D61">
      <w:pPr>
        <w:rPr>
          <w:sz w:val="23"/>
          <w:szCs w:val="23"/>
        </w:rPr>
      </w:pPr>
    </w:p>
    <w:p w14:paraId="49FB5331" w14:textId="77777777" w:rsidR="00100D61" w:rsidRDefault="00100D61" w:rsidP="00100D61">
      <w:pPr>
        <w:rPr>
          <w:sz w:val="23"/>
          <w:szCs w:val="23"/>
        </w:rPr>
      </w:pPr>
    </w:p>
    <w:p w14:paraId="49B34BE7" w14:textId="77777777" w:rsidR="00100D61" w:rsidRDefault="000C1C90" w:rsidP="00100D61">
      <w:pPr>
        <w:rPr>
          <w:b/>
        </w:rPr>
      </w:pPr>
      <w:r>
        <w:rPr>
          <w:b/>
        </w:rPr>
        <w:t>Художественный р</w:t>
      </w:r>
      <w:r w:rsidR="00100D61">
        <w:rPr>
          <w:b/>
        </w:rPr>
        <w:t>уководитель МБУ «ЦКРЦ Рязанского сельско</w:t>
      </w:r>
      <w:r>
        <w:rPr>
          <w:b/>
        </w:rPr>
        <w:t xml:space="preserve">го поселения»      </w:t>
      </w:r>
      <w:r w:rsidR="00100D61">
        <w:rPr>
          <w:b/>
        </w:rPr>
        <w:t xml:space="preserve">                                     __</w:t>
      </w:r>
      <w:r w:rsidR="00100D61">
        <w:t>__________</w:t>
      </w:r>
      <w:r w:rsidR="00100D61">
        <w:rPr>
          <w:b/>
        </w:rPr>
        <w:t xml:space="preserve"> </w:t>
      </w:r>
      <w:r w:rsidR="00523DB6">
        <w:rPr>
          <w:b/>
        </w:rPr>
        <w:t>/</w:t>
      </w:r>
      <w:r>
        <w:rPr>
          <w:b/>
        </w:rPr>
        <w:t>С. Ю. Каркачева</w:t>
      </w:r>
    </w:p>
    <w:p w14:paraId="7E73B33B" w14:textId="77777777" w:rsidR="00100D61" w:rsidRDefault="00100D61" w:rsidP="00100D61">
      <w:pPr>
        <w:rPr>
          <w:b/>
        </w:rPr>
      </w:pPr>
    </w:p>
    <w:p w14:paraId="37AFE83A" w14:textId="77777777" w:rsidR="00DD3042" w:rsidRPr="00645712" w:rsidRDefault="00DD3042" w:rsidP="00DD3042">
      <w:pPr>
        <w:jc w:val="center"/>
        <w:rPr>
          <w:u w:val="single"/>
        </w:rPr>
      </w:pPr>
    </w:p>
    <w:p w14:paraId="726CD468" w14:textId="77777777" w:rsidR="00DD3042" w:rsidRPr="00DD3042" w:rsidRDefault="00DD3042" w:rsidP="00DD3042">
      <w:pPr>
        <w:rPr>
          <w:b/>
        </w:rPr>
      </w:pPr>
      <w:r w:rsidRPr="00DD3042">
        <w:rPr>
          <w:b/>
        </w:rPr>
        <w:t>Методист МКУ «Белореченское МСКО»                                                                                                                _____________ / ___________</w:t>
      </w:r>
    </w:p>
    <w:p w14:paraId="541D83BB" w14:textId="77777777" w:rsidR="008D30F8" w:rsidRDefault="00DD3042">
      <w:r>
        <w:rPr>
          <w:b/>
        </w:rPr>
        <w:t xml:space="preserve"> </w:t>
      </w:r>
    </w:p>
    <w:sectPr w:rsidR="008D30F8" w:rsidSect="0065243F">
      <w:pgSz w:w="16838" w:h="11906" w:orient="landscape"/>
      <w:pgMar w:top="426" w:right="113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7D"/>
    <w:multiLevelType w:val="hybridMultilevel"/>
    <w:tmpl w:val="7D2A4FC8"/>
    <w:lvl w:ilvl="0" w:tplc="5EF2CC3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C7DC3"/>
    <w:multiLevelType w:val="hybridMultilevel"/>
    <w:tmpl w:val="047097F0"/>
    <w:lvl w:ilvl="0" w:tplc="5EF2CC3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E1A8C"/>
    <w:multiLevelType w:val="hybridMultilevel"/>
    <w:tmpl w:val="4ADEB512"/>
    <w:lvl w:ilvl="0" w:tplc="5EF2CC3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4363"/>
    <w:multiLevelType w:val="hybridMultilevel"/>
    <w:tmpl w:val="F02C6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7E1C89"/>
    <w:multiLevelType w:val="hybridMultilevel"/>
    <w:tmpl w:val="C8C246E6"/>
    <w:lvl w:ilvl="0" w:tplc="5EF2CC3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0290D"/>
    <w:multiLevelType w:val="hybridMultilevel"/>
    <w:tmpl w:val="003650B0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43E2D"/>
    <w:multiLevelType w:val="hybridMultilevel"/>
    <w:tmpl w:val="003650B0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51931"/>
    <w:multiLevelType w:val="hybridMultilevel"/>
    <w:tmpl w:val="C8C246E6"/>
    <w:lvl w:ilvl="0" w:tplc="5EF2CC3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A3ADC"/>
    <w:multiLevelType w:val="hybridMultilevel"/>
    <w:tmpl w:val="79287BE6"/>
    <w:lvl w:ilvl="0" w:tplc="5EF2CC3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C5D70"/>
    <w:multiLevelType w:val="hybridMultilevel"/>
    <w:tmpl w:val="D3AE4BCC"/>
    <w:lvl w:ilvl="0" w:tplc="5EF2CC3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82DEE"/>
    <w:multiLevelType w:val="hybridMultilevel"/>
    <w:tmpl w:val="C8C246E6"/>
    <w:lvl w:ilvl="0" w:tplc="5EF2CC3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6043B"/>
    <w:multiLevelType w:val="hybridMultilevel"/>
    <w:tmpl w:val="0146155C"/>
    <w:lvl w:ilvl="0" w:tplc="5EF2CC3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42096"/>
    <w:multiLevelType w:val="hybridMultilevel"/>
    <w:tmpl w:val="628E45D8"/>
    <w:lvl w:ilvl="0" w:tplc="7A82285A">
      <w:start w:val="1"/>
      <w:numFmt w:val="upperRoman"/>
      <w:lvlText w:val="%1."/>
      <w:lvlJc w:val="left"/>
      <w:pPr>
        <w:ind w:left="4905" w:hanging="720"/>
      </w:pPr>
    </w:lvl>
    <w:lvl w:ilvl="1" w:tplc="04190019">
      <w:start w:val="1"/>
      <w:numFmt w:val="lowerLetter"/>
      <w:lvlText w:val="%2."/>
      <w:lvlJc w:val="left"/>
      <w:pPr>
        <w:ind w:left="5265" w:hanging="360"/>
      </w:pPr>
    </w:lvl>
    <w:lvl w:ilvl="2" w:tplc="0419001B">
      <w:start w:val="1"/>
      <w:numFmt w:val="lowerRoman"/>
      <w:lvlText w:val="%3."/>
      <w:lvlJc w:val="right"/>
      <w:pPr>
        <w:ind w:left="5985" w:hanging="180"/>
      </w:pPr>
    </w:lvl>
    <w:lvl w:ilvl="3" w:tplc="0419000F">
      <w:start w:val="1"/>
      <w:numFmt w:val="decimal"/>
      <w:lvlText w:val="%4."/>
      <w:lvlJc w:val="left"/>
      <w:pPr>
        <w:ind w:left="6705" w:hanging="360"/>
      </w:pPr>
    </w:lvl>
    <w:lvl w:ilvl="4" w:tplc="04190019">
      <w:start w:val="1"/>
      <w:numFmt w:val="lowerLetter"/>
      <w:lvlText w:val="%5."/>
      <w:lvlJc w:val="left"/>
      <w:pPr>
        <w:ind w:left="7425" w:hanging="360"/>
      </w:pPr>
    </w:lvl>
    <w:lvl w:ilvl="5" w:tplc="0419001B">
      <w:start w:val="1"/>
      <w:numFmt w:val="lowerRoman"/>
      <w:lvlText w:val="%6."/>
      <w:lvlJc w:val="right"/>
      <w:pPr>
        <w:ind w:left="8145" w:hanging="180"/>
      </w:pPr>
    </w:lvl>
    <w:lvl w:ilvl="6" w:tplc="0419000F">
      <w:start w:val="1"/>
      <w:numFmt w:val="decimal"/>
      <w:lvlText w:val="%7."/>
      <w:lvlJc w:val="left"/>
      <w:pPr>
        <w:ind w:left="8865" w:hanging="360"/>
      </w:pPr>
    </w:lvl>
    <w:lvl w:ilvl="7" w:tplc="04190019">
      <w:start w:val="1"/>
      <w:numFmt w:val="lowerLetter"/>
      <w:lvlText w:val="%8."/>
      <w:lvlJc w:val="left"/>
      <w:pPr>
        <w:ind w:left="9585" w:hanging="360"/>
      </w:pPr>
    </w:lvl>
    <w:lvl w:ilvl="8" w:tplc="0419001B">
      <w:start w:val="1"/>
      <w:numFmt w:val="lowerRoman"/>
      <w:lvlText w:val="%9."/>
      <w:lvlJc w:val="right"/>
      <w:pPr>
        <w:ind w:left="10305" w:hanging="180"/>
      </w:pPr>
    </w:lvl>
  </w:abstractNum>
  <w:abstractNum w:abstractNumId="13">
    <w:nsid w:val="5F8957C8"/>
    <w:multiLevelType w:val="hybridMultilevel"/>
    <w:tmpl w:val="4E186CEA"/>
    <w:lvl w:ilvl="0" w:tplc="0986A49A">
      <w:start w:val="3"/>
      <w:numFmt w:val="upperRoman"/>
      <w:lvlText w:val="%1."/>
      <w:lvlJc w:val="left"/>
      <w:pPr>
        <w:ind w:left="4905" w:hanging="720"/>
      </w:pPr>
    </w:lvl>
    <w:lvl w:ilvl="1" w:tplc="04190019">
      <w:start w:val="1"/>
      <w:numFmt w:val="lowerLetter"/>
      <w:lvlText w:val="%2."/>
      <w:lvlJc w:val="left"/>
      <w:pPr>
        <w:ind w:left="5265" w:hanging="360"/>
      </w:pPr>
    </w:lvl>
    <w:lvl w:ilvl="2" w:tplc="0419001B">
      <w:start w:val="1"/>
      <w:numFmt w:val="lowerRoman"/>
      <w:lvlText w:val="%3."/>
      <w:lvlJc w:val="right"/>
      <w:pPr>
        <w:ind w:left="5985" w:hanging="180"/>
      </w:pPr>
    </w:lvl>
    <w:lvl w:ilvl="3" w:tplc="0419000F">
      <w:start w:val="1"/>
      <w:numFmt w:val="decimal"/>
      <w:lvlText w:val="%4."/>
      <w:lvlJc w:val="left"/>
      <w:pPr>
        <w:ind w:left="6705" w:hanging="360"/>
      </w:pPr>
    </w:lvl>
    <w:lvl w:ilvl="4" w:tplc="04190019">
      <w:start w:val="1"/>
      <w:numFmt w:val="lowerLetter"/>
      <w:lvlText w:val="%5."/>
      <w:lvlJc w:val="left"/>
      <w:pPr>
        <w:ind w:left="7425" w:hanging="360"/>
      </w:pPr>
    </w:lvl>
    <w:lvl w:ilvl="5" w:tplc="0419001B">
      <w:start w:val="1"/>
      <w:numFmt w:val="lowerRoman"/>
      <w:lvlText w:val="%6."/>
      <w:lvlJc w:val="right"/>
      <w:pPr>
        <w:ind w:left="8145" w:hanging="180"/>
      </w:pPr>
    </w:lvl>
    <w:lvl w:ilvl="6" w:tplc="0419000F">
      <w:start w:val="1"/>
      <w:numFmt w:val="decimal"/>
      <w:lvlText w:val="%7."/>
      <w:lvlJc w:val="left"/>
      <w:pPr>
        <w:ind w:left="8865" w:hanging="360"/>
      </w:pPr>
    </w:lvl>
    <w:lvl w:ilvl="7" w:tplc="04190019">
      <w:start w:val="1"/>
      <w:numFmt w:val="lowerLetter"/>
      <w:lvlText w:val="%8."/>
      <w:lvlJc w:val="left"/>
      <w:pPr>
        <w:ind w:left="9585" w:hanging="360"/>
      </w:pPr>
    </w:lvl>
    <w:lvl w:ilvl="8" w:tplc="0419001B">
      <w:start w:val="1"/>
      <w:numFmt w:val="lowerRoman"/>
      <w:lvlText w:val="%9."/>
      <w:lvlJc w:val="right"/>
      <w:pPr>
        <w:ind w:left="10305" w:hanging="180"/>
      </w:pPr>
    </w:lvl>
  </w:abstractNum>
  <w:abstractNum w:abstractNumId="14">
    <w:nsid w:val="65D4355F"/>
    <w:multiLevelType w:val="hybridMultilevel"/>
    <w:tmpl w:val="72C21164"/>
    <w:lvl w:ilvl="0" w:tplc="5EF2CC38">
      <w:start w:val="1"/>
      <w:numFmt w:val="decimal"/>
      <w:lvlText w:val="%1."/>
      <w:lvlJc w:val="center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F2480"/>
    <w:multiLevelType w:val="hybridMultilevel"/>
    <w:tmpl w:val="5F300F86"/>
    <w:lvl w:ilvl="0" w:tplc="4AF403E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0730BB"/>
    <w:multiLevelType w:val="hybridMultilevel"/>
    <w:tmpl w:val="50624B64"/>
    <w:lvl w:ilvl="0" w:tplc="5EF2CC3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A533F"/>
    <w:multiLevelType w:val="hybridMultilevel"/>
    <w:tmpl w:val="C8C246E6"/>
    <w:lvl w:ilvl="0" w:tplc="5EF2CC3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7"/>
  </w:num>
  <w:num w:numId="28">
    <w:abstractNumId w:val="10"/>
  </w:num>
  <w:num w:numId="29">
    <w:abstractNumId w:val="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9D"/>
    <w:rsid w:val="00004221"/>
    <w:rsid w:val="000071AA"/>
    <w:rsid w:val="00020680"/>
    <w:rsid w:val="00025CF9"/>
    <w:rsid w:val="00060E50"/>
    <w:rsid w:val="00067EB6"/>
    <w:rsid w:val="000C1B1B"/>
    <w:rsid w:val="000C1C90"/>
    <w:rsid w:val="000C36D8"/>
    <w:rsid w:val="000C7CFD"/>
    <w:rsid w:val="000D112E"/>
    <w:rsid w:val="000D2A79"/>
    <w:rsid w:val="000D756C"/>
    <w:rsid w:val="000D7E5B"/>
    <w:rsid w:val="00100D61"/>
    <w:rsid w:val="001306C2"/>
    <w:rsid w:val="001348F0"/>
    <w:rsid w:val="001404A7"/>
    <w:rsid w:val="001618C3"/>
    <w:rsid w:val="001659FC"/>
    <w:rsid w:val="00166473"/>
    <w:rsid w:val="00175EB5"/>
    <w:rsid w:val="0017766E"/>
    <w:rsid w:val="00183C12"/>
    <w:rsid w:val="001A649D"/>
    <w:rsid w:val="001B3038"/>
    <w:rsid w:val="001D2FFC"/>
    <w:rsid w:val="001F2B1B"/>
    <w:rsid w:val="00211DD0"/>
    <w:rsid w:val="00212832"/>
    <w:rsid w:val="002638E6"/>
    <w:rsid w:val="002751A3"/>
    <w:rsid w:val="002A3851"/>
    <w:rsid w:val="002B135E"/>
    <w:rsid w:val="002E4C62"/>
    <w:rsid w:val="002E6FB7"/>
    <w:rsid w:val="002F62A3"/>
    <w:rsid w:val="002F6C61"/>
    <w:rsid w:val="00314EF8"/>
    <w:rsid w:val="00340A9E"/>
    <w:rsid w:val="00353DDA"/>
    <w:rsid w:val="00361184"/>
    <w:rsid w:val="0036169D"/>
    <w:rsid w:val="003633CD"/>
    <w:rsid w:val="00364219"/>
    <w:rsid w:val="00386044"/>
    <w:rsid w:val="003B55FB"/>
    <w:rsid w:val="003B6A1C"/>
    <w:rsid w:val="003C28C2"/>
    <w:rsid w:val="00402555"/>
    <w:rsid w:val="00410E9B"/>
    <w:rsid w:val="0047431F"/>
    <w:rsid w:val="00477E8A"/>
    <w:rsid w:val="004B3571"/>
    <w:rsid w:val="004B6FA0"/>
    <w:rsid w:val="004C3A6D"/>
    <w:rsid w:val="004D3EBE"/>
    <w:rsid w:val="004E0DBC"/>
    <w:rsid w:val="004F3566"/>
    <w:rsid w:val="00500316"/>
    <w:rsid w:val="00523DB6"/>
    <w:rsid w:val="0055589D"/>
    <w:rsid w:val="00574A5D"/>
    <w:rsid w:val="00585580"/>
    <w:rsid w:val="005C0993"/>
    <w:rsid w:val="005E115E"/>
    <w:rsid w:val="005E16ED"/>
    <w:rsid w:val="005E7A45"/>
    <w:rsid w:val="00620B3D"/>
    <w:rsid w:val="00643D95"/>
    <w:rsid w:val="0065243F"/>
    <w:rsid w:val="0066450E"/>
    <w:rsid w:val="006660E5"/>
    <w:rsid w:val="00694F54"/>
    <w:rsid w:val="006B6399"/>
    <w:rsid w:val="0070192E"/>
    <w:rsid w:val="00721D90"/>
    <w:rsid w:val="00726C78"/>
    <w:rsid w:val="00744119"/>
    <w:rsid w:val="00755839"/>
    <w:rsid w:val="00762F69"/>
    <w:rsid w:val="0077480E"/>
    <w:rsid w:val="00783C1D"/>
    <w:rsid w:val="00786D34"/>
    <w:rsid w:val="007A56A2"/>
    <w:rsid w:val="007B1BF0"/>
    <w:rsid w:val="00823DF1"/>
    <w:rsid w:val="0082408C"/>
    <w:rsid w:val="00836882"/>
    <w:rsid w:val="00862DC3"/>
    <w:rsid w:val="0088011C"/>
    <w:rsid w:val="008A2C8A"/>
    <w:rsid w:val="008B1AC1"/>
    <w:rsid w:val="008B586A"/>
    <w:rsid w:val="008D30F8"/>
    <w:rsid w:val="008F0716"/>
    <w:rsid w:val="008F15D2"/>
    <w:rsid w:val="00934943"/>
    <w:rsid w:val="00942D6D"/>
    <w:rsid w:val="00993AB2"/>
    <w:rsid w:val="009A755E"/>
    <w:rsid w:val="009C1BBB"/>
    <w:rsid w:val="009D5DE1"/>
    <w:rsid w:val="009F259B"/>
    <w:rsid w:val="00A13DBD"/>
    <w:rsid w:val="00A15192"/>
    <w:rsid w:val="00A241D8"/>
    <w:rsid w:val="00A3414D"/>
    <w:rsid w:val="00A4514F"/>
    <w:rsid w:val="00A653B7"/>
    <w:rsid w:val="00A9094E"/>
    <w:rsid w:val="00A954A2"/>
    <w:rsid w:val="00A955B3"/>
    <w:rsid w:val="00AA2FCA"/>
    <w:rsid w:val="00AA7474"/>
    <w:rsid w:val="00AB2B60"/>
    <w:rsid w:val="00AB4957"/>
    <w:rsid w:val="00AE0A6D"/>
    <w:rsid w:val="00B02AF9"/>
    <w:rsid w:val="00B02CE0"/>
    <w:rsid w:val="00B05D93"/>
    <w:rsid w:val="00B76E66"/>
    <w:rsid w:val="00B85992"/>
    <w:rsid w:val="00BD348B"/>
    <w:rsid w:val="00C13705"/>
    <w:rsid w:val="00C32724"/>
    <w:rsid w:val="00C34309"/>
    <w:rsid w:val="00C34BE9"/>
    <w:rsid w:val="00C41119"/>
    <w:rsid w:val="00C52FA1"/>
    <w:rsid w:val="00C577DB"/>
    <w:rsid w:val="00C71B0E"/>
    <w:rsid w:val="00CA1DAE"/>
    <w:rsid w:val="00CC2955"/>
    <w:rsid w:val="00CC6FB2"/>
    <w:rsid w:val="00D24B84"/>
    <w:rsid w:val="00D26961"/>
    <w:rsid w:val="00D33FF9"/>
    <w:rsid w:val="00D643A2"/>
    <w:rsid w:val="00D6480B"/>
    <w:rsid w:val="00D77D6C"/>
    <w:rsid w:val="00D8497B"/>
    <w:rsid w:val="00DD3042"/>
    <w:rsid w:val="00DE381F"/>
    <w:rsid w:val="00DE6D89"/>
    <w:rsid w:val="00E02C64"/>
    <w:rsid w:val="00E05A8B"/>
    <w:rsid w:val="00E276C2"/>
    <w:rsid w:val="00E36530"/>
    <w:rsid w:val="00E62CE1"/>
    <w:rsid w:val="00E66774"/>
    <w:rsid w:val="00E70D4C"/>
    <w:rsid w:val="00E93A65"/>
    <w:rsid w:val="00EB429F"/>
    <w:rsid w:val="00EC6EF4"/>
    <w:rsid w:val="00ED36F5"/>
    <w:rsid w:val="00ED61FF"/>
    <w:rsid w:val="00EE4EFD"/>
    <w:rsid w:val="00EF556C"/>
    <w:rsid w:val="00F007C0"/>
    <w:rsid w:val="00F27A93"/>
    <w:rsid w:val="00F55D66"/>
    <w:rsid w:val="00F64881"/>
    <w:rsid w:val="00F91542"/>
    <w:rsid w:val="00F963DF"/>
    <w:rsid w:val="00FA208C"/>
    <w:rsid w:val="00FC5272"/>
    <w:rsid w:val="00FC614E"/>
    <w:rsid w:val="00FD4894"/>
    <w:rsid w:val="00FE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00D61"/>
    <w:pPr>
      <w:spacing w:before="100" w:beforeAutospacing="1" w:after="100" w:afterAutospacing="1"/>
    </w:pPr>
  </w:style>
  <w:style w:type="character" w:customStyle="1" w:styleId="a3">
    <w:name w:val="Текст выноски Знак"/>
    <w:basedOn w:val="a0"/>
    <w:link w:val="a4"/>
    <w:uiPriority w:val="99"/>
    <w:semiHidden/>
    <w:rsid w:val="00100D6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100D61"/>
    <w:rPr>
      <w:rFonts w:ascii="Tahoma" w:hAnsi="Tahoma" w:cs="Tahoma"/>
      <w:sz w:val="16"/>
      <w:szCs w:val="16"/>
    </w:rPr>
  </w:style>
  <w:style w:type="paragraph" w:styleId="a5">
    <w:name w:val="No Spacing"/>
    <w:aliases w:val="основа,Мой"/>
    <w:link w:val="a6"/>
    <w:uiPriority w:val="1"/>
    <w:qFormat/>
    <w:rsid w:val="0010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00D61"/>
    <w:pPr>
      <w:ind w:left="720"/>
      <w:contextualSpacing/>
    </w:pPr>
  </w:style>
  <w:style w:type="character" w:styleId="a8">
    <w:name w:val="Strong"/>
    <w:basedOn w:val="a0"/>
    <w:uiPriority w:val="22"/>
    <w:qFormat/>
    <w:rsid w:val="00100D61"/>
    <w:rPr>
      <w:b/>
      <w:bCs/>
    </w:rPr>
  </w:style>
  <w:style w:type="character" w:customStyle="1" w:styleId="a6">
    <w:name w:val="Без интервала Знак"/>
    <w:aliases w:val="основа Знак,Мой Знак"/>
    <w:link w:val="a5"/>
    <w:uiPriority w:val="1"/>
    <w:qFormat/>
    <w:locked/>
    <w:rsid w:val="00067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751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00D61"/>
    <w:pPr>
      <w:spacing w:before="100" w:beforeAutospacing="1" w:after="100" w:afterAutospacing="1"/>
    </w:pPr>
  </w:style>
  <w:style w:type="character" w:customStyle="1" w:styleId="a3">
    <w:name w:val="Текст выноски Знак"/>
    <w:basedOn w:val="a0"/>
    <w:link w:val="a4"/>
    <w:uiPriority w:val="99"/>
    <w:semiHidden/>
    <w:rsid w:val="00100D6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100D61"/>
    <w:rPr>
      <w:rFonts w:ascii="Tahoma" w:hAnsi="Tahoma" w:cs="Tahoma"/>
      <w:sz w:val="16"/>
      <w:szCs w:val="16"/>
    </w:rPr>
  </w:style>
  <w:style w:type="paragraph" w:styleId="a5">
    <w:name w:val="No Spacing"/>
    <w:aliases w:val="основа,Мой"/>
    <w:link w:val="a6"/>
    <w:uiPriority w:val="1"/>
    <w:qFormat/>
    <w:rsid w:val="0010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00D61"/>
    <w:pPr>
      <w:ind w:left="720"/>
      <w:contextualSpacing/>
    </w:pPr>
  </w:style>
  <w:style w:type="character" w:styleId="a8">
    <w:name w:val="Strong"/>
    <w:basedOn w:val="a0"/>
    <w:uiPriority w:val="22"/>
    <w:qFormat/>
    <w:rsid w:val="00100D61"/>
    <w:rPr>
      <w:b/>
      <w:bCs/>
    </w:rPr>
  </w:style>
  <w:style w:type="character" w:customStyle="1" w:styleId="a6">
    <w:name w:val="Без интервала Знак"/>
    <w:aliases w:val="основа Знак,Мой Знак"/>
    <w:link w:val="a5"/>
    <w:uiPriority w:val="1"/>
    <w:qFormat/>
    <w:locked/>
    <w:rsid w:val="00067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751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AF80-D898-4DFA-B982-82153A7D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7571</Words>
  <Characters>100157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e</cp:lastModifiedBy>
  <cp:revision>2</cp:revision>
  <dcterms:created xsi:type="dcterms:W3CDTF">2026-01-15T09:02:00Z</dcterms:created>
  <dcterms:modified xsi:type="dcterms:W3CDTF">2026-01-15T09:02:00Z</dcterms:modified>
</cp:coreProperties>
</file>